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"/>
        <w:gridCol w:w="35"/>
        <w:gridCol w:w="3030"/>
        <w:gridCol w:w="7980"/>
        <w:gridCol w:w="35"/>
      </w:tblGrid>
      <w:tr w:rsidR="00E14048" w:rsidRPr="00FE3286" w14:paraId="129A08B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88E7CF0" w14:textId="77777777" w:rsidR="00E14048" w:rsidRPr="00FE3D66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D5BF633" w14:textId="77777777" w:rsidR="00E14048" w:rsidRPr="00FE3D66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</w:p>
        </w:tc>
        <w:tc>
          <w:tcPr>
            <w:tcW w:w="7980" w:type="dxa"/>
            <w:shd w:val="clear" w:color="auto" w:fill="auto"/>
          </w:tcPr>
          <w:p w14:paraId="7C00FBC2" w14:textId="77777777" w:rsidR="00E14048" w:rsidRPr="00997EA0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кінші ретті анықтауышты есепте</w:t>
            </w:r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: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bidi="en-US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CC73DC8" w14:textId="77777777" w:rsidR="00E14048" w:rsidRPr="00997EA0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14048" w:rsidRPr="00FE3286" w14:paraId="01CE80C6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A4BF20C" w14:textId="77777777" w:rsidR="00E14048" w:rsidRPr="00FE3D66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E919359" w14:textId="77777777" w:rsidR="00E14048" w:rsidRPr="00997EA0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E14048" w:rsidRPr="00FE3286" w14:paraId="1472F9D7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A2ECB53" w14:textId="77777777" w:rsidR="00E14048" w:rsidRPr="00FE3D66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03B0D1E" w14:textId="77777777" w:rsidR="00E14048" w:rsidRPr="00997EA0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E14048" w:rsidRPr="00FE3D66" w14:paraId="00F74B9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9E75A97" w14:textId="77777777" w:rsidR="00E14048" w:rsidRPr="00FE3D66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B8B1025" w14:textId="77777777" w:rsidR="00E14048" w:rsidRPr="00997EA0" w:rsidRDefault="00E14048" w:rsidP="00E1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1DCEEDEF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2A1C764A" w14:textId="57F46ED8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0F2CD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FE3286" w:rsidRPr="00FE3D66" w14:paraId="2E13816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68AB697" w14:textId="574D4562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28B89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FE3286" w:rsidRPr="00FE3D66" w14:paraId="415B564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D59328A" w14:textId="4A6BB68A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1F4A49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</w:tr>
      <w:tr w:rsidR="00FE3286" w:rsidRPr="00FE3D66" w14:paraId="02D4C6B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808B8D4" w14:textId="2146A23A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1A7863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5</w:t>
            </w:r>
          </w:p>
        </w:tc>
      </w:tr>
      <w:tr w:rsidR="00FE3286" w:rsidRPr="00FE3D66" w14:paraId="2A8B022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7D85969" w14:textId="2DCA5999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1EADF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FE3286" w:rsidRPr="00FE3D66" w14:paraId="7F7F936C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1DDDDD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79586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7980" w:type="dxa"/>
            <w:shd w:val="clear" w:color="auto" w:fill="auto"/>
          </w:tcPr>
          <w:p w14:paraId="2E5EA228" w14:textId="77777777" w:rsidR="00FE3286" w:rsidRPr="002140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кінші</w:t>
            </w:r>
            <w:proofErr w:type="spellEnd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тті</w:t>
            </w:r>
            <w:proofErr w:type="spellEnd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нықтауышты</w:t>
            </w:r>
            <w:proofErr w:type="spellEnd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9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</w:t>
            </w:r>
            <w:proofErr w:type="spellEnd"/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</w:t>
            </w:r>
          </w:p>
        </w:tc>
      </w:tr>
      <w:tr w:rsidR="00FE3286" w:rsidRPr="00FE3286" w14:paraId="3D386B9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C478D9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00FE7B2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FE3286" w:rsidRPr="00FE3286" w14:paraId="35BA7B1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8841D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F763ACC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FE3286" w:rsidRPr="00FE3D66" w14:paraId="4B2CA1A4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E1169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D171F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3F893F1B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A41EF11" w14:textId="664DEF3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E7D148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</w:tr>
      <w:tr w:rsidR="00FE3286" w:rsidRPr="00FE3D66" w14:paraId="4D06C24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F46D444" w14:textId="56DFD07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B49E5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</w:tr>
      <w:tr w:rsidR="00FE3286" w:rsidRPr="00FE3D66" w14:paraId="59FC212E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7576646" w14:textId="634D9F9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EFB4E6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E3286" w:rsidRPr="00FE3D66" w14:paraId="5ED0277C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891D866" w14:textId="33EFC0A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E27901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2</w:t>
            </w:r>
          </w:p>
        </w:tc>
      </w:tr>
      <w:tr w:rsidR="00FE3286" w:rsidRPr="00FE3D66" w14:paraId="6AA2C18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287AB6B" w14:textId="0FBE1F2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9C80C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0</w:t>
            </w:r>
          </w:p>
        </w:tc>
      </w:tr>
      <w:tr w:rsidR="00FE3286" w:rsidRPr="00FE3286" w14:paraId="021A263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0E6E4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4D822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</w:t>
            </w:r>
          </w:p>
        </w:tc>
        <w:tc>
          <w:tcPr>
            <w:tcW w:w="7980" w:type="dxa"/>
            <w:shd w:val="clear" w:color="auto" w:fill="auto"/>
          </w:tcPr>
          <w:p w14:paraId="62AB4843" w14:textId="77777777" w:rsidR="00FE3286" w:rsidRPr="00D5378A" w:rsidRDefault="00FE3286" w:rsidP="00FE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+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-y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eqArr>
                </m:e>
              </m:d>
            </m:oMath>
            <w:r w:rsidRPr="00D537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еңдеулер</w:t>
            </w:r>
            <w:r w:rsidRPr="00D537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үйесіне </w:t>
            </w:r>
            <w:proofErr w:type="spell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ты құр</w:t>
            </w:r>
            <w:r w:rsidRPr="00D537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60002F0E" w14:textId="77777777" w:rsidR="00FE3286" w:rsidRPr="00D5378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41229FA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0390F0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80273D5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FE3286" w:rsidRPr="00FE3286" w14:paraId="21C2DD3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85290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27F1E86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FE3286" w:rsidRPr="00FE3D66" w14:paraId="1936A1B9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BAD34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ED695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6F05EB26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5FE6E915" w14:textId="310FB1E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888B1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  <w:tr w:rsidR="00FE3286" w:rsidRPr="00FE3D66" w14:paraId="3A7EB8C4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11B0265" w14:textId="3CE1101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437C4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3F5F351A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2A83091A" w14:textId="4C3038B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000F26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616A044F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4284F353" w14:textId="0FAF862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177865B" w14:textId="77777777" w:rsidR="00FE3286" w:rsidRPr="00FE3D66" w:rsidRDefault="00FE3286" w:rsidP="00FE3286">
            <w:pPr>
              <w:tabs>
                <w:tab w:val="left" w:pos="390"/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318835E2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B342DD5" w14:textId="43708A2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BCF0F3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2877C990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5187E4B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655DEA2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</w:t>
            </w:r>
          </w:p>
        </w:tc>
        <w:tc>
          <w:tcPr>
            <w:tcW w:w="7980" w:type="dxa"/>
            <w:shd w:val="clear" w:color="auto" w:fill="auto"/>
          </w:tcPr>
          <w:p w14:paraId="5EEC40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3</m:t>
                      </m:r>
                    </m:e>
                  </m:eqArr>
                </m:e>
              </m:d>
            </m:oMath>
            <w:r>
              <w:t xml:space="preserve"> </w:t>
            </w:r>
            <w:proofErr w:type="spellStart"/>
            <w:r w:rsidRPr="00D53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ңдеулер</w:t>
            </w:r>
            <w:proofErr w:type="spellEnd"/>
            <w:r w:rsidRPr="00D53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үйесіне</w:t>
            </w:r>
            <w:proofErr w:type="spellEnd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ты</w:t>
            </w:r>
            <w:proofErr w:type="gramEnd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құр</w:t>
            </w:r>
            <w:proofErr w:type="spellEnd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E3286" w:rsidRPr="00FE3286" w14:paraId="2DB07E1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67C5C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C01D761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FE3286" w:rsidRPr="00FE3286" w14:paraId="779B51F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6E196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7684E93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FE3286" w:rsidRPr="00FE3D66" w14:paraId="78E67811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CA5490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BEF5D9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3CA77BA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C991AF0" w14:textId="569DD94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8AB3F4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2D13C7F7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040A9D7" w14:textId="4DE4A2E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BC05899" w14:textId="77777777" w:rsidR="00FE3286" w:rsidRPr="00FE3D66" w:rsidRDefault="00FE3286" w:rsidP="00FE3286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</w:r>
          </w:p>
        </w:tc>
      </w:tr>
      <w:tr w:rsidR="00FE3286" w:rsidRPr="00FE3D66" w14:paraId="27EB7AE9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AEB238C" w14:textId="5B48E46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9BFA36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40A089A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FD6F8BE" w14:textId="663A439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511381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79B113F1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69CD2B86" w14:textId="6DE3B49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F0B907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286" w14:paraId="6588909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956FD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38FF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</w:t>
            </w:r>
          </w:p>
        </w:tc>
        <w:tc>
          <w:tcPr>
            <w:tcW w:w="7980" w:type="dxa"/>
            <w:shd w:val="clear" w:color="auto" w:fill="auto"/>
          </w:tcPr>
          <w:p w14:paraId="5A9D746E" w14:textId="77777777" w:rsidR="00FE3286" w:rsidRPr="00D5378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y+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x-y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y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e>
                  </m:eqArr>
                </m:e>
              </m:d>
            </m:oMath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   </w:t>
            </w:r>
            <w:proofErr w:type="spellStart"/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ңдеулер</w:t>
            </w:r>
            <w:proofErr w:type="spellEnd"/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C0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үйесіне</w:t>
            </w:r>
            <w:proofErr w:type="spellEnd"/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9C0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z</w:t>
            </w:r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-</w:t>
            </w:r>
            <w:r w:rsidRPr="009C0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ы</w:t>
            </w:r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C0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ұр</w:t>
            </w:r>
            <w:proofErr w:type="spellEnd"/>
            <w:r w:rsidRPr="00D5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:</w:t>
            </w:r>
          </w:p>
        </w:tc>
      </w:tr>
      <w:tr w:rsidR="00FE3286" w:rsidRPr="00FE3286" w14:paraId="5B96023E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31F57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4794698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FE3286" w:rsidRPr="00FE3286" w14:paraId="4542AC38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4E0FA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5ECB759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FE3286" w:rsidRPr="00FE3D66" w14:paraId="19A5564D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29D5C6D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93A38E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536801B4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6EC88C8" w14:textId="7BBF5AD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B48656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017DA1B6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8164103" w14:textId="58F84A7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8C8FC22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51E68622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BB1722C" w14:textId="5230701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175DE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2E5F4D29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3B49CE6" w14:textId="3EDEB5A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2F3CF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21F2BE7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91FDBA3" w14:textId="0256B8C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639C97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286" w14:paraId="36DAB82F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882766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004778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</w:t>
            </w:r>
          </w:p>
        </w:tc>
        <w:tc>
          <w:tcPr>
            <w:tcW w:w="7980" w:type="dxa"/>
            <w:shd w:val="clear" w:color="auto" w:fill="auto"/>
          </w:tcPr>
          <w:p w14:paraId="066B3012" w14:textId="77777777" w:rsidR="00FE3286" w:rsidRPr="00122F52" w:rsidRDefault="00FE3286" w:rsidP="00FE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інші</w:t>
            </w:r>
            <w:proofErr w:type="spellEnd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тті</w:t>
            </w:r>
            <w:proofErr w:type="spellEnd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ықтауышты</w:t>
            </w:r>
            <w:proofErr w:type="spellEnd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епте</w:t>
            </w:r>
            <w:proofErr w:type="spellEnd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91FDFD4" w14:textId="77777777" w:rsidR="00FE3286" w:rsidRPr="00122F5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393BD961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7FD8B9B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58943E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FE3286" w:rsidRPr="00FE3286" w14:paraId="0EE9C4D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80F23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7CAECC4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FE3286" w:rsidRPr="00FE3D66" w14:paraId="1B932A70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9322B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4C819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255D4315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77CFD769" w14:textId="3094CBD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B87D75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</w:t>
            </w:r>
          </w:p>
        </w:tc>
      </w:tr>
      <w:tr w:rsidR="00FE3286" w:rsidRPr="00FE3D66" w14:paraId="0312A775" w14:textId="77777777" w:rsidTr="00E14048">
        <w:trPr>
          <w:gridAfter w:val="1"/>
          <w:wAfter w:w="35" w:type="dxa"/>
          <w:trHeight w:val="105"/>
        </w:trPr>
        <w:tc>
          <w:tcPr>
            <w:tcW w:w="3119" w:type="dxa"/>
            <w:gridSpan w:val="3"/>
            <w:shd w:val="clear" w:color="auto" w:fill="auto"/>
          </w:tcPr>
          <w:p w14:paraId="05E336B4" w14:textId="03DB9BB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8B6421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6</w:t>
            </w:r>
          </w:p>
        </w:tc>
      </w:tr>
      <w:tr w:rsidR="00FE3286" w:rsidRPr="00FE3D66" w14:paraId="06CAD2BD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DAED60B" w14:textId="38D91A1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7565A1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36</w:t>
            </w:r>
          </w:p>
        </w:tc>
      </w:tr>
      <w:tr w:rsidR="00FE3286" w:rsidRPr="00FE3D66" w14:paraId="710B8CF8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E0360D9" w14:textId="3050636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2A7238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4</w:t>
            </w:r>
          </w:p>
        </w:tc>
      </w:tr>
      <w:tr w:rsidR="00FE3286" w:rsidRPr="00FE3D66" w14:paraId="5128016A" w14:textId="77777777" w:rsidTr="00E14048">
        <w:trPr>
          <w:gridAfter w:val="1"/>
          <w:wAfter w:w="35" w:type="dxa"/>
          <w:trHeight w:val="105"/>
        </w:trPr>
        <w:tc>
          <w:tcPr>
            <w:tcW w:w="3119" w:type="dxa"/>
            <w:gridSpan w:val="3"/>
            <w:shd w:val="clear" w:color="auto" w:fill="auto"/>
          </w:tcPr>
          <w:p w14:paraId="632C0180" w14:textId="473231A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A426B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4</w:t>
            </w:r>
          </w:p>
        </w:tc>
      </w:tr>
      <w:tr w:rsidR="00FE3286" w:rsidRPr="00FE3286" w14:paraId="1BA7AAB9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6CB18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8647F5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</w:t>
            </w:r>
          </w:p>
        </w:tc>
        <w:tc>
          <w:tcPr>
            <w:tcW w:w="7980" w:type="dxa"/>
            <w:shd w:val="clear" w:color="auto" w:fill="auto"/>
          </w:tcPr>
          <w:p w14:paraId="0275B6BA" w14:textId="77777777" w:rsidR="00FE3286" w:rsidRPr="00122F52" w:rsidRDefault="00FE3286" w:rsidP="00FE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+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-y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eqArr>
                </m:e>
              </m:d>
            </m:oMath>
            <w:r w:rsidRPr="00122F52"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еңдеулер</w:t>
            </w:r>
            <w:r w:rsidRPr="00D537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үйесіне</w:t>
            </w:r>
            <w:proofErr w:type="spellEnd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05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құр</w:t>
            </w:r>
            <w:proofErr w:type="spellEnd"/>
            <w:r w:rsidRPr="00122F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78EF9EAF" w14:textId="77777777" w:rsidR="00FE3286" w:rsidRPr="00122F5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7A428C85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A4D2B1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D7AC774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еу,теңсізді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ңдеу мен теңсіздік жүйелері</w:t>
            </w:r>
          </w:p>
        </w:tc>
      </w:tr>
      <w:tr w:rsidR="00FE3286" w:rsidRPr="00FE3286" w14:paraId="2BDE2582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615D34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E5772DB" w14:textId="77777777" w:rsidR="00FE3286" w:rsidRPr="00997EA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997EA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ші ретті анықтауыштар</w:t>
            </w:r>
          </w:p>
        </w:tc>
      </w:tr>
      <w:tr w:rsidR="00FE3286" w:rsidRPr="00FE3D66" w14:paraId="3EF185F8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451C01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F42563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3B1DE63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2AD51B6" w14:textId="793E5BB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E248C0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7277DD49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0516238E" w14:textId="37ACF93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D5EA1F4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0D38FD3F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B713CF1" w14:textId="394ACB8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23BDA7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3A0B7D31" w14:textId="77777777" w:rsidTr="00E14048">
        <w:trPr>
          <w:gridAfter w:val="1"/>
          <w:wAfter w:w="35" w:type="dxa"/>
          <w:trHeight w:val="90"/>
        </w:trPr>
        <w:tc>
          <w:tcPr>
            <w:tcW w:w="3119" w:type="dxa"/>
            <w:gridSpan w:val="3"/>
            <w:shd w:val="clear" w:color="auto" w:fill="auto"/>
          </w:tcPr>
          <w:p w14:paraId="5E581095" w14:textId="2FBF814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38114E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3A13DD14" w14:textId="77777777" w:rsidTr="00E14048">
        <w:trPr>
          <w:gridAfter w:val="1"/>
          <w:wAfter w:w="35" w:type="dxa"/>
          <w:trHeight w:val="232"/>
        </w:trPr>
        <w:tc>
          <w:tcPr>
            <w:tcW w:w="3119" w:type="dxa"/>
            <w:gridSpan w:val="3"/>
            <w:shd w:val="clear" w:color="auto" w:fill="auto"/>
          </w:tcPr>
          <w:p w14:paraId="65CE9F22" w14:textId="611E8D7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2BBCF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E3286" w:rsidRPr="00FE3D66" w14:paraId="5AB66BA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7152C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6B04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</w:t>
            </w:r>
          </w:p>
        </w:tc>
        <w:tc>
          <w:tcPr>
            <w:tcW w:w="7980" w:type="dxa"/>
            <w:shd w:val="clear" w:color="auto" w:fill="auto"/>
          </w:tcPr>
          <w:p w14:paraId="0EA13D3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бола тармақтары жоғары бағытталған, функциясы жетед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FE3286" w:rsidRPr="00FE3D66" w14:paraId="21F9C3B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34DBFF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8CB1536" w14:textId="77777777" w:rsidR="00FE3286" w:rsidRPr="00D5378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23C1551B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5D4EF3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4E9ADE7" w14:textId="77777777" w:rsidR="00FE3286" w:rsidRPr="00D5378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773B8B26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AEAAC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7EE2CDB" w14:textId="77777777" w:rsidR="00FE3286" w:rsidRPr="0090420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E3286" w:rsidRPr="00FE3D66" w14:paraId="2AD1F406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256167C" w14:textId="385E474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BA9594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oMath>
            </m:oMathPara>
          </w:p>
        </w:tc>
      </w:tr>
      <w:tr w:rsidR="00FE3286" w:rsidRPr="00FE3D66" w14:paraId="4DB91E58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38B42C0" w14:textId="4F37671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08C9EE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oMath>
            </m:oMathPara>
          </w:p>
        </w:tc>
      </w:tr>
      <w:tr w:rsidR="00FE3286" w:rsidRPr="00FE3D66" w14:paraId="41E52F2D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51CDFDAB" w14:textId="48C2652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68971F2" w14:textId="77777777" w:rsidR="00FE3286" w:rsidRPr="00FE3D66" w:rsidRDefault="00FE3286" w:rsidP="00FE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&gt;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FE3286" w:rsidRPr="00FE3D66" w14:paraId="34B75555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04F9828" w14:textId="4576942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88D02F5" w14:textId="77777777" w:rsidR="00FE3286" w:rsidRPr="00FE3D66" w:rsidRDefault="00FE3286" w:rsidP="00FE328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&lt;0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FE3286" w:rsidRPr="00FE3D66" w14:paraId="2DFE4E48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8518008" w14:textId="1654677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9A9B129" w14:textId="77777777" w:rsidR="00FE3286" w:rsidRPr="0090420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Theme="minorEastAsia" w:hAnsi="Times New Roman" w:cs="Times New Roman"/>
                <w:sz w:val="28"/>
                <w:szCs w:val="28"/>
              </w:rPr>
              <w:t>Экстрему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ы жоқ</w:t>
            </w:r>
          </w:p>
        </w:tc>
      </w:tr>
      <w:tr w:rsidR="00FE3286" w:rsidRPr="00FE3286" w14:paraId="04C31BE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00DF89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305DFC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</w:t>
            </w:r>
          </w:p>
        </w:tc>
        <w:tc>
          <w:tcPr>
            <w:tcW w:w="7980" w:type="dxa"/>
            <w:shd w:val="clear" w:color="auto" w:fill="auto"/>
          </w:tcPr>
          <w:p w14:paraId="13663D2B" w14:textId="77777777" w:rsidR="00FE3286" w:rsidRPr="00237032" w:rsidRDefault="00FE3286" w:rsidP="00FE3286">
            <w:pPr>
              <w:spacing w:after="0" w:line="240" w:lineRule="auto"/>
              <w:ind w:firstLine="6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нымалының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ық мүмкін </w:t>
            </w: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н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жиынын </w:t>
            </w:r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МЖ</w:t>
            </w:r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proofErr w:type="spellStart"/>
            <w:proofErr w:type="gram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ың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     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и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  <w:p w14:paraId="544561BB" w14:textId="77777777" w:rsidR="00FE3286" w:rsidRPr="0023703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3415B90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C112B2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9B15B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2026B5BB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0685D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EE7DD6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0173C58C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81688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385073E" w14:textId="77777777" w:rsidR="00FE3286" w:rsidRPr="0023703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745417E6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16E2E2D" w14:textId="6A7381F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AEE558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FE3286" w:rsidRPr="00FE3D66" w14:paraId="4E85D512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925B60F" w14:textId="5A2695E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6C63F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3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FE3286" w:rsidRPr="00FE3D66" w14:paraId="5D04717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F4BEBBA" w14:textId="55161B7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E9F36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3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</w:t>
            </w:r>
          </w:p>
        </w:tc>
      </w:tr>
      <w:tr w:rsidR="00FE3286" w:rsidRPr="00FE3D66" w14:paraId="391E33DD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E80C20A" w14:textId="50722E6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CA09FC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1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E3286" w:rsidRPr="00FE3D66" w14:paraId="3AD226E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6B88352" w14:textId="5BF231EA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F92B9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0; 1</w:t>
            </w:r>
          </w:p>
        </w:tc>
      </w:tr>
      <w:tr w:rsidR="00FE3286" w:rsidRPr="00FE3D66" w14:paraId="5233FEE0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B2A42A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4BF45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7980" w:type="dxa"/>
            <w:shd w:val="clear" w:color="auto" w:fill="auto"/>
          </w:tcPr>
          <w:p w14:paraId="6FEA3247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рмақтары жоғары бағытталған параболаларды анықтандар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697CB3A" w14:textId="77777777" w:rsidR="00FE3286" w:rsidRPr="002140BB" w:rsidRDefault="00FE3286" w:rsidP="00FE3286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) 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)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6-3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)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x+9</m:t>
              </m:r>
            </m:oMath>
          </w:p>
          <w:p w14:paraId="085C263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4BF8F147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2FC5B5D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EDE94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38AB9D1F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84D163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05B46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7284477A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AB7903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F239126" w14:textId="77777777" w:rsidR="00FE3286" w:rsidRPr="0023703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E3286" w:rsidRPr="00FE3D66" w14:paraId="580846F8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7B70A01" w14:textId="569DAD0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407BDC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;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FE3286" w:rsidRPr="00FE3D66" w14:paraId="64883EF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0978377" w14:textId="5DD4493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F9B513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;3</w:t>
            </w:r>
          </w:p>
        </w:tc>
      </w:tr>
      <w:tr w:rsidR="00FE3286" w:rsidRPr="00FE3D66" w14:paraId="7E271B5F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9E37CB7" w14:textId="6CCF989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73458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;2</w:t>
            </w:r>
          </w:p>
        </w:tc>
      </w:tr>
      <w:tr w:rsidR="00FE3286" w:rsidRPr="00FE3D66" w14:paraId="376F004C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D51FCBB" w14:textId="0213657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D59571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E3286" w:rsidRPr="00FE3D66" w14:paraId="4709C381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386B2F83" w14:textId="25639A4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30A8E8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</w:t>
            </w:r>
          </w:p>
        </w:tc>
      </w:tr>
      <w:tr w:rsidR="00FE3286" w:rsidRPr="00FE3D66" w14:paraId="22533F65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C9E012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49E5A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7980" w:type="dxa"/>
            <w:shd w:val="clear" w:color="auto" w:fill="auto"/>
          </w:tcPr>
          <w:p w14:paraId="3A14282B" w14:textId="77777777" w:rsidR="00FE3286" w:rsidRPr="002140BB" w:rsidRDefault="00FE3286" w:rsidP="00FE3286">
            <w:pPr>
              <w:pStyle w:val="ae"/>
              <w:spacing w:after="0" w:line="240" w:lineRule="auto"/>
              <w:ind w:left="118" w:hanging="5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нымалының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лық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үмкін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ндер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ынын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ММЖ) </w:t>
            </w:r>
            <w:proofErr w:type="spellStart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ыңыз</w:t>
            </w:r>
            <w:proofErr w:type="spellEnd"/>
            <w:r w:rsidRPr="0023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6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и 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3</m:t>
                    </m:r>
                  </m:den>
                </m:f>
              </m:oMath>
            </m:oMathPara>
          </w:p>
          <w:p w14:paraId="3255D8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1BCF6C5C" w14:textId="77777777" w:rsidTr="00E14048">
        <w:trPr>
          <w:gridAfter w:val="1"/>
          <w:wAfter w:w="35" w:type="dxa"/>
          <w:trHeight w:val="225"/>
        </w:trPr>
        <w:tc>
          <w:tcPr>
            <w:tcW w:w="3119" w:type="dxa"/>
            <w:gridSpan w:val="3"/>
            <w:shd w:val="clear" w:color="auto" w:fill="auto"/>
          </w:tcPr>
          <w:p w14:paraId="6EB3C1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11849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161D0AB5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F7CB83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EB44DE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2F01B51D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7330845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752CF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611A9BCD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6F8DE6B5" w14:textId="591FF1E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1D8B16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;-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FE3286" w:rsidRPr="00FE3D66" w14:paraId="658AE9E4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4D7EA14" w14:textId="3D4DE23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A3BDC9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16;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FE3286" w:rsidRPr="00FE3D66" w14:paraId="5A57B3E7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D3BCA0A" w14:textId="5BBD353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9C29EE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4;4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FE3286" w:rsidRPr="00FE3D66" w14:paraId="27FC83F9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719D7B88" w14:textId="322EDDB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1990FB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4;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E3286" w:rsidRPr="00FE3D66" w14:paraId="793BD9D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D5FAC8B" w14:textId="72EE821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A6B161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16; 0</w:t>
            </w:r>
          </w:p>
        </w:tc>
      </w:tr>
      <w:tr w:rsidR="00FE3286" w:rsidRPr="00FE3D66" w14:paraId="6CC7B12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82099E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5BDA89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7980" w:type="dxa"/>
            <w:shd w:val="clear" w:color="auto" w:fill="auto"/>
          </w:tcPr>
          <w:p w14:paraId="37FA3327" w14:textId="77777777" w:rsidR="00FE3286" w:rsidRPr="002140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 = 4-3,5</w:t>
            </w:r>
            <w:proofErr w:type="gramStart"/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 функцияның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графигі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</w:t>
            </w:r>
          </w:p>
          <w:p w14:paraId="148927C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770D085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3E3A69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F7ADA1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4B57D37F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A0581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03CE63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6AC71F89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35985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C75B5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E3286" w:rsidRPr="00FE3D66" w14:paraId="7BC8E84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411B05F" w14:textId="4DE110E0" w:rsidR="00FE3286" w:rsidRPr="00911D2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5A8120A" w14:textId="77777777" w:rsidR="00FE3286" w:rsidRPr="00911D2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зу</w:t>
            </w:r>
          </w:p>
        </w:tc>
      </w:tr>
      <w:tr w:rsidR="00FE3286" w:rsidRPr="00FE3D66" w14:paraId="2EA501A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583625A" w14:textId="20367DA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C60F507" w14:textId="77777777" w:rsidR="00FE3286" w:rsidRPr="00FE3D66" w:rsidRDefault="00FE3286" w:rsidP="00FE3286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парабола</w:t>
            </w:r>
          </w:p>
        </w:tc>
      </w:tr>
      <w:tr w:rsidR="00FE3286" w:rsidRPr="00FE3D66" w14:paraId="441F1B77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0B3E5F09" w14:textId="7F5F3F6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2D0822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пербола           </w:t>
            </w:r>
          </w:p>
        </w:tc>
      </w:tr>
      <w:tr w:rsidR="00FE3286" w:rsidRPr="00FE3D66" w14:paraId="445DA6B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86D8EB3" w14:textId="5A4AD03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E086D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ық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рабола</w:t>
            </w:r>
          </w:p>
        </w:tc>
      </w:tr>
      <w:tr w:rsidR="00FE3286" w:rsidRPr="00FE3D66" w14:paraId="4E38E8E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7D24EF7" w14:textId="638A151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A2C3D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скін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286" w:rsidRPr="00FE3D66" w14:paraId="1156A4C0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84B9A4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76B07D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7980" w:type="dxa"/>
            <w:shd w:val="clear" w:color="auto" w:fill="auto"/>
          </w:tcPr>
          <w:p w14:paraId="30178504" w14:textId="77777777" w:rsidR="00FE3286" w:rsidRPr="00FE3D66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ақ функцияның графигі неге қатысты симметриялы болады </w:t>
            </w:r>
          </w:p>
        </w:tc>
      </w:tr>
      <w:tr w:rsidR="00FE3286" w:rsidRPr="00FE3D66" w14:paraId="578AC3B3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3FB195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308E6C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32A0228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1828E9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8A4BAD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2B42EF5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45A176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F41D2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E3286" w:rsidRPr="00FE3D66" w14:paraId="7E20562A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41E44634" w14:textId="006458F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D6606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</w:t>
            </w:r>
          </w:p>
        </w:tc>
      </w:tr>
      <w:tr w:rsidR="00FE3286" w:rsidRPr="00FE3D66" w14:paraId="0F765C76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9968C29" w14:textId="153B992A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F8BC0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у</w:t>
            </w:r>
          </w:p>
        </w:tc>
      </w:tr>
      <w:tr w:rsidR="00FE3286" w:rsidRPr="00FE3D66" w14:paraId="53E21F3F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AC5CC18" w14:textId="142A747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1339B86" w14:textId="77777777" w:rsidR="00FE3286" w:rsidRPr="00911D2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имметриялы емес</w:t>
            </w:r>
          </w:p>
        </w:tc>
      </w:tr>
      <w:tr w:rsidR="00FE3286" w:rsidRPr="00FE3D66" w14:paraId="75D8C547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4D59D3D" w14:textId="5DF465F0" w:rsidR="00FE3286" w:rsidRPr="00FE3D66" w:rsidRDefault="00FE3286" w:rsidP="00FE3286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1FDEF79" w14:textId="77777777" w:rsidR="00FE3286" w:rsidRPr="00911D2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оордината басына қатысты</w:t>
            </w:r>
          </w:p>
        </w:tc>
      </w:tr>
      <w:tr w:rsidR="00FE3286" w:rsidRPr="00FE3D66" w14:paraId="6443BBB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8152A35" w14:textId="4CFE6D4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F00FF01" w14:textId="77777777" w:rsidR="00FE3286" w:rsidRPr="00911D2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асқа жауап</w:t>
            </w:r>
          </w:p>
        </w:tc>
      </w:tr>
      <w:tr w:rsidR="00FE3286" w:rsidRPr="00FE3D66" w14:paraId="10C2323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584C96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23016B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7980" w:type="dxa"/>
            <w:shd w:val="clear" w:color="auto" w:fill="auto"/>
          </w:tcPr>
          <w:p w14:paraId="29E351B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ұп функцияның графигі неге қатысты симметриялы болады </w:t>
            </w:r>
          </w:p>
        </w:tc>
      </w:tr>
      <w:tr w:rsidR="00FE3286" w:rsidRPr="00FE3D66" w14:paraId="3808FED6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50D61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D5A30A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0BC04B05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C2529F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8C6BF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5BBB9F90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B0AA6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2AEEC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E3286" w:rsidRPr="00FE3D66" w14:paraId="495A6BF5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7E53FEA" w14:textId="0938033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0D1BD5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</w:t>
            </w:r>
          </w:p>
        </w:tc>
      </w:tr>
      <w:tr w:rsidR="00FE3286" w:rsidRPr="00FE3D66" w14:paraId="42D696AE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CEC614F" w14:textId="455FC85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035DDC3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у</w:t>
            </w:r>
          </w:p>
        </w:tc>
      </w:tr>
      <w:tr w:rsidR="00FE3286" w:rsidRPr="00FE3D66" w14:paraId="15B36C20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D5F637C" w14:textId="2BC9AE8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F78507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имметриялы емес</w:t>
            </w:r>
          </w:p>
        </w:tc>
      </w:tr>
      <w:tr w:rsidR="00FE3286" w:rsidRPr="00FE3D66" w14:paraId="40CD367D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F47D661" w14:textId="5C10934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1F7F70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оордината басына қатысты</w:t>
            </w:r>
          </w:p>
        </w:tc>
      </w:tr>
      <w:tr w:rsidR="00FE3286" w:rsidRPr="00FE3D66" w14:paraId="373E660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BB03CEB" w14:textId="21FF69F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31DBF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асқа жауап</w:t>
            </w:r>
          </w:p>
        </w:tc>
      </w:tr>
      <w:tr w:rsidR="00FE3286" w:rsidRPr="00FE3D66" w14:paraId="321E24AF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6FDCA60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ED96C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7980" w:type="dxa"/>
            <w:shd w:val="clear" w:color="auto" w:fill="auto"/>
          </w:tcPr>
          <w:p w14:paraId="76261E2F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екті есепте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15</m:t>
                      </m:r>
                    </m:e>
                  </m:d>
                </m:e>
              </m:func>
            </m:oMath>
          </w:p>
          <w:p w14:paraId="2F60DD7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715B1173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972155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AA1E5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3CC62D8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DB94FC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937626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111D802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9CE86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301A4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759EA321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3CB47C4" w14:textId="6332B57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88D08F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∞</w:t>
            </w:r>
          </w:p>
        </w:tc>
      </w:tr>
      <w:tr w:rsidR="00FE3286" w:rsidRPr="00FE3D66" w14:paraId="2C6F6EE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1E5254B" w14:textId="3A089C2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ED4954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FE3286" w:rsidRPr="00FE3D66" w14:paraId="0AEC539B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9FE70E7" w14:textId="1E1FFC5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13E37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</w:t>
            </w:r>
          </w:p>
        </w:tc>
      </w:tr>
      <w:tr w:rsidR="00FE3286" w:rsidRPr="00FE3D66" w14:paraId="732503AD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75018E8" w14:textId="6EC55FB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6D84D9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FE3286" w:rsidRPr="00FE3D66" w14:paraId="495C0EE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E0AE6AD" w14:textId="5D0923E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3406B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FE3D66" w14:paraId="245B0871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BB3F2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15CC9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7980" w:type="dxa"/>
            <w:shd w:val="clear" w:color="auto" w:fill="auto"/>
          </w:tcPr>
          <w:p w14:paraId="0FB4F55D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ірінші тамаша шекті есепте: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  <w:p w14:paraId="2C35BB3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2B57CD50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35F8F0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3FEA6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1D440660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26C346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C2332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0E447AFB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5B548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6B87A9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1B8202CA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742EAD85" w14:textId="359B51A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DC3CC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E3286" w:rsidRPr="00FE3D66" w14:paraId="2912DD1A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65B1BE2C" w14:textId="4D93A45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ED9801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FE3286" w:rsidRPr="00FE3D66" w14:paraId="2411918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3B8E884" w14:textId="01FD25F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7BCE1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FE3D66" w14:paraId="7143D62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1099721" w14:textId="5029AFE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7F79C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</w:p>
        </w:tc>
      </w:tr>
      <w:tr w:rsidR="00FE3286" w:rsidRPr="00FE3D66" w14:paraId="499A84B9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27B3629" w14:textId="6ED7976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BD9B2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D66" w14:paraId="28704317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7E288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8AE65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7980" w:type="dxa"/>
            <w:shd w:val="clear" w:color="auto" w:fill="auto"/>
          </w:tcPr>
          <w:p w14:paraId="357F3274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екті есепте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</m:func>
            </m:oMath>
          </w:p>
          <w:p w14:paraId="6BBF641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270FEF49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5CA96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8065C4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53C0C9B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95B79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563E12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42B8D756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6074EB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162B4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2CDA76EC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829DD54" w14:textId="0B2D35F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91CB1B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∞</w:t>
            </w:r>
          </w:p>
        </w:tc>
      </w:tr>
      <w:tr w:rsidR="00FE3286" w:rsidRPr="00FE3D66" w14:paraId="5C256F5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4111379" w14:textId="2BF18CC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E24FDB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FE3286" w:rsidRPr="00FE3D66" w14:paraId="4EBF90B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32DB9CC" w14:textId="6C7B089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C3D826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E3286" w:rsidRPr="00FE3D66" w14:paraId="59EF3B88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61F8F47" w14:textId="2BA1006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3C865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FE3D66" w14:paraId="432DC5B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9CBC824" w14:textId="31B3BFF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9C9F0F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66BD9145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E06C7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529515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7980" w:type="dxa"/>
            <w:shd w:val="clear" w:color="auto" w:fill="auto"/>
          </w:tcPr>
          <w:p w14:paraId="4D231D00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нымалының</w:t>
            </w:r>
            <w:proofErr w:type="spellEnd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лық</w:t>
            </w:r>
            <w:proofErr w:type="spellEnd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үмкін</w:t>
            </w:r>
            <w:proofErr w:type="spellEnd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ндер</w:t>
            </w:r>
            <w:proofErr w:type="spellEnd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ынын</w:t>
            </w:r>
            <w:proofErr w:type="spellEnd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ММЖ) </w:t>
            </w:r>
            <w:proofErr w:type="spellStart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ыңыз</w:t>
            </w:r>
            <w:proofErr w:type="spellEnd"/>
            <w:r w:rsidRPr="00911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71C561A" w14:textId="77777777" w:rsidR="00FE3286" w:rsidRPr="002140BB" w:rsidRDefault="00FE3286" w:rsidP="00FE3286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и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  <w:p w14:paraId="751FF9C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7AB955D7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17ADF6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1D95C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2ABEFEEB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31F153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A7CA4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3C76074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C4636F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CB87BE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7375F839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7026878" w14:textId="4A1AC11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26E7B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4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FE3286" w:rsidRPr="00FE3D66" w14:paraId="5F9C1030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0FC0AA1B" w14:textId="4853A58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D4A89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2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FE3286" w:rsidRPr="00FE3D66" w14:paraId="573AA4E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125EFA9" w14:textId="7848CF4A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767E14A" w14:textId="77777777" w:rsidR="00FE3286" w:rsidRPr="00FE3D66" w:rsidRDefault="00FE3286" w:rsidP="00FE3286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FE3286" w:rsidRPr="00FE3D66" w14:paraId="57903EB8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FD43EA3" w14:textId="2594A9A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C73F52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16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</w:p>
        </w:tc>
      </w:tr>
      <w:tr w:rsidR="00FE3286" w:rsidRPr="00FE3D66" w14:paraId="3BDA0FF2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3C2EE1C" w14:textId="5F3BC63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8359D22" w14:textId="77777777" w:rsidR="00FE3286" w:rsidRPr="00FE3D66" w:rsidRDefault="00FE3286" w:rsidP="00FE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0; 1</w:t>
            </w:r>
          </w:p>
        </w:tc>
      </w:tr>
      <w:tr w:rsidR="00FE3286" w:rsidRPr="00FE3D66" w14:paraId="740421FC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7A294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32D870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</w:t>
            </w:r>
          </w:p>
        </w:tc>
        <w:tc>
          <w:tcPr>
            <w:tcW w:w="7980" w:type="dxa"/>
            <w:shd w:val="clear" w:color="auto" w:fill="auto"/>
          </w:tcPr>
          <w:p w14:paraId="34A333B9" w14:textId="77777777" w:rsidR="00FE3286" w:rsidRPr="002140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кінші тамаша шекті есептеңдер: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</w:tr>
      <w:tr w:rsidR="00FE3286" w:rsidRPr="00FE3D66" w14:paraId="34185354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D98C2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863B4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6436E3C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441939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2C896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738F4F39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8CD9E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33C83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E3286" w:rsidRPr="00FE3D66" w14:paraId="55A96AC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BDF34EB" w14:textId="7B90AD2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CFDF4E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∞</w:t>
            </w:r>
          </w:p>
        </w:tc>
      </w:tr>
      <w:tr w:rsidR="00FE3286" w:rsidRPr="00FE3D66" w14:paraId="308EDC4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F734AB5" w14:textId="4B7038E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505F4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FE3286" w:rsidRPr="00FE3D66" w14:paraId="2E324138" w14:textId="77777777" w:rsidTr="00E14048">
        <w:trPr>
          <w:gridAfter w:val="1"/>
          <w:wAfter w:w="35" w:type="dxa"/>
          <w:trHeight w:val="105"/>
        </w:trPr>
        <w:tc>
          <w:tcPr>
            <w:tcW w:w="3119" w:type="dxa"/>
            <w:gridSpan w:val="3"/>
            <w:shd w:val="clear" w:color="auto" w:fill="auto"/>
          </w:tcPr>
          <w:p w14:paraId="73A6945E" w14:textId="5371D05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896D9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FE3D66" w14:paraId="691E0C29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8FCD410" w14:textId="0AD5380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660580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FE3286" w:rsidRPr="00FE3D66" w14:paraId="57F5632F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0C57868" w14:textId="338B819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2A8FC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33E3320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BEAF1A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F450C2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0</w:t>
            </w:r>
          </w:p>
        </w:tc>
        <w:tc>
          <w:tcPr>
            <w:tcW w:w="7980" w:type="dxa"/>
            <w:shd w:val="clear" w:color="auto" w:fill="auto"/>
          </w:tcPr>
          <w:p w14:paraId="16F0EDE5" w14:textId="77777777" w:rsidR="00FE3286" w:rsidRPr="00BC381E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 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х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3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әне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proofErr w:type="gramEnd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-2х+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функциялардың  мәнін 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х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kk-KZ"/>
              </w:rPr>
              <w:t>0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= -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ніктесінде табыңдар</w:t>
            </w:r>
          </w:p>
        </w:tc>
      </w:tr>
      <w:tr w:rsidR="00FE3286" w:rsidRPr="00FE3D66" w14:paraId="41D09F18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E03D7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473996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38FF081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B7428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24916D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175C3AE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AE6DC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59CB1C1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26C73671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84C0762" w14:textId="5CCF21D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7C40A2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</w:t>
            </w:r>
          </w:p>
        </w:tc>
      </w:tr>
      <w:tr w:rsidR="00FE3286" w:rsidRPr="00FE3D66" w14:paraId="4E2F346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3805B93" w14:textId="35EEC5A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E45FE0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proofErr w:type="gram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E3286" w:rsidRPr="00FE3D66" w14:paraId="45712F36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3FA0F71" w14:textId="49AF29A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B2F021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7</w:t>
            </w:r>
          </w:p>
        </w:tc>
      </w:tr>
      <w:tr w:rsidR="00FE3286" w:rsidRPr="00FE3D66" w14:paraId="3B144E58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22CFD31" w14:textId="70277DF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2F9FAB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7</w:t>
            </w:r>
          </w:p>
        </w:tc>
      </w:tr>
      <w:tr w:rsidR="00FE3286" w:rsidRPr="00FE3D66" w14:paraId="5E15A765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50E5638" w14:textId="58E5A86A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20E6A6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</w:t>
            </w:r>
          </w:p>
        </w:tc>
      </w:tr>
      <w:tr w:rsidR="00FE3286" w:rsidRPr="00FE3286" w14:paraId="18405F90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FC3B8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291207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1</w:t>
            </w:r>
          </w:p>
        </w:tc>
        <w:tc>
          <w:tcPr>
            <w:tcW w:w="7980" w:type="dxa"/>
            <w:shd w:val="clear" w:color="auto" w:fill="auto"/>
          </w:tcPr>
          <w:p w14:paraId="649737B1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әреже түріне келтіріңдер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E3286" w:rsidRPr="00FE3286" w14:paraId="27E59F4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89EDE1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1BC17B1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3F17F02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F1BD5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9E847D1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3BBE9B96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4659A4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8DB9A64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E3286" w:rsidRPr="00FE3D66" w14:paraId="625B53CB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A63983F" w14:textId="7234F64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9D458B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FE3286" w:rsidRPr="00FE3D66" w14:paraId="237A527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4AA7653" w14:textId="2FBBF0F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A8A375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FE3286" w:rsidRPr="00FE3D66" w14:paraId="4D090799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6B944F7" w14:textId="27DFAFF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C978D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</w:tr>
      <w:tr w:rsidR="00FE3286" w:rsidRPr="00FE3D66" w14:paraId="1A90937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E75672C" w14:textId="1330246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904071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9</m:t>
                      </m:r>
                    </m:sup>
                  </m:sSup>
                </m:den>
              </m:f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</w:p>
        </w:tc>
      </w:tr>
      <w:tr w:rsidR="00FE3286" w:rsidRPr="00FE3D66" w14:paraId="5E7096F2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775DFBF" w14:textId="0DE9BE9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0157FF9" w14:textId="77777777" w:rsidR="00FE3286" w:rsidRPr="00FE3D66" w:rsidRDefault="00FE3286" w:rsidP="00FE3286">
            <w:pPr>
              <w:spacing w:after="0" w:line="240" w:lineRule="auto"/>
              <w:ind w:left="567" w:hanging="50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4 </w:t>
            </w:r>
          </w:p>
          <w:p w14:paraId="13DB484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2F0AD1A2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05BA2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684207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2</w:t>
            </w:r>
          </w:p>
        </w:tc>
        <w:tc>
          <w:tcPr>
            <w:tcW w:w="7980" w:type="dxa"/>
            <w:shd w:val="clear" w:color="auto" w:fill="auto"/>
          </w:tcPr>
          <w:p w14:paraId="45DFA006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әреже</w:t>
            </w:r>
            <w:proofErr w:type="spellEnd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үріне</w:t>
            </w:r>
            <w:proofErr w:type="spellEnd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лті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ңдер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 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.     </w:t>
            </w:r>
          </w:p>
        </w:tc>
      </w:tr>
      <w:tr w:rsidR="00FE3286" w:rsidRPr="00FE3286" w14:paraId="274A5CC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D190A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4ADB6CB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28EFDB3B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AD5AEE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2A4D799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7E26F43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4BA275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4835A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E3286" w:rsidRPr="00FE3D66" w14:paraId="1D8EB5D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774D972" w14:textId="15A5C7F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8C6CC0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FE3286" w:rsidRPr="00FE3D66" w14:paraId="45882D2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6E2A58B" w14:textId="1288BC6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FF56D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FE3286" w:rsidRPr="00FE3D66" w14:paraId="40AC95B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4388F74" w14:textId="5DF2B11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8E412A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sup>
              </m:sSup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</w:t>
            </w:r>
          </w:p>
        </w:tc>
      </w:tr>
      <w:tr w:rsidR="00FE3286" w:rsidRPr="00FE3D66" w14:paraId="1CE7A523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7F96447" w14:textId="33B3A3CA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588D1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 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</w:p>
        </w:tc>
      </w:tr>
      <w:tr w:rsidR="00FE3286" w:rsidRPr="00FE3D66" w14:paraId="58C891F4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7DB6FCD0" w14:textId="305A8CD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00DB4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FE3286" w:rsidRPr="00FE3286" w14:paraId="591ECA7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19418F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98F18C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3</w:t>
            </w:r>
          </w:p>
        </w:tc>
        <w:tc>
          <w:tcPr>
            <w:tcW w:w="7980" w:type="dxa"/>
            <w:shd w:val="clear" w:color="auto" w:fill="auto"/>
          </w:tcPr>
          <w:p w14:paraId="11B61144" w14:textId="77777777" w:rsidR="00FE3286" w:rsidRPr="00BC381E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әреже</w:t>
            </w:r>
            <w:proofErr w:type="spellEnd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үріне</w:t>
            </w:r>
            <w:proofErr w:type="spellEnd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лті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ңдер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.      </w:t>
            </w:r>
          </w:p>
          <w:p w14:paraId="10C10D10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1C0E91F6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D4B400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AE34659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22B5A190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760244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013CD3E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2F0281C6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D03C33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464EDC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E3286" w:rsidRPr="00FE3D66" w14:paraId="6945FEFA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E394F4A" w14:textId="5F76C51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7A392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E3286" w:rsidRPr="00FE3D66" w14:paraId="4C0F1DB5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D539CBB" w14:textId="059B92D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BB07897" w14:textId="77777777" w:rsidR="00FE3286" w:rsidRPr="00FE3D66" w:rsidRDefault="00FE3286" w:rsidP="00FE32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4</m:t>
                      </m:r>
                    </m:sup>
                  </m:sSup>
                </m:den>
              </m:f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</w:t>
            </w:r>
          </w:p>
        </w:tc>
      </w:tr>
      <w:tr w:rsidR="00FE3286" w:rsidRPr="00FE3D66" w14:paraId="3E9BB6E2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AF39552" w14:textId="704A2FA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DB4728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FE3286" w:rsidRPr="00FE3D66" w14:paraId="02273C6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6C3DB55" w14:textId="08E3377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2C246E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  <w:tr w:rsidR="00FE3286" w:rsidRPr="00FE3D66" w14:paraId="4385EEF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643FFA6" w14:textId="2369F6B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9B355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6</w:t>
            </w:r>
          </w:p>
          <w:p w14:paraId="1FEF89C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3CC77965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42C3DE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04EF8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4</w:t>
            </w:r>
          </w:p>
        </w:tc>
        <w:tc>
          <w:tcPr>
            <w:tcW w:w="7980" w:type="dxa"/>
            <w:shd w:val="clear" w:color="auto" w:fill="auto"/>
          </w:tcPr>
          <w:p w14:paraId="60B305B5" w14:textId="77777777" w:rsidR="00FE3286" w:rsidRPr="00BC381E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әреже</w:t>
            </w:r>
            <w:proofErr w:type="spellEnd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үріне</w:t>
            </w:r>
            <w:proofErr w:type="spellEnd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лті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ңдер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 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oMath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.          </w:t>
            </w:r>
          </w:p>
          <w:p w14:paraId="4EEEDE00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3884C15D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B88F7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09B1515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18E7A6F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7FAD4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CB6B918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0215B7C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9FCEBA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6E9600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E3286" w:rsidRPr="00FE3D66" w14:paraId="7B3BAAF9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637E87F" w14:textId="0DC1AC6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7980" w:type="dxa"/>
            <w:shd w:val="clear" w:color="auto" w:fill="auto"/>
          </w:tcPr>
          <w:p w14:paraId="79DF012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FE3286" w:rsidRPr="00FE3D66" w14:paraId="6DC5B7D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B1B1E0D" w14:textId="324255D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A5C9B7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FE3286" w:rsidRPr="00FE3D66" w14:paraId="1259C87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529A99C" w14:textId="741FC10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A5CBA0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FE3286" w:rsidRPr="00FE3D66" w14:paraId="2E6A0E4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96CEF07" w14:textId="48EF5B1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31A98F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FE3286" w:rsidRPr="00FE3D66" w14:paraId="09535EAE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35B25A2A" w14:textId="12F9105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639D9B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</w:p>
          <w:p w14:paraId="4462473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BC381E" w14:paraId="56B42DC4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E63EE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AB56B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5</w:t>
            </w:r>
          </w:p>
        </w:tc>
        <w:tc>
          <w:tcPr>
            <w:tcW w:w="7980" w:type="dxa"/>
            <w:shd w:val="clear" w:color="auto" w:fill="auto"/>
          </w:tcPr>
          <w:p w14:paraId="5CD798E0" w14:textId="77777777" w:rsidR="00FE3286" w:rsidRPr="00BC381E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Ықшамда</w:t>
            </w:r>
            <w:r w:rsidRPr="00BC3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</w:p>
          <w:p w14:paraId="56109F18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53666A4E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94C8E1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8F32885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55CD632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B09131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62D601F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4203520F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361732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C8AC06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0108FA21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146FD6DA" w14:textId="4D1CF18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19235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FE3286" w:rsidRPr="00FE3D66" w14:paraId="47D86182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50707A63" w14:textId="1A550FC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0613FC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FE3286" w:rsidRPr="00FE3D66" w14:paraId="5748128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3218D0B" w14:textId="20C7227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92CD083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FE3286" w:rsidRPr="00FE3D66" w14:paraId="207F2804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2FC605A" w14:textId="740C564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70907DB" w14:textId="77777777" w:rsidR="00FE3286" w:rsidRPr="00FE3D66" w:rsidRDefault="00FE3286" w:rsidP="00FE3286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</w:tc>
      </w:tr>
      <w:tr w:rsidR="00FE3286" w:rsidRPr="00FE3D66" w14:paraId="3E6FD118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92EE88F" w14:textId="4D5B81C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79C9E40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FE3286" w:rsidRPr="00FE3D66" w14:paraId="358810C9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2B5695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49851A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6</w:t>
            </w:r>
          </w:p>
        </w:tc>
        <w:tc>
          <w:tcPr>
            <w:tcW w:w="7980" w:type="dxa"/>
            <w:shd w:val="clear" w:color="auto" w:fill="auto"/>
          </w:tcPr>
          <w:p w14:paraId="428256D4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септеңдер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14:paraId="1D49DB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02D3A21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FF8AD2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216E172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07EADC4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BFD1C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84987C9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794D39C8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811C8E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D54CD1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E3286" w:rsidRPr="00FE3D66" w14:paraId="1ACF60D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2AE979B" w14:textId="46082C3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EFAE92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FE3286" w:rsidRPr="00FE3D66" w14:paraId="56E68933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20C24875" w14:textId="0897496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862871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FE3286" w:rsidRPr="00FE3D66" w14:paraId="086C7BA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52A5AAB" w14:textId="6ABE404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4E5369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FE3286" w:rsidRPr="00FE3D66" w14:paraId="2B14A2EF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4D16B7F" w14:textId="227D886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115C4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FE3286" w:rsidRPr="00FE3D66" w14:paraId="1CFF9DAB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1BB6C76" w14:textId="0E6299D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E3CC93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FE3286" w:rsidRPr="00FE3D66" w14:paraId="467B573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550716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A1C474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7</w:t>
            </w:r>
          </w:p>
        </w:tc>
        <w:tc>
          <w:tcPr>
            <w:tcW w:w="7980" w:type="dxa"/>
            <w:shd w:val="clear" w:color="auto" w:fill="auto"/>
          </w:tcPr>
          <w:p w14:paraId="39E8339C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Ықшамда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oMath>
          </w:p>
          <w:p w14:paraId="1C10AAF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36A0C595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4CCB2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BEE0E20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4E19284C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50C8A47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C596F8C" w14:textId="77777777" w:rsidR="00FE3286" w:rsidRPr="00BC381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3A9A5BB8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62BCE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9A42E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E3286" w:rsidRPr="00FE3D66" w14:paraId="592E59F6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EBD77C9" w14:textId="15BAD92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5A940F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FE3286" w:rsidRPr="00FE3D66" w14:paraId="34C862E2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623E1379" w14:textId="7234FAD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027DF263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FE3286" w:rsidRPr="00FE3D66" w14:paraId="14FC004C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0686444F" w14:textId="14B1D09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7F74AC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FE3286" w:rsidRPr="00FE3D66" w14:paraId="68DF826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2A414D7" w14:textId="6F36B8A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BC03C8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FE3286" w:rsidRPr="00FE3D66" w14:paraId="3B31A52E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19B78F2" w14:textId="123F9B09" w:rsidR="00FE3286" w:rsidRPr="00FE3D66" w:rsidRDefault="00FE3286" w:rsidP="00FE3286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47BC49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</w:tc>
      </w:tr>
      <w:tr w:rsidR="00FE3286" w:rsidRPr="00C35D61" w14:paraId="07730A76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A9AA4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9AF98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8</w:t>
            </w:r>
          </w:p>
        </w:tc>
        <w:tc>
          <w:tcPr>
            <w:tcW w:w="7980" w:type="dxa"/>
            <w:shd w:val="clear" w:color="auto" w:fill="auto"/>
          </w:tcPr>
          <w:p w14:paraId="007AEB7B" w14:textId="77777777" w:rsidR="00FE3286" w:rsidRPr="00C35D61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егізі 1 үлкен логарифмдік функция</w:t>
            </w:r>
          </w:p>
          <w:p w14:paraId="06A873E7" w14:textId="77777777" w:rsidR="00FE3286" w:rsidRPr="00C35D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709C9D77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3650FE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72063AC" w14:textId="77777777" w:rsidR="00FE3286" w:rsidRPr="00C35D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0B4FB8DA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351D23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4FA8F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оның</w:t>
            </w:r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н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</w:tc>
      </w:tr>
      <w:tr w:rsidR="00FE3286" w:rsidRPr="00FE3D66" w14:paraId="14D5CC05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C733A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BA06F2C" w14:textId="77777777" w:rsidR="00FE3286" w:rsidRPr="00C35D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</w:t>
            </w:r>
          </w:p>
        </w:tc>
      </w:tr>
      <w:tr w:rsidR="00FE3286" w:rsidRPr="00FE3D66" w14:paraId="1AA5FF30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90097E8" w14:textId="3409880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6D0930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-1; 1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үктесі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рқылы өтеді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E3286" w:rsidRPr="00FE3D66" w14:paraId="7205BFD3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D3BA761" w14:textId="5020A22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491375D" w14:textId="77777777" w:rsidR="00FE3286" w:rsidRPr="00C35D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миді</w:t>
            </w:r>
          </w:p>
        </w:tc>
      </w:tr>
      <w:tr w:rsidR="00FE3286" w:rsidRPr="00FE3D66" w14:paraId="4EB8C57D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619D0812" w14:textId="2F8CD9B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04B95A5" w14:textId="77777777" w:rsidR="00FE3286" w:rsidRPr="00C35D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седі</w:t>
            </w:r>
          </w:p>
        </w:tc>
      </w:tr>
      <w:tr w:rsidR="00FE3286" w:rsidRPr="00FE3D66" w14:paraId="6D56E0B9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17D317E" w14:textId="556FCC3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AE06386" w14:textId="77777777" w:rsidR="00FE3286" w:rsidRPr="00C35D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здікті</w:t>
            </w:r>
          </w:p>
        </w:tc>
      </w:tr>
      <w:tr w:rsidR="00FE3286" w:rsidRPr="00FE3D66" w14:paraId="71C051F6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38F7F944" w14:textId="6427620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C227A73" w14:textId="77777777" w:rsidR="00FE3286" w:rsidRPr="00C35D61" w:rsidRDefault="00FE3286" w:rsidP="00FE3286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C35D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дан шектелген</w:t>
            </w:r>
          </w:p>
        </w:tc>
      </w:tr>
      <w:tr w:rsidR="00FE3286" w:rsidRPr="00FE3286" w14:paraId="6D8FA0CF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7A152F7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9CA039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9</w:t>
            </w:r>
          </w:p>
        </w:tc>
        <w:tc>
          <w:tcPr>
            <w:tcW w:w="7980" w:type="dxa"/>
            <w:shd w:val="clear" w:color="auto" w:fill="auto"/>
          </w:tcPr>
          <w:p w14:paraId="75F90707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C900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oMath>
            <w:r w:rsidRPr="00C900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еңдеуді 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ешіңд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FE3286" w:rsidRPr="00FE3286" w14:paraId="3E0A32BD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3A191C6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063C1AE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245B87BD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84940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D356474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рапайым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арға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1989AD33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67330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C0867F9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</w:t>
            </w:r>
          </w:p>
        </w:tc>
      </w:tr>
      <w:tr w:rsidR="00C2450D" w:rsidRPr="00FE3D66" w14:paraId="68C94A8C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51C64D2D" w14:textId="1004D8D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F8B946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2450D" w:rsidRPr="00FE3D66" w14:paraId="03B453C2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D3DC4DD" w14:textId="614BFB3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5B60A4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2450D" w:rsidRPr="00FE3D66" w14:paraId="05D2F20A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7FDDB6B" w14:textId="7C0AB8C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0D77C94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C2450D" w:rsidRPr="00FE3D66" w14:paraId="01D25ACB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89C2CEC" w14:textId="40210AF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6A74118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0C94B44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DF1C7ED" w14:textId="7712E9C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F8FD96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D66" w14:paraId="4B47AACD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FD458B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05D21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0</w:t>
            </w:r>
          </w:p>
        </w:tc>
        <w:tc>
          <w:tcPr>
            <w:tcW w:w="7980" w:type="dxa"/>
            <w:shd w:val="clear" w:color="auto" w:fill="auto"/>
          </w:tcPr>
          <w:p w14:paraId="1FE698D4" w14:textId="77777777" w:rsidR="00FE3286" w:rsidRPr="0086547C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= 4</w:t>
            </w:r>
            <w:proofErr w:type="gram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х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ункцияның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графигі</w:t>
            </w:r>
          </w:p>
          <w:p w14:paraId="6C81D14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5A28932F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177051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B0356DF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1FDC661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1A35AA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2DA6834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</w:p>
        </w:tc>
      </w:tr>
      <w:tr w:rsidR="00FE3286" w:rsidRPr="00FE3D66" w14:paraId="6706913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5443F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6362A6F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17A1C8C4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1FD7087" w14:textId="79F061F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2D2AF73" w14:textId="77777777" w:rsidR="00C2450D" w:rsidRPr="0086547C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</w:t>
            </w:r>
          </w:p>
        </w:tc>
      </w:tr>
      <w:tr w:rsidR="00C2450D" w:rsidRPr="00FE3D66" w14:paraId="2DE4C40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49FC6AB" w14:textId="280894C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0956230" w14:textId="77777777" w:rsidR="00C2450D" w:rsidRPr="0086547C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миді</w:t>
            </w:r>
          </w:p>
        </w:tc>
      </w:tr>
      <w:tr w:rsidR="00C2450D" w:rsidRPr="00FE3D66" w14:paraId="20C7CB0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C3FF184" w14:textId="577A826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C2133A9" w14:textId="77777777" w:rsidR="00C2450D" w:rsidRPr="0086547C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имметриялы</w:t>
            </w:r>
          </w:p>
        </w:tc>
      </w:tr>
      <w:tr w:rsidR="00C2450D" w:rsidRPr="00FE3D66" w14:paraId="353C484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BC40C3B" w14:textId="5815409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B15FA9E" w14:textId="77777777" w:rsidR="00C2450D" w:rsidRPr="0086547C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седі</w:t>
            </w:r>
          </w:p>
        </w:tc>
      </w:tr>
      <w:tr w:rsidR="00C2450D" w:rsidRPr="00FE3D66" w14:paraId="05FAD3F8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4AEA80F" w14:textId="3A14BBD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B722B7B" w14:textId="77777777" w:rsidR="00C2450D" w:rsidRPr="0086547C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ұп</w:t>
            </w:r>
          </w:p>
        </w:tc>
      </w:tr>
      <w:tr w:rsidR="00FE3286" w:rsidRPr="00FE3D66" w14:paraId="3EEEF5C7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2A293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1F24D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1</w:t>
            </w:r>
          </w:p>
        </w:tc>
        <w:tc>
          <w:tcPr>
            <w:tcW w:w="7980" w:type="dxa"/>
            <w:shd w:val="clear" w:color="auto" w:fill="auto"/>
          </w:tcPr>
          <w:p w14:paraId="3798AC4C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септеңдер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Lg 25 + Lg 4</w:t>
            </w:r>
          </w:p>
          <w:p w14:paraId="7716C0C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37F16CE6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05798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B8066B7" w14:textId="77777777" w:rsidR="00FE3286" w:rsidRPr="0086547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77671D99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3EB751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AF8D7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proofErr w:type="gram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proofErr w:type="gram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87D59D2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9E764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D15CD9A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72061272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BEBB510" w14:textId="6343021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C8E169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0745D0FE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6DFE8D08" w14:textId="506A508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975623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2450D" w:rsidRPr="00FE3D66" w14:paraId="318E190E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1C6F612A" w14:textId="41323A4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7EF474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</w:tr>
      <w:tr w:rsidR="00C2450D" w:rsidRPr="00FE3D66" w14:paraId="3DEE4602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363F2A5" w14:textId="03D49FE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C60858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</w:tr>
      <w:tr w:rsidR="00C2450D" w:rsidRPr="00FE3D66" w14:paraId="256D1E10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90091A4" w14:textId="43AB42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5E0356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FE3286" w14:paraId="7763EBB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627126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3F98A9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2</w:t>
            </w:r>
          </w:p>
        </w:tc>
        <w:tc>
          <w:tcPr>
            <w:tcW w:w="7980" w:type="dxa"/>
            <w:shd w:val="clear" w:color="auto" w:fill="auto"/>
          </w:tcPr>
          <w:p w14:paraId="17461A19" w14:textId="77777777" w:rsidR="00FE3286" w:rsidRPr="00BC5EEE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BC5EE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функциясы кемиді және </w:t>
            </w:r>
            <w:r w:rsidRPr="00BC5EE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( 0:1)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үктесі арқылы өтеді</w:t>
            </w:r>
            <w:r w:rsidRPr="00BC5EE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FE3286" w:rsidRPr="00FE3286" w14:paraId="08313D9B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F58073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F1949CD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422A1B8F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41507C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5D9088F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</w:p>
        </w:tc>
      </w:tr>
      <w:tr w:rsidR="00FE3286" w:rsidRPr="00FE3D66" w14:paraId="775763CC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4700C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9AE85F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64D80936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6E9C72FB" w14:textId="71A5325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2F3FA5A" w14:textId="77777777" w:rsidR="00C2450D" w:rsidRPr="00BC5EEE" w:rsidRDefault="00C2450D" w:rsidP="00C2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</w:t>
            </w:r>
          </w:p>
        </w:tc>
      </w:tr>
      <w:tr w:rsidR="00C2450D" w:rsidRPr="00FE3D66" w14:paraId="23D391D2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EE65780" w14:textId="2AF4C3C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5B7B62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≠1   </w:t>
            </w:r>
          </w:p>
        </w:tc>
      </w:tr>
      <w:tr w:rsidR="00C2450D" w:rsidRPr="00FE3D66" w14:paraId="4A523D3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68DD9D1" w14:textId="65D26B1C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AE9E711" w14:textId="77777777" w:rsidR="00C2450D" w:rsidRPr="00BC5EEE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седі</w:t>
            </w:r>
          </w:p>
        </w:tc>
      </w:tr>
      <w:tr w:rsidR="00C2450D" w:rsidRPr="00FE3D66" w14:paraId="28AD3B2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003FA44" w14:textId="18B73E3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3A4E9E1" w14:textId="77777777" w:rsidR="00C2450D" w:rsidRPr="00BC5EEE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емес</w:t>
            </w:r>
          </w:p>
        </w:tc>
      </w:tr>
      <w:tr w:rsidR="00C2450D" w:rsidRPr="00FE3D66" w14:paraId="295E08D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8C2F58D" w14:textId="7105A36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A52E669" w14:textId="77777777" w:rsidR="00C2450D" w:rsidRPr="00FE3D66" w:rsidRDefault="00C2450D" w:rsidP="00C24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≠ ½</w:t>
            </w:r>
          </w:p>
        </w:tc>
      </w:tr>
      <w:tr w:rsidR="00FE3286" w:rsidRPr="00FE3286" w14:paraId="5C9DB93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786BB0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6C21D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3</w:t>
            </w:r>
          </w:p>
        </w:tc>
        <w:tc>
          <w:tcPr>
            <w:tcW w:w="7980" w:type="dxa"/>
            <w:shd w:val="clear" w:color="auto" w:fill="auto"/>
          </w:tcPr>
          <w:p w14:paraId="7FEB661E" w14:textId="77777777" w:rsidR="00FE3286" w:rsidRPr="00BC5EEE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еңдеуді 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ешіңд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BC5EE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0</m:t>
              </m:r>
            </m:oMath>
          </w:p>
          <w:p w14:paraId="04B987DC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7727634B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9D873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FDFC8CD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080EF1BB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D193A2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BD867B3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рапайым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арға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4E5CABBA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05C532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0EEA5D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4EC4AE4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434E61F" w14:textId="70235D6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C6D0E2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C2450D" w:rsidRPr="00FE3D66" w14:paraId="22AD3E18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A5FD2C1" w14:textId="47F889E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9252FF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C2450D" w:rsidRPr="00FE3D66" w14:paraId="460F255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B33D6D6" w14:textId="3F7FB77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EC5D1D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C2450D" w:rsidRPr="00FE3D66" w14:paraId="4372797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E18D326" w14:textId="1786D21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969306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C2450D" w:rsidRPr="00FE3D66" w14:paraId="1ADDCD56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9ABB8B5" w14:textId="33FD97B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BD9BABD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FE3286" w:rsidRPr="00FE3286" w14:paraId="7AB5387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A1B2CA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8C659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4</w:t>
            </w:r>
          </w:p>
        </w:tc>
        <w:tc>
          <w:tcPr>
            <w:tcW w:w="7980" w:type="dxa"/>
            <w:shd w:val="clear" w:color="auto" w:fill="auto"/>
          </w:tcPr>
          <w:p w14:paraId="18226624" w14:textId="77777777" w:rsidR="00FE3286" w:rsidRPr="004764A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oMath>
            <w:r w:rsidRPr="004764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ңдеуді </w:t>
            </w:r>
            <w:r w:rsidRPr="006874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шіңдер</w:t>
            </w:r>
          </w:p>
        </w:tc>
      </w:tr>
      <w:tr w:rsidR="00FE3286" w:rsidRPr="00FE3286" w14:paraId="4521ACB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543E85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935844F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759D686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7EB65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CA9B54E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рапайым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арға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1D540A8F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2BADC9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5AD1D91" w14:textId="77777777" w:rsidR="00FE3286" w:rsidRPr="00BC5EE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6141ABE0" w14:textId="77777777" w:rsidTr="00E14048">
        <w:trPr>
          <w:gridAfter w:val="1"/>
          <w:wAfter w:w="35" w:type="dxa"/>
          <w:trHeight w:val="240"/>
        </w:trPr>
        <w:tc>
          <w:tcPr>
            <w:tcW w:w="3119" w:type="dxa"/>
            <w:gridSpan w:val="3"/>
            <w:shd w:val="clear" w:color="auto" w:fill="auto"/>
          </w:tcPr>
          <w:p w14:paraId="3C25E358" w14:textId="13584CF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48F872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C2450D" w:rsidRPr="00FE3D66" w14:paraId="4317430F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F6BAB1C" w14:textId="1991BF3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09018E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2450D" w:rsidRPr="00FE3D66" w14:paraId="4D2A0A00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6E746FB0" w14:textId="35FB82D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3ED999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C2450D" w:rsidRPr="00FE3D66" w14:paraId="0150CAA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0CE7B2A" w14:textId="4633EE3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6C57D9F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C2450D" w:rsidRPr="00FE3D66" w14:paraId="57003064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37BCCFA" w14:textId="1CE64A0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F7357E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6</w:t>
            </w:r>
          </w:p>
        </w:tc>
      </w:tr>
      <w:tr w:rsidR="00FE3286" w:rsidRPr="00FE3D66" w14:paraId="10660028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D4D4B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94318E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5</w:t>
            </w:r>
          </w:p>
        </w:tc>
        <w:tc>
          <w:tcPr>
            <w:tcW w:w="7980" w:type="dxa"/>
            <w:shd w:val="clear" w:color="auto" w:fill="auto"/>
          </w:tcPr>
          <w:p w14:paraId="7E1FA1A5" w14:textId="77777777" w:rsidR="00FE3286" w:rsidRPr="002140BB" w:rsidRDefault="00FE3286" w:rsidP="00FE3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дер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g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0 -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g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</w:t>
            </w:r>
          </w:p>
          <w:p w14:paraId="1E893293" w14:textId="77777777" w:rsidR="00FE3286" w:rsidRPr="002140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FE3286" w:rsidRPr="00FE3286" w14:paraId="24EF85CE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3420AE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4CCEEBC" w14:textId="77777777" w:rsidR="00FE3286" w:rsidRPr="008A1CE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46236A7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3ECEB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31B3741" w14:textId="77777777" w:rsidR="00FE3286" w:rsidRPr="008A1CE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рапайым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арға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4728E3E3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7B742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C8D6358" w14:textId="77777777" w:rsidR="00FE3286" w:rsidRPr="008A1CE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2828096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6BB48CB" w14:textId="6C4EFBC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9E4589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39BD90D7" w14:textId="77777777" w:rsidTr="00E14048">
        <w:trPr>
          <w:gridAfter w:val="1"/>
          <w:wAfter w:w="35" w:type="dxa"/>
          <w:trHeight w:val="90"/>
        </w:trPr>
        <w:tc>
          <w:tcPr>
            <w:tcW w:w="3119" w:type="dxa"/>
            <w:gridSpan w:val="3"/>
            <w:shd w:val="clear" w:color="auto" w:fill="auto"/>
          </w:tcPr>
          <w:p w14:paraId="22FC8444" w14:textId="02016BF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7980" w:type="dxa"/>
            <w:shd w:val="clear" w:color="auto" w:fill="auto"/>
          </w:tcPr>
          <w:p w14:paraId="4C6AD6C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2450D" w:rsidRPr="00FE3D66" w14:paraId="6F59523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86A6312" w14:textId="5D6556F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46770A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</w:tr>
      <w:tr w:rsidR="00C2450D" w:rsidRPr="00FE3D66" w14:paraId="7A432582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0B4E85E" w14:textId="09AFF74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74341E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C2450D" w:rsidRPr="00FE3D66" w14:paraId="7ACDBBE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D02E515" w14:textId="350009C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31B566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FE3286" w:rsidRPr="00FE3286" w14:paraId="6103C438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1AE5FB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99ABE6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6</w:t>
            </w:r>
          </w:p>
        </w:tc>
        <w:tc>
          <w:tcPr>
            <w:tcW w:w="7980" w:type="dxa"/>
            <w:shd w:val="clear" w:color="auto" w:fill="auto"/>
          </w:tcPr>
          <w:p w14:paraId="20867358" w14:textId="77777777" w:rsidR="00FE3286" w:rsidRPr="0081680F" w:rsidRDefault="00FE3286" w:rsidP="00FE3286">
            <w:pPr>
              <w:pStyle w:val="ae"/>
              <w:spacing w:after="0" w:line="240" w:lineRule="auto"/>
              <w:ind w:left="567" w:hanging="5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еңдеуді шешіңдер:</w:t>
            </w:r>
            <w:r w:rsidRPr="00816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=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2</m:t>
              </m:r>
            </m:oMath>
          </w:p>
        </w:tc>
      </w:tr>
      <w:tr w:rsidR="00FE3286" w:rsidRPr="00FE3286" w14:paraId="5AEA6594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688B7C9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A37D4C5" w14:textId="77777777" w:rsidR="00FE3286" w:rsidRPr="0081680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68C782A9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D47BAB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3D2605B" w14:textId="77777777" w:rsidR="00FE3286" w:rsidRPr="0081680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рапайым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арға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68BC0C2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8EC741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22FA43A" w14:textId="77777777" w:rsidR="00FE3286" w:rsidRPr="0081680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07848B77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12C02A7" w14:textId="3474BBC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06E6E2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C2450D" w:rsidRPr="00FE3D66" w14:paraId="4818B663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2E6F7AD" w14:textId="0ED90BB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1B8581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C2450D" w:rsidRPr="00FE3D66" w14:paraId="21E21207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719D5BE" w14:textId="38C53BD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529DBCD" w14:textId="77777777" w:rsidR="00C2450D" w:rsidRPr="00FE3D66" w:rsidRDefault="00C2450D" w:rsidP="00C2450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</w:tr>
      <w:tr w:rsidR="00C2450D" w:rsidRPr="00FE3D66" w14:paraId="3DBE78E0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8DA661D" w14:textId="6DCEB0D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6D8C62FD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</w:p>
        </w:tc>
      </w:tr>
      <w:tr w:rsidR="00C2450D" w:rsidRPr="00FE3D66" w14:paraId="2192E3A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F2FF1AE" w14:textId="3412FE4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D5784E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286" w14:paraId="6C07B4AD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B33F44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33013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37</w:t>
            </w:r>
          </w:p>
        </w:tc>
        <w:tc>
          <w:tcPr>
            <w:tcW w:w="7980" w:type="dxa"/>
            <w:shd w:val="clear" w:color="auto" w:fill="auto"/>
          </w:tcPr>
          <w:p w14:paraId="565A94B5" w14:textId="77777777" w:rsidR="00FE3286" w:rsidRPr="0081680F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өрсеткіш теңдеуді 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ешіңдер</w:t>
            </w:r>
            <w:r w:rsidRPr="0081680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5</m:t>
              </m:r>
            </m:oMath>
          </w:p>
        </w:tc>
      </w:tr>
      <w:tr w:rsidR="00FE3286" w:rsidRPr="00FE3286" w14:paraId="5A444762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EAB314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88E684F" w14:textId="77777777" w:rsidR="00FE3286" w:rsidRPr="0081680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81680F" w14:paraId="75DFE147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08736C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F1BBAF3" w14:textId="77777777" w:rsidR="00FE3286" w:rsidRPr="0081680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сеткішт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ді </w:t>
            </w:r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.</w:t>
            </w:r>
          </w:p>
        </w:tc>
      </w:tr>
      <w:tr w:rsidR="00FE3286" w:rsidRPr="00FE3D66" w14:paraId="50FB684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8D25B4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9057237" w14:textId="77777777" w:rsidR="00FE3286" w:rsidRPr="005720C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5BF1FF8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7DBF30F" w14:textId="75C19D3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C08780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C2450D" w:rsidRPr="00FE3D66" w14:paraId="45536129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6DE5E850" w14:textId="787AFC2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80E3D5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2450D" w:rsidRPr="00FE3D66" w14:paraId="010C5A4F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AC32ABA" w14:textId="33946195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C4AEA54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771309C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1F1283E" w14:textId="18C4A94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BA1BE6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2450D" w:rsidRPr="00FE3D66" w14:paraId="73D50071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06A06C2" w14:textId="26D1306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E920BA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FE3286" w:rsidRPr="00FE3D66" w14:paraId="3A394AD3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D7EF1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9F25F4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8</w:t>
            </w:r>
          </w:p>
        </w:tc>
        <w:tc>
          <w:tcPr>
            <w:tcW w:w="7980" w:type="dxa"/>
            <w:shd w:val="clear" w:color="auto" w:fill="auto"/>
          </w:tcPr>
          <w:p w14:paraId="023D3129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өрсеткіштік теңсіздікті 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ешіңд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2х+3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&lt;3</m:t>
              </m:r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00939EA2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251012A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2F8644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E2CBB08" w14:textId="77777777" w:rsidR="00FE3286" w:rsidRPr="005720C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6FCF3C73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4A938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AE8CB6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сеткіш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ді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.</w:t>
            </w:r>
          </w:p>
        </w:tc>
      </w:tr>
      <w:tr w:rsidR="00FE3286" w:rsidRPr="00FE3D66" w14:paraId="67488D2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C4EFD6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D5CAC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7FB9975C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55D02A3" w14:textId="1DC3B97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C3B1AC1" w14:textId="77777777" w:rsidR="00C2450D" w:rsidRPr="00FE3D66" w:rsidRDefault="00C2450D" w:rsidP="00C2450D">
            <w:pPr>
              <w:spacing w:after="0" w:line="240" w:lineRule="auto"/>
              <w:ind w:left="567" w:hanging="50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lt;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14:paraId="427E3B6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450D" w:rsidRPr="00FE3D66" w14:paraId="09CB617C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DF0A66D" w14:textId="5E668BD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42D5CC4" w14:textId="77777777" w:rsidR="00C2450D" w:rsidRPr="00FE3D66" w:rsidRDefault="00C2450D" w:rsidP="00C2450D">
            <w:pPr>
              <w:spacing w:after="0" w:line="240" w:lineRule="auto"/>
              <w:ind w:left="567" w:hanging="50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gt;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3B4CBBBF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C2450D" w:rsidRPr="00FE3D66" w14:paraId="360804D7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5A679661" w14:textId="221BAAA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300FA41" w14:textId="77777777" w:rsidR="00C2450D" w:rsidRPr="00FE3D66" w:rsidRDefault="00C2450D" w:rsidP="00C2450D">
            <w:pPr>
              <w:spacing w:after="0" w:line="240" w:lineRule="auto"/>
              <w:ind w:left="567" w:hanging="50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x&lt;-1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14:paraId="678D627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</w:tr>
      <w:tr w:rsidR="00C2450D" w:rsidRPr="00FE3D66" w14:paraId="686C570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CAE851E" w14:textId="47E0AB4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E35C801" w14:textId="77777777" w:rsidR="00C2450D" w:rsidRPr="00FE3D66" w:rsidRDefault="00C2450D" w:rsidP="00C245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)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gt;-2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14:paraId="7046D52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C2450D" w:rsidRPr="00FE3D66" w14:paraId="733DD4A7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F54100C" w14:textId="02EC8FA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6F86809" w14:textId="77777777" w:rsidR="00C2450D" w:rsidRPr="00FE3D66" w:rsidRDefault="00C2450D" w:rsidP="00C245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≠0</m:t>
                </m:r>
              </m:oMath>
            </m:oMathPara>
          </w:p>
          <w:p w14:paraId="32BC0CA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6B1F3507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6140C2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A22BC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Задание № 39</w:t>
            </w:r>
          </w:p>
        </w:tc>
        <w:tc>
          <w:tcPr>
            <w:tcW w:w="7980" w:type="dxa"/>
            <w:shd w:val="clear" w:color="auto" w:fill="auto"/>
          </w:tcPr>
          <w:p w14:paraId="51A5C11B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72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өрсеткіш</w:t>
            </w:r>
            <w:proofErr w:type="spellEnd"/>
            <w:r w:rsidRPr="00572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ңдеуді</w:t>
            </w:r>
            <w:proofErr w:type="spellEnd"/>
            <w:r w:rsidRPr="00572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ешіңдер</w:t>
            </w:r>
            <w:proofErr w:type="spellEnd"/>
            <w:r w:rsidRPr="00572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3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+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77</m:t>
              </m:r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EEDFD6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4B7D3E43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7423A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32D90A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5720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5720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5720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5720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5720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F9F2DC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ECA6F2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715EFD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сеткішт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ді </w:t>
            </w:r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ді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.</w:t>
            </w:r>
          </w:p>
        </w:tc>
      </w:tr>
      <w:tr w:rsidR="00FE3286" w:rsidRPr="00FE3D66" w14:paraId="08610929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18ABEBE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68506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662148BF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0DA924B7" w14:textId="7D30B30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CF24A8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C2450D" w:rsidRPr="00FE3D66" w14:paraId="013586CA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5F0BA54" w14:textId="7B0F18C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F28F46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2450D" w:rsidRPr="00FE3D66" w14:paraId="40C568E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D80A5A8" w14:textId="183709E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B6019A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2450D" w:rsidRPr="00FE3D66" w14:paraId="430C0F79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05606BC" w14:textId="7856D985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F4D499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</w:t>
            </w:r>
          </w:p>
        </w:tc>
      </w:tr>
      <w:tr w:rsidR="00C2450D" w:rsidRPr="00FE3D66" w14:paraId="1732E003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0BA7FF4" w14:textId="5B96EE1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DCB9C2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D66" w14:paraId="6871E787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15C8840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87D7EB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0</w:t>
            </w:r>
          </w:p>
        </w:tc>
        <w:tc>
          <w:tcPr>
            <w:tcW w:w="7980" w:type="dxa"/>
            <w:shd w:val="clear" w:color="auto" w:fill="auto"/>
          </w:tcPr>
          <w:p w14:paraId="11743171" w14:textId="77777777" w:rsidR="00FE3286" w:rsidRPr="00160674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= (1/</w:t>
            </w:r>
            <w:proofErr w:type="gram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)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көрсеткіштік функцияның графигі:</w:t>
            </w:r>
          </w:p>
          <w:p w14:paraId="31997D8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0E54FEF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4CC226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6517727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7F309D60" w14:textId="77777777" w:rsidTr="00E14048">
        <w:trPr>
          <w:gridAfter w:val="1"/>
          <w:wAfter w:w="35" w:type="dxa"/>
          <w:trHeight w:val="225"/>
        </w:trPr>
        <w:tc>
          <w:tcPr>
            <w:tcW w:w="3119" w:type="dxa"/>
            <w:gridSpan w:val="3"/>
            <w:shd w:val="clear" w:color="auto" w:fill="auto"/>
          </w:tcPr>
          <w:p w14:paraId="6DC7185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9FE6335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</w:p>
        </w:tc>
      </w:tr>
      <w:tr w:rsidR="00FE3286" w:rsidRPr="00FE3D66" w14:paraId="337A42B7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71263C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789FB4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1609B0E9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45E317B" w14:textId="6EAEDE0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C9D3511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</w:t>
            </w:r>
          </w:p>
        </w:tc>
      </w:tr>
      <w:tr w:rsidR="00C2450D" w:rsidRPr="00FE3D66" w14:paraId="5A7DF971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CD4850F" w14:textId="0920E16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0013C95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седі</w:t>
            </w:r>
          </w:p>
        </w:tc>
      </w:tr>
      <w:tr w:rsidR="00C2450D" w:rsidRPr="00FE3D66" w14:paraId="163EAC0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DD751AC" w14:textId="11E2CF78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65035C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миді</w:t>
            </w:r>
          </w:p>
        </w:tc>
      </w:tr>
      <w:tr w:rsidR="00C2450D" w:rsidRPr="00FE3D66" w14:paraId="7D80B07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D5A4695" w14:textId="72197E1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B52AB42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</w:t>
            </w:r>
          </w:p>
        </w:tc>
      </w:tr>
      <w:tr w:rsidR="00C2450D" w:rsidRPr="00FE3D66" w14:paraId="22041B63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CFE5C28" w14:textId="3923064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5225AD9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здікті</w:t>
            </w:r>
          </w:p>
        </w:tc>
      </w:tr>
      <w:tr w:rsidR="00FE3286" w:rsidRPr="00FE3D66" w14:paraId="4967F3BB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29B75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0FDC6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1</w:t>
            </w:r>
          </w:p>
        </w:tc>
        <w:tc>
          <w:tcPr>
            <w:tcW w:w="7980" w:type="dxa"/>
            <w:shd w:val="clear" w:color="auto" w:fill="auto"/>
          </w:tcPr>
          <w:p w14:paraId="52ACBBF4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функцияның графигі өседі және </w:t>
            </w:r>
            <w:r w:rsidRPr="0016067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(0;1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нүктесі арқылы өтеді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7B36CF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02FB950F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3FE29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7887B9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40AF307F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892138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704DD6B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</w:p>
        </w:tc>
      </w:tr>
      <w:tr w:rsidR="00FE3286" w:rsidRPr="00FE3D66" w14:paraId="5C116165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1BE452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13DD49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08A745CC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1D256E8" w14:textId="1BDBB44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D5CB563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</w:t>
            </w:r>
          </w:p>
        </w:tc>
      </w:tr>
      <w:tr w:rsidR="00C2450D" w:rsidRPr="00FE3D66" w14:paraId="0E418B3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42D6ABE" w14:textId="252E12D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D64C760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емес</w:t>
            </w:r>
          </w:p>
        </w:tc>
      </w:tr>
      <w:tr w:rsidR="00C2450D" w:rsidRPr="00FE3D66" w14:paraId="5A5393B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3876314" w14:textId="72D0D75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BF0A76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≠ - 1     </w:t>
            </w:r>
          </w:p>
        </w:tc>
      </w:tr>
      <w:tr w:rsidR="00C2450D" w:rsidRPr="00FE3D66" w14:paraId="2BA6AA4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3564684" w14:textId="1CCB084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FDC25E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≠0    </w:t>
            </w:r>
          </w:p>
        </w:tc>
      </w:tr>
      <w:tr w:rsidR="00C2450D" w:rsidRPr="00FE3D66" w14:paraId="47900E48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33DED802" w14:textId="453F349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7118E63" w14:textId="77777777" w:rsidR="00C2450D" w:rsidRPr="00160674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миді</w:t>
            </w:r>
          </w:p>
        </w:tc>
      </w:tr>
      <w:tr w:rsidR="00FE3286" w:rsidRPr="00FE3D66" w14:paraId="413712EA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7C80C1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85F0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2</w:t>
            </w:r>
          </w:p>
        </w:tc>
        <w:tc>
          <w:tcPr>
            <w:tcW w:w="7980" w:type="dxa"/>
            <w:shd w:val="clear" w:color="auto" w:fill="auto"/>
          </w:tcPr>
          <w:p w14:paraId="176D6260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Ықшамда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</w:p>
          <w:p w14:paraId="5A63C98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63062A28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78DD70C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23D417C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231C6107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E8C20E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0D694EE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қты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38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120D3005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2C318F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1A1AA3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29155AB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EF7F055" w14:textId="0804C97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8CBAF6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 </m:t>
                </m:r>
              </m:oMath>
            </m:oMathPara>
          </w:p>
        </w:tc>
      </w:tr>
      <w:tr w:rsidR="00C2450D" w:rsidRPr="00FE3D66" w14:paraId="513FEF28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346C759" w14:textId="6BD8145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D5A6E2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</m:t>
                </m:r>
              </m:oMath>
            </m:oMathPara>
          </w:p>
        </w:tc>
      </w:tr>
      <w:tr w:rsidR="00C2450D" w:rsidRPr="00FE3D66" w14:paraId="38EF2F6A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CC6C573" w14:textId="6E9124E5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091802E" w14:textId="77777777" w:rsidR="00C2450D" w:rsidRPr="00FE3D66" w:rsidRDefault="00C2450D" w:rsidP="00C2450D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</m:t>
                </m:r>
              </m:oMath>
            </m:oMathPara>
          </w:p>
        </w:tc>
      </w:tr>
      <w:tr w:rsidR="00C2450D" w:rsidRPr="00FE3D66" w14:paraId="6BB75365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AFAD305" w14:textId="526621A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37E34A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</m:t>
                </m:r>
              </m:oMath>
            </m:oMathPara>
          </w:p>
        </w:tc>
      </w:tr>
      <w:tr w:rsidR="00C2450D" w:rsidRPr="00FE3D66" w14:paraId="5AE6F4C2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3072A45" w14:textId="7FA1822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4ED9E8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160674" w14:paraId="371BB512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948A95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39559E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3</w:t>
            </w:r>
          </w:p>
        </w:tc>
        <w:tc>
          <w:tcPr>
            <w:tcW w:w="7980" w:type="dxa"/>
            <w:shd w:val="clear" w:color="auto" w:fill="auto"/>
          </w:tcPr>
          <w:p w14:paraId="33A6D0F4" w14:textId="77777777" w:rsidR="00FE3286" w:rsidRPr="00160674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орсеткіштік теңсіздікті шеш:</w:t>
            </w:r>
            <w:r w:rsidRPr="0016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27</w:t>
            </w:r>
            <w:r w:rsidRPr="0016067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 xml:space="preserve"> 2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х</w:t>
            </w:r>
            <w:r w:rsidRPr="0016067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 xml:space="preserve">+3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&lt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oMath>
            <w:r w:rsidRPr="0016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</w:p>
          <w:p w14:paraId="21AAF8E9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71609F5D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CFE56B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452A3C0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1606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1606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1606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1606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1606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287C5EFC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2CEAF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E3CAB1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сеткіштік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ді </w:t>
            </w:r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ді</w:t>
            </w:r>
            <w:proofErr w:type="spellEnd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168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6CF9528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654A3E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82134F4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61D5C6F3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3DFCF5F" w14:textId="699C331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C23508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lt;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</w:tc>
      </w:tr>
      <w:tr w:rsidR="00C2450D" w:rsidRPr="00FE3D66" w14:paraId="20372A9A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13E4C0A" w14:textId="17339C6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DF80DD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gt;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</w:tc>
      </w:tr>
      <w:tr w:rsidR="00C2450D" w:rsidRPr="00FE3D66" w14:paraId="1958D07C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F6A0C57" w14:textId="31B5680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26860DD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x&lt;-1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</w:tr>
      <w:tr w:rsidR="00C2450D" w:rsidRPr="00FE3D66" w14:paraId="0FBA7F9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F42E27C" w14:textId="18C5AA0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3F7AD27" w14:textId="77777777" w:rsidR="00C2450D" w:rsidRPr="00FE3D66" w:rsidRDefault="00C2450D" w:rsidP="00C2450D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x&gt;-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</w:tc>
      </w:tr>
      <w:tr w:rsidR="00C2450D" w:rsidRPr="00FE3D66" w14:paraId="274DC4BF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0BEB10F" w14:textId="57AD50E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E9B4C1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x≠0</m:t>
                </m:r>
              </m:oMath>
            </m:oMathPara>
          </w:p>
          <w:p w14:paraId="16C1E3D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4BA4E25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D81A03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0ECA2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4</w:t>
            </w:r>
          </w:p>
        </w:tc>
        <w:tc>
          <w:tcPr>
            <w:tcW w:w="7980" w:type="dxa"/>
            <w:shd w:val="clear" w:color="auto" w:fill="auto"/>
          </w:tcPr>
          <w:p w14:paraId="31169D7F" w14:textId="77777777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Өрнектің мәнін табыңдар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2-lg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g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8-lg7</m:t>
                  </m:r>
                </m:den>
              </m:f>
            </m:oMath>
          </w:p>
        </w:tc>
      </w:tr>
      <w:tr w:rsidR="00FE3286" w:rsidRPr="00FE3286" w14:paraId="10BF1B2B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F8CB9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4B00BBD" w14:textId="77777777" w:rsidR="00FE3286" w:rsidRPr="0016067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0F68C8E6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E81FB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B95083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proofErr w:type="gram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proofErr w:type="gram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6BAAA612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1EFEB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C3440E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52A43247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CB1FDAC" w14:textId="711BE1AC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35D702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/3</w:t>
            </w:r>
          </w:p>
        </w:tc>
      </w:tr>
      <w:tr w:rsidR="00C2450D" w:rsidRPr="00FE3D66" w14:paraId="0AB7247B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029AAC8" w14:textId="7C5722F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9897E1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/2</w:t>
            </w:r>
          </w:p>
        </w:tc>
      </w:tr>
      <w:tr w:rsidR="00C2450D" w:rsidRPr="00FE3D66" w14:paraId="42B9830F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EFF48AB" w14:textId="4433255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29394A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2</w:t>
            </w:r>
          </w:p>
        </w:tc>
      </w:tr>
      <w:tr w:rsidR="00C2450D" w:rsidRPr="00FE3D66" w14:paraId="5EEFC2DA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1E5B47C" w14:textId="42606D7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449D15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2450D" w:rsidRPr="00FE3D66" w14:paraId="1F212447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F130867" w14:textId="7C5EB8D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8361DC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</w:t>
            </w:r>
          </w:p>
        </w:tc>
      </w:tr>
      <w:tr w:rsidR="00FE3286" w:rsidRPr="00FE3286" w14:paraId="2F5A4F89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579681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9C4D2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5</w:t>
            </w:r>
          </w:p>
        </w:tc>
        <w:tc>
          <w:tcPr>
            <w:tcW w:w="7980" w:type="dxa"/>
            <w:shd w:val="clear" w:color="auto" w:fill="auto"/>
          </w:tcPr>
          <w:p w14:paraId="604957A4" w14:textId="77777777" w:rsidR="00FE3286" w:rsidRPr="00160674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900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oMath>
            <w:r w:rsidRPr="00C900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еңдеуді шеш:</w:t>
            </w:r>
          </w:p>
          <w:p w14:paraId="78B4136E" w14:textId="77777777" w:rsidR="00FE3286" w:rsidRPr="00C900D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22345030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6A9F5E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14AEB5E" w14:textId="77777777" w:rsidR="00FE3286" w:rsidRPr="0086609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35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0A3471C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BF50F8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360F8C6" w14:textId="77777777" w:rsidR="00FE3286" w:rsidRPr="0086609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рапайым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арға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59D9516C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8FE0C2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5250F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25EAE5D2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011589EF" w14:textId="149C6C2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259464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3</w:t>
            </w:r>
          </w:p>
        </w:tc>
      </w:tr>
      <w:tr w:rsidR="00C2450D" w:rsidRPr="00FE3D66" w14:paraId="45EDF8FB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F7F7335" w14:textId="7D1FE03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773862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C2450D" w:rsidRPr="00FE3D66" w14:paraId="7199E4D5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55759038" w14:textId="6E7A65A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A2AA8C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27</w:t>
            </w:r>
          </w:p>
        </w:tc>
      </w:tr>
      <w:tr w:rsidR="00C2450D" w:rsidRPr="00FE3D66" w14:paraId="12B1F41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7ECB9F6" w14:textId="7AD2E91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FA6F28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568B23F6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4FECE24D" w14:textId="6550E27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DB291A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286" w14:paraId="4E053A7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2EF823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963366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6</w:t>
            </w:r>
          </w:p>
        </w:tc>
        <w:tc>
          <w:tcPr>
            <w:tcW w:w="7980" w:type="dxa"/>
            <w:shd w:val="clear" w:color="auto" w:fill="auto"/>
          </w:tcPr>
          <w:p w14:paraId="5E2AA64B" w14:textId="77777777" w:rsidR="00FE3286" w:rsidRPr="006E4A88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өрсеткіштік теңдеулер жүйесін шешу</w:t>
            </w:r>
            <w:r w:rsidRPr="006E4A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eqArr>
                </m:e>
              </m:d>
            </m:oMath>
          </w:p>
          <w:p w14:paraId="253A70C7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4B6FED39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9A1B01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AED44AA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proofErr w:type="gram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әрежелік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3B79A237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1FEC77C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DBBDF7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өрсеткіштік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сін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D66" w14:paraId="31E4DFD2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450EFB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0095A94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3FB524E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46B3F1A" w14:textId="44A8682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1608AAF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 -7;</w:t>
            </w:r>
          </w:p>
        </w:tc>
      </w:tr>
      <w:tr w:rsidR="00C2450D" w:rsidRPr="00FE3D66" w14:paraId="4F3B2A10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235691A2" w14:textId="67C754B5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B1DBF2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 -5;</w:t>
            </w:r>
          </w:p>
        </w:tc>
      </w:tr>
      <w:tr w:rsidR="00C2450D" w:rsidRPr="00FE3D66" w14:paraId="12283D9F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2BC97B0F" w14:textId="38C4FAA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B82C0B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7; -5;</w:t>
            </w:r>
          </w:p>
        </w:tc>
      </w:tr>
      <w:tr w:rsidR="00C2450D" w:rsidRPr="00FE3D66" w14:paraId="73C10ABB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2CD0AA18" w14:textId="1674FAE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C1A306F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; 0;</w:t>
            </w:r>
          </w:p>
        </w:tc>
      </w:tr>
      <w:tr w:rsidR="00C2450D" w:rsidRPr="00FE3D66" w14:paraId="31B63AE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FC5A42A" w14:textId="2B0F7D7C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C37BF6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7; 0.</w:t>
            </w:r>
          </w:p>
        </w:tc>
      </w:tr>
      <w:tr w:rsidR="00FE3286" w:rsidRPr="00FE3286" w14:paraId="09B6276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6FE157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4C8A71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7</w:t>
            </w:r>
          </w:p>
        </w:tc>
        <w:tc>
          <w:tcPr>
            <w:tcW w:w="7980" w:type="dxa"/>
            <w:shd w:val="clear" w:color="auto" w:fill="auto"/>
          </w:tcPr>
          <w:p w14:paraId="763EF9E2" w14:textId="77777777" w:rsidR="00FE3286" w:rsidRPr="006E4A88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E4A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π</w:t>
            </w:r>
            <w:r w:rsidRPr="006E4A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/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неге тең? </w:t>
            </w:r>
            <w:r w:rsidRPr="006E4A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радустық өлшеммен көрсет</w:t>
            </w:r>
            <w:r w:rsidRPr="006E4A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690541B2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4D4BFFA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C1256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6992C79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6E4A88" w14:paraId="59B15806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779BF1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4812691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proofErr w:type="gram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дың</w:t>
            </w:r>
            <w:proofErr w:type="spellEnd"/>
            <w:proofErr w:type="gram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40AB6BCB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038AC5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DD071D1" w14:textId="77777777" w:rsidR="00FE3286" w:rsidRPr="006E4A8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1D6BD184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B5310CF" w14:textId="6A7A8C2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CB8824F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</w:tr>
      <w:tr w:rsidR="00C2450D" w:rsidRPr="00FE3D66" w14:paraId="32B1FC93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C516D00" w14:textId="4C25FB2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ACF6DB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</w:tr>
      <w:tr w:rsidR="00C2450D" w:rsidRPr="00FE3D66" w14:paraId="53193010" w14:textId="77777777" w:rsidTr="00E14048">
        <w:trPr>
          <w:gridAfter w:val="1"/>
          <w:wAfter w:w="35" w:type="dxa"/>
          <w:trHeight w:val="82"/>
        </w:trPr>
        <w:tc>
          <w:tcPr>
            <w:tcW w:w="3119" w:type="dxa"/>
            <w:gridSpan w:val="3"/>
            <w:shd w:val="clear" w:color="auto" w:fill="auto"/>
          </w:tcPr>
          <w:p w14:paraId="71335244" w14:textId="48E4B1C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8E7E3C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</w:tr>
      <w:tr w:rsidR="00C2450D" w:rsidRPr="00FE3D66" w14:paraId="2320297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855C48F" w14:textId="001FE93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D62674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</w:tr>
      <w:tr w:rsidR="00C2450D" w:rsidRPr="00FE3D66" w14:paraId="33A32182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3E48A70" w14:textId="6F8F265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19F9EF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</w:tr>
      <w:tr w:rsidR="00FE3286" w:rsidRPr="00FE3286" w14:paraId="2D3919DC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4494AA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AC194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8</w:t>
            </w:r>
          </w:p>
        </w:tc>
        <w:tc>
          <w:tcPr>
            <w:tcW w:w="7980" w:type="dxa"/>
            <w:shd w:val="clear" w:color="auto" w:fill="auto"/>
          </w:tcPr>
          <w:p w14:paraId="4F70960C" w14:textId="77777777" w:rsidR="00FE3286" w:rsidRPr="007A3661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7A36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spell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g</w:t>
            </w:r>
            <w:proofErr w:type="spellEnd"/>
            <w:r w:rsidRPr="007A36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A36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  <w:proofErr w:type="spell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g</w:t>
            </w:r>
            <w:proofErr w:type="spellEnd"/>
            <w:r w:rsidRPr="007A36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ына тепе-теңдік орындалады, егер</w:t>
            </w:r>
            <w:r w:rsidRPr="007A36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л тең болса...</w:t>
            </w:r>
          </w:p>
        </w:tc>
      </w:tr>
      <w:tr w:rsidR="00FE3286" w:rsidRPr="00FE3D66" w14:paraId="4F788C9E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2A1DC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6838B0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B916858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EB75F6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BD4536E" w14:textId="77777777" w:rsidR="00FE3286" w:rsidRPr="007A36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 түрлендіру.</w:t>
            </w:r>
          </w:p>
        </w:tc>
      </w:tr>
      <w:tr w:rsidR="00FE3286" w:rsidRPr="00FE3D66" w14:paraId="3E1A4C4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45CD9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90EF6AE" w14:textId="77777777" w:rsidR="00FE3286" w:rsidRPr="007A36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43CEDE19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11EC0154" w14:textId="32E0AC68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5FBB15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C2450D" w:rsidRPr="00FE3D66" w14:paraId="246BEF23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22B4536" w14:textId="5381027C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010B2A8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C2450D" w:rsidRPr="00FE3D66" w14:paraId="4BE25639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BC1E6FC" w14:textId="6DD790F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C72BA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/3</w:t>
            </w:r>
          </w:p>
        </w:tc>
      </w:tr>
      <w:tr w:rsidR="00C2450D" w:rsidRPr="00FE3D66" w14:paraId="5C1CA96A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45129728" w14:textId="1A0D54C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53DBA3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77B1F0B9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529C2997" w14:textId="5A6CAC82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BF456C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/3</w:t>
            </w:r>
          </w:p>
        </w:tc>
      </w:tr>
      <w:tr w:rsidR="00FE3286" w:rsidRPr="00FE3D66" w14:paraId="0598FAB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06CE0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BF2E21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49</w:t>
            </w:r>
          </w:p>
        </w:tc>
        <w:tc>
          <w:tcPr>
            <w:tcW w:w="7980" w:type="dxa"/>
            <w:shd w:val="clear" w:color="auto" w:fill="auto"/>
          </w:tcPr>
          <w:p w14:paraId="5FD8AFD9" w14:textId="77777777" w:rsidR="00FE3286" w:rsidRPr="007A3661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ндай тригонометриялық функциялардың периоды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14:paraId="16DF0A4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2927C127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8D7F50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FE1167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032A0D56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529BAA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CE9749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дың</w:t>
            </w:r>
            <w:proofErr w:type="spellEnd"/>
            <w:proofErr w:type="gram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5863B2B6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F4E5F3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CA81CB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0FF1942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3CBDC8B" w14:textId="4AE5A0B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ED86D9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әне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C2450D" w:rsidRPr="00FE3D66" w14:paraId="25ECA99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1CC47AC" w14:textId="48D9F54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4E6663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 </w:t>
            </w:r>
            <w:proofErr w:type="spellStart"/>
            <w:r w:rsidRPr="007A3661">
              <w:rPr>
                <w:rFonts w:ascii="Times New Roman" w:eastAsia="Calibri" w:hAnsi="Times New Roman" w:cs="Times New Roman"/>
                <w:sz w:val="28"/>
                <w:szCs w:val="28"/>
              </w:rPr>
              <w:t>және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s     </w:t>
            </w:r>
          </w:p>
        </w:tc>
      </w:tr>
      <w:tr w:rsidR="00C2450D" w:rsidRPr="00FE3D66" w14:paraId="3EC71D5F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333F77B" w14:textId="3F41F2C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BA9DE6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, 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ctg.     </w:t>
            </w:r>
          </w:p>
        </w:tc>
      </w:tr>
      <w:tr w:rsidR="00C2450D" w:rsidRPr="00FE3D66" w14:paraId="2EBCA5E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7BE9635" w14:textId="231BD36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6595612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s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2450D" w:rsidRPr="00FE3D66" w14:paraId="5E4BB0BD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6346FA0" w14:textId="272D893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4AAFA2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</w:t>
            </w:r>
          </w:p>
        </w:tc>
      </w:tr>
      <w:tr w:rsidR="00FE3286" w:rsidRPr="00FE3286" w14:paraId="300CAA0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8C8253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1479D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0</w:t>
            </w:r>
          </w:p>
        </w:tc>
        <w:tc>
          <w:tcPr>
            <w:tcW w:w="7980" w:type="dxa"/>
            <w:shd w:val="clear" w:color="auto" w:fill="auto"/>
          </w:tcPr>
          <w:p w14:paraId="436568B1" w14:textId="77777777" w:rsidR="00FE3286" w:rsidRPr="007A3661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A366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sin2a+ cos2a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епе-теңдік орындалады, егер ол тең болса...</w:t>
            </w:r>
          </w:p>
          <w:p w14:paraId="246E21A0" w14:textId="77777777" w:rsidR="00FE3286" w:rsidRPr="007A3661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66405F0F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0E2A8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26CE2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7A36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2C552041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E8BB15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01F503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 түрлендіру.</w:t>
            </w:r>
          </w:p>
        </w:tc>
      </w:tr>
      <w:tr w:rsidR="00FE3286" w:rsidRPr="00FE3D66" w14:paraId="17ED6E3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8C322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0FD13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2968BC28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AAA56E1" w14:textId="253F2208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3D3A4D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C2450D" w:rsidRPr="00FE3D66" w14:paraId="1325CA3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2070666" w14:textId="3C58CED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28D55E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C2450D" w:rsidRPr="00FE3D66" w14:paraId="2477DA6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BCAD85A" w14:textId="49B0539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FDAB5A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/3</w:t>
            </w:r>
          </w:p>
        </w:tc>
      </w:tr>
      <w:tr w:rsidR="00C2450D" w:rsidRPr="00FE3D66" w14:paraId="0018BD0B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250187BE" w14:textId="3A0B71A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6C148F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2450D" w:rsidRPr="00FE3D66" w14:paraId="59CB30CF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01900E6" w14:textId="0F5469B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A44505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/5</w:t>
            </w:r>
          </w:p>
        </w:tc>
      </w:tr>
      <w:tr w:rsidR="00FE3286" w:rsidRPr="00FE3D66" w14:paraId="11AB19E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31C64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33B9FD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1</w:t>
            </w:r>
          </w:p>
        </w:tc>
        <w:tc>
          <w:tcPr>
            <w:tcW w:w="7980" w:type="dxa"/>
            <w:shd w:val="clear" w:color="auto" w:fill="auto"/>
          </w:tcPr>
          <w:p w14:paraId="316FA2E5" w14:textId="77777777" w:rsidR="00FE3286" w:rsidRPr="007A3661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ндай тригонометриялық функциялардың периоды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14:paraId="22C8EFF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05EB3B9F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6C0E2C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6DC8BC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1658F9C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C5AEC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735646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дың</w:t>
            </w:r>
            <w:proofErr w:type="spellEnd"/>
            <w:proofErr w:type="gram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6E4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61BB4387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E7298D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D5E324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C2450D" w:rsidRPr="00FE3D66" w14:paraId="661182D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81A704D" w14:textId="3D0668D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9532724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әне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C2450D" w:rsidRPr="00FE3D66" w14:paraId="0A3938B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8D662FA" w14:textId="15935C7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39FF2F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 </w:t>
            </w:r>
            <w:proofErr w:type="spellStart"/>
            <w:r w:rsidRPr="007A3661">
              <w:rPr>
                <w:rFonts w:ascii="Times New Roman" w:eastAsia="Calibri" w:hAnsi="Times New Roman" w:cs="Times New Roman"/>
                <w:sz w:val="28"/>
                <w:szCs w:val="28"/>
              </w:rPr>
              <w:t>және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s     </w:t>
            </w:r>
          </w:p>
        </w:tc>
      </w:tr>
      <w:tr w:rsidR="00C2450D" w:rsidRPr="00FE3D66" w14:paraId="2EAA43A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0417A6E" w14:textId="0547062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B029F6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, 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ctg.     </w:t>
            </w:r>
          </w:p>
        </w:tc>
      </w:tr>
      <w:tr w:rsidR="00C2450D" w:rsidRPr="00FE3D66" w14:paraId="2D51628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4F1523A" w14:textId="6EDEA17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8EC53A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</w:p>
        </w:tc>
      </w:tr>
      <w:tr w:rsidR="00C2450D" w:rsidRPr="00FE3D66" w14:paraId="7F153B4C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63D34AD" w14:textId="6E0B978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51A98B5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, cos, 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</w:p>
          <w:p w14:paraId="386112A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6760CA30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C90E05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CFC8F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2</w:t>
            </w:r>
          </w:p>
        </w:tc>
        <w:tc>
          <w:tcPr>
            <w:tcW w:w="7980" w:type="dxa"/>
            <w:shd w:val="clear" w:color="auto" w:fill="auto"/>
          </w:tcPr>
          <w:p w14:paraId="50268078" w14:textId="77777777" w:rsidR="00FE3286" w:rsidRPr="00620B3A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=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1/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сы берілген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-1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мәнін тап</w:t>
            </w:r>
          </w:p>
          <w:p w14:paraId="701B6E3B" w14:textId="77777777" w:rsidR="00FE3286" w:rsidRPr="00620B3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73A19858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7397DE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3A031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4FBC08B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95E630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508DAB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зерттеу және оның графигін салу</w:t>
            </w:r>
          </w:p>
        </w:tc>
      </w:tr>
      <w:tr w:rsidR="00FE3286" w:rsidRPr="00FE3D66" w14:paraId="31DC5BEF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BA6DA3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B0FA29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1AB0D1F8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DBFAFB2" w14:textId="39B6030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DC431A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C2450D" w:rsidRPr="00FE3D66" w14:paraId="7431A6EC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C73E0E7" w14:textId="76E8317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487AE2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2450D" w:rsidRPr="00FE3D66" w14:paraId="759D580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FDD9CE1" w14:textId="756F5BF8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3D8220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C2450D" w:rsidRPr="00FE3D66" w14:paraId="79F2689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046F250" w14:textId="3E9B056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CCAC4F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C2450D" w:rsidRPr="00FE3D66" w14:paraId="63C90A1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3A3E357" w14:textId="668AC5C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1556323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E3286" w:rsidRPr="00620B3A" w14:paraId="61468F4B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294B5B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E0B675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3</w:t>
            </w:r>
          </w:p>
        </w:tc>
        <w:tc>
          <w:tcPr>
            <w:tcW w:w="7980" w:type="dxa"/>
            <w:shd w:val="clear" w:color="auto" w:fill="auto"/>
          </w:tcPr>
          <w:p w14:paraId="66889A92" w14:textId="77777777" w:rsidR="00FE3286" w:rsidRPr="00620B3A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пта 12 адам ағылшын тілін, ал 13 адам неміс тілін оқиды. Олардың ішінен ағылшын және неміс тілін оқитын 6 адам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пта неше оқушы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14:paraId="219EB9B1" w14:textId="77777777" w:rsidR="00FE3286" w:rsidRPr="00620B3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</w:tr>
      <w:tr w:rsidR="00FE3286" w:rsidRPr="00FE3D66" w14:paraId="7C7DD58F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AF421D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2C2F6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бинаторика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ьютон биномы.  </w:t>
            </w:r>
          </w:p>
        </w:tc>
      </w:tr>
      <w:tr w:rsidR="00FE3286" w:rsidRPr="00FE3286" w14:paraId="33985CA9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276CE2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2D07EAC" w14:textId="77777777" w:rsidR="00FE3286" w:rsidRPr="00620B3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ьютон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омын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қтималдықтар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ориясында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олдану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377DA59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727978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4EC4771" w14:textId="77777777" w:rsidR="00FE3286" w:rsidRPr="00620B3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26712EE8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A45C4FA" w14:textId="459370D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1A29D1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C2450D" w:rsidRPr="00FE3D66" w14:paraId="1BD4DDF7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F2152EB" w14:textId="5BF5B808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C76FD0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C2450D" w:rsidRPr="00FE3D66" w14:paraId="6EAB6B33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05414F6" w14:textId="6C102B3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4B4FF1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</w:tr>
      <w:tr w:rsidR="00C2450D" w:rsidRPr="00FE3D66" w14:paraId="5AF6570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13C6CCD" w14:textId="511D53B3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626D64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</w:tr>
      <w:tr w:rsidR="00C2450D" w:rsidRPr="00FE3D66" w14:paraId="339E1B20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7757219" w14:textId="20CE4D6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FA6F8A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</w:tr>
      <w:tr w:rsidR="00FE3286" w:rsidRPr="00C96C9E" w14:paraId="3C08FBE0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383692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365BE6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4</w:t>
            </w:r>
          </w:p>
        </w:tc>
        <w:tc>
          <w:tcPr>
            <w:tcW w:w="7980" w:type="dxa"/>
            <w:shd w:val="clear" w:color="auto" w:fill="auto"/>
          </w:tcPr>
          <w:p w14:paraId="214763D2" w14:textId="77777777" w:rsidR="00FE3286" w:rsidRPr="00620B3A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пта 16 адам ағылшын тілін, ал 14 адам неміс тілін оқиды. Олардың ішінен ағылшын және неміс тілін оқитын 10 адам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пта неше оқушы</w:t>
            </w:r>
            <w:r w:rsidRPr="00620B3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14:paraId="4ACD2B75" w14:textId="77777777" w:rsidR="00FE3286" w:rsidRPr="00C96C9E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</w:p>
        </w:tc>
      </w:tr>
      <w:tr w:rsidR="00FE3286" w:rsidRPr="00FE3D66" w14:paraId="562C238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FB3881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57860F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бинаторика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ьютон биномы.  </w:t>
            </w:r>
          </w:p>
        </w:tc>
      </w:tr>
      <w:tr w:rsidR="00FE3286" w:rsidRPr="00FE3286" w14:paraId="1398DEA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765B659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B55BF4E" w14:textId="77777777" w:rsidR="00FE3286" w:rsidRPr="00C96C9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ьютон</w:t>
            </w:r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омын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қтималдықтар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ориясында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олдану</w:t>
            </w:r>
            <w:proofErr w:type="spellEnd"/>
            <w:r w:rsidRPr="00620B3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49B73E24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AA2021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437BF6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251E23A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5D7D5DB" w14:textId="44F1691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433DFD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</w:tr>
      <w:tr w:rsidR="00C2450D" w:rsidRPr="00FE3D66" w14:paraId="77BAE76A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04B7A05" w14:textId="69A68378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A94C0F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</w:tr>
      <w:tr w:rsidR="00C2450D" w:rsidRPr="00FE3D66" w14:paraId="259CA266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84CD61A" w14:textId="2E676AAE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6BE826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C2450D" w:rsidRPr="00FE3D66" w14:paraId="3E9A2B63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50EF0C2" w14:textId="1A70FE7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93703D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</w:tr>
      <w:tr w:rsidR="00C2450D" w:rsidRPr="00FE3D66" w14:paraId="45E3EA2A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B7F533A" w14:textId="1EE5F19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EA89EE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FE3286" w:rsidRPr="00FE3286" w14:paraId="365010C5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39B319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3CA29A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5</w:t>
            </w:r>
          </w:p>
        </w:tc>
        <w:tc>
          <w:tcPr>
            <w:tcW w:w="7980" w:type="dxa"/>
            <w:shd w:val="clear" w:color="auto" w:fill="auto"/>
          </w:tcPr>
          <w:p w14:paraId="7DAC9D31" w14:textId="77777777" w:rsidR="00FE3286" w:rsidRPr="00C96C9E" w:rsidRDefault="00FE3286" w:rsidP="00FE32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≤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  <w:r w:rsidRPr="00C96C9E"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  <w:t>т</w:t>
            </w:r>
            <w:proofErr w:type="spellStart"/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еңсізді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  <w:t>гінің</w:t>
            </w:r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үтін</w:t>
            </w:r>
            <w:proofErr w:type="spellEnd"/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шешімін</w:t>
            </w:r>
            <w:proofErr w:type="spellEnd"/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ап</w:t>
            </w:r>
            <w:r w:rsidRPr="00C96C9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62176379" w14:textId="77777777" w:rsidR="00FE3286" w:rsidRPr="00C96C9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30CDAAB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8A01A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1143F4F" w14:textId="77777777" w:rsidR="00FE3286" w:rsidRPr="00C96C9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734FBBF3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D1A1E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4E1E167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і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2684807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4EA3D6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3941A5DA" w14:textId="77777777" w:rsidR="00FE3286" w:rsidRPr="00C96C9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12D51DF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44096F7" w14:textId="6A76E2F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CEC5DBD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2450D" w:rsidRPr="00FE3D66" w14:paraId="4FE19E7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4EB3B6A" w14:textId="5C6D972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F530B34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;-2;-1;0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C2450D" w:rsidRPr="00FE3D66" w14:paraId="7DC2980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D89D7A9" w14:textId="59D32285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C23355A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;-2;-1;0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C2450D" w:rsidRPr="00FE3D66" w14:paraId="3A614A91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2D50538A" w14:textId="19D89B34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DA191BF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2450D" w:rsidRPr="00FE3D66" w14:paraId="59523D1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1767205" w14:textId="59C97DE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800FF62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3,5; 2</w:t>
            </w:r>
          </w:p>
        </w:tc>
      </w:tr>
      <w:tr w:rsidR="00FE3286" w:rsidRPr="00FE3286" w14:paraId="3DB32212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42FDE01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08A923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6</w:t>
            </w:r>
          </w:p>
        </w:tc>
        <w:tc>
          <w:tcPr>
            <w:tcW w:w="7980" w:type="dxa"/>
            <w:shd w:val="clear" w:color="auto" w:fill="auto"/>
          </w:tcPr>
          <w:p w14:paraId="7F1758B5" w14:textId="77777777" w:rsidR="00FE3286" w:rsidRPr="00F52004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іктөртбұрыштың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метрі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144 </w:t>
            </w:r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</w:t>
            </w:r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метрі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рдей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тың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абырғасын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ыңыз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FE3286" w:rsidRPr="00F52004" w14:paraId="4A1E3A8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C2EF2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014D438" w14:textId="77777777" w:rsidR="00FE3286" w:rsidRPr="00F520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еометриялық денелердің беттерінің аудандары</w:t>
            </w:r>
          </w:p>
        </w:tc>
      </w:tr>
      <w:tr w:rsidR="00FE3286" w:rsidRPr="00FE3D66" w14:paraId="5CCE49D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4B8A3F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A7605E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тінің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уданы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4AB41F15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0F3706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62D160F" w14:textId="77777777" w:rsidR="00FE3286" w:rsidRPr="00F520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7EE21534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B19361A" w14:textId="3427695B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13D7C9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C2450D" w:rsidRPr="00FE3D66" w14:paraId="5F81CEB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254765C" w14:textId="437C13E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D4D74AC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C2450D" w:rsidRPr="00FE3D66" w14:paraId="13EF756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1E503DA" w14:textId="7AA9DF9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9D177D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C2450D" w:rsidRPr="00FE3D66" w14:paraId="6665F9D2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477EBBF" w14:textId="62C00AED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679BFDD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C2450D" w:rsidRPr="00FE3D66" w14:paraId="7E357F6E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12DC986" w14:textId="70D13F50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4990A8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FE3286" w:rsidRPr="00FE3286" w14:paraId="15FF75E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566AD7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F19E76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7</w:t>
            </w:r>
          </w:p>
        </w:tc>
        <w:tc>
          <w:tcPr>
            <w:tcW w:w="7980" w:type="dxa"/>
            <w:shd w:val="clear" w:color="auto" w:fill="auto"/>
          </w:tcPr>
          <w:p w14:paraId="0FCE47B6" w14:textId="77777777" w:rsidR="00FE3286" w:rsidRPr="00F52004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&lt;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≤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теңсіздіктің бүтін шешімін тап.</w:t>
            </w:r>
          </w:p>
          <w:p w14:paraId="77A1D1ED" w14:textId="77777777" w:rsidR="00FE3286" w:rsidRPr="00F520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1C54B67A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459C0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24496AA" w14:textId="77777777" w:rsidR="00FE3286" w:rsidRPr="00F520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286" w14:paraId="6E38EAA2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8E91B1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1C06D96" w14:textId="77777777" w:rsidR="00FE3286" w:rsidRPr="00F520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і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96C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190DBEB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88E2C3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142C1B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C2450D" w:rsidRPr="00FE3D66" w14:paraId="77B6EEB9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F59CE97" w14:textId="4712DBE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3575078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1;2</m:t>
              </m:r>
            </m:oMath>
            <w:r w:rsidRPr="00FE3D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2450D" w:rsidRPr="00FE3D66" w14:paraId="65BB91AC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FF11509" w14:textId="3081B40F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EC0CE6B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;-1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C2450D" w:rsidRPr="00FE3D66" w14:paraId="0AD8CD8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7D0532A" w14:textId="4CB7631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E1370BD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;-2;-1;0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2450D" w:rsidRPr="00FE3D66" w14:paraId="228EE18D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A51060A" w14:textId="535F6041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161733E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-2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2450D" w:rsidRPr="00FE3D66" w14:paraId="547271DA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E6F9166" w14:textId="506D818C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929D23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-4;2</w:t>
            </w:r>
          </w:p>
        </w:tc>
      </w:tr>
      <w:tr w:rsidR="00FE3286" w:rsidRPr="00FE3286" w14:paraId="7812024F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4586AB5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A68C93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8</w:t>
            </w:r>
          </w:p>
        </w:tc>
        <w:tc>
          <w:tcPr>
            <w:tcW w:w="7980" w:type="dxa"/>
            <w:shd w:val="clear" w:color="auto" w:fill="auto"/>
          </w:tcPr>
          <w:p w14:paraId="00FCA9FD" w14:textId="77777777" w:rsidR="00FE3286" w:rsidRPr="0058287D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АВС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үшбұрышы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берілген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∠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  ∠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С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ң. Сырттай сызылған шембердің радиусын</w:t>
            </w:r>
            <w:r w:rsidRPr="00582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ңыз</w:t>
            </w:r>
          </w:p>
        </w:tc>
      </w:tr>
      <w:tr w:rsidR="00FE3286" w:rsidRPr="00FE3D66" w14:paraId="5A6EDB49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5EF81C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052255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еометриялық денелердің беттерінің аудандары</w:t>
            </w:r>
          </w:p>
        </w:tc>
      </w:tr>
      <w:tr w:rsidR="00FE3286" w:rsidRPr="00FE3D66" w14:paraId="314259F4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9DF5C3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E12B2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тінің</w:t>
            </w:r>
            <w:proofErr w:type="spellEnd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520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уданы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E772D9F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981C21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2003E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C2450D" w:rsidRPr="00FE3D66" w14:paraId="49ADB3C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D1E0819" w14:textId="40F13115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4299109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C2450D" w:rsidRPr="00FE3D66" w14:paraId="0443041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7D5B068" w14:textId="6E158099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BDD4F96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C2450D" w:rsidRPr="00FE3D66" w14:paraId="42744F8B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A017F1D" w14:textId="1996D77A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6764650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C2450D" w:rsidRPr="00FE3D66" w14:paraId="6B0088E8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31C513B" w14:textId="6F0B9CEC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064EDB7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C2450D" w:rsidRPr="00FE3D66" w14:paraId="73694EEE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E910DC4" w14:textId="4C3F5786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DC9D7D1" w14:textId="77777777" w:rsidR="00C2450D" w:rsidRPr="00FE3D66" w:rsidRDefault="00C2450D" w:rsidP="00C2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E3286" w:rsidRPr="00FE3286" w14:paraId="10020DD4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A05F0C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0F2E6E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59</w:t>
            </w:r>
          </w:p>
        </w:tc>
        <w:tc>
          <w:tcPr>
            <w:tcW w:w="7980" w:type="dxa"/>
            <w:shd w:val="clear" w:color="auto" w:fill="auto"/>
          </w:tcPr>
          <w:p w14:paraId="4191C367" w14:textId="77777777" w:rsidR="00FE3286" w:rsidRPr="0058287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=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2-2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сы берілген.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/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≥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теңсіздігін шеш</w:t>
            </w:r>
            <w:r w:rsidRPr="0058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FE3286" w:rsidRPr="00FE3D66" w14:paraId="527C5B02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9D9357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CE4D997" w14:textId="77777777" w:rsidR="00FE3286" w:rsidRPr="0058287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0A9728B3" w14:textId="77777777" w:rsidTr="00E14048">
        <w:trPr>
          <w:gridAfter w:val="1"/>
          <w:wAfter w:w="35" w:type="dxa"/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07BC3D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B9BFF1F" w14:textId="77777777" w:rsidR="00FE3286" w:rsidRPr="003826A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58156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 есептеу ережелері.</w:t>
            </w:r>
          </w:p>
        </w:tc>
      </w:tr>
      <w:tr w:rsidR="00FE3286" w:rsidRPr="00FE3D66" w14:paraId="136EC7F4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40105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645EBAB" w14:textId="77777777" w:rsidR="00FE3286" w:rsidRPr="003826A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3EEE8A61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1BF9A466" w14:textId="06706A6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3249ED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(-2; 2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  </w:t>
            </w:r>
            <w:proofErr w:type="gramEnd"/>
          </w:p>
        </w:tc>
      </w:tr>
      <w:tr w:rsidR="00F76886" w:rsidRPr="00FE3D66" w14:paraId="3E55B535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03F70C5" w14:textId="574318A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CD624FB" w14:textId="77777777" w:rsidR="00F76886" w:rsidRPr="00FE3D66" w:rsidRDefault="00F76886" w:rsidP="00F76886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(-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;-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2];</w:t>
            </w:r>
          </w:p>
        </w:tc>
      </w:tr>
      <w:tr w:rsidR="00F76886" w:rsidRPr="00FE3D66" w14:paraId="5DC8D8CE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9158E30" w14:textId="364A986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AFCC2C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2;+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∞);   </w:t>
            </w:r>
          </w:p>
        </w:tc>
      </w:tr>
      <w:tr w:rsidR="00F76886" w:rsidRPr="00FE3D66" w14:paraId="0B48391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D323D7C" w14:textId="640DCA4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B6DB869" w14:textId="77777777" w:rsidR="00F76886" w:rsidRPr="00FE3D66" w:rsidRDefault="00F76886" w:rsidP="00F7688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-4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4)       </w:t>
            </w:r>
          </w:p>
        </w:tc>
      </w:tr>
      <w:tr w:rsidR="00F76886" w:rsidRPr="00FE3D66" w14:paraId="02C3127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CC2C985" w14:textId="5CD8D91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7B9ECEE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2;+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).</w:t>
            </w:r>
          </w:p>
        </w:tc>
      </w:tr>
      <w:tr w:rsidR="00FE3286" w:rsidRPr="00FE3286" w14:paraId="03AA630A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0A76AC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1B8BD4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0</w:t>
            </w:r>
          </w:p>
        </w:tc>
        <w:tc>
          <w:tcPr>
            <w:tcW w:w="7980" w:type="dxa"/>
            <w:shd w:val="clear" w:color="auto" w:fill="auto"/>
          </w:tcPr>
          <w:p w14:paraId="27410004" w14:textId="77777777" w:rsidR="00FE3286" w:rsidRPr="003826A7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= </w:t>
            </w:r>
            <w:proofErr w:type="spellStart"/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tg</w:t>
            </w:r>
            <w:proofErr w:type="spellEnd"/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π</w:t>
            </w:r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4-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функцияның туындысын тап және оның мәнін </w:t>
            </w:r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x= -3/4</w:t>
            </w:r>
            <w:proofErr w:type="gramStart"/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есептеңіз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3826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FE3286" w:rsidRPr="00FE3D66" w14:paraId="1026148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AA628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37F27C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2D279555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FED3B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B01550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ң туындысы.</w:t>
            </w:r>
          </w:p>
        </w:tc>
      </w:tr>
      <w:tr w:rsidR="00FE3286" w:rsidRPr="00FE3D66" w14:paraId="0CA3D2F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298A2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4A803B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32DFFC8C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3E0D96C" w14:textId="03F2198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401C499" w14:textId="77777777" w:rsidR="00F76886" w:rsidRPr="003826A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ешімі жоқ</w:t>
            </w:r>
          </w:p>
        </w:tc>
      </w:tr>
      <w:tr w:rsidR="00F76886" w:rsidRPr="00FE3D66" w14:paraId="4C7637C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5E84DF7" w14:textId="5F618A7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C03E50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/4</w:t>
            </w:r>
          </w:p>
        </w:tc>
      </w:tr>
      <w:tr w:rsidR="00F76886" w:rsidRPr="00FE3D66" w14:paraId="054D9830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E45A467" w14:textId="7B9BEF3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0C0F39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F76886" w:rsidRPr="00FE3D66" w14:paraId="0C4E91E9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CD422FD" w14:textId="6BCE79E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14EEFB4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F76886" w:rsidRPr="00FE3D66" w14:paraId="492B323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D404234" w14:textId="7524E9B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538A55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FE3286" w14:paraId="68993BE4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932A3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6A6FF1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1</w:t>
            </w:r>
          </w:p>
        </w:tc>
        <w:tc>
          <w:tcPr>
            <w:tcW w:w="7980" w:type="dxa"/>
            <w:shd w:val="clear" w:color="auto" w:fill="auto"/>
          </w:tcPr>
          <w:p w14:paraId="0F952AD7" w14:textId="77777777" w:rsidR="00FE3286" w:rsidRPr="0058156D" w:rsidRDefault="00FE3286" w:rsidP="00FE3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дық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үкте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S = t </w:t>
            </w:r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+ 2t</w:t>
            </w:r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- 4t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ңы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йынша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үзу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йымен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қозғалады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t = 2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ақыттағы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дамдықты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быңыз</w:t>
            </w:r>
            <w:proofErr w:type="spellEnd"/>
            <w:r w:rsidRPr="005815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FE3286" w:rsidRPr="00FE3D66" w14:paraId="10865E3E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599B861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E7458FB" w14:textId="77777777" w:rsidR="00FE3286" w:rsidRPr="007D494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уынды. </w:t>
            </w:r>
          </w:p>
        </w:tc>
      </w:tr>
      <w:tr w:rsidR="00FE3286" w:rsidRPr="00FE3D66" w14:paraId="16B5E94D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DDA27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5367F15" w14:textId="77777777" w:rsidR="00FE3286" w:rsidRPr="0058156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н физикалық мағынасы.</w:t>
            </w:r>
          </w:p>
        </w:tc>
      </w:tr>
      <w:tr w:rsidR="00FE3286" w:rsidRPr="00FE3D66" w14:paraId="471E9D3C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BC3E9F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5F29A85" w14:textId="77777777" w:rsidR="00FE3286" w:rsidRPr="0058156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111D3031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C82D41F" w14:textId="7582315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210947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F76886" w:rsidRPr="00FE3D66" w14:paraId="19DE4ABD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7CE84CB" w14:textId="310ED0B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8C9340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F76886" w:rsidRPr="00FE3D66" w14:paraId="16096B01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FE5E5BC" w14:textId="2966A91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1AB5C8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</w:tr>
      <w:tr w:rsidR="00F76886" w:rsidRPr="00FE3D66" w14:paraId="4047D4CF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25AD58A" w14:textId="668131D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1BED03E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F76886" w:rsidRPr="00FE3D66" w14:paraId="61EE7789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EBBE48A" w14:textId="31FEA13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93B45B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</w:tr>
      <w:tr w:rsidR="00FE3286" w:rsidRPr="00FE3286" w14:paraId="56A365B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46CBE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AE283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2</w:t>
            </w:r>
          </w:p>
        </w:tc>
        <w:tc>
          <w:tcPr>
            <w:tcW w:w="7980" w:type="dxa"/>
            <w:shd w:val="clear" w:color="auto" w:fill="auto"/>
          </w:tcPr>
          <w:p w14:paraId="4ED1B764" w14:textId="77777777" w:rsidR="00FE3286" w:rsidRPr="0068744C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= </w:t>
            </w:r>
            <w:proofErr w:type="spellStart"/>
            <w:r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g</w:t>
            </w:r>
            <w:proofErr w:type="spellEnd"/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сының туындысын табыңдар.</w:t>
            </w:r>
          </w:p>
          <w:p w14:paraId="5E75574F" w14:textId="77777777" w:rsidR="00FE3286" w:rsidRPr="0068744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5428DC0F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580F1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EC41A1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51217EA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E8F1C2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33772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ң туындысы.</w:t>
            </w:r>
          </w:p>
        </w:tc>
      </w:tr>
      <w:tr w:rsidR="00FE3286" w:rsidRPr="00FE3D66" w14:paraId="73C7E8F9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D03B3E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218FDA7" w14:textId="77777777" w:rsidR="00FE3286" w:rsidRPr="0058156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5E1100B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7419B95" w14:textId="6C5A7A2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AFA782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/cos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/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F76886" w:rsidRPr="00FE3D66" w14:paraId="11E6458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6314A97" w14:textId="4E12161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0C075F7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/sin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/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F76886" w:rsidRPr="00FE3D66" w14:paraId="7D21BAAB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A070C96" w14:textId="58DEEAF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B7AB29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¼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s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/4;     </w:t>
            </w:r>
          </w:p>
        </w:tc>
      </w:tr>
      <w:tr w:rsidR="00F76886" w:rsidRPr="00FE3D66" w14:paraId="506C9408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2032956" w14:textId="6057BA2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E557B6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/cos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/4.   </w:t>
            </w:r>
          </w:p>
        </w:tc>
      </w:tr>
      <w:tr w:rsidR="00F76886" w:rsidRPr="00FE3D66" w14:paraId="4161FA7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077E0C7" w14:textId="48596D4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1F7256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х</w:t>
            </w:r>
          </w:p>
        </w:tc>
      </w:tr>
      <w:tr w:rsidR="00FE3286" w:rsidRPr="00FE3286" w14:paraId="42C9CB9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6D192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0F69C9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3</w:t>
            </w:r>
          </w:p>
        </w:tc>
        <w:tc>
          <w:tcPr>
            <w:tcW w:w="7980" w:type="dxa"/>
            <w:shd w:val="clear" w:color="auto" w:fill="auto"/>
          </w:tcPr>
          <w:p w14:paraId="5FE267CE" w14:textId="77777777" w:rsidR="00FE3286" w:rsidRPr="0086208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= 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+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функцияның туындысы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ауып </w:t>
            </w:r>
            <w:r w:rsidRPr="0086208B">
              <w:rPr>
                <w:lang w:val="en-US"/>
              </w:rPr>
              <w:t xml:space="preserve"> 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f</w:t>
            </w:r>
            <w:proofErr w:type="gramEnd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/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(-1)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әне 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f 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/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(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) мәнін тесепте</w:t>
            </w:r>
          </w:p>
          <w:p w14:paraId="0BB53BF5" w14:textId="77777777" w:rsidR="00FE3286" w:rsidRPr="0086208B" w:rsidRDefault="00FE3286" w:rsidP="00FE3286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78419D7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2954D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4C297A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412B186D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0843B5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8A446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156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 есептеу ережелері.</w:t>
            </w:r>
          </w:p>
        </w:tc>
      </w:tr>
      <w:tr w:rsidR="00FE3286" w:rsidRPr="00FE3D66" w14:paraId="1EC27886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D54D6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AB5E297" w14:textId="77777777" w:rsidR="00FE3286" w:rsidRPr="008620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02C566D7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59672F7" w14:textId="7C9025B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7C52FB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5;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F76886" w:rsidRPr="00FE3D66" w14:paraId="17A40A8F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A06FF46" w14:textId="2CF45E1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97C10FA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1;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F76886" w:rsidRPr="00FE3D66" w14:paraId="10407B17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B35CB39" w14:textId="5F72D4A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9C1F0D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5;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F76886" w:rsidRPr="00FE3D66" w14:paraId="24471B3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4BEC9D2" w14:textId="08A7617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651340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5; -1.   </w:t>
            </w:r>
          </w:p>
        </w:tc>
      </w:tr>
      <w:tr w:rsidR="00F76886" w:rsidRPr="00FE3D66" w14:paraId="3DEDD2BB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6EABE1A" w14:textId="1B0F8C2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68BD81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1;4</w:t>
            </w:r>
          </w:p>
        </w:tc>
      </w:tr>
      <w:tr w:rsidR="00FE3286" w:rsidRPr="00FE3286" w14:paraId="380FC2E3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67BA2AB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C06C0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4</w:t>
            </w:r>
          </w:p>
        </w:tc>
        <w:tc>
          <w:tcPr>
            <w:tcW w:w="7980" w:type="dxa"/>
            <w:shd w:val="clear" w:color="auto" w:fill="auto"/>
          </w:tcPr>
          <w:p w14:paraId="5A23E7EA" w14:textId="77777777" w:rsidR="00FE3286" w:rsidRPr="0068744C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y = 3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3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4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ның туындысын табыңдар</w:t>
            </w:r>
          </w:p>
          <w:p w14:paraId="2E84CF41" w14:textId="77777777" w:rsidR="00FE3286" w:rsidRPr="0068744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45272B63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FB442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1765EF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08F03DFA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AB84B2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B272C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156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 есептеу ережелері.</w:t>
            </w:r>
          </w:p>
        </w:tc>
      </w:tr>
      <w:tr w:rsidR="00FE3286" w:rsidRPr="00FE3D66" w14:paraId="264D634D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3865BB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4784DCC" w14:textId="77777777" w:rsidR="00FE3286" w:rsidRPr="008620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5C4827E3" w14:textId="77777777" w:rsidTr="00E14048">
        <w:trPr>
          <w:gridAfter w:val="1"/>
          <w:wAfter w:w="35" w:type="dxa"/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1E752CC" w14:textId="20F8EE5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2601D1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/4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3/2*x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</w:tc>
      </w:tr>
      <w:tr w:rsidR="00F76886" w:rsidRPr="00FE3D66" w14:paraId="0C4ECD04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72F12F8" w14:textId="7EFD283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3F7965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x-9</w:t>
            </w:r>
          </w:p>
        </w:tc>
      </w:tr>
      <w:tr w:rsidR="00F76886" w:rsidRPr="00FE3D66" w14:paraId="3B48912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61BC448" w14:textId="741C216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245CFF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9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;   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</w:tc>
      </w:tr>
      <w:tr w:rsidR="00F76886" w:rsidRPr="00FE3D66" w14:paraId="67673A66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9F524C9" w14:textId="20DA67A7" w:rsidR="00F76886" w:rsidRPr="00FE3D66" w:rsidRDefault="00F76886" w:rsidP="00F76886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C9125E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8x.      </w:t>
            </w:r>
          </w:p>
        </w:tc>
      </w:tr>
      <w:tr w:rsidR="00F76886" w:rsidRPr="00FE3D66" w14:paraId="7E454FB3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E383916" w14:textId="7610B54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DF2FF9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FE3286" w:rsidRPr="00FE3D66" w14:paraId="2F32292E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40F77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05B914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5</w:t>
            </w:r>
          </w:p>
        </w:tc>
        <w:tc>
          <w:tcPr>
            <w:tcW w:w="7980" w:type="dxa"/>
            <w:shd w:val="clear" w:color="auto" w:fill="auto"/>
          </w:tcPr>
          <w:p w14:paraId="73E01BEA" w14:textId="77777777" w:rsidR="00FE3286" w:rsidRDefault="00FE3286" w:rsidP="00FE3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 = -2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+8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-3 </w:t>
            </w:r>
            <w:proofErr w:type="spellStart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яның</w:t>
            </w:r>
            <w:proofErr w:type="spellEnd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ындысын</w:t>
            </w:r>
            <w:proofErr w:type="spellEnd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уып</w:t>
            </w:r>
            <w:proofErr w:type="spellEnd"/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әне</w:t>
            </w:r>
            <w:proofErr w:type="gramEnd"/>
          </w:p>
          <w:p w14:paraId="779BCDC6" w14:textId="77777777" w:rsidR="00FE3286" w:rsidRPr="008620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8620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0) +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-1)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мәнін есепте</w:t>
            </w:r>
          </w:p>
        </w:tc>
      </w:tr>
      <w:tr w:rsidR="00FE3286" w:rsidRPr="00FE3D66" w14:paraId="428FDA1B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262941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AD9048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275513D1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3AF0B9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D5C41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156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 есептеу ережелері.</w:t>
            </w:r>
          </w:p>
        </w:tc>
      </w:tr>
      <w:tr w:rsidR="00FE3286" w:rsidRPr="00FE3D66" w14:paraId="2C56ADC0" w14:textId="77777777" w:rsidTr="00E14048">
        <w:trPr>
          <w:gridAfter w:val="1"/>
          <w:wAfter w:w="35" w:type="dxa"/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5E5F1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162F4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1B662E60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4545E98" w14:textId="5DBDC2C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3BD976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0</w:t>
            </w:r>
          </w:p>
        </w:tc>
      </w:tr>
      <w:tr w:rsidR="00F76886" w:rsidRPr="00FE3D66" w14:paraId="6323CC43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3A0DD831" w14:textId="64CCC85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02B95E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F76886" w:rsidRPr="00FE3D66" w14:paraId="2C7D879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F600964" w14:textId="4E8A4F1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255467A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F76886" w:rsidRPr="00FE3D66" w14:paraId="13105D4A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6C8954F" w14:textId="1FEEA02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814DA8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0</w:t>
            </w:r>
          </w:p>
        </w:tc>
      </w:tr>
      <w:tr w:rsidR="00F76886" w:rsidRPr="00FE3D66" w14:paraId="4B46DAA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5D7971A" w14:textId="7EFA8D8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ACCBBA0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</w:tr>
      <w:tr w:rsidR="00FE3286" w:rsidRPr="00FE3D66" w14:paraId="01561943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83EA69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68A91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6</w:t>
            </w:r>
          </w:p>
        </w:tc>
        <w:tc>
          <w:tcPr>
            <w:tcW w:w="7980" w:type="dxa"/>
            <w:shd w:val="clear" w:color="auto" w:fill="auto"/>
          </w:tcPr>
          <w:p w14:paraId="5CEE6C8A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(1/2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)</w:t>
            </w:r>
            <w:r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ның туындысын тап</w:t>
            </w:r>
          </w:p>
          <w:p w14:paraId="41C6C3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1972B015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5F13D6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71847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20C459EF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FD9C7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0D404AE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үрделі функцияның туындысы.</w:t>
            </w:r>
          </w:p>
        </w:tc>
      </w:tr>
      <w:tr w:rsidR="00FE3286" w:rsidRPr="00FE3D66" w14:paraId="463A8597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7BAED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93D0D78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08E8C3D8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E23D942" w14:textId="693F8AC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05285E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10(1/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+5)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  <w:proofErr w:type="gramEnd"/>
          </w:p>
        </w:tc>
      </w:tr>
      <w:tr w:rsidR="00F76886" w:rsidRPr="00FE3D66" w14:paraId="535F8EDC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4ADFAC7" w14:textId="507E046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017A7EC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5(1/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+5)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  <w:proofErr w:type="gramEnd"/>
          </w:p>
        </w:tc>
      </w:tr>
      <w:tr w:rsidR="00F76886" w:rsidRPr="00FE3D66" w14:paraId="60B454FD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3F86897" w14:textId="79C62B5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BD11F8E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(1/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6)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</w:tr>
      <w:tr w:rsidR="00F76886" w:rsidRPr="00FE3D66" w14:paraId="6296CFF5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12D55EA" w14:textId="7721DFB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345A9F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8(1/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6)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9      </w:t>
            </w:r>
          </w:p>
        </w:tc>
      </w:tr>
      <w:tr w:rsidR="00F76886" w:rsidRPr="00FE3D66" w14:paraId="150D1059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EB4E423" w14:textId="002606B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CA0EF68" w14:textId="77777777" w:rsidR="00F76886" w:rsidRPr="00FE3D66" w:rsidRDefault="00F76886" w:rsidP="00F7688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10(2х+5)</w:t>
            </w:r>
          </w:p>
        </w:tc>
      </w:tr>
      <w:tr w:rsidR="00FE3286" w:rsidRPr="00FE3286" w14:paraId="51C12AFC" w14:textId="77777777" w:rsidTr="00E14048">
        <w:trPr>
          <w:gridAfter w:val="1"/>
          <w:wAfter w:w="35" w:type="dxa"/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138D63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C7EB2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7</w:t>
            </w:r>
          </w:p>
        </w:tc>
        <w:tc>
          <w:tcPr>
            <w:tcW w:w="7980" w:type="dxa"/>
            <w:shd w:val="clear" w:color="auto" w:fill="auto"/>
          </w:tcPr>
          <w:p w14:paraId="538288A6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) = </w:t>
            </w:r>
            <w:proofErr w:type="spellStart"/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tg</w:t>
            </w:r>
            <w:proofErr w:type="spellEnd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яның</w:t>
            </w:r>
            <w:proofErr w:type="spellEnd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ындысын</w:t>
            </w:r>
            <w:proofErr w:type="spellEnd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уып</w:t>
            </w:r>
            <w:proofErr w:type="spellEnd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әне</w:t>
            </w:r>
            <w:proofErr w:type="spellEnd"/>
            <w:proofErr w:type="gramEnd"/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ның мәнін</w:t>
            </w:r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x =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π</w:t>
            </w:r>
            <w:r w:rsidRPr="00BA0B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6</w:t>
            </w:r>
            <w:r w:rsidRPr="00BA0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</w:t>
            </w:r>
          </w:p>
        </w:tc>
      </w:tr>
      <w:tr w:rsidR="00FE3286" w:rsidRPr="00FE3D66" w14:paraId="374BC65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A9AE7D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3BD7C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0B83505E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10437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9CAFE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ң туындысы.</w:t>
            </w:r>
          </w:p>
        </w:tc>
      </w:tr>
      <w:tr w:rsidR="00FE3286" w:rsidRPr="00FE3D66" w14:paraId="1BBA4933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7AED19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8AC0EA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6A0EF723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496F607" w14:textId="437EC5E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E6955D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/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;   </w:t>
            </w:r>
            <w:proofErr w:type="gramEnd"/>
          </w:p>
        </w:tc>
      </w:tr>
      <w:tr w:rsidR="00F76886" w:rsidRPr="00FE3D66" w14:paraId="646C95AE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B2BF858" w14:textId="26D861B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7980" w:type="dxa"/>
            <w:shd w:val="clear" w:color="auto" w:fill="auto"/>
          </w:tcPr>
          <w:p w14:paraId="40E320C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/3</w:t>
            </w:r>
          </w:p>
        </w:tc>
      </w:tr>
      <w:tr w:rsidR="00F76886" w:rsidRPr="00FE3D66" w14:paraId="28F16A88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4B720EF" w14:textId="7736E2A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07739C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</w:t>
            </w:r>
          </w:p>
        </w:tc>
      </w:tr>
      <w:tr w:rsidR="00F76886" w:rsidRPr="00FE3D66" w14:paraId="25EBC95B" w14:textId="77777777" w:rsidTr="00E14048">
        <w:trPr>
          <w:gridAfter w:val="1"/>
          <w:wAfter w:w="35" w:type="dxa"/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50909D07" w14:textId="3B09FF5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6E4E32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F76886" w:rsidRPr="00FE3D66" w14:paraId="42630A8F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1986EA4" w14:textId="74B675D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FD9677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2</w:t>
            </w:r>
          </w:p>
        </w:tc>
      </w:tr>
      <w:tr w:rsidR="00FE3286" w:rsidRPr="00FE3286" w14:paraId="365909D1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6C98F0F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261AFA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8</w:t>
            </w:r>
          </w:p>
        </w:tc>
        <w:tc>
          <w:tcPr>
            <w:tcW w:w="7980" w:type="dxa"/>
            <w:shd w:val="clear" w:color="auto" w:fill="auto"/>
          </w:tcPr>
          <w:p w14:paraId="389BF421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 = 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1) 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6874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+1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ның мәнін табыңдар</w:t>
            </w:r>
          </w:p>
          <w:p w14:paraId="51F16FC0" w14:textId="77777777" w:rsidR="00FE3286" w:rsidRPr="0068744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684E0F68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0DA747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7B1BA8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273118E0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5B1E9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55273C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156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 есептеу ережелері.</w:t>
            </w:r>
          </w:p>
        </w:tc>
      </w:tr>
      <w:tr w:rsidR="00FE3286" w:rsidRPr="00FE3D66" w14:paraId="707D0BC8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19412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8A802B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5131C18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839E7AE" w14:textId="398D124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079A09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F76886" w:rsidRPr="00FE3D66" w14:paraId="50EC5F4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929B0FE" w14:textId="5AC63CA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F77C5C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76886" w:rsidRPr="00FE3D66" w14:paraId="0FCB0E61" w14:textId="77777777" w:rsidTr="00E14048">
        <w:trPr>
          <w:gridAfter w:val="1"/>
          <w:wAfter w:w="35" w:type="dxa"/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70F1E47" w14:textId="2A25AAC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A093F3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76886" w:rsidRPr="00FE3D66" w14:paraId="28FBF6C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BF35A34" w14:textId="7812932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1D87B3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76886" w:rsidRPr="00FE3D66" w14:paraId="4C4AAF79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536E531" w14:textId="4DBCCCA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6036BC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</w:tr>
      <w:tr w:rsidR="00FE3286" w:rsidRPr="00FE3286" w14:paraId="19647D1C" w14:textId="77777777" w:rsidTr="00E14048">
        <w:trPr>
          <w:gridAfter w:val="1"/>
          <w:wAfter w:w="35" w:type="dxa"/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683A8A4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8D881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69</w:t>
            </w:r>
          </w:p>
        </w:tc>
        <w:tc>
          <w:tcPr>
            <w:tcW w:w="7980" w:type="dxa"/>
            <w:shd w:val="clear" w:color="auto" w:fill="auto"/>
          </w:tcPr>
          <w:p w14:paraId="14EE759C" w14:textId="77777777" w:rsidR="00FE3286" w:rsidRPr="00A07D33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A07D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=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in</w:t>
            </w:r>
            <w:r w:rsidRPr="00A07D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кцияның туындысын табыңыз.</w:t>
            </w:r>
          </w:p>
          <w:p w14:paraId="1B22996C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732250C0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3F20497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4AFB0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1F4D8403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680D6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7BF41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ң туындысы.</w:t>
            </w:r>
          </w:p>
        </w:tc>
      </w:tr>
      <w:tr w:rsidR="00FE3286" w:rsidRPr="00FE3D66" w14:paraId="4B053224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BCE35B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0EE8F8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16D5A561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16171D6" w14:textId="60D5E5D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258E1A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 3x</w:t>
            </w:r>
          </w:p>
        </w:tc>
      </w:tr>
      <w:tr w:rsidR="00F76886" w:rsidRPr="00FE3D66" w14:paraId="6FD9C46D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D362852" w14:textId="53EA704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1B5A07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cos3x</w:t>
            </w:r>
          </w:p>
        </w:tc>
      </w:tr>
      <w:tr w:rsidR="00F76886" w:rsidRPr="00FE3D66" w14:paraId="5EB5DA28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0518994" w14:textId="71D32D0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317AF8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sin3x</w:t>
            </w:r>
          </w:p>
        </w:tc>
      </w:tr>
      <w:tr w:rsidR="00F76886" w:rsidRPr="00FE3D66" w14:paraId="372E4B13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17F2400" w14:textId="44A4929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594C3F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3sin3x.   </w:t>
            </w:r>
          </w:p>
        </w:tc>
      </w:tr>
      <w:tr w:rsidR="00F76886" w:rsidRPr="00FE3D66" w14:paraId="081AB285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602D84D" w14:textId="6BE55CE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630C5A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FE3286" w:rsidRPr="00FE3D66" w14:paraId="4FB5CA23" w14:textId="77777777" w:rsidTr="00E14048">
        <w:trPr>
          <w:gridAfter w:val="1"/>
          <w:wAfter w:w="35" w:type="dxa"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033F438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0F4A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0</w:t>
            </w:r>
          </w:p>
        </w:tc>
        <w:tc>
          <w:tcPr>
            <w:tcW w:w="7980" w:type="dxa"/>
            <w:shd w:val="clear" w:color="auto" w:fill="auto"/>
          </w:tcPr>
          <w:p w14:paraId="3EAF6E4A" w14:textId="77777777" w:rsidR="00FE3286" w:rsidRPr="00BA0B17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3-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функциясы берілген.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теңдеуін шешіңдер.</w:t>
            </w:r>
          </w:p>
          <w:p w14:paraId="6B26EF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412B02CC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0C1870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0A6FC5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0FCF32D2" w14:textId="77777777" w:rsidTr="00E14048">
        <w:trPr>
          <w:gridAfter w:val="1"/>
          <w:wAfter w:w="35" w:type="dxa"/>
          <w:trHeight w:val="105"/>
        </w:trPr>
        <w:tc>
          <w:tcPr>
            <w:tcW w:w="3119" w:type="dxa"/>
            <w:gridSpan w:val="3"/>
            <w:shd w:val="clear" w:color="auto" w:fill="auto"/>
          </w:tcPr>
          <w:p w14:paraId="2A17359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77071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156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 есептеу ережелері.</w:t>
            </w:r>
          </w:p>
        </w:tc>
      </w:tr>
      <w:tr w:rsidR="00FE3286" w:rsidRPr="00FE3D66" w14:paraId="6E4F2A6A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ADD4B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6AEE33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70F705CF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E1B0D41" w14:textId="659B3F6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ED8746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3;-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76886" w:rsidRPr="00FE3D66" w14:paraId="70B28A7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FA6C757" w14:textId="3A79015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C3A393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3;</w:t>
            </w: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;   </w:t>
            </w:r>
            <w:proofErr w:type="gramEnd"/>
          </w:p>
        </w:tc>
      </w:tr>
      <w:tr w:rsidR="00F76886" w:rsidRPr="00FE3D66" w14:paraId="36401CC6" w14:textId="77777777" w:rsidTr="00E14048">
        <w:trPr>
          <w:gridAfter w:val="1"/>
          <w:wAfter w:w="35" w:type="dxa"/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C76BEA4" w14:textId="5B2F753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27C511A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3;-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;   </w:t>
            </w:r>
          </w:p>
        </w:tc>
      </w:tr>
      <w:tr w:rsidR="00F76886" w:rsidRPr="00FE3D66" w14:paraId="497D470E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49CB8F6" w14:textId="5B5706E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B7097D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2;-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886" w:rsidRPr="00FE3D66" w14:paraId="44384B67" w14:textId="77777777" w:rsidTr="00E14048">
        <w:trPr>
          <w:gridAfter w:val="1"/>
          <w:wAfter w:w="35" w:type="dxa"/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61BAFE9" w14:textId="0CCA83B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F3876F4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0; 1</w:t>
            </w:r>
          </w:p>
        </w:tc>
      </w:tr>
      <w:tr w:rsidR="00FE3286" w:rsidRPr="00FE3D66" w14:paraId="4ED1C782" w14:textId="77777777" w:rsidTr="00E14048">
        <w:trPr>
          <w:gridAfter w:val="1"/>
          <w:wAfter w:w="35" w:type="dxa"/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EB183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B0766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7980" w:type="dxa"/>
            <w:shd w:val="clear" w:color="auto" w:fill="auto"/>
          </w:tcPr>
          <w:p w14:paraId="25E7F5E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өпмүшеге жіктеңіз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</w:t>
            </w:r>
            <w:r w:rsidRPr="00905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7х +7у –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E3286" w:rsidRPr="00FE3D66" w14:paraId="30CF6C7F" w14:textId="77777777" w:rsidTr="00E14048">
        <w:trPr>
          <w:gridAfter w:val="1"/>
          <w:wAfter w:w="35" w:type="dxa"/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60DF943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C465247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н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21A6BF6B" w14:textId="77777777" w:rsidTr="00E14048">
        <w:trPr>
          <w:gridAfter w:val="1"/>
          <w:wAfter w:w="35" w:type="dxa"/>
          <w:trHeight w:val="232"/>
        </w:trPr>
        <w:tc>
          <w:tcPr>
            <w:tcW w:w="3119" w:type="dxa"/>
            <w:gridSpan w:val="3"/>
            <w:shd w:val="clear" w:color="auto" w:fill="auto"/>
          </w:tcPr>
          <w:p w14:paraId="208223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BAAC72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зықтық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драттық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ған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тірілген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</w:t>
            </w:r>
            <w:proofErr w:type="spellEnd"/>
            <w:r w:rsidRPr="00BA0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</w:tc>
      </w:tr>
      <w:tr w:rsidR="00FE3286" w:rsidRPr="00D270E4" w14:paraId="7DB635F6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50A31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321AB52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90519A" w14:paraId="781F3E58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2412204" w14:textId="0DE6C3C2" w:rsidR="00F76886" w:rsidRPr="00C900D0" w:rsidRDefault="00F76886" w:rsidP="00F768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C2D2D7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2BC2A63" wp14:editId="57B2DBEC">
                  <wp:extent cx="609600" cy="4000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90519A" w14:paraId="3858371B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1A7B7AB" w14:textId="719CAFFE" w:rsidR="00F76886" w:rsidRPr="00C900D0" w:rsidRDefault="00F76886" w:rsidP="00F768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3E0524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03ABE346" wp14:editId="743AB58A">
                  <wp:extent cx="609600" cy="419100"/>
                  <wp:effectExtent l="0" t="0" r="0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90519A" w14:paraId="787AD10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B46D88F" w14:textId="7FBAD9BA" w:rsidR="00F76886" w:rsidRPr="00C900D0" w:rsidRDefault="00F76886" w:rsidP="00F768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EE9FF1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B53696B" wp14:editId="19FFF222">
                  <wp:extent cx="1066800" cy="209550"/>
                  <wp:effectExtent l="0" t="0" r="0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90519A" w14:paraId="46A39CCA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AB178F2" w14:textId="2C070D43" w:rsidR="00F76886" w:rsidRPr="00C900D0" w:rsidRDefault="00F76886" w:rsidP="00F768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79A45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AF8C80A" wp14:editId="051ED844">
                  <wp:extent cx="428625" cy="200025"/>
                  <wp:effectExtent l="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76886" w:rsidRPr="0090519A" w14:paraId="5FAF2AA8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DC2C7C7" w14:textId="50DD6534" w:rsidR="00F76886" w:rsidRPr="00C900D0" w:rsidRDefault="00F76886" w:rsidP="00F768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476E155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B5B57C3" wp14:editId="4A428A03">
                  <wp:extent cx="1066800" cy="209550"/>
                  <wp:effectExtent l="0" t="0" r="0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86" w:rsidRPr="00FE3286" w14:paraId="2BD9A9B5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E04526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6D9744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4DEF14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септеңіз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 cos(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π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2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sin(3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π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/2)   </w:t>
            </w:r>
          </w:p>
        </w:tc>
      </w:tr>
      <w:tr w:rsidR="00FE3286" w:rsidRPr="00FE3D66" w14:paraId="7499A9A3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8505D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246093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</w:t>
            </w:r>
          </w:p>
        </w:tc>
      </w:tr>
      <w:tr w:rsidR="00FE3286" w:rsidRPr="00FE3D66" w14:paraId="5B5CA1CF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60DC1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D5C113" w14:textId="77777777" w:rsidR="00FE3286" w:rsidRPr="00BA0B1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өрнектерді түрлендіру.</w:t>
            </w:r>
          </w:p>
        </w:tc>
      </w:tr>
      <w:tr w:rsidR="00FE3286" w:rsidRPr="00D270E4" w14:paraId="5D27AE04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BB86CF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D396014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EC0129" w14:paraId="1DB3931F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64BA59F" w14:textId="0EE3BE8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1D9A4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76886" w:rsidRPr="00EC0129" w14:paraId="1221F507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D1FC822" w14:textId="5C25C2F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4D78DA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76886" w:rsidRPr="00EC0129" w14:paraId="50C2887F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BC1B901" w14:textId="3F3CCCA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E31C54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76886" w:rsidRPr="00EC0129" w14:paraId="2D235BA5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1FB6300" w14:textId="315B6D6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411E24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</w:p>
        </w:tc>
      </w:tr>
      <w:tr w:rsidR="00F76886" w:rsidRPr="00EC0129" w14:paraId="04AA5435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07FA135" w14:textId="62B8BFE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58470A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</w:t>
            </w:r>
          </w:p>
        </w:tc>
      </w:tr>
      <w:tr w:rsidR="00FE3286" w:rsidRPr="006A3B8B" w14:paraId="05C0AA89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56D154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4D5013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A9D0B20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Алғашкы функцияны табыңыз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 7х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6 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– 3х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 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 1.</w:t>
            </w:r>
          </w:p>
        </w:tc>
      </w:tr>
      <w:tr w:rsidR="00FE3286" w:rsidRPr="00FE3D66" w14:paraId="20A7CA5A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B5B106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F920A73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нтег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66EDFE44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00A99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BBA678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69244032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3406B2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95B2841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1A55617A" w14:textId="77777777" w:rsidTr="00E14048">
        <w:trPr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2EBF9E4C" w14:textId="05E9611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28A52D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7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+ х </w:t>
            </w:r>
          </w:p>
        </w:tc>
      </w:tr>
      <w:tr w:rsidR="00F76886" w:rsidRPr="00B51F5F" w14:paraId="2B985E13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8894CA7" w14:textId="0BA03FB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64E7983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х +с</w:t>
            </w:r>
          </w:p>
        </w:tc>
      </w:tr>
      <w:tr w:rsidR="00F76886" w:rsidRPr="00FE3D66" w14:paraId="729E9C11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F5DBD52" w14:textId="7153E09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34B208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х +с</w:t>
            </w:r>
          </w:p>
        </w:tc>
      </w:tr>
      <w:tr w:rsidR="00F76886" w:rsidRPr="00FE3D66" w14:paraId="0F5F3CE4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9D63D19" w14:textId="661C54E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F2CAEA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 +с</w:t>
            </w:r>
          </w:p>
        </w:tc>
      </w:tr>
      <w:tr w:rsidR="00F76886" w:rsidRPr="00FE3D66" w14:paraId="5B6F88A6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53AFAE0D" w14:textId="3FDCE02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B4FD8B" w14:textId="77777777" w:rsidR="00F76886" w:rsidRPr="00FE57B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х +с</w:t>
            </w:r>
          </w:p>
        </w:tc>
      </w:tr>
      <w:tr w:rsidR="00FE3286" w:rsidRPr="006A3B8B" w14:paraId="3EED9196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60DA29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C6DCA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0AF88B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x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 8x + 15 ≥ 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теңсіздікті шеш.</w:t>
            </w:r>
          </w:p>
        </w:tc>
      </w:tr>
      <w:tr w:rsidR="00FE3286" w:rsidRPr="00FE3286" w14:paraId="42CABC88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AF6FDF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79915F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деу, теңсіздік, теңдеу мен теңсіздік жүйел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286" w14:paraId="1BCEDA0F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76AF912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5FBC7D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Сызықтық теңдеу, квадраттық теңдеу және оған келтірілген теңдеу. </w:t>
            </w:r>
          </w:p>
        </w:tc>
      </w:tr>
      <w:tr w:rsidR="00FE3286" w:rsidRPr="00FE3D66" w14:paraId="6C538E62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699032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BE7F29E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90519A" w14:paraId="5885D88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C8A3086" w14:textId="5CCD1DA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C746650" w14:textId="77777777" w:rsidR="00F76886" w:rsidRPr="0090519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-∞; 4]U[-∞;7]  </w:t>
            </w:r>
          </w:p>
        </w:tc>
      </w:tr>
      <w:tr w:rsidR="00F76886" w:rsidRPr="0090519A" w14:paraId="09D47AA9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21D0F8EE" w14:textId="66ADF5E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EA9149" w14:textId="77777777" w:rsidR="00F76886" w:rsidRPr="0090519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90519A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kk-KZ" w:eastAsia="ru-RU"/>
              </w:rPr>
              <w:object w:dxaOrig="420" w:dyaOrig="200" w14:anchorId="2C9F7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21.75pt;height:10.5pt" o:ole="">
                  <v:imagedata r:id="rId12" o:title=""/>
                </v:shape>
                <o:OLEObject Type="Embed" ProgID="Equation.3" ShapeID="_x0000_i1132" DrawAspect="Content" ObjectID="_1670839472" r:id="rId13"/>
              </w:object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-1) U[2;+∞)    </w:t>
            </w:r>
          </w:p>
        </w:tc>
      </w:tr>
      <w:tr w:rsidR="00F76886" w:rsidRPr="0090519A" w14:paraId="46853952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37725067" w14:textId="0AEB5CE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83634C" w14:textId="77777777" w:rsidR="00F76886" w:rsidRPr="0090519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</w:t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object w:dxaOrig="420" w:dyaOrig="200" w14:anchorId="7CFE8858">
                <v:shape id="_x0000_i1133" type="#_x0000_t75" style="width:21.75pt;height:10.5pt" o:ole="">
                  <v:imagedata r:id="rId12" o:title=""/>
                </v:shape>
                <o:OLEObject Type="Embed" ProgID="Equation.3" ShapeID="_x0000_i1133" DrawAspect="Content" ObjectID="_1670839473" r:id="rId14"/>
              </w:object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;1) U[4;+∞)    </w:t>
            </w:r>
          </w:p>
        </w:tc>
      </w:tr>
      <w:tr w:rsidR="00F76886" w:rsidRPr="0090519A" w14:paraId="3CEA772D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FF4C90A" w14:textId="1F8A98E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D1850F" w14:textId="77777777" w:rsidR="00F76886" w:rsidRPr="0090519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5B57B70" wp14:editId="4E4D7C89">
                  <wp:extent cx="276225" cy="123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5) U[2;6)    </w:t>
            </w:r>
          </w:p>
        </w:tc>
      </w:tr>
      <w:tr w:rsidR="00F76886" w:rsidRPr="0090519A" w14:paraId="0215DEC9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9EAD464" w14:textId="263870C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E2A80B" w14:textId="77777777" w:rsidR="00F76886" w:rsidRPr="0090519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0DAF6F8F" wp14:editId="1E5787FC">
                  <wp:extent cx="276225" cy="123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3] U[5;+∞) </w:t>
            </w:r>
          </w:p>
          <w:p w14:paraId="62556BCF" w14:textId="77777777" w:rsidR="00F76886" w:rsidRPr="0090519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E3286" w:rsidRPr="006A3B8B" w14:paraId="1DCC976A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1C107EC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FDCE6F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94C169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септеңіз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F088985" wp14:editId="259064EC">
                  <wp:extent cx="876300" cy="400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</w:t>
            </w:r>
          </w:p>
        </w:tc>
      </w:tr>
      <w:tr w:rsidR="00FE3286" w:rsidRPr="00FE3286" w14:paraId="6F024FE7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CD96EC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7CE8F8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деу, теңсіздік, теңдеу мен теңсіздік жүйелері.</w:t>
            </w:r>
          </w:p>
        </w:tc>
      </w:tr>
      <w:tr w:rsidR="00FE3286" w:rsidRPr="00FE3D66" w14:paraId="4557E9E3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6C03AA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968ACE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рнекті түрлендіру</w:t>
            </w:r>
          </w:p>
        </w:tc>
      </w:tr>
      <w:tr w:rsidR="00FE3286" w:rsidRPr="00FE3D66" w14:paraId="49D64224" w14:textId="77777777" w:rsidTr="00E14048">
        <w:trPr>
          <w:trHeight w:val="240"/>
        </w:trPr>
        <w:tc>
          <w:tcPr>
            <w:tcW w:w="3119" w:type="dxa"/>
            <w:gridSpan w:val="3"/>
            <w:shd w:val="clear" w:color="auto" w:fill="auto"/>
          </w:tcPr>
          <w:p w14:paraId="58B476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E29EF83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FE3D66" w14:paraId="6469527E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BB438D8" w14:textId="13D0133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F5812D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F7C6EA7" wp14:editId="53ADC9FE">
                  <wp:extent cx="238125" cy="400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8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</w:tr>
      <w:tr w:rsidR="00F76886" w:rsidRPr="00FE3D66" w14:paraId="0F54F7A9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378E9FFD" w14:textId="48BA0DA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59C7C2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4D2B007F" wp14:editId="05BEDF35">
                  <wp:extent cx="276225" cy="40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1F055C50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9ADC71D" w14:textId="602F0D0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ABC90A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685AA48" wp14:editId="50E23E35">
                  <wp:extent cx="257175" cy="400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5E207FE7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BB32B27" w14:textId="180103B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38B3297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2795DFC" wp14:editId="55174125">
                  <wp:extent cx="304800" cy="400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70D3AF84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1FD7B1D6" w14:textId="480705A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CE2E51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</w:tr>
      <w:tr w:rsidR="00FE3286" w:rsidRPr="006A3B8B" w14:paraId="095FF4C4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4014FD8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160D2BB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8131CA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782B15E9" wp14:editId="27F473F2">
                  <wp:extent cx="923925" cy="419100"/>
                  <wp:effectExtent l="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теңсіздікті шеш.</w:t>
            </w:r>
          </w:p>
        </w:tc>
      </w:tr>
      <w:tr w:rsidR="00FE3286" w:rsidRPr="00FE3286" w14:paraId="4C9017D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13DC9A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6D4229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деу, теңсіздік, теңдеу мен теңсіздік жүйелері.</w:t>
            </w:r>
          </w:p>
        </w:tc>
      </w:tr>
      <w:tr w:rsidR="00FE3286" w:rsidRPr="00FE3286" w14:paraId="5786CF33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EEF00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1F10CDA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сіздік. Теңсіздікті шешу. Теңсіздік қасиеттері.</w:t>
            </w:r>
          </w:p>
        </w:tc>
      </w:tr>
      <w:tr w:rsidR="00FE3286" w:rsidRPr="00FE3D66" w14:paraId="41171885" w14:textId="77777777" w:rsidTr="00E14048">
        <w:trPr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69C7C6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B727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1F6FF7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7738AD5C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E146C3A" w14:textId="6FF551B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088B29A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1;3)</w:t>
            </w:r>
          </w:p>
        </w:tc>
      </w:tr>
      <w:tr w:rsidR="00F76886" w:rsidRPr="00FE3D66" w14:paraId="1D6834AB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45FA672" w14:textId="7E28126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813F59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3)</w:t>
            </w:r>
          </w:p>
        </w:tc>
      </w:tr>
      <w:tr w:rsidR="00F76886" w:rsidRPr="00FE3D66" w14:paraId="3440D9E1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1B936FF" w14:textId="66D460D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97FBB49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2;4)</w:t>
            </w:r>
          </w:p>
        </w:tc>
      </w:tr>
      <w:tr w:rsidR="00F76886" w:rsidRPr="00FE3D66" w14:paraId="08BB1C4B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36F3580B" w14:textId="746DBE3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856687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0;9)</w:t>
            </w:r>
          </w:p>
        </w:tc>
      </w:tr>
      <w:tr w:rsidR="00F76886" w:rsidRPr="00FE3D66" w14:paraId="6B1FE82B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D391528" w14:textId="4CBFB62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1ED63F0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;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)</w:t>
            </w:r>
          </w:p>
        </w:tc>
      </w:tr>
      <w:tr w:rsidR="00FE3286" w:rsidRPr="006A3B8B" w14:paraId="14F0C09B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421AAE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4AE38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B72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7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BBE297" w14:textId="77777777" w:rsidR="00FE3286" w:rsidRPr="006A3B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уындысы неге тең</w:t>
            </w:r>
            <w:r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E3286" w:rsidRPr="00FE3D66" w14:paraId="14B733CB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319B6A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C7FFA6E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4E824B0C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34AA07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0FA5456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8859420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7785E31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6662AD1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FE3D66" w14:paraId="2FBBA7FD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79087A9" w14:textId="71FAC68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B137E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76886" w:rsidRPr="00FE3D66" w14:paraId="479FFE35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D28586C" w14:textId="4C9A78D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FD4F3F7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3C959AA3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FE808ED" w14:textId="611C2FE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AB457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F76886" w:rsidRPr="00FE3D66" w14:paraId="7686EB6B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25A2AF7" w14:textId="46BDEBD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2F381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1</w:t>
            </w:r>
          </w:p>
        </w:tc>
      </w:tr>
      <w:tr w:rsidR="00F76886" w:rsidRPr="00FE3D66" w14:paraId="0733EC8F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10262C1" w14:textId="6E6BE27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935BC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286" w14:paraId="7CBC5722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E06DD9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86F300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C91B43C" w14:textId="77777777" w:rsidR="00FE3286" w:rsidRPr="00E1404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уындының геометриялық мағынасын ашатын формула қандай?  </w:t>
            </w:r>
          </w:p>
        </w:tc>
      </w:tr>
      <w:tr w:rsidR="00FE3286" w:rsidRPr="00FE3D66" w14:paraId="36C16BD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0679E9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3B448C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7F79954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5535E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A5CDF83" w14:textId="77777777" w:rsidR="00FE3286" w:rsidRPr="00A07D3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ң геометриялық мағынасы.</w:t>
            </w:r>
          </w:p>
        </w:tc>
      </w:tr>
      <w:tr w:rsidR="00FE3286" w:rsidRPr="00FE3D66" w14:paraId="45771C8B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0C2053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E4E85FE" w14:textId="77777777" w:rsidR="00FE3286" w:rsidRPr="00BF43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484865" w14:paraId="2AF73871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58ECDFA" w14:textId="4ECFAA6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809C41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= </w:t>
            </w:r>
            <w:proofErr w:type="spellStart"/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x</w:t>
            </w:r>
            <w:proofErr w:type="spellEnd"/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b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F76886" w:rsidRPr="00484865" w14:paraId="7D7E1F0E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93CFDD2" w14:textId="3017C54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E25906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k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f'(x)</w:t>
            </w: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484865" w14:paraId="132087DF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A7A6128" w14:textId="1DC54C0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EE2C25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y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(x-x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484865" w14:paraId="0F398E37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62093660" w14:textId="2F24F2F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677DBD7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 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(x)</w:t>
            </w: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484865" w14:paraId="0C4FC02C" w14:textId="77777777" w:rsidTr="00E14048">
        <w:trPr>
          <w:trHeight w:val="247"/>
        </w:trPr>
        <w:tc>
          <w:tcPr>
            <w:tcW w:w="3119" w:type="dxa"/>
            <w:gridSpan w:val="3"/>
            <w:shd w:val="clear" w:color="auto" w:fill="auto"/>
          </w:tcPr>
          <w:p w14:paraId="2E1195EB" w14:textId="4730D9A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B12C37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x</w:t>
            </w:r>
            <w:proofErr w:type="spellEnd"/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b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EFA1DA2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E3286" w:rsidRPr="00FE3D66" w14:paraId="697F492B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A8C163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B3E6C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7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E53AC7" w14:textId="77777777" w:rsidR="00FE3286" w:rsidRPr="006A3B8B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Есептеңдер:</w:t>
            </w:r>
            <w:r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6х</w:t>
            </w:r>
            <w:r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'</w:t>
            </w:r>
          </w:p>
          <w:p w14:paraId="290CC21B" w14:textId="77777777" w:rsidR="00FE3286" w:rsidRPr="006A3B8B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E3286" w:rsidRPr="00FE3D66" w14:paraId="28C7CD04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326DBC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CA1D04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33E7111F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410CC8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8301C0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1B28FA1C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2889B1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DB2B07A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881674" w14:paraId="35450D50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0E0FCA15" w14:textId="7558450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C84D2A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F76886" w:rsidRPr="00881674" w14:paraId="77DF2CA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51C93B9" w14:textId="3DD7AC1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5BFBF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F76886" w:rsidRPr="00FE3D66" w14:paraId="64DF05F5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47C17D74" w14:textId="71C05B3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F6A32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4FDDCBC2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AF47792" w14:textId="4B33FAE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9C07A2" w14:textId="77777777" w:rsidR="00F76886" w:rsidRPr="00881674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х</w:t>
            </w:r>
            <w:r w:rsidRPr="008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76886" w:rsidRPr="00FE3D66" w14:paraId="54635EBB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ADEBFB3" w14:textId="2917B8E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6CF0E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х</w:t>
            </w:r>
          </w:p>
        </w:tc>
      </w:tr>
      <w:tr w:rsidR="00FE3286" w:rsidRPr="00FE3D66" w14:paraId="5AAC6D6E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336135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C90973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05218C" w14:textId="77777777" w:rsidR="00FE3286" w:rsidRPr="00BF438B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·v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'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формуласы неге тең?</w:t>
            </w:r>
          </w:p>
          <w:p w14:paraId="79E4D42B" w14:textId="77777777" w:rsidR="00FE3286" w:rsidRPr="0074414B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E3286" w:rsidRPr="00FE3D66" w14:paraId="5564B3E7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3EEFFE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DB62A9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70572B75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3567BD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D98F30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85D48E9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B2B0DA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DB6C982" w14:textId="77777777" w:rsidR="00FE3286" w:rsidRPr="00BF43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74414B" w14:paraId="031C8781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DC2CD76" w14:textId="6BAC473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511843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F76886" w:rsidRPr="0074414B" w14:paraId="1363D78B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8870613" w14:textId="3644A3F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00F92B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u·v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F76886" w:rsidRPr="0074414B" w14:paraId="34D51666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785098C7" w14:textId="3A6536B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020DB8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+u·v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F76886" w:rsidRPr="0074414B" w14:paraId="0634C6BC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DC916A0" w14:textId="26753EA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675F494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'-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·v</w:t>
            </w:r>
            <w:proofErr w:type="spellEnd"/>
          </w:p>
        </w:tc>
      </w:tr>
      <w:tr w:rsidR="00F76886" w:rsidRPr="0074414B" w14:paraId="79F01707" w14:textId="77777777" w:rsidTr="00E14048">
        <w:trPr>
          <w:trHeight w:val="225"/>
        </w:trPr>
        <w:tc>
          <w:tcPr>
            <w:tcW w:w="3119" w:type="dxa"/>
            <w:gridSpan w:val="3"/>
            <w:shd w:val="clear" w:color="auto" w:fill="auto"/>
          </w:tcPr>
          <w:p w14:paraId="31B8BC2A" w14:textId="7CECE95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1774FF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*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·v</w:t>
            </w:r>
            <w:proofErr w:type="spellEnd"/>
          </w:p>
        </w:tc>
      </w:tr>
      <w:tr w:rsidR="00FE3286" w:rsidRPr="0074414B" w14:paraId="5028062D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0AB050D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91943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947522B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Функция кемігенде қандай шарт орындалады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E3286" w:rsidRPr="00FE3D66" w14:paraId="4F2BED8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A81BBE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E1322D4" w14:textId="77777777" w:rsidR="00FE3286" w:rsidRPr="00BF43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286" w14:paraId="2AF1E143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344AE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CF12A55" w14:textId="77777777" w:rsidR="00FE3286" w:rsidRPr="00BF43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BF438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ң өсуінің, кемуінің және таңба тұрақтылығының белгілері</w:t>
            </w:r>
          </w:p>
        </w:tc>
      </w:tr>
      <w:tr w:rsidR="00FE3286" w:rsidRPr="00FE3D66" w14:paraId="55D9EE4F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C5B8DC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7F5AB4E0" w14:textId="77777777" w:rsidR="00FE3286" w:rsidRPr="00BF43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74414B" w14:paraId="40E9179B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4982D22" w14:textId="4BAAA02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08426C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) = 0</w:t>
            </w:r>
          </w:p>
        </w:tc>
      </w:tr>
      <w:tr w:rsidR="00F76886" w:rsidRPr="0074414B" w14:paraId="07BE646C" w14:textId="77777777" w:rsidTr="00E14048">
        <w:trPr>
          <w:trHeight w:val="225"/>
        </w:trPr>
        <w:tc>
          <w:tcPr>
            <w:tcW w:w="3119" w:type="dxa"/>
            <w:gridSpan w:val="3"/>
            <w:shd w:val="clear" w:color="auto" w:fill="auto"/>
          </w:tcPr>
          <w:p w14:paraId="493B5E37" w14:textId="0A021D1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9A33B5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'(x) </w:t>
            </w:r>
            <w:proofErr w:type="gram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0</w:t>
            </w:r>
            <w:proofErr w:type="gramEnd"/>
          </w:p>
        </w:tc>
      </w:tr>
      <w:tr w:rsidR="00F76886" w:rsidRPr="0074414B" w14:paraId="168EB255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E1F4985" w14:textId="7591242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543555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) = f (x)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74414B" w14:paraId="60201933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B5C200C" w14:textId="67F5524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466868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</w:t>
            </w:r>
            <w:proofErr w:type="gram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&gt;</w:t>
            </w:r>
            <w:proofErr w:type="gram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F76886" w:rsidRPr="0074414B" w14:paraId="73485761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A7394F1" w14:textId="430AD06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25AC1B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(x) = 0</w:t>
            </w:r>
          </w:p>
        </w:tc>
      </w:tr>
      <w:tr w:rsidR="00FE3286" w:rsidRPr="00FE3286" w14:paraId="087AC5B5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94D20B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EEC1B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DEC7F0" w14:textId="77777777" w:rsidR="00FE3286" w:rsidRPr="00BF438B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F4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f '(x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уынды </w:t>
            </w:r>
            <w:r w:rsidRPr="00BF4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аңбасын </w:t>
            </w:r>
            <w:r w:rsidRPr="00BF4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“+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ен</w:t>
            </w:r>
            <w:r w:rsidRPr="00BF4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“ - 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қа ауыстырған нүктесі қалай аталады </w:t>
            </w:r>
            <w:r w:rsidRPr="00BF4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?</w:t>
            </w:r>
          </w:p>
          <w:p w14:paraId="57A8F98F" w14:textId="77777777" w:rsidR="00FE3286" w:rsidRPr="00BF438B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E3286" w:rsidRPr="00FE3D66" w14:paraId="7F0803AC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68FF73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B052277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286" w14:paraId="7CD0AA2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181D2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762E08" w14:textId="77777777" w:rsidR="00FE3286" w:rsidRPr="00722D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BF438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ң өсуінің, кемуінің және таңба тұрақтылығының белгілері</w:t>
            </w:r>
          </w:p>
        </w:tc>
      </w:tr>
      <w:tr w:rsidR="00FE3286" w:rsidRPr="00FE3D66" w14:paraId="1C123EA4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C1D157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2CDCBDA" w14:textId="77777777" w:rsidR="00FE3286" w:rsidRPr="00722D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39A4092E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02F9E842" w14:textId="61CDB89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4FD4D0" w14:textId="77777777" w:rsidR="00F76886" w:rsidRPr="00722D71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2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ризистік</w:t>
            </w:r>
          </w:p>
        </w:tc>
      </w:tr>
      <w:tr w:rsidR="00F76886" w:rsidRPr="00FE3D66" w14:paraId="662AEE6F" w14:textId="77777777" w:rsidTr="00E14048">
        <w:trPr>
          <w:trHeight w:val="135"/>
        </w:trPr>
        <w:tc>
          <w:tcPr>
            <w:tcW w:w="3119" w:type="dxa"/>
            <w:gridSpan w:val="3"/>
            <w:shd w:val="clear" w:color="auto" w:fill="auto"/>
          </w:tcPr>
          <w:p w14:paraId="6500FD7B" w14:textId="071ACE4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09345E" w14:textId="77777777" w:rsidR="00F76886" w:rsidRPr="00722D71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76886" w:rsidRPr="00FE3D66" w14:paraId="6C629F1E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80A14EF" w14:textId="7417415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D1CAEC" w14:textId="77777777" w:rsidR="00F76886" w:rsidRPr="00722D71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F76886" w:rsidRPr="00FE3D66" w14:paraId="684D4279" w14:textId="77777777" w:rsidTr="00E14048">
        <w:trPr>
          <w:trHeight w:val="120"/>
        </w:trPr>
        <w:tc>
          <w:tcPr>
            <w:tcW w:w="3119" w:type="dxa"/>
            <w:gridSpan w:val="3"/>
            <w:shd w:val="clear" w:color="auto" w:fill="auto"/>
          </w:tcPr>
          <w:p w14:paraId="1E7F2482" w14:textId="42C8E24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A84434" w14:textId="77777777" w:rsidR="00F76886" w:rsidRPr="00722D71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ум</w:t>
            </w:r>
          </w:p>
        </w:tc>
      </w:tr>
      <w:tr w:rsidR="00F76886" w:rsidRPr="00FE3D66" w14:paraId="5F9A0307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6FC1603" w14:textId="34B05DC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E56D2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E3286" w:rsidRPr="00484865" w14:paraId="01FA8B97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2731FC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596CE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8CB4A3" w14:textId="77777777" w:rsidR="00FE3286" w:rsidRPr="0048486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Есептеңдер:</w:t>
            </w:r>
            <w:r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(х-1)</w:t>
            </w:r>
            <w:r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'.</w:t>
            </w:r>
          </w:p>
        </w:tc>
      </w:tr>
      <w:tr w:rsidR="00FE3286" w:rsidRPr="00FE3D66" w14:paraId="710C04B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3C9C0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DA76CA" w14:textId="77777777" w:rsidR="00FE3286" w:rsidRPr="00722D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098D6218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51D5C8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72CF75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үрделі функцияның д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фференци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D66" w14:paraId="0DB1B7F4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FF8FB1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DC5F0BF" w14:textId="77777777" w:rsidR="00FE3286" w:rsidRPr="00722D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2A9934B5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75EABE4A" w14:textId="6127851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99314FE" w14:textId="77777777" w:rsidR="00F76886" w:rsidRPr="00CE3EE3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 - 4)</w:t>
            </w: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F76886" w:rsidRPr="00FE3D66" w14:paraId="57545C02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287D4D3" w14:textId="35C1122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FC9106" w14:textId="77777777" w:rsidR="00F76886" w:rsidRPr="00CE3EE3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х-1)</w:t>
            </w: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F76886" w:rsidRPr="00FE3D66" w14:paraId="2A7326AC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A5AA7D8" w14:textId="10C1489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E5F19E" w14:textId="77777777" w:rsidR="00F76886" w:rsidRPr="00CE3EE3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х-1)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FE3D66" w14:paraId="47D85AA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E9F5A05" w14:textId="4878AD3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4D3AD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F76886" w:rsidRPr="00FE3D66" w14:paraId="37233833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21B5445" w14:textId="3B47562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7CC875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</w:p>
        </w:tc>
      </w:tr>
      <w:tr w:rsidR="00FE3286" w:rsidRPr="00FE3286" w14:paraId="1F4DF296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D2FD49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EFAA8E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12F554E" w14:textId="77777777" w:rsidR="00FE3286" w:rsidRPr="00722D71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f(x) = 2х</w:t>
            </w: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kk-KZ" w:eastAsia="ru-RU"/>
              </w:rPr>
              <w:t xml:space="preserve">2 </w:t>
            </w: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 3</w:t>
            </w:r>
            <w:r w:rsidRPr="00722D71">
              <w:rPr>
                <w:rFonts w:ascii="Cambria Math" w:eastAsia="Times New Roman" w:hAnsi="Cambria Math" w:cs="Cambria Math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𝑥 </w:t>
            </w: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функцияның туындысын</w:t>
            </w: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Х</w:t>
            </w: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kk-KZ" w:eastAsia="ru-RU"/>
              </w:rPr>
              <w:t xml:space="preserve">0 </w:t>
            </w:r>
            <w:r w:rsidRPr="0072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=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нүктесінде мәнін тап.</w:t>
            </w:r>
          </w:p>
          <w:p w14:paraId="4FE85692" w14:textId="77777777" w:rsidR="00FE3286" w:rsidRPr="00722D71" w:rsidRDefault="00FE3286" w:rsidP="00FE32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22D7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</w:tr>
      <w:tr w:rsidR="00FE3286" w:rsidRPr="00FE3D66" w14:paraId="758B8EF6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C602C4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08F53B7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4ABFF91D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5F85A6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B0A53E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8E331F8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41C4B33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21C0B1D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7DB873D6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F010083" w14:textId="38E5C72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7D8087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F76886" w:rsidRPr="00FE3D66" w14:paraId="1EEB6A78" w14:textId="77777777" w:rsidTr="00E14048">
        <w:trPr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2840CCCF" w14:textId="78B3425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FDE29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76886" w:rsidRPr="00FE3D66" w14:paraId="5D1D0591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860315E" w14:textId="005A7E4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D52D0B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F76886" w:rsidRPr="00FE3D66" w14:paraId="1047A64C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D6B81C3" w14:textId="569BC06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05DF9D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76886" w:rsidRPr="00FE3D66" w14:paraId="3AA667F0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7C3739F" w14:textId="712F458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377594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FE3286" w:rsidRPr="0074414B" w14:paraId="2231655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CEE2C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828E5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3EF6638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Есептеңіз: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х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2х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- х)'</w:t>
            </w:r>
          </w:p>
        </w:tc>
      </w:tr>
      <w:tr w:rsidR="00FE3286" w:rsidRPr="00FE3D66" w14:paraId="578EB4A6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C0A4D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2440C0B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2430DCBC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8B5160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61BD114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4743942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0190E4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2E9AD1ED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74414B" w14:paraId="5FACC0C3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79C554E1" w14:textId="41ACD0E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563144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2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</w:p>
        </w:tc>
      </w:tr>
      <w:tr w:rsidR="00F76886" w:rsidRPr="0074414B" w14:paraId="7DE3CBA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16BE87D" w14:textId="54055A3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C2A940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8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76886" w:rsidRPr="0074414B" w14:paraId="28A4A3E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7097F82" w14:textId="3B828A8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6D5D64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8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76886" w:rsidRPr="0074414B" w14:paraId="41F6AC37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F301E25" w14:textId="443C351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40153C0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8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</w:t>
            </w:r>
          </w:p>
        </w:tc>
      </w:tr>
      <w:tr w:rsidR="00F76886" w:rsidRPr="0074414B" w14:paraId="24ABCD2D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F398E0D" w14:textId="544561F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E0B5AEB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-2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</w:p>
        </w:tc>
      </w:tr>
      <w:tr w:rsidR="00FE3286" w:rsidRPr="00FE3286" w14:paraId="2F6F0BAE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DEB0F1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DAEB3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31E6C5" w14:textId="77777777" w:rsidR="00FE3286" w:rsidRPr="00295F4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295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y = e</w:t>
            </w:r>
            <w:r w:rsidRPr="00295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kk-KZ" w:eastAsia="ru-RU"/>
              </w:rPr>
              <w:t>x</w:t>
            </w:r>
            <w:r w:rsidRPr="00295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 + 2x</w:t>
            </w:r>
            <w:r w:rsidRPr="00295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функцияның туындысын табыңыз.</w:t>
            </w:r>
          </w:p>
        </w:tc>
      </w:tr>
      <w:tr w:rsidR="00FE3286" w:rsidRPr="00FE3D66" w14:paraId="2DF7B08D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21FCC3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8E9D75C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6253F5CD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23CD9A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77B47D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494B086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A09A3D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EE07927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74414B" w14:paraId="3D9CAC2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744D920" w14:textId="6940B1A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4A6F4D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' =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</w:p>
        </w:tc>
      </w:tr>
      <w:tr w:rsidR="00F76886" w:rsidRPr="0074414B" w14:paraId="122AD0DF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3E85ED99" w14:textId="366B444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F8E9B7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' = x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-1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76886" w:rsidRPr="0074414B" w14:paraId="79374C9F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F9BC81E" w14:textId="27A221F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58D6DA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' =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76886" w:rsidRPr="0074414B" w14:paraId="33396C79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9837163" w14:textId="6CF7765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A1C619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' =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76886" w:rsidRPr="0074414B" w14:paraId="7FFEA6A1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3D032B0F" w14:textId="202F0A9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97B4C4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' =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E3286" w:rsidRPr="0074414B" w14:paraId="6C3A74B0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74B70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418EB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B15BE82" w14:textId="77777777" w:rsidR="00FE3286" w:rsidRPr="00295F4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туындысы неге тең?</w:t>
            </w:r>
          </w:p>
        </w:tc>
      </w:tr>
      <w:tr w:rsidR="00FE3286" w:rsidRPr="00FE3D66" w14:paraId="4D6C7047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99B80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A210D3" w14:textId="77777777" w:rsidR="00FE3286" w:rsidRPr="00295F4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4D9E4583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41C36E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73E17C" w14:textId="77777777" w:rsidR="00FE3286" w:rsidRPr="00295F4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ң туындысы.</w:t>
            </w:r>
          </w:p>
        </w:tc>
      </w:tr>
      <w:tr w:rsidR="00FE3286" w:rsidRPr="00FE3D66" w14:paraId="24999462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BDD88E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CDA0FB7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74414B" w14:paraId="6295763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2DE3038" w14:textId="457B308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ECAC2A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</w:p>
        </w:tc>
      </w:tr>
      <w:tr w:rsidR="00F76886" w:rsidRPr="0074414B" w14:paraId="3E0CB51B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AE5D7BB" w14:textId="3B34DAF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E91E50A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</w:p>
        </w:tc>
      </w:tr>
      <w:tr w:rsidR="00F76886" w:rsidRPr="0074414B" w14:paraId="7AF3BB56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88CAC0C" w14:textId="6FAEDA8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B0F6AB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</w:p>
        </w:tc>
      </w:tr>
      <w:tr w:rsidR="00F76886" w:rsidRPr="0074414B" w14:paraId="598AF606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366BB70" w14:textId="609C350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31B8CA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-1</w:t>
            </w:r>
          </w:p>
        </w:tc>
      </w:tr>
      <w:tr w:rsidR="00F76886" w:rsidRPr="0074414B" w14:paraId="623E9478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30D1973" w14:textId="6AB984E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961F60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tg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FE3286" w:rsidRPr="00FE3286" w14:paraId="21263D50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5D29D5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BEA824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E947A56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Алғашқы функцияны тап:</w:t>
            </w:r>
            <w:r w:rsidRPr="00D1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2</w:t>
            </w:r>
            <w:r w:rsidRPr="00D17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1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sin x + 3</w:t>
            </w:r>
            <w:r w:rsidRPr="00D17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1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сos x</w:t>
            </w:r>
          </w:p>
        </w:tc>
      </w:tr>
      <w:tr w:rsidR="00FE3286" w:rsidRPr="00FE3D66" w14:paraId="14F03C1F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30AFA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7391BE6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D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 w:rsidRPr="00D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 </w:t>
            </w:r>
            <w:proofErr w:type="spellStart"/>
            <w:r w:rsidRPr="00D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D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нтег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0BB7B09A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F3F248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6898B9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D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 w:rsidRPr="00D172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060EFB43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20FEAA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4E6D1E4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7B5EA5E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7C9EE3E" w14:textId="645C9E6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C57D23" w14:textId="77777777" w:rsidR="00F76886" w:rsidRPr="00014303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sin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 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os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F76886" w:rsidRPr="00FE3D66" w14:paraId="43DD85A9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90F1788" w14:textId="662D244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306B869" w14:textId="77777777" w:rsidR="00F76886" w:rsidRPr="00014303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sin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x + 3 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os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с</w:t>
            </w:r>
          </w:p>
        </w:tc>
      </w:tr>
      <w:tr w:rsidR="00F76886" w:rsidRPr="00014303" w14:paraId="30544199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245D855B" w14:textId="037B939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D1A92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os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x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sin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с </w:t>
            </w:r>
          </w:p>
        </w:tc>
      </w:tr>
      <w:tr w:rsidR="00F76886" w:rsidRPr="00014303" w14:paraId="1758B6AB" w14:textId="77777777" w:rsidTr="00E14048">
        <w:trPr>
          <w:trHeight w:val="225"/>
        </w:trPr>
        <w:tc>
          <w:tcPr>
            <w:tcW w:w="3119" w:type="dxa"/>
            <w:gridSpan w:val="3"/>
            <w:shd w:val="clear" w:color="auto" w:fill="auto"/>
          </w:tcPr>
          <w:p w14:paraId="2B655609" w14:textId="0A53D06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9A26DB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os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-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3 sin x</w:t>
            </w:r>
          </w:p>
        </w:tc>
      </w:tr>
      <w:tr w:rsidR="00F76886" w:rsidRPr="00014303" w14:paraId="60AF0EF3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41646AC7" w14:textId="660CF5C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613806" w14:textId="77777777" w:rsidR="00F76886" w:rsidRPr="00014303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spellStart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os</w:t>
            </w:r>
            <w:proofErr w:type="spellEnd"/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-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3 sin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FE3286" w:rsidRPr="00FE3D66" w14:paraId="55293E1A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6DD792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97D0D0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8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69B329" w14:textId="77777777" w:rsidR="00FE3286" w:rsidRPr="0074414B" w:rsidRDefault="00FE3286" w:rsidP="00FE32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еңсіздікті шеш</w:t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 а</w:t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kk-KZ" w:eastAsia="ru-RU"/>
              </w:rPr>
              <w:t xml:space="preserve">2 </w:t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 4а ˂ 0</w:t>
            </w:r>
          </w:p>
          <w:p w14:paraId="5B0B2221" w14:textId="77777777" w:rsidR="00FE3286" w:rsidRPr="0074414B" w:rsidRDefault="00FE3286" w:rsidP="00FE32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E3286" w:rsidRPr="00FE3286" w14:paraId="6FDA1A6F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A405DC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5AC8E8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деу, теңсіздік, теңдеу мен теңсіздік жүйелері.</w:t>
            </w:r>
          </w:p>
        </w:tc>
      </w:tr>
      <w:tr w:rsidR="00FE3286" w:rsidRPr="00FE3286" w14:paraId="4C6DA44A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D3510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C06EF6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сіздік. Теңсіздікті шешу. Теңсіздік қасиеттері.</w:t>
            </w:r>
          </w:p>
        </w:tc>
      </w:tr>
      <w:tr w:rsidR="00FE3286" w:rsidRPr="00FE3D66" w14:paraId="39D8BD82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25448B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B727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1A1737F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127B00B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AEAED0E" w14:textId="25DD355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952135" w14:textId="77777777" w:rsidR="00F76886" w:rsidRPr="00014303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43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-2;2)</w:t>
            </w:r>
          </w:p>
        </w:tc>
      </w:tr>
      <w:tr w:rsidR="00F76886" w:rsidRPr="00FE3D66" w14:paraId="195E52FC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A995BE8" w14:textId="4816BA5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6798D0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0;4</w:t>
            </w:r>
            <w:r w:rsidRPr="000143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F76886" w:rsidRPr="00FE3D66" w14:paraId="1ABC2103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2A244D8" w14:textId="532D2F7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37EE42" w14:textId="77777777" w:rsidR="00F76886" w:rsidRPr="00014303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object w:dxaOrig="420" w:dyaOrig="200" w14:anchorId="4BC18956">
                <v:shape id="_x0000_i1135" type="#_x0000_t75" style="width:21.75pt;height:10.5pt" o:ole="">
                  <v:imagedata r:id="rId12" o:title=""/>
                </v:shape>
                <o:OLEObject Type="Embed" ProgID="Equation.3" ShapeID="_x0000_i1135" DrawAspect="Content" ObjectID="_1670839474" r:id="rId22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;0) U(4; </w:t>
            </w:r>
            <w:r w:rsidRPr="004A492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+∞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)    </w:t>
            </w:r>
          </w:p>
        </w:tc>
      </w:tr>
      <w:tr w:rsidR="00F76886" w:rsidRPr="004A4929" w14:paraId="29C5E3CA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E4B2B0F" w14:textId="584EF35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BFB66A" w14:textId="77777777" w:rsidR="00F76886" w:rsidRPr="004A492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4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-2;0)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A4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2;+∞)    </w:t>
            </w:r>
          </w:p>
        </w:tc>
      </w:tr>
      <w:tr w:rsidR="00F76886" w:rsidRPr="004A4929" w14:paraId="7C8A80E2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7C089B6" w14:textId="36171A8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6FCFFB" w14:textId="77777777" w:rsidR="00F76886" w:rsidRPr="00014303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43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-1;-4)</w:t>
            </w:r>
          </w:p>
        </w:tc>
      </w:tr>
      <w:tr w:rsidR="00FE3286" w:rsidRPr="0074414B" w14:paraId="230A13E9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87F60D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9B363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041E44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Өрнекті ықшамдаңдар</w:t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810DEC2" wp14:editId="6A3E9C21">
                  <wp:extent cx="1257300" cy="419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;</w:t>
            </w:r>
          </w:p>
        </w:tc>
      </w:tr>
      <w:tr w:rsidR="00FE3286" w:rsidRPr="00FE3286" w14:paraId="12D6CFE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4AA99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C42547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деу, теңсіздік, теңдеу мен теңсіздік жүйелері.</w:t>
            </w:r>
          </w:p>
        </w:tc>
      </w:tr>
      <w:tr w:rsidR="00FE3286" w:rsidRPr="00FE3D66" w14:paraId="1E1C01A2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5F3038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DBECE5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рнектерді түрлендіру.</w:t>
            </w:r>
          </w:p>
        </w:tc>
      </w:tr>
      <w:tr w:rsidR="00FE3286" w:rsidRPr="00144360" w14:paraId="17A236BE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37761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5EAB158" w14:textId="77777777" w:rsidR="00FE3286" w:rsidRPr="00D172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4A4929" w14:paraId="5D318ED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451ACC39" w14:textId="17AAA62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197F33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7EF88E27" wp14:editId="20726B27">
                  <wp:extent cx="590550" cy="419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4A4929" w14:paraId="280F705B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14264C3" w14:textId="0E55EA2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207AA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608569BE" wp14:editId="79368F29">
                  <wp:extent cx="361950" cy="400050"/>
                  <wp:effectExtent l="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4A4929" w14:paraId="03DF2E2B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356125F" w14:textId="06EEAA0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0BB30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3D1F22BD" wp14:editId="6E847676">
                  <wp:extent cx="276225" cy="400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4A4929" w14:paraId="3A07E90E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23FAE451" w14:textId="4C13FC6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15AFD8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6AC189D8" wp14:editId="1DD222C6">
                  <wp:extent cx="361950" cy="4000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4A4929" w14:paraId="729F4CA3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5C849407" w14:textId="3A2964C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2FB77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18CD0B6" wp14:editId="322F943C">
                  <wp:extent cx="333375" cy="400050"/>
                  <wp:effectExtent l="0" t="0" r="0" b="0"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86" w:rsidRPr="0074414B" w14:paraId="3A20665C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44C10A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528F2F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FF1048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х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туындысы неге тең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E3286" w:rsidRPr="00FE3D66" w14:paraId="0A5AB2AE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0803A6D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249AFE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2DF7F00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4857DB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350B1C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18C801AA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BC072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0EE8097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FE3D66" w14:paraId="395F53EF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BF4A44F" w14:textId="2FE8AC3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504478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</w:p>
        </w:tc>
      </w:tr>
      <w:tr w:rsidR="00F76886" w:rsidRPr="00FE3D66" w14:paraId="63816A4A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923D557" w14:textId="6479362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BC2919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F76886" w:rsidRPr="00FE3D66" w14:paraId="6B7EFC28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6D77A49" w14:textId="39625A2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7B47D1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F76886" w:rsidRPr="00FE3D66" w14:paraId="21797BC6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19C8591" w14:textId="07339AC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BCC90A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 - 1</w:t>
            </w:r>
          </w:p>
        </w:tc>
      </w:tr>
      <w:tr w:rsidR="00F76886" w:rsidRPr="00FE3D66" w14:paraId="38FFCE68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C8E129A" w14:textId="1D63627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6C7637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х</w:t>
            </w:r>
          </w:p>
        </w:tc>
      </w:tr>
      <w:tr w:rsidR="00FE3286" w:rsidRPr="00FE3286" w14:paraId="420E4266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89E4EF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C4911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3A1A43" w14:textId="77777777" w:rsidR="00FE3286" w:rsidRPr="00350B3B" w:rsidRDefault="00FE3286" w:rsidP="00FE32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f(x) = 5x</w:t>
            </w: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 – 2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функциясы графигінің берілген </w:t>
            </w: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Х</w:t>
            </w: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kk-KZ" w:eastAsia="ru-RU"/>
              </w:rPr>
              <w:t>0</w:t>
            </w: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 =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нүктесінен өтетін ж</w:t>
            </w:r>
            <w:r w:rsidRPr="0035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на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ының бұрыштық коэффициентін табыңдар.</w:t>
            </w:r>
          </w:p>
        </w:tc>
      </w:tr>
      <w:tr w:rsidR="00FE3286" w:rsidRPr="00FE3D66" w14:paraId="1D0024F8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816168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26AF9DB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45BEA9F6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299712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BA864B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кцияның графигіне жүргізілген жанама.</w:t>
            </w:r>
          </w:p>
        </w:tc>
      </w:tr>
      <w:tr w:rsidR="00FE3286" w:rsidRPr="00FE3D66" w14:paraId="0C18DBA2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E8B1D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79F6CCB9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39394343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0AE843C" w14:textId="537C6EE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13B5F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F76886" w:rsidRPr="00FE3D66" w14:paraId="0BB90223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64D63C73" w14:textId="00541BA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DA0330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76886" w:rsidRPr="00FE3D66" w14:paraId="4134F800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393A6F2" w14:textId="2F0E008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786E86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5DDE0EEA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81AF25E" w14:textId="368542D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D0B5E0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F76886" w:rsidRPr="00FE3D66" w14:paraId="39D59165" w14:textId="77777777" w:rsidTr="00E14048">
        <w:trPr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2AEF1E38" w14:textId="30A3C96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6723C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FE3286" w:rsidRPr="0074414B" w14:paraId="625DA9FB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13797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CB517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A538D3A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Есептеңдер: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x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3x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3) '.</w:t>
            </w:r>
          </w:p>
        </w:tc>
      </w:tr>
      <w:tr w:rsidR="00FE3286" w:rsidRPr="00FE3D66" w14:paraId="72F6B0FE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3E4F001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C245A5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.</w:t>
            </w:r>
          </w:p>
        </w:tc>
      </w:tr>
      <w:tr w:rsidR="00FE3286" w:rsidRPr="00FE3D66" w14:paraId="6CB97848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CF0E96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136C1E6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A07D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40A9661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24859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C9664E4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74414B" w14:paraId="4E0EA33C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DBDF2A5" w14:textId="282C61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B127491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х-15</w:t>
            </w:r>
          </w:p>
        </w:tc>
      </w:tr>
      <w:tr w:rsidR="00F76886" w:rsidRPr="0074414B" w14:paraId="78C0FC97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2299165B" w14:textId="2F1A88E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FB6790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3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F76886" w:rsidRPr="0074414B" w14:paraId="42C00124" w14:textId="77777777" w:rsidTr="00E14048">
        <w:trPr>
          <w:trHeight w:val="90"/>
        </w:trPr>
        <w:tc>
          <w:tcPr>
            <w:tcW w:w="3119" w:type="dxa"/>
            <w:gridSpan w:val="3"/>
            <w:shd w:val="clear" w:color="auto" w:fill="auto"/>
          </w:tcPr>
          <w:p w14:paraId="1EA721AC" w14:textId="3C3EF89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CC37DDB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5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3</w:t>
            </w:r>
          </w:p>
        </w:tc>
      </w:tr>
      <w:tr w:rsidR="00F76886" w:rsidRPr="0074414B" w14:paraId="7C52CD7A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AF89FF6" w14:textId="25DF31C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1D9110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5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F76886" w:rsidRPr="0074414B" w14:paraId="1256BE41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FA1CA25" w14:textId="53BAFDD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D494A1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-9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15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FE3286" w:rsidRPr="00FE3D66" w14:paraId="742475BB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4CD8E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CD996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280430A" w14:textId="77777777" w:rsidR="00FE3286" w:rsidRPr="00350B3B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x-5 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укцияның анықталу облысын табыңдар.</w:t>
            </w:r>
          </w:p>
          <w:p w14:paraId="4D98A5FB" w14:textId="77777777" w:rsidR="00FE3286" w:rsidRPr="0074414B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3286" w:rsidRPr="00FE3D66" w14:paraId="6CAA28B1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35C5883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60659A6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ункция,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6D7D2456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6E8040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DEECEB8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андық функция.</w:t>
            </w:r>
          </w:p>
        </w:tc>
      </w:tr>
      <w:tr w:rsidR="00FE3286" w:rsidRPr="00FE3D66" w14:paraId="483D3ED8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74E7D9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9495A1" w14:textId="77777777" w:rsidR="00FE3286" w:rsidRPr="00350B3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74414B" w14:paraId="7C874E3D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70A0B9F6" w14:textId="68F32C6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10AF5DF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-2,5; +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568B86" wp14:editId="213389B2">
                  <wp:extent cx="200025" cy="171450"/>
                  <wp:effectExtent l="0" t="0" r="0" b="0"/>
                  <wp:docPr id="2" name="Рисунок 2" descr="hello_html_m4b339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hello_html_m4b339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F76886" w:rsidRPr="0074414B" w14:paraId="2F7ABF63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DD17F61" w14:textId="5E008C5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910AAF2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,</w:t>
            </w:r>
            <w:proofErr w:type="gram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;+</w:t>
            </w:r>
            <w:proofErr w:type="gramEnd"/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36285C" wp14:editId="25B74231">
                  <wp:extent cx="200025" cy="171450"/>
                  <wp:effectExtent l="0" t="0" r="0" b="0"/>
                  <wp:docPr id="3" name="Рисунок 3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F76886" w:rsidRPr="0074414B" w14:paraId="29AE0AC7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30CF8A8" w14:textId="235B343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AC07A4" w14:textId="77777777" w:rsidR="00F76886" w:rsidRPr="0074414B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2,</w:t>
            </w:r>
            <w:proofErr w:type="gramStart"/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;+</w:t>
            </w:r>
            <w:proofErr w:type="gramEnd"/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731371" wp14:editId="13BD8E06">
                  <wp:extent cx="200025" cy="171450"/>
                  <wp:effectExtent l="0" t="0" r="0" b="0"/>
                  <wp:docPr id="4" name="Рисунок 4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74414B" w14:paraId="7CE06F5D" w14:textId="77777777" w:rsidTr="00E14048">
        <w:trPr>
          <w:trHeight w:val="150"/>
        </w:trPr>
        <w:tc>
          <w:tcPr>
            <w:tcW w:w="3119" w:type="dxa"/>
            <w:gridSpan w:val="3"/>
            <w:shd w:val="clear" w:color="auto" w:fill="auto"/>
          </w:tcPr>
          <w:p w14:paraId="14E032DC" w14:textId="0BA94DD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0BEF18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object w:dxaOrig="420" w:dyaOrig="200" w14:anchorId="5ABE7B56">
                <v:shape id="_x0000_i1137" type="#_x0000_t75" style="width:21.75pt;height:10.5pt" o:ole="">
                  <v:imagedata r:id="rId12" o:title=""/>
                </v:shape>
                <o:OLEObject Type="Embed" ProgID="Equation.3" ShapeID="_x0000_i1137" DrawAspect="Content" ObjectID="_1670839475" r:id="rId31"/>
              </w:objec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-2,5)</w:t>
            </w:r>
          </w:p>
        </w:tc>
      </w:tr>
      <w:tr w:rsidR="00F76886" w:rsidRPr="0074414B" w14:paraId="24636A4D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91D4888" w14:textId="4D9BC75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746C17" w14:textId="77777777" w:rsidR="00F76886" w:rsidRPr="00350B3B" w:rsidRDefault="00F76886" w:rsidP="00F7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ұрыс жауабы жоқ</w:t>
            </w:r>
          </w:p>
        </w:tc>
      </w:tr>
      <w:tr w:rsidR="00FE3286" w:rsidRPr="00FE3286" w14:paraId="121F7BA1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4F1CB7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B165B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CAF3AC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f(x) = x</w:t>
            </w:r>
            <w:r w:rsidRPr="00950F9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+2x 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функцияның мәнін </w:t>
            </w:r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 = − 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нүктесінде табыңдар</w:t>
            </w:r>
          </w:p>
          <w:p w14:paraId="5BF2F14A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E3286" w:rsidRPr="00FE3D66" w14:paraId="3A257289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5CD6778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AB34331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ункция,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50B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4DE49AFD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49A7D36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AA0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65E3E5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андық функция.</w:t>
            </w:r>
          </w:p>
        </w:tc>
      </w:tr>
      <w:tr w:rsidR="00FE3286" w:rsidRPr="00FE3D66" w14:paraId="30CD32B3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61AAA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AA0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14CB6E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6756CC81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4B1EBA8B" w14:textId="442938C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E74534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76886" w:rsidRPr="00FE3D66" w14:paraId="7EDF87C8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07F0715E" w14:textId="31A8F30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E39EA55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F76886" w:rsidRPr="00FE3D66" w14:paraId="1624295F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068F9BE" w14:textId="20A89FC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41D20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76886" w:rsidRPr="00FE3D66" w14:paraId="0B04CF50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0453E387" w14:textId="6DE29BA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4C667F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76886" w:rsidRPr="00FE3D66" w14:paraId="4DD6A314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291D3E1" w14:textId="40719B0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7A31D6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FE3286" w:rsidRPr="0074414B" w14:paraId="77B38083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E3B02E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8EBC4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AA0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9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7D45452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андай функцияны жұп функциясы деп айтады?</w:t>
            </w:r>
          </w:p>
        </w:tc>
      </w:tr>
      <w:tr w:rsidR="00FE3286" w:rsidRPr="00FE3D66" w14:paraId="03BCBFE8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3C5620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301C5B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.</w:t>
            </w:r>
          </w:p>
        </w:tc>
      </w:tr>
      <w:tr w:rsidR="00FE3286" w:rsidRPr="00FE3286" w14:paraId="3EE66658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B1AC9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DB1F3E5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 функциялардың негізгі  қасиеттері мен графиктері..</w:t>
            </w:r>
          </w:p>
        </w:tc>
      </w:tr>
      <w:tr w:rsidR="00FE3286" w:rsidRPr="00FE3D66" w14:paraId="73DAD61F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7F102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4037636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74414B" w14:paraId="2A8072CE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D5561AB" w14:textId="01B27AB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90A115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- 2cos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 </w:t>
            </w:r>
          </w:p>
        </w:tc>
      </w:tr>
      <w:tr w:rsidR="00F76886" w:rsidRPr="0074414B" w14:paraId="1960FFCA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CC109F3" w14:textId="7D6CE42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4A78333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5 sin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x +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F76886" w:rsidRPr="0074414B" w14:paraId="7C63DC09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941AE11" w14:textId="1DF7B43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BF992B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3x + x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FE49F5" wp14:editId="5B681B50">
                  <wp:extent cx="142875" cy="190500"/>
                  <wp:effectExtent l="0" t="0" r="0" b="0"/>
                  <wp:docPr id="7" name="Рисунок 7" descr="hello_html_m186bf6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hello_html_m186bf6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5</w:t>
            </w:r>
          </w:p>
        </w:tc>
      </w:tr>
      <w:tr w:rsidR="00F76886" w:rsidRPr="0074414B" w14:paraId="122B31D1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1DFD482C" w14:textId="55F9682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C6800D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- 2tg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 </w:t>
            </w:r>
          </w:p>
        </w:tc>
      </w:tr>
      <w:tr w:rsidR="00F76886" w:rsidRPr="0074414B" w14:paraId="461A6206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E22D028" w14:textId="0F6EFBE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8984EF8" w14:textId="77777777" w:rsidR="00F76886" w:rsidRPr="00950F9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ұрыс жауабы жоқ</w:t>
            </w:r>
          </w:p>
        </w:tc>
      </w:tr>
      <w:tr w:rsidR="00FE3286" w:rsidRPr="00FE3286" w14:paraId="66A95F0E" w14:textId="77777777" w:rsidTr="00E14048">
        <w:trPr>
          <w:trHeight w:val="97"/>
        </w:trPr>
        <w:tc>
          <w:tcPr>
            <w:tcW w:w="3119" w:type="dxa"/>
            <w:gridSpan w:val="3"/>
            <w:shd w:val="clear" w:color="auto" w:fill="auto"/>
          </w:tcPr>
          <w:p w14:paraId="7D2F698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EF048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9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228B3F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f(x) = 3sin 4x +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kk-KZ" w:eastAsia="ru-RU"/>
                    </w:rPr>
                    <m:t>2</m:t>
                  </m:r>
                </m:e>
              </m:rad>
            </m:oMath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 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функцияның мәнін </w:t>
            </w:r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kk-KZ"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kk-KZ"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kk-KZ" w:eastAsia="ru-RU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нүктесінде табыңдар.</w:t>
            </w:r>
          </w:p>
          <w:p w14:paraId="5F449F8A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E3286" w:rsidRPr="00FE3D66" w14:paraId="439E2D3D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0AB0787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0A9260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4AFE103C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263A582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538ABC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өрнектерді тұрлендіру.</w:t>
            </w:r>
          </w:p>
        </w:tc>
      </w:tr>
      <w:tr w:rsidR="00FE3286" w:rsidRPr="00FE3D66" w14:paraId="79406B99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0FC1A1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262F43C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484865" w14:paraId="5E94F264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376CC990" w14:textId="583B581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7D7240" w14:textId="77777777" w:rsidR="00F76886" w:rsidRPr="00484865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 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</w:t>
            </w:r>
          </w:p>
        </w:tc>
      </w:tr>
      <w:tr w:rsidR="00F76886" w:rsidRPr="00484865" w14:paraId="23E9EA1D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323CACF" w14:textId="2A3432E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F2830ED" w14:textId="77777777" w:rsidR="00F76886" w:rsidRPr="0048486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</w:t>
            </w:r>
          </w:p>
        </w:tc>
      </w:tr>
      <w:tr w:rsidR="00F76886" w:rsidRPr="00484865" w14:paraId="07878D88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5FC7113B" w14:textId="5480614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ECF533" w14:textId="77777777" w:rsidR="00F76886" w:rsidRPr="0048486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</w:t>
            </w:r>
          </w:p>
        </w:tc>
      </w:tr>
      <w:tr w:rsidR="00F76886" w:rsidRPr="00484865" w14:paraId="29255EE9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764D5260" w14:textId="70D2516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5E2104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    </w:t>
            </w:r>
          </w:p>
        </w:tc>
      </w:tr>
      <w:tr w:rsidR="00F76886" w:rsidRPr="00484865" w14:paraId="784B5605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19B6DCED" w14:textId="1FFA382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462021" w14:textId="77777777" w:rsidR="00F76886" w:rsidRPr="0048486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    </w:t>
            </w:r>
          </w:p>
        </w:tc>
      </w:tr>
      <w:tr w:rsidR="00FE3286" w:rsidRPr="00FE3D66" w14:paraId="61CB2496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D2FFB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4C95C3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BE3ABAF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f (x) = 5cos 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функцияның мәнін табыңдар.</w:t>
            </w:r>
          </w:p>
          <w:p w14:paraId="583E1C29" w14:textId="77777777" w:rsidR="00FE3286" w:rsidRPr="0074414B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3286" w:rsidRPr="00FE3D66" w14:paraId="730A40A4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49478A9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9BFB73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.</w:t>
            </w:r>
          </w:p>
        </w:tc>
      </w:tr>
      <w:tr w:rsidR="00FE3286" w:rsidRPr="00FE3286" w14:paraId="626C47E2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B5ED9E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DB26CD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 функциялардың негізгі  қасиеттері мен графиктері..</w:t>
            </w:r>
          </w:p>
        </w:tc>
      </w:tr>
      <w:tr w:rsidR="00FE3286" w:rsidRPr="00FE3D66" w14:paraId="5C4B7B22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F0E98E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E0C6355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74414B" w14:paraId="67190DE8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56BFBD96" w14:textId="51055A2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D91576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 5;5) </w:t>
            </w:r>
          </w:p>
        </w:tc>
      </w:tr>
      <w:tr w:rsidR="00F76886" w:rsidRPr="0074414B" w14:paraId="16D738E9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47376668" w14:textId="7B4EB81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60778D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;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3ECA7B3" wp14:editId="68EA5D7C">
                  <wp:extent cx="295275" cy="171450"/>
                  <wp:effectExtent l="0" t="0" r="0" b="0"/>
                  <wp:docPr id="15" name="Рисунок 15" descr="hello_html_73fe29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hello_html_73fe29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F76886" w:rsidRPr="0074414B" w14:paraId="3721B19E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9AF1092" w14:textId="337881B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1B8748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1147A0" wp14:editId="6BF575FA">
                  <wp:extent cx="609600" cy="171450"/>
                  <wp:effectExtent l="0" t="0" r="0" b="0"/>
                  <wp:docPr id="16" name="Рисунок 16" descr="hello_html_m34946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hello_html_m34946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F76886" w:rsidRPr="0074414B" w14:paraId="5E28D5AD" w14:textId="77777777" w:rsidTr="00E14048">
        <w:trPr>
          <w:trHeight w:val="210"/>
        </w:trPr>
        <w:tc>
          <w:tcPr>
            <w:tcW w:w="3119" w:type="dxa"/>
            <w:gridSpan w:val="3"/>
            <w:shd w:val="clear" w:color="auto" w:fill="auto"/>
          </w:tcPr>
          <w:p w14:paraId="22A7D9C9" w14:textId="6D80A20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5AB044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-5;5]</w:t>
            </w:r>
          </w:p>
        </w:tc>
      </w:tr>
      <w:tr w:rsidR="00F76886" w:rsidRPr="00FE3D66" w14:paraId="5E9D948D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5F9A37CB" w14:textId="4603879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5B60CE" w14:textId="77777777" w:rsidR="00F76886" w:rsidRPr="00950F9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жауабы жоқ</w:t>
            </w:r>
          </w:p>
        </w:tc>
      </w:tr>
      <w:tr w:rsidR="00FE3286" w:rsidRPr="00FE3286" w14:paraId="7EFD49A3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E58DD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23B65B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9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BA23D5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kk-KZ" w:eastAsia="ru-RU"/>
                </w:rPr>
                <m:t>arc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kk-KZ"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kk-KZ" w:eastAsia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kk-KZ" w:eastAsia="ru-RU"/>
                </w:rPr>
                <m:t>+arc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kk-KZ" w:eastAsia="ru-RU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kk-KZ" w:eastAsia="ru-RU"/>
                    </w:rPr>
                    <m:t>2</m:t>
                  </m:r>
                </m:den>
              </m:f>
            </m:oMath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өрнектің мәні неге тең?</w:t>
            </w:r>
            <w:r w:rsidRPr="00950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 </w:t>
            </w:r>
            <w:r w:rsidRPr="0095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</w:p>
        </w:tc>
      </w:tr>
      <w:tr w:rsidR="00FE3286" w:rsidRPr="00A1147E" w14:paraId="2A1FCFB3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55FEF94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AF38B9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2F83D8D3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216FCC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FAFB34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рі т</w:t>
            </w:r>
            <w:proofErr w:type="spellStart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гонометриялық</w:t>
            </w:r>
            <w:proofErr w:type="spellEnd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950F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6890C41D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7021F5C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1DFFA43" w14:textId="77777777" w:rsidR="00FE3286" w:rsidRPr="00950F9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ғы</w:t>
            </w:r>
          </w:p>
        </w:tc>
      </w:tr>
      <w:tr w:rsidR="00F76886" w:rsidRPr="00FE3D66" w14:paraId="24B10037" w14:textId="77777777" w:rsidTr="00E14048">
        <w:trPr>
          <w:trHeight w:val="180"/>
        </w:trPr>
        <w:tc>
          <w:tcPr>
            <w:tcW w:w="3119" w:type="dxa"/>
            <w:gridSpan w:val="3"/>
            <w:shd w:val="clear" w:color="auto" w:fill="auto"/>
          </w:tcPr>
          <w:p w14:paraId="14C07C55" w14:textId="52B9282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6E7CA8" w14:textId="77777777" w:rsidR="00F76886" w:rsidRPr="009162A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162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BBE225" wp14:editId="3CDF8C9E">
                  <wp:extent cx="209550" cy="361950"/>
                  <wp:effectExtent l="0" t="0" r="0" b="0"/>
                  <wp:docPr id="19" name="Рисунок 19" descr="hello_html_5e74ef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hello_html_5e74ef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30F3CF78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356206E3" w14:textId="58DB556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CAF0231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2267CE" wp14:editId="2DF544F2">
                  <wp:extent cx="219075" cy="3714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6B1F2990" w14:textId="77777777" w:rsidTr="00E14048">
        <w:trPr>
          <w:trHeight w:val="195"/>
        </w:trPr>
        <w:tc>
          <w:tcPr>
            <w:tcW w:w="3119" w:type="dxa"/>
            <w:gridSpan w:val="3"/>
            <w:shd w:val="clear" w:color="auto" w:fill="auto"/>
          </w:tcPr>
          <w:p w14:paraId="146AF4E1" w14:textId="41DF920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411DC0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2BC1A" wp14:editId="27D6F029">
                  <wp:extent cx="219075" cy="3714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9162A8" w14:paraId="78D6F10E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258A58D9" w14:textId="39D5754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7F4716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76886" w:rsidRPr="009162A8" w14:paraId="23FD283E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8EA8CA9" w14:textId="29CADB9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2322DD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</w:p>
        </w:tc>
      </w:tr>
      <w:tr w:rsidR="00FE3286" w:rsidRPr="00FE3D66" w14:paraId="11A463EF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41FD8F9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77A6F1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05B4E0" w14:textId="77777777" w:rsidR="00FE3286" w:rsidRPr="00950F9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 =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теңдеуді шешіңдер.</w:t>
            </w:r>
          </w:p>
          <w:p w14:paraId="48F8F38E" w14:textId="77777777" w:rsidR="00FE3286" w:rsidRPr="0074414B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3286" w:rsidRPr="00FE3D66" w14:paraId="07ECA191" w14:textId="77777777" w:rsidTr="00E14048">
        <w:trPr>
          <w:trHeight w:val="157"/>
        </w:trPr>
        <w:tc>
          <w:tcPr>
            <w:tcW w:w="3119" w:type="dxa"/>
            <w:gridSpan w:val="3"/>
            <w:shd w:val="clear" w:color="auto" w:fill="auto"/>
          </w:tcPr>
          <w:p w14:paraId="6A9A770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2D53204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874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6874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874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  <w:r w:rsidRPr="006874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D7DC1A0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1BFEF08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5EFF88" w14:textId="77777777" w:rsidR="00FE3286" w:rsidRPr="0068744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теңдеулерді шешу.</w:t>
            </w:r>
          </w:p>
        </w:tc>
      </w:tr>
      <w:tr w:rsidR="00FE3286" w:rsidRPr="00FE3D66" w14:paraId="15511D60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C79D9F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9AB8D1C" w14:textId="77777777" w:rsidR="00FE3286" w:rsidRPr="0068744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8400C2" w14:paraId="73753164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63E0BA2C" w14:textId="1204DA7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532312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8400C2" w14:paraId="3188E3A6" w14:textId="77777777" w:rsidTr="00E14048">
        <w:trPr>
          <w:trHeight w:val="112"/>
        </w:trPr>
        <w:tc>
          <w:tcPr>
            <w:tcW w:w="3119" w:type="dxa"/>
            <w:gridSpan w:val="3"/>
            <w:shd w:val="clear" w:color="auto" w:fill="auto"/>
          </w:tcPr>
          <w:p w14:paraId="71F4D0F2" w14:textId="697C415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00CB6C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F76886" w:rsidRPr="008400C2" w14:paraId="338446AA" w14:textId="77777777" w:rsidTr="00E14048">
        <w:trPr>
          <w:trHeight w:val="142"/>
        </w:trPr>
        <w:tc>
          <w:tcPr>
            <w:tcW w:w="3119" w:type="dxa"/>
            <w:gridSpan w:val="3"/>
            <w:shd w:val="clear" w:color="auto" w:fill="auto"/>
          </w:tcPr>
          <w:p w14:paraId="6B9222FB" w14:textId="4151751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054E28E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8400C2" w14:paraId="2BBD8B38" w14:textId="77777777" w:rsidTr="00E14048">
        <w:trPr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7497C2DE" w14:textId="3C7FA67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1BBA0D" w14:textId="77777777" w:rsidR="00F7688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76886" w:rsidRPr="008400C2" w14:paraId="6F61B726" w14:textId="77777777" w:rsidTr="00E14048">
        <w:trPr>
          <w:trHeight w:val="165"/>
        </w:trPr>
        <w:tc>
          <w:tcPr>
            <w:tcW w:w="3119" w:type="dxa"/>
            <w:gridSpan w:val="3"/>
            <w:shd w:val="clear" w:color="auto" w:fill="auto"/>
          </w:tcPr>
          <w:p w14:paraId="2192BEFC" w14:textId="05B7E1E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B582A5" w14:textId="77777777" w:rsidR="00F76886" w:rsidRPr="0068744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жауабы жоқ</w:t>
            </w:r>
          </w:p>
        </w:tc>
      </w:tr>
      <w:tr w:rsidR="00FE3286" w:rsidRPr="00FE3D66" w14:paraId="0F33CB62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254B1B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633E3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FBD9D65" w14:textId="77777777" w:rsidR="00FE3286" w:rsidRPr="0074414B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ңдеуді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ешіңіз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tg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x = 1</w:t>
            </w:r>
          </w:p>
          <w:p w14:paraId="284C390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21D921A3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510E37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96BA65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0F1C280C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1EC2F6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CE242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769B85AD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63907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4F42E2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F76886" w:rsidRPr="00FE3D66" w14:paraId="7C2FA3AC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764332F" w14:textId="2CF87B5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A0C7D4B" w14:textId="77777777" w:rsidR="00F76886" w:rsidRPr="002F704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FE3D66" w14:paraId="17E99C38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AA7003C" w14:textId="7FCC62F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C0D64B" w14:textId="77777777" w:rsidR="00F76886" w:rsidRPr="002F704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FE3D66" w14:paraId="5E17CB47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81AC0D2" w14:textId="5F59A0C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642623" w14:textId="77777777" w:rsidR="00F76886" w:rsidRPr="002F704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FE3D66" w14:paraId="574BA29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1DE5655" w14:textId="1750D9D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A2D82A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35C0B3E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BA87051" w14:textId="0A06115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E98C8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ұрыс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уабы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қ</w:t>
            </w:r>
            <w:proofErr w:type="spellEnd"/>
          </w:p>
        </w:tc>
      </w:tr>
      <w:tr w:rsidR="00FE3286" w:rsidRPr="00FE3D66" w14:paraId="3859F02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CC2090C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AE1D551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C17AF6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ңсіздікті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шіңіз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 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tg</w:t>
            </w:r>
            <w:proofErr w:type="spellEnd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x &gt;</w:t>
            </w:r>
            <w:proofErr w:type="gramEnd"/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- 1</w:t>
            </w:r>
          </w:p>
          <w:p w14:paraId="4D9716FE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FE3286" w:rsidRPr="00FE3D66" w14:paraId="3A11F1DD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D5E04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ADA76F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5DEF939A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D787D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811A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ді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14B359B5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AFE718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E57430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ғары</w:t>
            </w:r>
            <w:proofErr w:type="spellEnd"/>
          </w:p>
        </w:tc>
      </w:tr>
      <w:tr w:rsidR="00F76886" w:rsidRPr="0000763A" w14:paraId="54166B29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F853963" w14:textId="524FD679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F7737D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684E352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B19DB55" w14:textId="49CEBF1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A004B1C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3EBC8F7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B592987" w14:textId="1C4FE2A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9AE128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714E9E6F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2D81966" w14:textId="64B5F87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534A1B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588E826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021041A" w14:textId="5DF445E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A75C5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ұрыс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уабы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қ</w:t>
            </w:r>
            <w:proofErr w:type="spellEnd"/>
          </w:p>
        </w:tc>
      </w:tr>
      <w:tr w:rsidR="00FE3286" w:rsidRPr="00FE3286" w14:paraId="20F8FB8F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6E2D422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94F5D0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4B0E2C8" w14:textId="77777777" w:rsidR="00FE3286" w:rsidRPr="00B058A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05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f(x) = 3x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B05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 4,5x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ункцияның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туындысын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есептеңіз</w:t>
            </w:r>
            <w:r w:rsidRPr="00B058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</w:tr>
      <w:tr w:rsidR="00FE3286" w:rsidRPr="00FE3D66" w14:paraId="6B650AD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AD75BD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EA23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</w:p>
        </w:tc>
      </w:tr>
      <w:tr w:rsidR="00FE3286" w:rsidRPr="00FE3D66" w14:paraId="5D0487DC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1E5D948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718C9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ларды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і</w:t>
            </w:r>
            <w:proofErr w:type="spellEnd"/>
            <w:r w:rsidRPr="00B058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4E0DFE6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1DCF0B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40A94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F76886" w:rsidRPr="00FE3D66" w14:paraId="62BF0EA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1FA3958" w14:textId="3483B6C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76C70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 </w:t>
            </w:r>
          </w:p>
        </w:tc>
      </w:tr>
      <w:tr w:rsidR="00F76886" w:rsidRPr="00FE3D66" w14:paraId="3187E94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6A1B060" w14:textId="2F8136D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3F823F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 </w:t>
            </w:r>
          </w:p>
        </w:tc>
      </w:tr>
      <w:tr w:rsidR="00F76886" w:rsidRPr="00FE3D66" w14:paraId="5ACC02ED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460D5E5A" w14:textId="46A7352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E96B74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6F6E4969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5F992A5E" w14:textId="3BE481AC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FB440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 </w:t>
            </w:r>
          </w:p>
        </w:tc>
      </w:tr>
      <w:tr w:rsidR="00F76886" w:rsidRPr="00FE3D66" w14:paraId="131568FF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503452A" w14:textId="2C7C2B58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9815E90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- 4,5</w:t>
            </w:r>
          </w:p>
        </w:tc>
      </w:tr>
      <w:tr w:rsidR="00FE3286" w:rsidRPr="00FE3D66" w14:paraId="148E370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769B85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DD1697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C82392" w14:textId="77777777" w:rsidR="00FE3286" w:rsidRPr="005412F6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 = (5х -2)</w:t>
            </w:r>
            <w:r w:rsidRPr="007441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kk-KZ" w:eastAsia="ru-RU"/>
              </w:rPr>
              <w:t>үрделі  функцияның туындысын табыңыз.</w:t>
            </w:r>
          </w:p>
          <w:p w14:paraId="3A095EFF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FE3286" w:rsidRPr="00FE3D66" w14:paraId="0D27CD68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EE0D71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A849E7" w14:textId="77777777" w:rsidR="00FE3286" w:rsidRPr="005412F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205ED787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AFFC1E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0BDE74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үрделі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ның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ифференциалы</w:t>
            </w:r>
          </w:p>
        </w:tc>
      </w:tr>
      <w:tr w:rsidR="00FE3286" w:rsidRPr="00FE3D66" w14:paraId="207982F0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17F211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5267C40" w14:textId="77777777" w:rsidR="00FE3286" w:rsidRPr="005412F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117C14F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0A0E2F0" w14:textId="06A9C86B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72F0267" w14:textId="77777777" w:rsidR="00F76886" w:rsidRPr="0048486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(5x-2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F76886" w:rsidRPr="00FE3D66" w14:paraId="61E4CBB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03C2E20" w14:textId="025A73AD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FC273E3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(5x-2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6886" w:rsidRPr="00FE3D66" w14:paraId="64001E24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16910AA" w14:textId="1EC4643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6B11F06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(5x-2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6886" w:rsidRPr="00FE3D66" w14:paraId="2F919C2D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39139AB" w14:textId="7232DBD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5E5939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(5x-2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6886" w:rsidRPr="00FE3D66" w14:paraId="0E846BD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021343B" w14:textId="24C730D9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DD72A9" w14:textId="77777777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FE3286" w:rsidRPr="00FE3286" w14:paraId="538EE2E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92A63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A4047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037AE8" w14:textId="77777777" w:rsidR="00FE3286" w:rsidRPr="005412F6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үкте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S(t) = 2t3+ t2 - 4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ңы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йынша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үзу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ызықпен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озғалады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. T = 2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ақыт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езінде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ылдамдықты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3CA60085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BA4BDB2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A0E2B74" w14:textId="77777777" w:rsidR="00FE3286" w:rsidRPr="005412F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4DB89017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76EC010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ECB062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ның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калық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ғынасы</w:t>
            </w:r>
            <w:proofErr w:type="spellEnd"/>
          </w:p>
        </w:tc>
      </w:tr>
      <w:tr w:rsidR="00FE3286" w:rsidRPr="00FE3D66" w14:paraId="703AD207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C7C8E8F" w14:textId="77777777" w:rsidR="00FE3286" w:rsidRPr="0074414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75D360" w14:textId="77777777" w:rsidR="00FE3286" w:rsidRPr="005412F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42BB7610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B9853AD" w14:textId="617C4CDF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CED48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F76886" w:rsidRPr="00FE3D66" w14:paraId="32CB7F67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2CAD20CD" w14:textId="5E659EBC" w:rsidR="00F76886" w:rsidRPr="0074414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D01BE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</w:tr>
      <w:tr w:rsidR="00F76886" w:rsidRPr="00FE3D66" w14:paraId="4AB006A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3E37061" w14:textId="1512CEFA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75B0A8A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</w:tr>
      <w:tr w:rsidR="00F76886" w:rsidRPr="00FE3D66" w14:paraId="1F3C05F6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DFD240A" w14:textId="0F362BF9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35C83E0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F76886" w:rsidRPr="00FE3D66" w14:paraId="6050E8D0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CBD832F" w14:textId="6E8A2BAE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5E939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FE3286" w:rsidRPr="00FE3286" w14:paraId="722F018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B004F3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5EB36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49CDA0" w14:textId="3B84F6F5" w:rsidR="00FE3286" w:rsidRPr="00257FE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= 2sin x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кцияның</w:t>
            </w:r>
            <w:proofErr w:type="spellEnd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бсц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ас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 xml:space="preserve"> </m:t>
              </m:r>
            </m:oMath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фигіне</w:t>
            </w:r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үргізілген</w:t>
            </w:r>
            <w:proofErr w:type="spellEnd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анаманың</w:t>
            </w:r>
            <w:proofErr w:type="spellEnd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өлбеуін</w:t>
            </w:r>
            <w:proofErr w:type="spellEnd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7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ыңыз</w:t>
            </w:r>
            <w:proofErr w:type="spellEnd"/>
          </w:p>
          <w:p w14:paraId="08B3BB8F" w14:textId="625E5EBD" w:rsidR="00FE3286" w:rsidRPr="00257FE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6B753D3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059F10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7F9B49" w14:textId="77777777" w:rsidR="00FE3286" w:rsidRPr="005412F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4DE78B6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BBB922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E283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ның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ялық</w:t>
            </w:r>
            <w:proofErr w:type="spellEnd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412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ғынасы</w:t>
            </w:r>
            <w:proofErr w:type="spellEnd"/>
          </w:p>
        </w:tc>
      </w:tr>
      <w:tr w:rsidR="00FE3286" w:rsidRPr="00FE3D66" w14:paraId="1E1DA39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6DB6A7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A8F7F90" w14:textId="479A1A3E" w:rsidR="00FE3286" w:rsidRPr="005412F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28A19B5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2197706" w14:textId="1FB0F363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F81099" w14:textId="77777777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76886" w:rsidRPr="00FE3D66" w14:paraId="6925DB40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AD0552E" w14:textId="5E23413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60AEFD" w14:textId="77777777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76886" w:rsidRPr="00FE3D66" w14:paraId="29F599FA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C59210E" w14:textId="723B2E2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2560B20" w14:textId="1F4F3838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½</w:t>
            </w:r>
          </w:p>
        </w:tc>
      </w:tr>
      <w:tr w:rsidR="00F76886" w:rsidRPr="00FE3D66" w14:paraId="64CF8D89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E20CD02" w14:textId="573E46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B65A09D" w14:textId="77777777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</w:p>
        </w:tc>
      </w:tr>
      <w:tr w:rsidR="00F76886" w:rsidRPr="00FE3D66" w14:paraId="50EAB23E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0975AD32" w14:textId="380C9E5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820446" w14:textId="77777777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/2</w:t>
            </w:r>
          </w:p>
        </w:tc>
      </w:tr>
      <w:tr w:rsidR="00FE3286" w:rsidRPr="00FE3286" w14:paraId="60FFB36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6C4D2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7DD069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51F085" w14:textId="77777777" w:rsidR="00FE3286" w:rsidRPr="00527266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ны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үлкен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әне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іші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әнін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ыңыз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(x) = 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proofErr w:type="gram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 w:eastAsia="ru-RU"/>
              </w:rPr>
              <w:t xml:space="preserve">3  </w:t>
            </w: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 [0; 2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есін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ісінде </w:t>
            </w:r>
          </w:p>
          <w:p w14:paraId="43850438" w14:textId="454AA14E" w:rsidR="00FE3286" w:rsidRPr="00257FE9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43E271C3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C9184A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9BC508" w14:textId="77777777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286" w14:paraId="1D48A14F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13325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449D06" w14:textId="77777777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ны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үлкен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іші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</w:t>
            </w:r>
            <w:proofErr w:type="spellEnd"/>
          </w:p>
        </w:tc>
      </w:tr>
      <w:tr w:rsidR="00FE3286" w:rsidRPr="00FE3D66" w14:paraId="60387D87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06611B0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656EFC0" w14:textId="6CA81E83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38C82E3B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723489A5" w14:textId="4A4C9FD2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916478" w14:textId="77777777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</w:tr>
      <w:tr w:rsidR="00F76886" w:rsidRPr="00FE3D66" w14:paraId="0005CFD3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72A250B7" w14:textId="174DBFE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FF810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;16</w:t>
            </w:r>
          </w:p>
        </w:tc>
      </w:tr>
      <w:tr w:rsidR="00F76886" w:rsidRPr="00FE3D66" w14:paraId="1C30AC0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A0282CD" w14:textId="11F8E49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D60F8A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F76886" w:rsidRPr="00FE3D66" w14:paraId="26A74BF8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244AF09" w14:textId="5CE1BC4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FBB6F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9</w:t>
            </w:r>
          </w:p>
        </w:tc>
      </w:tr>
      <w:tr w:rsidR="00F76886" w:rsidRPr="00FE3D66" w14:paraId="102C5F2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B1A36F1" w14:textId="646D592C" w:rsidR="00F76886" w:rsidRPr="00022AE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BAB130" w14:textId="77777777" w:rsidR="00F76886" w:rsidRPr="005272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жауабы жоқ</w:t>
            </w:r>
          </w:p>
        </w:tc>
      </w:tr>
      <w:tr w:rsidR="00FE3286" w:rsidRPr="00FE3286" w14:paraId="733FDE20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14BE19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719559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F43FA5" w14:textId="77777777" w:rsidR="00FE3286" w:rsidRPr="00527266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f(x) = x</w:t>
            </w:r>
            <w:r w:rsidRPr="005272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 6x +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функциясының </w:t>
            </w:r>
            <w:proofErr w:type="gramStart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ум </w:t>
            </w:r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нүктелерін</w:t>
            </w:r>
            <w:proofErr w:type="gramEnd"/>
            <w:r w:rsidRPr="00527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табыңыз</w:t>
            </w:r>
          </w:p>
          <w:p w14:paraId="623A579C" w14:textId="77777777" w:rsidR="00FE3286" w:rsidRPr="005272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</w:tr>
      <w:tr w:rsidR="00FE3286" w:rsidRPr="00FE3D66" w14:paraId="0F7EA66D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439656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F3793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286" w14:paraId="6FD7CB5F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8C35CD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9CD9B9E" w14:textId="77777777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ң сындық нүктелері және экстремумдары</w:t>
            </w:r>
          </w:p>
        </w:tc>
      </w:tr>
      <w:tr w:rsidR="00FE3286" w:rsidRPr="00FE3D66" w14:paraId="36D48543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4A1E69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217D1B3" w14:textId="19E9B859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2F89852D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2092EE3" w14:textId="2FCBD0D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588240" w14:textId="77777777" w:rsidR="00F76886" w:rsidRPr="00A44EF9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769C6B" wp14:editId="675B784E">
                  <wp:extent cx="647700" cy="200025"/>
                  <wp:effectExtent l="0" t="0" r="0" b="0"/>
                  <wp:docPr id="44" name="Рисунок 44" descr="hello_html_m7c5175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hello_html_m7c5175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64A6047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9C6E477" w14:textId="5806311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E379041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233475" wp14:editId="50A04A77">
                  <wp:extent cx="542925" cy="200025"/>
                  <wp:effectExtent l="0" t="0" r="0" b="0"/>
                  <wp:docPr id="45" name="Рисунок 45" descr="hello_html_m3f48a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hello_html_m3f48a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77C3731D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50058CEA" w14:textId="3244857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FFBBE60" w14:textId="77777777" w:rsidR="00F76886" w:rsidRPr="00A44EF9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558887" wp14:editId="5C637FF4">
                  <wp:extent cx="571500" cy="361950"/>
                  <wp:effectExtent l="0" t="0" r="0" b="0"/>
                  <wp:docPr id="46" name="Рисунок 46" descr="hello_html_2e4774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ello_html_2e4774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0ACD2DED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202424AF" w14:textId="5960F7A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A01EE0" w14:textId="77777777" w:rsidR="00F76886" w:rsidRPr="00A44EF9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309678" wp14:editId="130969D7">
                  <wp:extent cx="685800" cy="361950"/>
                  <wp:effectExtent l="0" t="0" r="0" b="0"/>
                  <wp:docPr id="47" name="Рисунок 47" descr="hello_html_25ec07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ello_html_25ec07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6886" w:rsidRPr="00FE3D66" w14:paraId="66903A5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C679990" w14:textId="7B9F38A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D7B198E" w14:textId="1C8331DA" w:rsidR="00F76886" w:rsidRPr="00257FE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Минимум нүктесі жоқ</w:t>
            </w:r>
          </w:p>
        </w:tc>
      </w:tr>
      <w:tr w:rsidR="00FE3286" w:rsidRPr="00FE3D66" w14:paraId="18B1FB0D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61A3E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7DE43C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0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DABE46" w14:textId="77777777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f(x) = 2sin 4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функциясының периодын табыңыз.</w:t>
            </w:r>
          </w:p>
          <w:p w14:paraId="76C257D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0AF9786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EF8F11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45271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3D26A2D2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1F8C88C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67AB61" w14:textId="77777777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дың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272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ктері</w:t>
            </w:r>
            <w:proofErr w:type="spellEnd"/>
          </w:p>
        </w:tc>
      </w:tr>
      <w:tr w:rsidR="00FE3286" w:rsidRPr="00FE3D66" w14:paraId="654E4E99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0E41326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763834CB" w14:textId="7DD4F96E" w:rsidR="00FE3286" w:rsidRPr="005272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7B5C6995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82A315B" w14:textId="440AE3C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B42781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124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π </w:t>
            </w:r>
          </w:p>
        </w:tc>
      </w:tr>
      <w:tr w:rsidR="00F76886" w:rsidRPr="00FE3D66" w14:paraId="7FA3C6D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34B84A6" w14:textId="1C66E44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2C902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6124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π </w:t>
            </w:r>
          </w:p>
        </w:tc>
      </w:tr>
      <w:tr w:rsidR="00F76886" w:rsidRPr="00FE3D66" w14:paraId="45B1BA2D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91024A9" w14:textId="47BE519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5B394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6124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π </w:t>
            </w:r>
          </w:p>
        </w:tc>
      </w:tr>
      <w:tr w:rsidR="00F76886" w:rsidRPr="00FE3D66" w14:paraId="43FA8792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E403893" w14:textId="5EC32C8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C72C48" w14:textId="77777777" w:rsidR="00F76886" w:rsidRPr="006124D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</m:oMath>
            </m:oMathPara>
          </w:p>
        </w:tc>
      </w:tr>
      <w:tr w:rsidR="00F76886" w:rsidRPr="00FE3D66" w14:paraId="1710718E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7D2FB577" w14:textId="40E4D2F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A5196BC" w14:textId="77777777" w:rsidR="00F76886" w:rsidRPr="006124D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</m:oMath>
            </m:oMathPara>
          </w:p>
        </w:tc>
      </w:tr>
      <w:tr w:rsidR="00FE3286" w:rsidRPr="00FE3286" w14:paraId="0C0C80A3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CE1247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4408E7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A67613" w14:textId="1E39F9B0" w:rsidR="00FE3286" w:rsidRPr="00D27CAC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f(x) = 4x</w:t>
            </w:r>
            <w:r w:rsidRPr="00D27CA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- 6x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сы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ың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ни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үктелерін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ыңыз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</w:tr>
      <w:tr w:rsidR="00FE3286" w:rsidRPr="00FE3D66" w14:paraId="530323B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6AF968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92D8990" w14:textId="77777777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4AF02997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A7E0B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8B4C06" w14:textId="77777777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 экстремумға зерртеу</w:t>
            </w:r>
          </w:p>
        </w:tc>
      </w:tr>
      <w:tr w:rsidR="00FE3286" w:rsidRPr="00FE3D66" w14:paraId="7D43173C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A7874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7A1B1D61" w14:textId="06453A52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6F65368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1DF4286" w14:textId="2DE676AB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07CD8C" w14:textId="77777777" w:rsidR="00F76886" w:rsidRPr="006124D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</m:oMath>
            </m:oMathPara>
          </w:p>
        </w:tc>
      </w:tr>
      <w:tr w:rsidR="00F76886" w:rsidRPr="00FE3D66" w14:paraId="1B4AA95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8EA65AA" w14:textId="662F95AD" w:rsidR="00F76886" w:rsidRPr="006124D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4AE546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2E147A" wp14:editId="61D46F13">
                  <wp:extent cx="209550" cy="3714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546CF65E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A4E37B5" w14:textId="44C3F128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5BBE5D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336A6B2D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33453C1" w14:textId="322D862B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97E0AA0" w14:textId="77777777" w:rsidR="00F76886" w:rsidRPr="006124D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</m:oMath>
            </m:oMathPara>
          </w:p>
        </w:tc>
      </w:tr>
      <w:tr w:rsidR="00F76886" w:rsidRPr="00FE3D66" w14:paraId="77126439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149E6907" w14:textId="48B88382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2FF68E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2C0838A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79BD93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0E8EC3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2BB0700" w14:textId="77777777" w:rsidR="00FE3286" w:rsidRPr="00A44EF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еңдеуді шешіңіз</w:t>
            </w:r>
            <w:r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 </w:t>
            </w:r>
            <w:proofErr w:type="spellStart"/>
            <w:r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x = - 0,5</w:t>
            </w:r>
          </w:p>
        </w:tc>
      </w:tr>
      <w:tr w:rsidR="00FE3286" w:rsidRPr="00FE3D66" w14:paraId="5873542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2716A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FF693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5873B61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B70C78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A3014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5B02F92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A1E436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260CFAEC" w14:textId="7719330B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7297A710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C1D9A66" w14:textId="0AE31A6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B9023D" w14:textId="77777777" w:rsidR="00F76886" w:rsidRPr="002363E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598505C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EF106E6" w14:textId="320DEFF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A28996" w14:textId="77777777" w:rsidR="00F76886" w:rsidRPr="002363E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11D25D57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5F3B654E" w14:textId="329DF524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4AA3C27" w14:textId="77777777" w:rsidR="00F76886" w:rsidRPr="002363E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7768A93B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E539CC9" w14:textId="4C8EF02E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B29E1D" w14:textId="77777777" w:rsidR="00F76886" w:rsidRPr="002363E7" w:rsidRDefault="00F76886" w:rsidP="00F768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5F7892F7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05312F74" w14:textId="1564CC72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AF621B9" w14:textId="77777777" w:rsidR="00F76886" w:rsidRPr="00DF564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жауабы жоқ</w:t>
            </w:r>
          </w:p>
        </w:tc>
      </w:tr>
      <w:tr w:rsidR="00FE3286" w:rsidRPr="00FE3286" w14:paraId="3DB78BE3" w14:textId="77777777" w:rsidTr="00E14048">
        <w:trPr>
          <w:gridBefore w:val="2"/>
          <w:wBefore w:w="89" w:type="dxa"/>
          <w:trHeight w:val="105"/>
        </w:trPr>
        <w:tc>
          <w:tcPr>
            <w:tcW w:w="3030" w:type="dxa"/>
            <w:shd w:val="clear" w:color="auto" w:fill="auto"/>
          </w:tcPr>
          <w:p w14:paraId="2FAB08F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F84A40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E95A3BE" w14:textId="77777777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DF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 f(x) = 3 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х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функциясының анықталу облысын табыңыздар.</w:t>
            </w:r>
          </w:p>
        </w:tc>
      </w:tr>
      <w:tr w:rsidR="00FE3286" w:rsidRPr="00FE3D66" w14:paraId="44AB0A64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457E517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081F72" w14:textId="77777777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09C45314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70BA7E1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83F1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дық</w:t>
            </w:r>
            <w:proofErr w:type="spellEnd"/>
            <w:r w:rsidRPr="00DF56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</w:p>
        </w:tc>
      </w:tr>
      <w:tr w:rsidR="00FE3286" w:rsidRPr="00FE3D66" w14:paraId="1D51BEA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BB3CC5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BB296D8" w14:textId="46CB4BA7" w:rsidR="00FE3286" w:rsidRPr="00DF564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246749A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40AD804" w14:textId="37B9DD0E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0DEDC5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3,5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B61554" wp14:editId="3D5D00CC">
                  <wp:extent cx="200025" cy="171450"/>
                  <wp:effectExtent l="0" t="0" r="0" b="0"/>
                  <wp:docPr id="57" name="Рисунок 57" descr="hello_html_m4b339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hello_html_m4b339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F76886" w:rsidRPr="00FE3D66" w14:paraId="75F8571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9815027" w14:textId="0409401E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0ECC2C1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3,</w:t>
            </w:r>
            <w:proofErr w:type="gramStart"/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;+</w:t>
            </w:r>
            <w:proofErr w:type="gramEnd"/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F45E50" wp14:editId="40D2F27D">
                  <wp:extent cx="200025" cy="171450"/>
                  <wp:effectExtent l="0" t="0" r="0" b="0"/>
                  <wp:docPr id="58" name="Рисунок 58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76886" w:rsidRPr="00FE3D66" w14:paraId="3738C9E4" w14:textId="77777777" w:rsidTr="00E14048">
        <w:trPr>
          <w:gridBefore w:val="2"/>
          <w:wBefore w:w="89" w:type="dxa"/>
          <w:trHeight w:val="135"/>
        </w:trPr>
        <w:tc>
          <w:tcPr>
            <w:tcW w:w="3030" w:type="dxa"/>
            <w:shd w:val="clear" w:color="auto" w:fill="auto"/>
          </w:tcPr>
          <w:p w14:paraId="53327D5A" w14:textId="3E01964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FFB7BE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−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AD6D90" wp14:editId="53512A71">
                  <wp:extent cx="200025" cy="171450"/>
                  <wp:effectExtent l="0" t="0" r="0" b="0"/>
                  <wp:docPr id="59" name="Рисунок 59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]</w:t>
            </w:r>
          </w:p>
        </w:tc>
      </w:tr>
      <w:tr w:rsidR="00F76886" w:rsidRPr="00FE3D66" w14:paraId="25784E2C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18A60FD0" w14:textId="29654432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B96C30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D61813" wp14:editId="0F6687BE">
                  <wp:extent cx="323850" cy="171450"/>
                  <wp:effectExtent l="0" t="0" r="0" b="0"/>
                  <wp:docPr id="60" name="Рисунок 60" descr="hello_html_mab745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ello_html_mab745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) </w:t>
            </w:r>
          </w:p>
        </w:tc>
      </w:tr>
      <w:tr w:rsidR="00F76886" w:rsidRPr="00FE3D66" w14:paraId="4C27EAA4" w14:textId="77777777" w:rsidTr="00E14048">
        <w:trPr>
          <w:gridBefore w:val="2"/>
          <w:wBefore w:w="89" w:type="dxa"/>
          <w:trHeight w:val="135"/>
        </w:trPr>
        <w:tc>
          <w:tcPr>
            <w:tcW w:w="3030" w:type="dxa"/>
            <w:shd w:val="clear" w:color="auto" w:fill="auto"/>
          </w:tcPr>
          <w:p w14:paraId="135BB492" w14:textId="7396B24B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2AFC90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723ACB" wp14:editId="1846757C">
                  <wp:extent cx="323850" cy="171450"/>
                  <wp:effectExtent l="0" t="0" r="0" b="0"/>
                  <wp:docPr id="61" name="Рисунок 61" descr="hello_html_mab745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ello_html_mab745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</w:p>
        </w:tc>
      </w:tr>
      <w:tr w:rsidR="00FE3286" w:rsidRPr="00FE3286" w14:paraId="06EF1429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261769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010212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D3BC63" w14:textId="0A1A8B61" w:rsidR="00FE3286" w:rsidRPr="00F2246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 f(x) = x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 w:bidi="en-US"/>
              </w:rPr>
              <w:t xml:space="preserve">2 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−3x +</w:t>
            </w:r>
            <w:proofErr w:type="gramStart"/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функцияс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= − 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- ге ұмтылған кездегі мәнін табыңыз.</w:t>
            </w:r>
          </w:p>
        </w:tc>
      </w:tr>
      <w:tr w:rsidR="00FE3286" w:rsidRPr="00FE3D66" w14:paraId="103CE887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1CE515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B75C616" w14:textId="785B21D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411EF190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0BB12EC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5D4B50" w14:textId="0B19EB5B" w:rsidR="00FE3286" w:rsidRPr="008C2B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андық функция</w:t>
            </w:r>
          </w:p>
        </w:tc>
      </w:tr>
      <w:tr w:rsidR="00FE3286" w:rsidRPr="00FE3D66" w14:paraId="06B62EC6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5B25EF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95AAD46" w14:textId="390E252A" w:rsidR="00FE3286" w:rsidRPr="008C2B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105AD0E5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162D1B54" w14:textId="73BFE4FA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B7E1E3C" w14:textId="77777777" w:rsidR="00F76886" w:rsidRPr="00AA514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3</w:t>
            </w:r>
          </w:p>
        </w:tc>
      </w:tr>
      <w:tr w:rsidR="00F76886" w:rsidRPr="00FE3D66" w14:paraId="4D0FCBE5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070CA6A7" w14:textId="20C6510D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6216C2" w14:textId="77777777" w:rsidR="00F76886" w:rsidRPr="00AA514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</w:tr>
      <w:tr w:rsidR="00F76886" w:rsidRPr="00FE3D66" w14:paraId="7847E4EE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20DEB9A" w14:textId="358C83A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B1463DD" w14:textId="77777777" w:rsidR="00F76886" w:rsidRPr="00AA514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</w:tr>
      <w:tr w:rsidR="00F76886" w:rsidRPr="00FE3D66" w14:paraId="39410B7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92681E2" w14:textId="1780BDB3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51AC04" w14:textId="77777777" w:rsidR="00F76886" w:rsidRPr="00AA514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</w:tr>
      <w:tr w:rsidR="00F76886" w:rsidRPr="00FE3D66" w14:paraId="464B4C4E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F61B14B" w14:textId="5CDFCCC9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DB54A7" w14:textId="77777777" w:rsidR="00F76886" w:rsidRPr="00AA514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E3286" w:rsidRPr="00FE3D66" w14:paraId="7DA1EEA4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1BB2A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460D6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0890A5" w14:textId="7073138A" w:rsidR="00FE3286" w:rsidRPr="008C2B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қ функцияны табыңыз.</w:t>
            </w:r>
          </w:p>
        </w:tc>
      </w:tr>
      <w:tr w:rsidR="00FE3286" w:rsidRPr="00FE3D66" w14:paraId="405F3BC7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84D0E9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350720" w14:textId="19FB9AE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6DFE748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085236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EAAEACD" w14:textId="06D59F6E" w:rsidR="00FE3286" w:rsidRPr="008C2B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дың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ктері</w:t>
            </w:r>
            <w:proofErr w:type="spellEnd"/>
          </w:p>
        </w:tc>
      </w:tr>
      <w:tr w:rsidR="00FE3286" w:rsidRPr="00FE3D66" w14:paraId="67958AE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5C9C99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946AE32" w14:textId="2159785B" w:rsidR="00FE3286" w:rsidRPr="008C2B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2A3F14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EFFB356" w14:textId="3FCE9962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8FD324" w14:textId="77777777" w:rsidR="00F76886" w:rsidRPr="0048486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 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proofErr w:type="spellStart"/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76886" w:rsidRPr="00FE3D66" w14:paraId="2900F00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66D2663" w14:textId="4FD97B2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6670C4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y = 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in</w:t>
            </w:r>
            <w:r w:rsidRPr="00AA51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5D3B6" wp14:editId="7A67D9C3">
                  <wp:extent cx="142875" cy="190500"/>
                  <wp:effectExtent l="0" t="0" r="0" b="0"/>
                  <wp:docPr id="63" name="Рисунок 63" descr="hello_html_m186bf6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hello_html_m186bf6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</w:p>
        </w:tc>
      </w:tr>
      <w:tr w:rsidR="00F76886" w:rsidRPr="00FE3D66" w14:paraId="240C83AD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40470A5" w14:textId="435A9BC5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621D5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y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 x</w:t>
            </w:r>
            <w:r w:rsidRPr="00AA51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9F636" wp14:editId="680776DE">
                  <wp:extent cx="142875" cy="190500"/>
                  <wp:effectExtent l="0" t="0" r="0" b="0"/>
                  <wp:docPr id="64" name="Рисунок 64" descr="hello_html_m7eaeea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ello_html_m7eaeea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+ x</w:t>
            </w:r>
          </w:p>
        </w:tc>
      </w:tr>
      <w:tr w:rsidR="00F76886" w:rsidRPr="00FE3D66" w14:paraId="778388AE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F243B00" w14:textId="2FF6D46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F8167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y =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 </w:t>
            </w:r>
          </w:p>
        </w:tc>
      </w:tr>
      <w:tr w:rsidR="00F76886" w:rsidRPr="00FE3D66" w14:paraId="6010A2E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C1F824F" w14:textId="3375D1D3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D6D75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y 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3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+ x</w:t>
            </w:r>
          </w:p>
        </w:tc>
      </w:tr>
      <w:tr w:rsidR="00FE3286" w:rsidRPr="00FE3286" w14:paraId="3351E82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946B13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8096C6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C8FF0E7" w14:textId="5DB29AB6" w:rsidR="00FE3286" w:rsidRPr="00F2246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 f(x) =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о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функциясы 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х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4</m:t>
                  </m:r>
                </m:den>
              </m:f>
            </m:oMath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- г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ең  кездег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мәнін есептеңіз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  <w:p w14:paraId="091986B8" w14:textId="77777777" w:rsidR="00FE3286" w:rsidRPr="00F2246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7EF2505A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845146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2CE8F8" w14:textId="17131B3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28D1CB1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10179D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AD0627" w14:textId="27E06DA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</w:t>
            </w:r>
            <w:proofErr w:type="spellEnd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2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рлендіру</w:t>
            </w:r>
            <w:proofErr w:type="spellEnd"/>
          </w:p>
        </w:tc>
      </w:tr>
      <w:tr w:rsidR="00FE3286" w:rsidRPr="00FE3D66" w14:paraId="3AC2C31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36982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1BF80F3" w14:textId="266C9478" w:rsidR="00FE3286" w:rsidRPr="008C2B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03C01D5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CC24661" w14:textId="615126B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12E3F6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  <w:r w:rsidRPr="00A44E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</w:p>
        </w:tc>
      </w:tr>
      <w:tr w:rsidR="00F76886" w:rsidRPr="00FE3D66" w14:paraId="38A40D0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C32B605" w14:textId="3DB2FC97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7DE417" w14:textId="77777777" w:rsidR="00F76886" w:rsidRPr="00A44EF9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</w:p>
        </w:tc>
      </w:tr>
      <w:tr w:rsidR="00F76886" w:rsidRPr="00FE3D66" w14:paraId="3F6EB8AB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089410F2" w14:textId="5602690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5ADA1F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</w:p>
        </w:tc>
      </w:tr>
      <w:tr w:rsidR="00F76886" w:rsidRPr="00FE3D66" w14:paraId="0B3CA597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5AF570F" w14:textId="51046D76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AB9340" w14:textId="77777777" w:rsidR="00F76886" w:rsidRPr="00A44EF9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F76886" w:rsidRPr="00FE3D66" w14:paraId="1AAB5FB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0A95332" w14:textId="35306296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AE97E9E" w14:textId="4978D43D" w:rsidR="00F76886" w:rsidRPr="00A44EF9" w:rsidRDefault="00F76886" w:rsidP="00F76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½</w:t>
            </w:r>
          </w:p>
        </w:tc>
      </w:tr>
      <w:tr w:rsidR="00FE3286" w:rsidRPr="00FE3286" w14:paraId="73E7710E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B837E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EABA0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42D4B8" w14:textId="5D2CC33E" w:rsidR="00FE3286" w:rsidRPr="00A31C4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A3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 f(x) = 4sin </w:t>
            </w:r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  <w:r w:rsidRPr="00A3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функциясының мәндер жи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нын</w:t>
            </w:r>
            <w:r w:rsidRPr="00A3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табыңы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.</w:t>
            </w:r>
          </w:p>
        </w:tc>
      </w:tr>
      <w:tr w:rsidR="00FE3286" w:rsidRPr="00FE3D66" w14:paraId="0E7897E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0E91A9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AE4ACE" w14:textId="5B2C256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286" w14:paraId="75EED179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368554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9D69C1" w14:textId="4B57C8C8" w:rsidR="00FE3286" w:rsidRPr="00A31C4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дың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ктері</w:t>
            </w:r>
            <w:proofErr w:type="spellEnd"/>
          </w:p>
        </w:tc>
      </w:tr>
      <w:tr w:rsidR="00FE3286" w:rsidRPr="00FE3D66" w14:paraId="012DAD2C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5E710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C6887C6" w14:textId="4705116E" w:rsidR="00FE3286" w:rsidRPr="00A31C4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211938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059165F" w14:textId="51A3C92F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4BC2CD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 4;4)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FE3D66" w14:paraId="42602AD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7560800" w14:textId="64110738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7DACEE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CC45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68093B" wp14:editId="0F36C31A">
                  <wp:extent cx="323850" cy="171450"/>
                  <wp:effectExtent l="0" t="0" r="0" b="0"/>
                  <wp:docPr id="74" name="Рисунок 74" descr="hello_html_mab745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ello_html_mab745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4] </w:t>
            </w:r>
          </w:p>
        </w:tc>
      </w:tr>
      <w:tr w:rsidR="00F76886" w:rsidRPr="00FE3D66" w14:paraId="3D58C25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E591242" w14:textId="75AE401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1E741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[-2;2</w:t>
            </w: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]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FE3D66" w14:paraId="107BDAD0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1237219" w14:textId="0183D41B" w:rsidR="00F76886" w:rsidRPr="00CC45D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DCE64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[-4;4]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76886" w:rsidRPr="00FE3D66" w14:paraId="176F469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A8611EF" w14:textId="19C0D966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46AFCC2" w14:textId="3C2BB660" w:rsidR="00F76886" w:rsidRPr="00A31C4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жауабы жоқ</w:t>
            </w:r>
          </w:p>
        </w:tc>
      </w:tr>
      <w:tr w:rsidR="00FE3286" w:rsidRPr="00FE3D66" w14:paraId="352F82D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2F2E2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AFA2A1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A2CD68C" w14:textId="5AD5F154" w:rsidR="00FE3286" w:rsidRPr="00A44EF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ңдеуді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шіңіз</w:t>
            </w:r>
            <w:proofErr w:type="spellEnd"/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 </w:t>
            </w:r>
            <w:proofErr w:type="spellStart"/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os</w:t>
            </w:r>
            <w:proofErr w:type="spellEnd"/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x = 1</w:t>
            </w:r>
          </w:p>
        </w:tc>
      </w:tr>
      <w:tr w:rsidR="00FE3286" w:rsidRPr="00FE3D66" w14:paraId="1D0D8630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ABA4A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BA3198" w14:textId="49BC760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75C5FB2E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2AE19D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633A72" w14:textId="035537F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5D76895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74216C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D7004D7" w14:textId="7C5262A9" w:rsidR="00FE3286" w:rsidRPr="00A31C4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1503027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77EC0C5" w14:textId="387E843A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B5FEF6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2A9A83D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F81E2E0" w14:textId="63A47E2D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E970D6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170E5D3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4C03DCD" w14:textId="0C19C4A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E0F9685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1B0C58D6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D1B9660" w14:textId="4611EBB8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64909B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6CF791B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3B8CB01" w14:textId="0AF91B10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50C739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4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E3286" w:rsidRPr="00FE3D66" w14:paraId="6006AEBD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09E53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04E31D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E858B6" w14:textId="056EEB5B" w:rsidR="00FE3286" w:rsidRPr="00A44EF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еңдеуді шешіңіз</w:t>
            </w:r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proofErr w:type="spellStart"/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tg</w:t>
            </w:r>
            <w:proofErr w:type="spellEnd"/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x = - 1</w:t>
            </w:r>
          </w:p>
          <w:p w14:paraId="479FFF0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55934AEA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7B6A7F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AFC7DD" w14:textId="3646E40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38DF2050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EADE6D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7DE5A1" w14:textId="6AD48E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1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0DCCA670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2E77A3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547C7E6" w14:textId="375F01D4" w:rsidR="00FE3286" w:rsidRPr="00D27CA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528C2CD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F19CF08" w14:textId="30E213C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285687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7082430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66A03B78" w14:textId="28F4DB53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1659DD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291E51B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05187C1" w14:textId="0361856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D1E3D5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378612E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B31FCE7" w14:textId="03AEA470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BFE377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76886" w:rsidRPr="00FE3D66" w14:paraId="260FD60C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2D8F7352" w14:textId="01618F98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47D6FE" w14:textId="77777777" w:rsidR="00F76886" w:rsidRPr="00245AEE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E3286" w:rsidRPr="00FE3D66" w14:paraId="16E4198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89342E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47B83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1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753877" w14:textId="0A9CE5A5" w:rsidR="00FE3286" w:rsidRPr="00196B25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67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ңсіздікті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ешіңіз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 </w:t>
            </w:r>
            <w:proofErr w:type="spellStart"/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g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 </w:t>
            </w:r>
            <w:proofErr w:type="gramStart"/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&lt; -</w:t>
            </w:r>
            <w:proofErr w:type="gramEnd"/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14:paraId="2903EE92" w14:textId="77777777" w:rsidR="00FE3286" w:rsidRPr="00FE3D6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5F4338BB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7B321C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22FCA6" w14:textId="3D8B383A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7F6D6E06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0E442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CEE67F" w14:textId="4C392E9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ді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00199637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422DE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8CC4901" w14:textId="732F34A1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6D44A16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0A47034" w14:textId="50B916A6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716BE2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7F189C8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CF1DB30" w14:textId="02690FD1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72C5BC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2B10D5B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E39E213" w14:textId="260394A4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A2D6A2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279944BA" w14:textId="77777777" w:rsidTr="00E14048">
        <w:trPr>
          <w:gridBefore w:val="2"/>
          <w:wBefore w:w="89" w:type="dxa"/>
          <w:trHeight w:val="90"/>
        </w:trPr>
        <w:tc>
          <w:tcPr>
            <w:tcW w:w="3030" w:type="dxa"/>
            <w:shd w:val="clear" w:color="auto" w:fill="auto"/>
          </w:tcPr>
          <w:p w14:paraId="3FE30D7E" w14:textId="6BE8CAB8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4896FF9" w14:textId="77777777" w:rsidR="00F76886" w:rsidRPr="0000763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F76886" w:rsidRPr="00FE3D66" w14:paraId="21A38500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DEE5FEC" w14:textId="46FD535B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CE2BE1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FE3286" w:rsidRPr="00FE3286" w14:paraId="475DCF3B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932023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E8C51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2DB9F1" w14:textId="39E21FA2" w:rsidR="00FE3286" w:rsidRPr="008C679C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8C67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= -2sin x +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8C67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ункциясының туындысын есептеңі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.</w:t>
            </w:r>
          </w:p>
          <w:p w14:paraId="6D433BE6" w14:textId="77777777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43DC579C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74E3DA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4EF365" w14:textId="7DADDB8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D66" w14:paraId="3B38C3A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719E76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CFD55B" w14:textId="64B7DAEE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 есептеу ережелері</w:t>
            </w:r>
          </w:p>
        </w:tc>
      </w:tr>
      <w:tr w:rsidR="00FE3286" w:rsidRPr="00FE3D66" w14:paraId="15E19A2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BB77F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9A2CEBB" w14:textId="0D53E905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72CADDA5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AE28E54" w14:textId="172026D1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7AD1AE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</w:t>
            </w:r>
          </w:p>
        </w:tc>
      </w:tr>
      <w:tr w:rsidR="00F76886" w:rsidRPr="00FE3D66" w14:paraId="01896F68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BA5F02F" w14:textId="42DE942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FC34FB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 x </w:t>
            </w:r>
          </w:p>
        </w:tc>
      </w:tr>
      <w:tr w:rsidR="00F76886" w:rsidRPr="00FE3D66" w14:paraId="7BFFF55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083A3AE" w14:textId="169813D7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2AF4D9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 x </w:t>
            </w:r>
          </w:p>
        </w:tc>
      </w:tr>
      <w:tr w:rsidR="00F76886" w:rsidRPr="00FE3D66" w14:paraId="7EA25CC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575191D" w14:textId="58A44EB1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513671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 2x </w:t>
            </w:r>
          </w:p>
        </w:tc>
      </w:tr>
      <w:tr w:rsidR="00F76886" w:rsidRPr="00FE3D66" w14:paraId="706BF28C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35CDFBF6" w14:textId="6C05F46B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47D2BA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</w:tr>
      <w:tr w:rsidR="00FE3286" w:rsidRPr="00FE3D66" w14:paraId="0DEC255C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7844E1E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59BADF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6EB6F9" w14:textId="13ACDD2A" w:rsidR="00FE3286" w:rsidRPr="008C679C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 = (4х +16)</w:t>
            </w:r>
            <w:r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kk-KZ" w:eastAsia="ru-RU"/>
              </w:rPr>
              <w:t>күрделі функцияның туындысын есептеңіз.</w:t>
            </w:r>
          </w:p>
          <w:p w14:paraId="726E562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7375F5E6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761F26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9CDA78" w14:textId="2C7AEF4B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1E05C95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F675D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718B9D" w14:textId="70425663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үрделі функцияның туындысы</w:t>
            </w:r>
          </w:p>
        </w:tc>
      </w:tr>
      <w:tr w:rsidR="00FE3286" w:rsidRPr="00FE3D66" w14:paraId="28174DF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F092C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7E0F32A8" w14:textId="304CB766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668C608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115FA95" w14:textId="65A2BCB7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3AEC69" w14:textId="77777777" w:rsidR="00F76886" w:rsidRPr="002E70D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(4x +16)</w:t>
            </w:r>
            <w:r w:rsidRPr="002E70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2E7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6886" w:rsidRPr="00FE3D66" w14:paraId="59807CDC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325FA921" w14:textId="2BBE0249" w:rsidR="00F76886" w:rsidRPr="00E1404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E83686" w14:textId="77777777" w:rsidR="00F76886" w:rsidRPr="002E70D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7(4x +16)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F76886" w:rsidRPr="00FE3D66" w14:paraId="5FC967D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142D705" w14:textId="17115E5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3F9F26" w14:textId="77777777" w:rsidR="00F76886" w:rsidRPr="002E70D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(4x +16)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F76886" w:rsidRPr="00FE3D66" w14:paraId="4AFB5AD8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CA0B63C" w14:textId="7150B97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7BF88F" w14:textId="77777777" w:rsidR="00F76886" w:rsidRPr="002E70D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(4x +16)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F76886" w:rsidRPr="00FE3D66" w14:paraId="41BD3D2A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7D8E298" w14:textId="2391374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7997B1" w14:textId="77777777" w:rsidR="00F76886" w:rsidRPr="002E70D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(4x +16)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FE3286" w:rsidRPr="00FE3286" w14:paraId="7813CA0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3E042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D5ABB3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CCBF8C7" w14:textId="40E1CB9E" w:rsidR="00FE3286" w:rsidRPr="00D27CAC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(t) = t</w:t>
            </w: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 w:eastAsia="ru-RU"/>
              </w:rPr>
              <w:t xml:space="preserve">3 </w:t>
            </w: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+ 2t</w:t>
            </w:r>
            <w:r w:rsidRPr="00F2246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7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үзу</w:t>
            </w:r>
            <w:proofErr w:type="spellEnd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зықпен</w:t>
            </w:r>
            <w:proofErr w:type="spellEnd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нүк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ады</w:t>
            </w:r>
            <w:proofErr w:type="spellEnd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t = 3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зінде</w:t>
            </w:r>
            <w:proofErr w:type="spellEnd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ылдамдықты</w:t>
            </w:r>
            <w:proofErr w:type="spellEnd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ыңыз</w:t>
            </w:r>
            <w:proofErr w:type="spellEnd"/>
          </w:p>
        </w:tc>
      </w:tr>
      <w:tr w:rsidR="00FE3286" w:rsidRPr="00FE3D66" w14:paraId="6460402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A3B33C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C3F5302" w14:textId="2921FF09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74CEF32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B89FC7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A8764B" w14:textId="0E73123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ның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калық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ғынасы</w:t>
            </w:r>
            <w:proofErr w:type="spellEnd"/>
          </w:p>
        </w:tc>
      </w:tr>
      <w:tr w:rsidR="00FE3286" w:rsidRPr="00FE3D66" w14:paraId="01130FC3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252620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D8777FD" w14:textId="3A59E566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740A329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3506037" w14:textId="115753D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D87F68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F76886" w:rsidRPr="00FE3D66" w14:paraId="3C3BA0C4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644EED4" w14:textId="118214E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8B189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</w:tr>
      <w:tr w:rsidR="00F76886" w:rsidRPr="00FE3D66" w14:paraId="508E82F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6934A5B" w14:textId="45BC7720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98660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</w:tr>
      <w:tr w:rsidR="00F76886" w:rsidRPr="00FE3D66" w14:paraId="099EA86C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6422927" w14:textId="3CAEE8D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31693A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F76886" w:rsidRPr="00FE3D66" w14:paraId="1EF05EE0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26AFDC40" w14:textId="0D24E2E3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A152C0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</w:tr>
      <w:tr w:rsidR="00FE3286" w:rsidRPr="00FE3286" w14:paraId="0F9DF63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6748A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FDFC91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731768F" w14:textId="3BD9F14D" w:rsidR="00FE3286" w:rsidRPr="00583768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5837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= 2</w:t>
            </w: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5837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4</w:t>
            </w: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r w:rsidRPr="005837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ың графигіне </w:t>
            </w:r>
            <w:proofErr w:type="gram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5837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5837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3;1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нүктесінде жүргізілген жанаманың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өлб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ік </w:t>
            </w:r>
            <w:r w:rsidRPr="005837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ұрыш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ың тангенсін </w:t>
            </w:r>
            <w:proofErr w:type="spellStart"/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ыңыз</w:t>
            </w:r>
            <w:proofErr w:type="spellEnd"/>
          </w:p>
        </w:tc>
      </w:tr>
      <w:tr w:rsidR="00FE3286" w:rsidRPr="00FE3D66" w14:paraId="20FCD7C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9FB3A2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5F3B1E7" w14:textId="2731BB2D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6CB8A0C8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EEF376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A2C334B" w14:textId="77BB885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ның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ялық</w:t>
            </w:r>
            <w:proofErr w:type="spellEnd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C6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ғынасы</w:t>
            </w:r>
            <w:proofErr w:type="spellEnd"/>
          </w:p>
        </w:tc>
      </w:tr>
      <w:tr w:rsidR="00FE3286" w:rsidRPr="00FE3D66" w14:paraId="7C2C8912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01FCFF0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1CFCE5C" w14:textId="28E5E336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0E58092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3936CBA" w14:textId="21B89BA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BEF8B4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tg</w:t>
            </w:r>
            <w:proofErr w:type="spellEnd"/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a </w:t>
            </w: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= 2 </w:t>
            </w:r>
          </w:p>
        </w:tc>
      </w:tr>
      <w:tr w:rsidR="00F76886" w:rsidRPr="00FE3D66" w14:paraId="173CECA9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262F481" w14:textId="7D3925C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4AD794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 5 </w:t>
            </w:r>
          </w:p>
        </w:tc>
      </w:tr>
      <w:tr w:rsidR="00F76886" w:rsidRPr="00FE3D66" w14:paraId="10876EA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74FC319" w14:textId="0031EDB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9FC564B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= 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F76886" w:rsidRPr="00FE3D66" w14:paraId="7113EA2C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6AC3291" w14:textId="5D94D4C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71CA5DE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= 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F76886" w:rsidRPr="00FE3D66" w14:paraId="6D3E2C10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40B807D" w14:textId="4B6B75D2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4D0177" w14:textId="77777777" w:rsidR="00F76886" w:rsidRPr="00AE260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 2 </w:t>
            </w:r>
          </w:p>
        </w:tc>
      </w:tr>
      <w:tr w:rsidR="00FE3286" w:rsidRPr="00FE3286" w14:paraId="7EA50BD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52D48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555F06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04AE3F" w14:textId="3D3C7B02" w:rsidR="00FE3286" w:rsidRPr="00F2246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[0;</w:t>
            </w:r>
            <w:proofErr w:type="gramStart"/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2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кесіндісін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  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f(x) = 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 w:bidi="en-US"/>
              </w:rPr>
              <w:t xml:space="preserve">4 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– 4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ф</w:t>
            </w:r>
            <w:r w:rsidRPr="00F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ункцияның ең үлкен және ең кіші мәнін табың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з. </w:t>
            </w:r>
          </w:p>
          <w:p w14:paraId="3CF42E67" w14:textId="1E315A7D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5C5229B2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CC442E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482F7A" w14:textId="7217A43D" w:rsidR="00FE3286" w:rsidRPr="008C67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217F5E6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7166B5A" w14:textId="77777777" w:rsidR="00FE3286" w:rsidRPr="004B35F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4B35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22145CC" w14:textId="5933F9FA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андық функция</w:t>
            </w:r>
          </w:p>
        </w:tc>
      </w:tr>
      <w:tr w:rsidR="00FE3286" w:rsidRPr="00FE3D66" w14:paraId="35F1B19E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E547CB7" w14:textId="77777777" w:rsidR="00FE3286" w:rsidRPr="004B35F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4B35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414B46" w14:textId="3FD55F55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6BF86CF5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437D78A" w14:textId="2ADA34FA" w:rsidR="00F76886" w:rsidRPr="004B35F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547424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; -3</w:t>
            </w:r>
          </w:p>
        </w:tc>
      </w:tr>
      <w:tr w:rsidR="00F76886" w:rsidRPr="00FE3D66" w14:paraId="44F1BD5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478D1B7" w14:textId="7932E08B" w:rsidR="00F76886" w:rsidRPr="004B35F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1223B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8</w:t>
            </w:r>
          </w:p>
        </w:tc>
      </w:tr>
      <w:tr w:rsidR="00F76886" w:rsidRPr="00FE3D66" w14:paraId="1C6735E5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08FA5901" w14:textId="54A5E3EA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735220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;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F76886" w:rsidRPr="00FE3D66" w14:paraId="69883120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3E8B5361" w14:textId="643BB299" w:rsidR="00F76886" w:rsidRPr="004B35F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0A8B21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F76886" w:rsidRPr="00FE3D66" w14:paraId="153B547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8D1850D" w14:textId="5B4DBE21" w:rsidR="00F76886" w:rsidRPr="004B35F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EA07D6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4</w:t>
            </w:r>
          </w:p>
        </w:tc>
      </w:tr>
      <w:tr w:rsidR="00FE3286" w:rsidRPr="00FE3D66" w14:paraId="2FD74873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20251E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B15749C" w14:textId="77777777" w:rsidR="00FE3286" w:rsidRPr="004B35F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B3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2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276841" w14:textId="35DBA326" w:rsidR="00FE3286" w:rsidRPr="00196B2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EF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ңдеуді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шіңіз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 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bidi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FE3286" w:rsidRPr="00FE3D66" w14:paraId="300C8AC5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1033E83" w14:textId="77777777" w:rsidR="00FE3286" w:rsidRPr="000749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749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822685" w14:textId="3989226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4963CBA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6C3461DC" w14:textId="77777777" w:rsidR="00FE3286" w:rsidRPr="000749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749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9B1AE7" w14:textId="6ACBCD1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68D06AE0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487FD24" w14:textId="77777777" w:rsidR="00FE3286" w:rsidRPr="000749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749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070826" w14:textId="443A9259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7B6BE19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EA101BF" w14:textId="1DE3A1C7" w:rsidR="00F76886" w:rsidRPr="0007498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CCC538" w14:textId="77777777" w:rsidR="00F76886" w:rsidRPr="0007498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ϵz</m:t>
                </m:r>
              </m:oMath>
            </m:oMathPara>
          </w:p>
        </w:tc>
      </w:tr>
      <w:tr w:rsidR="00F76886" w:rsidRPr="00FE3D66" w14:paraId="1661914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8A7AD3B" w14:textId="712CEBFD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AD9CB4" w14:textId="77777777" w:rsidR="00F76886" w:rsidRPr="002363E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ϵz</m:t>
                </m:r>
              </m:oMath>
            </m:oMathPara>
          </w:p>
        </w:tc>
      </w:tr>
      <w:tr w:rsidR="00F76886" w:rsidRPr="00FE3D66" w14:paraId="2DF3509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80F8CF0" w14:textId="665A6BE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9EB0D9" w14:textId="77777777" w:rsidR="00F76886" w:rsidRPr="002363E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0EE84A3C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A68AACB" w14:textId="1338E055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6D0F14" w14:textId="77777777" w:rsidR="00F76886" w:rsidRPr="002363E7" w:rsidRDefault="00F76886" w:rsidP="00F768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76886" w:rsidRPr="00FE3D66" w14:paraId="47F8FB0F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0749CB8" w14:textId="707893C9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ACE5CF" w14:textId="77777777" w:rsidR="00F76886" w:rsidRPr="00074987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FE3286" w:rsidRPr="00FE3D66" w14:paraId="5191BFB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5C4510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64F1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8FB14E" w14:textId="706939EB" w:rsidR="00FE3286" w:rsidRPr="00196B2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EF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еңдеуді шешіңіз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r w:rsidRPr="00196B25">
              <w:rPr>
                <w:rFonts w:ascii="Times New Roman" w:eastAsia="Times New Roman" w:hAnsi="Times New Roman" w:cs="Times New Roman"/>
                <w:b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 wp14:anchorId="42E7656F" wp14:editId="422B2003">
                  <wp:extent cx="657225" cy="2571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86" w:rsidRPr="00FE3286" w14:paraId="4BEA880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F74F37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4AE406E" w14:textId="63F6249B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4BE7AB5F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F70C2F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F367F3" w14:textId="0444A2E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пе-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ік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</w:p>
        </w:tc>
      </w:tr>
      <w:tr w:rsidR="00FE3286" w:rsidRPr="00FE3D66" w14:paraId="6B556D0C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1A62A0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2EA782E6" w14:textId="124A1502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2C46DA5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74547BD" w14:textId="09FFB6AC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DE0A88" w14:textId="77777777" w:rsidR="00F76886" w:rsidRPr="00C7342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76886" w:rsidRPr="00FE3D66" w14:paraId="5EB58DE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532709A" w14:textId="1B230B98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16A49A" w14:textId="77777777" w:rsidR="00F76886" w:rsidRPr="00C7342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/3</w:t>
            </w:r>
          </w:p>
        </w:tc>
      </w:tr>
      <w:tr w:rsidR="00F76886" w:rsidRPr="00FE3D66" w14:paraId="6659F743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61278D0" w14:textId="1F61A0F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B1BAD9" w14:textId="77777777" w:rsidR="00F76886" w:rsidRPr="00C7342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76886" w:rsidRPr="00FE3D66" w14:paraId="29F4E0C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46FBCC7" w14:textId="03CD28E0" w:rsidR="00F76886" w:rsidRPr="00C7342D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A9E64C" w14:textId="5D68CA19" w:rsidR="00F76886" w:rsidRPr="00EF5DFF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үбірі жоқ</w:t>
            </w:r>
          </w:p>
        </w:tc>
      </w:tr>
      <w:tr w:rsidR="00F76886" w:rsidRPr="00FE3D66" w14:paraId="26A556A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2610798" w14:textId="21663340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6D1401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D66" w14:paraId="240E9422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FF970C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673EC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E14280" w14:textId="7E0CC811" w:rsidR="00FE3286" w:rsidRPr="00196B2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F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еңдеуді шешіңіз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 2х +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6 (х-1) = 4(1-х) + 5    </w:t>
            </w:r>
          </w:p>
          <w:p w14:paraId="0AC0DDED" w14:textId="77777777" w:rsidR="00FE3286" w:rsidRPr="00C7342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</w:tr>
      <w:tr w:rsidR="00FE3286" w:rsidRPr="00FE3286" w14:paraId="18DF5B6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E5597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9AFCC2" w14:textId="10FFB202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663BEEE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BC1FF0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6127AC" w14:textId="2105BE0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пе-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ік</w:t>
            </w:r>
            <w:proofErr w:type="spellEnd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F5D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</w:p>
        </w:tc>
      </w:tr>
      <w:tr w:rsidR="00FE3286" w:rsidRPr="00FE3D66" w14:paraId="00BFB052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449638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2E7CB1D9" w14:textId="15B856B8" w:rsidR="00FE3286" w:rsidRPr="00EF5D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73496DFE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4DBEF23" w14:textId="5B37E1F5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71F82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F76886" w:rsidRPr="00FE3D66" w14:paraId="020AC46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630D9F35" w14:textId="17C76662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A1B0DD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76886" w:rsidRPr="00FE3D66" w14:paraId="12EB6A9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21CC2FC" w14:textId="005B4066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471202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F76886" w:rsidRPr="00FE3D66" w14:paraId="7644283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6C64BDFA" w14:textId="01C41D25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D91694" w14:textId="68875156" w:rsidR="00F76886" w:rsidRPr="00EF5DFF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үбірі жоқ</w:t>
            </w:r>
          </w:p>
        </w:tc>
      </w:tr>
      <w:tr w:rsidR="00F76886" w:rsidRPr="00FE3D66" w14:paraId="0EA5771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FC7E14F" w14:textId="73FB4478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1B5C02" w14:textId="01B453E7" w:rsidR="00F76886" w:rsidRPr="001C7FD4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үбірі көп</w:t>
            </w:r>
          </w:p>
        </w:tc>
      </w:tr>
      <w:tr w:rsidR="00FE3286" w:rsidRPr="00FE3D66" w14:paraId="658A4D65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7CD5A5C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B46DFD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06662A" w14:textId="71906812" w:rsidR="00FE3286" w:rsidRPr="00196B2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Өрнекті ықшамдаңыз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r w:rsidRPr="00196B25">
              <w:rPr>
                <w:rFonts w:ascii="Times New Roman" w:eastAsia="Times New Roman" w:hAnsi="Times New Roman" w:cs="Times New Roman"/>
                <w:b/>
                <w:noProof/>
                <w:position w:val="-58"/>
                <w:sz w:val="28"/>
                <w:szCs w:val="28"/>
                <w:lang w:eastAsia="ru-RU"/>
              </w:rPr>
              <w:drawing>
                <wp:inline distT="0" distB="0" distL="0" distR="0" wp14:anchorId="0B77FC98" wp14:editId="1521FD1B">
                  <wp:extent cx="800100" cy="8191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86" w:rsidRPr="00FE3286" w14:paraId="1908BA4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5C80A5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425020" w14:textId="1EEF5E36" w:rsidR="00FE3286" w:rsidRPr="003C19C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1946CBFB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7EDE5F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4075B50" w14:textId="0174048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рлендіру</w:t>
            </w:r>
            <w:proofErr w:type="spellEnd"/>
          </w:p>
        </w:tc>
      </w:tr>
      <w:tr w:rsidR="00FE3286" w:rsidRPr="00FE3D66" w14:paraId="146CCAF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C0C0D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5687C14" w14:textId="45EFE614" w:rsidR="00FE3286" w:rsidRPr="003C19C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6982765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CB2DB9E" w14:textId="40892998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A0023B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53F7BCE4" wp14:editId="621646A0">
                  <wp:extent cx="457200" cy="400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645861FA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D039AF6" w14:textId="44337DC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5CACA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BA05320" wp14:editId="20A1B4CA">
                  <wp:extent cx="428625" cy="400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1C1578F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DB38F76" w14:textId="18E351D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C935AF6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76A16BC4" wp14:editId="29B03BDC">
                  <wp:extent cx="447675" cy="400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04127C4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ECD8CC4" w14:textId="73DA2410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E9E258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68F531EC" wp14:editId="2189241F">
                  <wp:extent cx="342900" cy="419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6" w:rsidRPr="00FE3D66" w14:paraId="2E404F10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4371154" w14:textId="1567B6DD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FA09350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53B76A1" wp14:editId="7542CF42">
                  <wp:extent cx="428625" cy="400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4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1</w:t>
            </w:r>
          </w:p>
        </w:tc>
      </w:tr>
      <w:tr w:rsidR="00FE3286" w:rsidRPr="00FE3286" w14:paraId="36567517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425DA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B4E6B3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2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73A7B2" w14:textId="20D56951" w:rsidR="00FE3286" w:rsidRPr="003C19C6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1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f(x) = 3x</w:t>
            </w:r>
            <w:r w:rsidRPr="003C19C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3C1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 2x +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алғашқы функциясын табыңыз.</w:t>
            </w:r>
          </w:p>
          <w:p w14:paraId="01F5309C" w14:textId="77777777" w:rsidR="00FE3286" w:rsidRPr="003C19C6" w:rsidRDefault="00FE3286" w:rsidP="00FE328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1CF4FFE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DD6B17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634FB1" w14:textId="1A8ED17D" w:rsidR="00FE3286" w:rsidRPr="003C19C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04FA373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E095EF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8DDA3D" w14:textId="1A8EF80C" w:rsidR="00FE3286" w:rsidRPr="003C19C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</w:t>
            </w:r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лғашқы функция</w:t>
            </w:r>
          </w:p>
        </w:tc>
      </w:tr>
      <w:tr w:rsidR="00FE3286" w:rsidRPr="00FE3D66" w14:paraId="312E3F1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E24354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E1BF261" w14:textId="67F92216" w:rsidR="00FE3286" w:rsidRPr="003C19C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0709C714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636421F" w14:textId="672A5605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937C05" w14:textId="77777777" w:rsidR="00F76886" w:rsidRPr="0050756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–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3х +с</w:t>
            </w:r>
          </w:p>
        </w:tc>
      </w:tr>
      <w:tr w:rsidR="00F76886" w:rsidRPr="00FE3D66" w14:paraId="197ADC35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D26F61A" w14:textId="63848BCA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BC00E2" w14:textId="45B94EF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+3х –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F76886" w:rsidRPr="00FE3D66" w14:paraId="47782756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95EABB5" w14:textId="17F1E9D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FEDF90C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3х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F76886" w:rsidRPr="00FE3D66" w14:paraId="76195C7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6789F03F" w14:textId="0ACEA332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D29135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proofErr w:type="gramStart"/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  <w:proofErr w:type="gramEnd"/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3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F76886" w:rsidRPr="00FE3D66" w14:paraId="654A991E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5FC521D" w14:textId="1AB1D218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E6EE22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с</w:t>
            </w:r>
          </w:p>
        </w:tc>
      </w:tr>
      <w:tr w:rsidR="00FE3286" w:rsidRPr="00FE3286" w14:paraId="1375E40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9E0FD0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57A2F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13211E" w14:textId="291BDED3" w:rsidR="00FE3286" w:rsidRPr="003C19C6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3C1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= c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os</w:t>
            </w:r>
            <w:r w:rsidRPr="003C1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x + 15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алғашқы функциясын есептеңіз.</w:t>
            </w:r>
          </w:p>
          <w:p w14:paraId="60EA3165" w14:textId="77777777" w:rsidR="00FE3286" w:rsidRPr="003C19C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478B5309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2CBACA4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EF9DF4" w14:textId="2DABE9D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0C6BED35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46FD5F5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3FECCC" w14:textId="04DD675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</w:t>
            </w:r>
            <w:proofErr w:type="spellStart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ғашқы</w:t>
            </w:r>
            <w:proofErr w:type="spellEnd"/>
            <w:r w:rsidRPr="003C19C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</w:p>
        </w:tc>
      </w:tr>
      <w:tr w:rsidR="00FE3286" w:rsidRPr="00FE3D66" w14:paraId="4CCC7886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2377CC5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5E712E3" w14:textId="61E06875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7AD8D413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B389DF8" w14:textId="474238B6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6112583" w14:textId="77777777" w:rsidR="00F76886" w:rsidRPr="0050756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+ 15 + с</w:t>
            </w:r>
          </w:p>
        </w:tc>
      </w:tr>
      <w:tr w:rsidR="00F76886" w:rsidRPr="00FE3D66" w14:paraId="0BEAD7C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B4CD3A9" w14:textId="0B478898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60F6D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+ 15х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F76886" w:rsidRPr="00FE3D66" w14:paraId="1F1D1E4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B65756A" w14:textId="5E2013A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56483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7,5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F76886" w:rsidRPr="00FE3D66" w14:paraId="78252FDC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B1E66E6" w14:textId="02490061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5E63BE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+ 7,5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F76886" w:rsidRPr="00FE3D66" w14:paraId="15557E6E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5AA01D5" w14:textId="3128F46E" w:rsidR="00F76886" w:rsidRPr="001537CA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6152C69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+ 7,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FE3286" w:rsidRPr="00FE3D66" w14:paraId="59CEF4B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BE003F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C05424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0CC3099" w14:textId="524402E4" w:rsidR="00FE3286" w:rsidRPr="00196B25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лғашқы функциясын табыңы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x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 8x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-1</w:t>
            </w:r>
          </w:p>
          <w:p w14:paraId="14714E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79EDEAB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38F218A" w14:textId="77777777" w:rsidR="00FE3286" w:rsidRPr="0050756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069E26" w14:textId="0FED398E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5433C8E9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753A483" w14:textId="77777777" w:rsidR="00FE3286" w:rsidRPr="0050756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DB0AA3" w14:textId="7C3D265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</w:t>
            </w:r>
            <w:proofErr w:type="spellStart"/>
            <w:r w:rsidRPr="005D17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ғашқы</w:t>
            </w:r>
            <w:proofErr w:type="spellEnd"/>
            <w:r w:rsidRPr="005D17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</w:p>
        </w:tc>
      </w:tr>
      <w:tr w:rsidR="00FE3286" w:rsidRPr="00FE3D66" w14:paraId="40EB51E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1AF673D" w14:textId="77777777" w:rsidR="00FE3286" w:rsidRPr="0050756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186BC6" w14:textId="248C38D9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0CC0285B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1EB14BD5" w14:textId="423D58C7" w:rsidR="00F76886" w:rsidRPr="0050756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2B6E01B" w14:textId="77777777" w:rsidR="00F76886" w:rsidRPr="0050756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+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 + с</w:t>
            </w:r>
          </w:p>
        </w:tc>
      </w:tr>
      <w:tr w:rsidR="00F76886" w:rsidRPr="00FE3D66" w14:paraId="729BC88F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2D8D58B" w14:textId="4190314B" w:rsidR="00F76886" w:rsidRPr="00645700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3850EF7" w14:textId="33E38EBB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+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–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F76886" w:rsidRPr="00FE3D66" w14:paraId="1DBD391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D6A03F1" w14:textId="0395520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262744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Start"/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proofErr w:type="gramEnd"/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 + с</w:t>
            </w:r>
          </w:p>
        </w:tc>
      </w:tr>
      <w:tr w:rsidR="00F76886" w:rsidRPr="00FE3D66" w14:paraId="7D4798D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F430116" w14:textId="5F5AEF6C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8DA6D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Start"/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+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с</w:t>
            </w:r>
          </w:p>
        </w:tc>
      </w:tr>
      <w:tr w:rsidR="00F76886" w:rsidRPr="00FE3D66" w14:paraId="7CDA39D1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EBF7C86" w14:textId="15437CA8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318E371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proofErr w:type="gramStart"/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proofErr w:type="gramEnd"/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 </w:t>
            </w:r>
          </w:p>
        </w:tc>
      </w:tr>
      <w:tr w:rsidR="00FE3286" w:rsidRPr="00FE3D66" w14:paraId="021978D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AE909F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3089D2" w14:textId="77777777" w:rsidR="00FE3286" w:rsidRPr="0050756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3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6241A81" w14:textId="6D12C445" w:rsidR="00FE3286" w:rsidRPr="00196B2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х</w:t>
            </w:r>
            <w:proofErr w:type="gramStart"/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ің алғашқы функциясын табыңыз: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 </w:t>
            </w:r>
          </w:p>
        </w:tc>
      </w:tr>
      <w:tr w:rsidR="00FE3286" w:rsidRPr="00FE3D66" w14:paraId="6FFF6A3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63DAFDE" w14:textId="77777777" w:rsidR="00FE3286" w:rsidRPr="0050756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909060" w14:textId="5C78911B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4DD495A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49BD5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5FDE00" w14:textId="402A867F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</w:t>
            </w:r>
          </w:p>
        </w:tc>
      </w:tr>
      <w:tr w:rsidR="00FE3286" w:rsidRPr="00FE3D66" w14:paraId="1127DDC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F7DA72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28205DE" w14:textId="70B63C69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F76886" w:rsidRPr="00FE3D66" w14:paraId="14BBA13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174FE9A" w14:textId="1E965895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5840D2" w14:textId="77777777" w:rsidR="00F76886" w:rsidRPr="0059434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</w:p>
        </w:tc>
      </w:tr>
      <w:tr w:rsidR="00F76886" w:rsidRPr="00FE3D66" w14:paraId="5C1ED72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D2393AA" w14:textId="558E879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E4C9CE" w14:textId="77777777" w:rsidR="00F76886" w:rsidRPr="0059434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с</w:t>
            </w:r>
          </w:p>
        </w:tc>
      </w:tr>
      <w:tr w:rsidR="00F76886" w:rsidRPr="00FE3D66" w14:paraId="79E79CEB" w14:textId="77777777" w:rsidTr="00E14048">
        <w:trPr>
          <w:gridBefore w:val="2"/>
          <w:wBefore w:w="89" w:type="dxa"/>
          <w:trHeight w:val="90"/>
        </w:trPr>
        <w:tc>
          <w:tcPr>
            <w:tcW w:w="3030" w:type="dxa"/>
            <w:shd w:val="clear" w:color="auto" w:fill="auto"/>
          </w:tcPr>
          <w:p w14:paraId="2630BB8D" w14:textId="76B22D2F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97D58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F76886" w:rsidRPr="00FE3D66" w14:paraId="03633288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457BCD65" w14:textId="37AD512B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983766E" w14:textId="18D0FF4E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– 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F76886" w:rsidRPr="00FE3D66" w14:paraId="7D7B1327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0F963359" w14:textId="68F37ABC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3C89B1" w14:textId="77777777" w:rsidR="00F76886" w:rsidRPr="0059434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FE3286" w:rsidRPr="00FE3286" w14:paraId="5A14E82E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759AC6C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DC9048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BFA475" w14:textId="4561B679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х</w:t>
            </w:r>
            <w:r w:rsidRPr="005D170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 w:bidi="en-US"/>
              </w:rPr>
              <w:t xml:space="preserve">2 </w:t>
            </w:r>
            <w:r w:rsidRPr="005D1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+ 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sin</w:t>
            </w:r>
            <w:r w:rsidRPr="005D1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-тің алғашқы функциясын табыңыз:</w:t>
            </w:r>
          </w:p>
        </w:tc>
      </w:tr>
      <w:tr w:rsidR="00FE3286" w:rsidRPr="00FE3D66" w14:paraId="343B94FF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F1C181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D4C2A2" w14:textId="313C1A39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3D6CB9B9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CCFD3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FD3F27" w14:textId="40C2BC52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</w:t>
            </w:r>
          </w:p>
        </w:tc>
      </w:tr>
      <w:tr w:rsidR="00FE3286" w:rsidRPr="00FE3D66" w14:paraId="04B3A1E4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F1DC01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35F93BE" w14:textId="65754FAC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44A7441B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7A564E57" w14:textId="151C3D65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C084761" w14:textId="77777777" w:rsidR="00F76886" w:rsidRPr="00F929F8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/3 + cos x +c </w:t>
            </w:r>
          </w:p>
        </w:tc>
      </w:tr>
      <w:tr w:rsidR="00F76886" w:rsidRPr="00FE3D66" w14:paraId="7D90DD9A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5FECA0EA" w14:textId="084AE23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3E61A6F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3 -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cos x +c</w:t>
            </w:r>
          </w:p>
        </w:tc>
      </w:tr>
      <w:tr w:rsidR="00F76886" w:rsidRPr="00FE3D66" w14:paraId="6FD2557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9924F83" w14:textId="774217E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012417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3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cos x </w:t>
            </w:r>
          </w:p>
        </w:tc>
      </w:tr>
      <w:tr w:rsidR="00F76886" w:rsidRPr="00FE3D66" w14:paraId="2A083F87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3262254" w14:textId="00B3FEFE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FFD7D8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4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- cos x +c</w:t>
            </w:r>
          </w:p>
        </w:tc>
      </w:tr>
      <w:tr w:rsidR="00F76886" w:rsidRPr="00FE3D66" w14:paraId="20D6DE9D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1979F184" w14:textId="76CC8346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63315C3" w14:textId="77777777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9 +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cos x +c</w:t>
            </w:r>
          </w:p>
        </w:tc>
      </w:tr>
      <w:tr w:rsidR="00FE3286" w:rsidRPr="00FE3D66" w14:paraId="27C8AA44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E2701C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97C19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AFCFEE" w14:textId="2C6746CF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ұп функцияны табыңыз:</w:t>
            </w:r>
          </w:p>
        </w:tc>
      </w:tr>
      <w:tr w:rsidR="00FE3286" w:rsidRPr="00FE3D66" w14:paraId="5EE574D2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5838AD2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57585C" w14:textId="6F71596E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1241E3E5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3BF8D5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9EB993" w14:textId="0562BABC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ң тақ және жұптығы</w:t>
            </w:r>
          </w:p>
        </w:tc>
      </w:tr>
      <w:tr w:rsidR="00FE3286" w:rsidRPr="00FE3D66" w14:paraId="679F928D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4D0711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B8FD307" w14:textId="6D65B9BF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06172CA9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6FC61159" w14:textId="3BF4CAD6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947347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х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</w:t>
            </w:r>
          </w:p>
        </w:tc>
      </w:tr>
      <w:tr w:rsidR="00F76886" w:rsidRPr="00FE3D66" w14:paraId="2C61E1E1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218F5E8" w14:textId="278000BE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9EAD0E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+ x</w:t>
            </w:r>
          </w:p>
        </w:tc>
      </w:tr>
      <w:tr w:rsidR="00F76886" w:rsidRPr="00FE3D66" w14:paraId="12162AA5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2234EE1" w14:textId="1C8F7479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F95D4EB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F76886" w:rsidRPr="00FE3D66" w14:paraId="23F16FB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76EA54C" w14:textId="6A462838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AC85F00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F76886" w:rsidRPr="00FE3D66" w14:paraId="610660C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057D544" w14:textId="2F96B3F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9D4900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os x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E3286" w:rsidRPr="00FE3D66" w14:paraId="3E0DF88A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4CBBFA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291670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A243BF" w14:textId="2A49F338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Периодты функцияны табыңыз.</w:t>
            </w:r>
          </w:p>
        </w:tc>
      </w:tr>
      <w:tr w:rsidR="00FE3286" w:rsidRPr="00FE3D66" w14:paraId="0B9493B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9048D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EAB4575" w14:textId="5A13557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гі</w:t>
            </w:r>
          </w:p>
        </w:tc>
      </w:tr>
      <w:tr w:rsidR="00FE3286" w:rsidRPr="00FE3D66" w14:paraId="3AC5FDC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DF390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08A59A" w14:textId="60751742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ериодты функция</w:t>
            </w:r>
          </w:p>
        </w:tc>
      </w:tr>
      <w:tr w:rsidR="00FE3286" w:rsidRPr="00FE3D66" w14:paraId="732C5178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8A6A12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B811C6E" w14:textId="2BA8BE1B" w:rsidR="00FE3286" w:rsidRPr="005D170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F76886" w:rsidRPr="00FE3D66" w14:paraId="2427B9B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63E5A90" w14:textId="4A04D2BA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25046E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х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</w:t>
            </w:r>
          </w:p>
        </w:tc>
      </w:tr>
      <w:tr w:rsidR="00F76886" w:rsidRPr="00FE3D66" w14:paraId="4B7BF90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230B8AF4" w14:textId="6089954C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CDE6957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+ x</w:t>
            </w:r>
          </w:p>
        </w:tc>
      </w:tr>
      <w:tr w:rsidR="00F76886" w:rsidRPr="00FE3D66" w14:paraId="5CBFEC2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E0CA9B9" w14:textId="1690ECFC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6D822E7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F76886" w:rsidRPr="00FE3D66" w14:paraId="73E695A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9D2A3B3" w14:textId="479E95FC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0DEF194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F76886" w:rsidRPr="00FE3D66" w14:paraId="2BB49D8B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0080E2B" w14:textId="7A8FEACA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014740C" w14:textId="77777777" w:rsidR="00F76886" w:rsidRPr="00196B25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os x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E3286" w:rsidRPr="00FE3D66" w14:paraId="440FDAE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B0CA54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F2D7C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167636" w14:textId="19C879C6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1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ңдеуді</w:t>
            </w:r>
            <w:proofErr w:type="spellEnd"/>
            <w:r w:rsidRPr="005D1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1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ешу</w:t>
            </w:r>
            <w:proofErr w:type="spellEnd"/>
            <w:r w:rsidRPr="005D1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:</w:t>
            </w: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sin x = 3</w:t>
            </w:r>
          </w:p>
          <w:p w14:paraId="2BC1C784" w14:textId="77777777" w:rsidR="00FE3286" w:rsidRPr="00196B2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368D931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F4CF85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DF7B65" w14:textId="250A767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D17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5D17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D17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22DDB33B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70513C3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80CA4C" w14:textId="1B17465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4DD5504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E31AE6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2FBB82C" w14:textId="0B54173A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F76886" w:rsidRPr="00FE3D66" w14:paraId="55907628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B752A35" w14:textId="1D948FDA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8E0DD24" w14:textId="77777777" w:rsidR="00F76886" w:rsidRPr="008400C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F76886" w:rsidRPr="00FE3D66" w14:paraId="693A3B22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2211D2B2" w14:textId="504E33D3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CCBB4D" w14:textId="77777777" w:rsidR="00F76886" w:rsidRPr="008400C2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FE3D66" w14:paraId="644059A9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9FB7019" w14:textId="6D8E2F21" w:rsidR="00F76886" w:rsidRPr="00FE3D66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086CBD" w14:textId="66B523E2" w:rsidR="00F76886" w:rsidRPr="008D6DBB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уабы жоқ</w:t>
            </w:r>
          </w:p>
        </w:tc>
      </w:tr>
      <w:tr w:rsidR="00F76886" w:rsidRPr="00FE3D66" w14:paraId="318D3DF4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13BCA1C8" w14:textId="2503E6C7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973306" w14:textId="77777777" w:rsidR="00F76886" w:rsidRPr="00553564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76886" w:rsidRPr="00FE3D66" w14:paraId="63789E29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28E8C24" w14:textId="5970F91A" w:rsidR="00F76886" w:rsidRPr="00387D3C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A2F409" w14:textId="77777777" w:rsidR="00F76886" w:rsidRPr="00553564" w:rsidRDefault="00F76886" w:rsidP="00F7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FE3286" w:rsidRPr="00FE3D66" w14:paraId="409E1964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558812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F5ECC6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D50143" w14:textId="5B5AD73D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D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Теңсіздікті шешің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commentRangeStart w:id="0"/>
            <w:r w:rsidRPr="00685A61">
              <w:rPr>
                <w:rFonts w:ascii="Times New Roman" w:eastAsia="Times New Roman" w:hAnsi="Times New Roman" w:cs="Times New Roman"/>
                <w:b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1F160FD7" wp14:editId="2C6A5E22">
                  <wp:extent cx="790575" cy="2381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Pr="00685A61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commentReference w:id="0"/>
            </w:r>
          </w:p>
        </w:tc>
      </w:tr>
      <w:tr w:rsidR="00FE3286" w:rsidRPr="00FE3286" w14:paraId="49428E20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C40F81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79230E" w14:textId="659D02C0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3BFA7A01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19534A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B677B85" w14:textId="6CF974E9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сіздіктерді шешу</w:t>
            </w:r>
          </w:p>
        </w:tc>
      </w:tr>
      <w:tr w:rsidR="00FE3286" w:rsidRPr="00FE3D66" w14:paraId="4274B71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32746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4C05B20" w14:textId="0C9A788E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2C69BE" w:rsidRPr="00FE3D66" w14:paraId="14F5B10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2A0A661" w14:textId="0FDDD589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81B937B" w14:textId="77777777" w:rsidR="002C69BE" w:rsidRPr="002E70D8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5;5)</w:t>
            </w:r>
          </w:p>
        </w:tc>
      </w:tr>
      <w:tr w:rsidR="002C69BE" w:rsidRPr="00FE3D66" w14:paraId="65829D45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094F6C4" w14:textId="0C634289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CB90E6" w14:textId="77777777" w:rsidR="002C69BE" w:rsidRPr="002E70D8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object w:dxaOrig="1700" w:dyaOrig="320" w14:anchorId="07AA0C95">
                <v:shape id="_x0000_i1139" type="#_x0000_t75" style="width:84.75pt;height:15.75pt" o:ole="">
                  <v:imagedata r:id="rId55" o:title=""/>
                </v:shape>
                <o:OLEObject Type="Embed" ProgID="Equation.3" ShapeID="_x0000_i1139" DrawAspect="Content" ObjectID="_1670839476" r:id="rId56"/>
              </w:object>
            </w:r>
          </w:p>
        </w:tc>
      </w:tr>
      <w:tr w:rsidR="002C69BE" w:rsidRPr="00FE3D66" w14:paraId="6CAB0F6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ED8587A" w14:textId="2490A3B1" w:rsidR="002C69BE" w:rsidRPr="00FE3D66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C71631" w14:textId="77777777" w:rsidR="002C69BE" w:rsidRPr="002E70D8" w:rsidRDefault="002C69BE" w:rsidP="002C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-3;-5);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2C69BE" w:rsidRPr="00FE3D66" w14:paraId="1CBA92B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97B6FDB" w14:textId="66542DA0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7F2BA8" w14:textId="77777777" w:rsidR="002C69BE" w:rsidRPr="002E70D8" w:rsidRDefault="002C69BE" w:rsidP="002C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-1;-5);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2C69BE" w:rsidRPr="00FE3D66" w14:paraId="15E57D0D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C9A4ECB" w14:textId="035F416D" w:rsidR="002C69BE" w:rsidRPr="00FE3D66" w:rsidRDefault="002C69BE" w:rsidP="002C69BE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CD87F5" w14:textId="77777777" w:rsidR="002C69BE" w:rsidRPr="002E70D8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0;5);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D66" w14:paraId="6542AD75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FFB144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E46606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ED437B" w14:textId="1CDAA353" w:rsidR="00FE3286" w:rsidRPr="00685A61" w:rsidRDefault="00FE3286" w:rsidP="00FE32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еңсіздікті шешің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r w:rsidRPr="00685A61"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1B15585" wp14:editId="2B2A9B4C">
                  <wp:extent cx="666750" cy="4000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86" w:rsidRPr="00FE3286" w14:paraId="7445B8D2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A05515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90F8A9E" w14:textId="6D99D9E9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лері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0F0F1BB6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31D03F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D31802E" w14:textId="0063F1D1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сіздіктерді шешу</w:t>
            </w:r>
          </w:p>
        </w:tc>
      </w:tr>
      <w:tr w:rsidR="00FE3286" w:rsidRPr="00FE3D66" w14:paraId="36F0EE1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1A6D50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8476B6D" w14:textId="78BAA7CB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2C69BE" w:rsidRPr="00FE3D66" w14:paraId="51B2AC3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3E9E83A" w14:textId="4209A145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7EE20B" w14:textId="77777777" w:rsidR="002C69BE" w:rsidRPr="002E70D8" w:rsidRDefault="002C69BE" w:rsidP="002C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2E70D8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1C946D22" wp14:editId="052B5F83">
                  <wp:extent cx="276225" cy="1238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-7) </w:t>
            </w:r>
          </w:p>
        </w:tc>
      </w:tr>
      <w:tr w:rsidR="002C69BE" w:rsidRPr="00FE3D66" w14:paraId="72442E7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E84B8BB" w14:textId="7526119C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4AFAB1C" w14:textId="77777777" w:rsidR="002C69BE" w:rsidRPr="002E70D8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2E70D8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6BFBD3DE" wp14:editId="36FBDD17">
                  <wp:extent cx="276225" cy="1238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21);  </w:t>
            </w:r>
          </w:p>
        </w:tc>
      </w:tr>
      <w:tr w:rsidR="002C69BE" w:rsidRPr="00FE3D66" w14:paraId="024BD3FD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CB71DD0" w14:textId="20CDEADE" w:rsidR="002C69BE" w:rsidRPr="00FE3D66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FF9033" w14:textId="77777777" w:rsidR="002C69BE" w:rsidRPr="002E70D8" w:rsidRDefault="002C69BE" w:rsidP="002C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-7;21)</w:t>
            </w:r>
          </w:p>
        </w:tc>
      </w:tr>
      <w:tr w:rsidR="002C69BE" w:rsidRPr="00FE3D66" w14:paraId="11B749A6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210541F" w14:textId="2D67B3C0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78007B" w14:textId="77777777" w:rsidR="002C69BE" w:rsidRPr="002E70D8" w:rsidRDefault="002C69BE" w:rsidP="002C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21; </w:t>
            </w:r>
            <w:r w:rsidRPr="002E70D8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75D957E" wp14:editId="5C3CF051">
                  <wp:extent cx="285750" cy="133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); </w:t>
            </w:r>
          </w:p>
        </w:tc>
      </w:tr>
      <w:tr w:rsidR="002C69BE" w:rsidRPr="00FE3D66" w14:paraId="1F550943" w14:textId="77777777" w:rsidTr="00E14048">
        <w:trPr>
          <w:gridBefore w:val="2"/>
          <w:wBefore w:w="89" w:type="dxa"/>
          <w:trHeight w:val="105"/>
        </w:trPr>
        <w:tc>
          <w:tcPr>
            <w:tcW w:w="3030" w:type="dxa"/>
            <w:shd w:val="clear" w:color="auto" w:fill="auto"/>
          </w:tcPr>
          <w:p w14:paraId="3F912C69" w14:textId="6A0CD96A" w:rsidR="002C69BE" w:rsidRPr="00387D3C" w:rsidRDefault="002C69BE" w:rsidP="002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61A072" w14:textId="77777777" w:rsidR="002C69BE" w:rsidRPr="002E70D8" w:rsidRDefault="002C69BE" w:rsidP="002C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0;7)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286" w14:paraId="1587E7B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C510C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C5E6CA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3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7B3FA5" w14:textId="07BEBBA8" w:rsidR="00FE3286" w:rsidRPr="008D6DBB" w:rsidRDefault="00FE3286" w:rsidP="00FE328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Теңдеуді шешіңіз: </w:t>
            </w:r>
            <w:r w:rsidRPr="008D6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in</w:t>
            </w:r>
            <w:r w:rsidRPr="008D6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8D6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x + 2sin x +4 = 0</w:t>
            </w:r>
          </w:p>
          <w:p w14:paraId="7C459C3E" w14:textId="77777777" w:rsidR="00FE3286" w:rsidRPr="008D6D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688C1E9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9D229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E82BCA7" w14:textId="498F957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4563646D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627DA0F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8B09A5" w14:textId="77777777" w:rsidR="00FE328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ді</w:t>
            </w:r>
            <w:proofErr w:type="spellEnd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D6D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  <w:p w14:paraId="08948949" w14:textId="2647A4D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1023643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11078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FE004C2" w14:textId="4549DBDD" w:rsidR="00FE3286" w:rsidRPr="00A75C9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ғары</w:t>
            </w:r>
          </w:p>
        </w:tc>
      </w:tr>
      <w:tr w:rsidR="00634957" w:rsidRPr="00FE3D66" w14:paraId="2460AFBA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8C84E60" w14:textId="225143A2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737BC8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634957" w:rsidRPr="00FE3D66" w14:paraId="13D5483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C424704" w14:textId="639AE1A8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AB3322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634957" w:rsidRPr="00FE3D66" w14:paraId="4274FD0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83F330C" w14:textId="0D03C0DD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B965CDB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634957" w:rsidRPr="00FE3D66" w14:paraId="24E21938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D1BA340" w14:textId="033666A6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52A072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634957" w:rsidRPr="00FE3D66" w14:paraId="7FBAFAD6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0EE5117" w14:textId="521AC4B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A9875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корней</w:t>
            </w:r>
          </w:p>
        </w:tc>
      </w:tr>
      <w:tr w:rsidR="00FE3286" w:rsidRPr="00FE3D66" w14:paraId="31F1AE6B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4335CD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22692B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D82A23" w14:textId="0C51A82F" w:rsidR="00FE3286" w:rsidRPr="00A75C9C" w:rsidRDefault="00FE3286" w:rsidP="00FE32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s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 &gt;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75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еңсіздігін шешіңіз</w:t>
            </w:r>
          </w:p>
          <w:p w14:paraId="2BD5538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2F27783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FBD12F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8C79C0" w14:textId="7039B7E0" w:rsidR="00FE3286" w:rsidRPr="00B91805" w:rsidRDefault="00FE3286" w:rsidP="00FE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лар</w:t>
            </w:r>
            <w:proofErr w:type="spellEnd"/>
          </w:p>
        </w:tc>
      </w:tr>
      <w:tr w:rsidR="00FE3286" w:rsidRPr="00FE3D66" w14:paraId="58835DB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83AC78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05EDE0" w14:textId="6ED54984" w:rsidR="00FE3286" w:rsidRPr="00B9180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ялық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ді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шу</w:t>
            </w:r>
            <w:proofErr w:type="spellEnd"/>
          </w:p>
        </w:tc>
      </w:tr>
      <w:tr w:rsidR="00FE3286" w:rsidRPr="00FE3D66" w14:paraId="3E25C074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2AE862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C5C5B42" w14:textId="3E87D22E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1100D23B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4954F4F0" w14:textId="3DA2118C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B456A03" w14:textId="77777777" w:rsidR="00634957" w:rsidRPr="00B91805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634957" w:rsidRPr="00FE3D66" w14:paraId="1422FF2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78DCC71" w14:textId="32D622CF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5E8EEEE" w14:textId="77777777" w:rsidR="00634957" w:rsidRPr="00B91805" w:rsidRDefault="00634957" w:rsidP="0063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634957" w:rsidRPr="00FE3D66" w14:paraId="4E3FA449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DA4053E" w14:textId="5961E83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869CF3A" w14:textId="77777777" w:rsidR="00634957" w:rsidRPr="00B91805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634957" w:rsidRPr="00FE3D66" w14:paraId="34E1D3E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A8E518B" w14:textId="79EC13AB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DB3735" w14:textId="77777777" w:rsidR="00634957" w:rsidRPr="00B91805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634957" w:rsidRPr="00FE3D66" w14:paraId="05FA7F6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68A4098" w14:textId="6371A1D9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DCE99A" w14:textId="4F673434" w:rsidR="00634957" w:rsidRPr="009516F9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ауабы жоқ </w:t>
            </w:r>
          </w:p>
        </w:tc>
      </w:tr>
      <w:tr w:rsidR="00FE3286" w:rsidRPr="006B59B0" w14:paraId="54D69819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5F57C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5AA100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E0DEF8" w14:textId="45BD52AC" w:rsidR="00FE3286" w:rsidRPr="006B59B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bidi="en-US"/>
              </w:rPr>
              <w:t>0</w:t>
            </w:r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=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нүктесінде</w:t>
            </w:r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</w:t>
            </w:r>
            <w:proofErr w:type="gramEnd"/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=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 5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r w:rsidRPr="006B5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+ 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функциясына жүргізілген жанаманың теңдеуін табыңыз.</w:t>
            </w:r>
          </w:p>
        </w:tc>
      </w:tr>
      <w:tr w:rsidR="00FE3286" w:rsidRPr="00FE3D66" w14:paraId="662BB50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795E64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CAFFA8C" w14:textId="680F94E6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286" w14:paraId="2EBC2BD3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5CBFA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429788" w14:textId="76AA8009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ның графигіне жүргізілген жанама теңдеу</w:t>
            </w:r>
          </w:p>
        </w:tc>
      </w:tr>
      <w:tr w:rsidR="00FE3286" w:rsidRPr="00FE3D66" w14:paraId="1F48871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3EA1B6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72987B8" w14:textId="1B190C64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10BDD3C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C746B9B" w14:textId="302479BC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50EDC0" w14:textId="77777777" w:rsidR="00634957" w:rsidRPr="00AE2608" w:rsidRDefault="00634957" w:rsidP="00634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7х + 5</w:t>
            </w:r>
          </w:p>
        </w:tc>
      </w:tr>
      <w:tr w:rsidR="00634957" w:rsidRPr="00FE3D66" w14:paraId="47C2882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D72BB95" w14:textId="0E2EDDE9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931CBF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5х + 6</w:t>
            </w:r>
          </w:p>
        </w:tc>
      </w:tr>
      <w:tr w:rsidR="00634957" w:rsidRPr="00FE3D66" w14:paraId="35343710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CEE25ED" w14:textId="2DBAA26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319BD6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6</w:t>
            </w:r>
            <w:proofErr w:type="gramStart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 +</w:t>
            </w:r>
            <w:proofErr w:type="gramEnd"/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634957" w:rsidRPr="00FE3D66" w14:paraId="57C30EF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F311DE1" w14:textId="64AD76EB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A541C01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5х</w:t>
            </w:r>
          </w:p>
        </w:tc>
      </w:tr>
      <w:tr w:rsidR="00634957" w:rsidRPr="00FE3D66" w14:paraId="601F899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1228AFF" w14:textId="482C5094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3B5458" w14:textId="77777777" w:rsidR="00634957" w:rsidRPr="00AE260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6х</w:t>
            </w:r>
          </w:p>
        </w:tc>
      </w:tr>
      <w:tr w:rsidR="00FE3286" w:rsidRPr="00FE3286" w14:paraId="22099EE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4EF171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3568D8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564107" w14:textId="29AE78F3" w:rsidR="00FE3286" w:rsidRPr="00723529" w:rsidRDefault="00FE3286" w:rsidP="00FE32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з</w:t>
            </w:r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лген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ұрақты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ның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сы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ншаға тең</w:t>
            </w:r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?</w:t>
            </w:r>
          </w:p>
        </w:tc>
      </w:tr>
      <w:tr w:rsidR="00FE3286" w:rsidRPr="00FE3D66" w14:paraId="0B2E56EF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62108C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5BDCB2" w14:textId="24504872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0629F581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0BC9C0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DC7965" w14:textId="7EB3CE0C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 есептеу ережелері</w:t>
            </w:r>
          </w:p>
        </w:tc>
      </w:tr>
      <w:tr w:rsidR="00FE3286" w:rsidRPr="00FE3D66" w14:paraId="5B95CE00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2BC193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52084DC" w14:textId="1E2F386E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</w:p>
        </w:tc>
      </w:tr>
      <w:tr w:rsidR="00634957" w:rsidRPr="00FE3D66" w14:paraId="311DE6B7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1D0CCD4A" w14:textId="788AC6D7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2C49F5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634957" w:rsidRPr="00FE3D66" w14:paraId="535B5947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328C27C" w14:textId="04FC2AD0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DB9FE3E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634957" w:rsidRPr="00FE3D66" w14:paraId="78BE8942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27CE0F1" w14:textId="653D2F2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BCE69D3" w14:textId="4B2A737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634957" w:rsidRPr="00FE3D66" w14:paraId="594E2850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0A49F5D" w14:textId="72931D4A" w:rsidR="00634957" w:rsidRPr="00B91805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828C54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634957" w:rsidRPr="00FE3D66" w14:paraId="40FA1FD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66D6EF0" w14:textId="3AE040D8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45B9EA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FE3286" w:rsidRPr="00FE3D66" w14:paraId="72CCCCF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6A4998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3A1C34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F89DDC" w14:textId="314D4018" w:rsidR="00FE3286" w:rsidRPr="00D27CAC" w:rsidRDefault="00FE3286" w:rsidP="00FE32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уындының геометриялық мағынасы – дегенімі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E3286" w:rsidRPr="00FE3D66" w14:paraId="32FAF3D8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5E0544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0F2B3E" w14:textId="47CACA90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51C63B6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06964E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51F8E5" w14:textId="7B5A7584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ң геометриялық мағынасы</w:t>
            </w:r>
          </w:p>
        </w:tc>
      </w:tr>
      <w:tr w:rsidR="00FE3286" w:rsidRPr="00FE3D66" w14:paraId="229AD614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3CE128C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24E5E54F" w14:textId="0CD162A1" w:rsidR="00FE3286" w:rsidRPr="0072352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67898445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29137098" w14:textId="48A3A35C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9D33AF4" w14:textId="38EF6683" w:rsidR="00634957" w:rsidRPr="00685A6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ункция графигіне жанаманың бұрыштық коэффициенті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34957" w:rsidRPr="00FE3D66" w14:paraId="797E571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1A43EE8" w14:textId="5E37FD75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0E1D14" w14:textId="7667A543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нама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D66" w14:paraId="2DBC1045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EDFEA7D" w14:textId="0BCCF0DE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33B538" w14:textId="5C4861BC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ның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згеру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дамдығы</w:t>
            </w:r>
            <w:proofErr w:type="spellEnd"/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D66" w14:paraId="0030C7A5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22C8E256" w14:textId="6E00AD0E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9FCAB9" w14:textId="506ADB91" w:rsidR="00634957" w:rsidRPr="00685A6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ялдау</w:t>
            </w:r>
            <w:proofErr w:type="spellEnd"/>
            <w:r w:rsidRPr="0072352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</w:tr>
      <w:tr w:rsidR="00634957" w:rsidRPr="00FE3D66" w14:paraId="50D1985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6A67AD67" w14:textId="1B493823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674258F" w14:textId="5DE696EC" w:rsidR="00634957" w:rsidRPr="00685A6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ұрыс жауабы жоқ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D66" w14:paraId="21901579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3CE470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B88AAD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192AEA" w14:textId="78DC5099" w:rsidR="00FE3286" w:rsidRPr="00D27CAC" w:rsidRDefault="00FE3286" w:rsidP="00FE32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Туындының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физикалық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мағынасы</w:t>
            </w:r>
            <w:proofErr w:type="spellEnd"/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bidi="en-US"/>
              </w:rPr>
              <w:t>- дегеніміз</w:t>
            </w:r>
            <w:r w:rsidRPr="00D27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?</w:t>
            </w:r>
          </w:p>
        </w:tc>
      </w:tr>
      <w:tr w:rsidR="00FE3286" w:rsidRPr="00FE3D66" w14:paraId="3EE0E49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F947A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E39EA5D" w14:textId="4B96A9D6" w:rsidR="00FE3286" w:rsidRPr="00DA4CC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4ECA893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4ADBFB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8A14B17" w14:textId="2026822C" w:rsidR="00FE3286" w:rsidRPr="00DA4CC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ң физикалық мағынасы</w:t>
            </w:r>
          </w:p>
        </w:tc>
      </w:tr>
      <w:tr w:rsidR="00FE3286" w:rsidRPr="00FE3D66" w14:paraId="5956DE4E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B00123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CC6FFF9" w14:textId="30FDE16A" w:rsidR="00FE3286" w:rsidRPr="00DA4CC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1791BC1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49B30EC" w14:textId="12B59FCE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0B0BEBB" w14:textId="21926208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ункция графигіне жанаманың бұрыштық коэффициенті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34957" w:rsidRPr="00FE3D66" w14:paraId="49B673EA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CEA7682" w14:textId="5A5926F0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D133A0" w14:textId="4815015C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нама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286" w14:paraId="15A74E1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789BC55" w14:textId="59CAB3F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0B1165" w14:textId="369566F2" w:rsidR="00634957" w:rsidRPr="006566DE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6566DE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ерілген нүктеде функцияның өзгеру жылдамдығы;</w:t>
            </w:r>
          </w:p>
        </w:tc>
      </w:tr>
      <w:tr w:rsidR="00634957" w:rsidRPr="00FE3D66" w14:paraId="2DBA9819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4E6BD90B" w14:textId="019B75B6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724B2C" w14:textId="03031EBF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56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ялдау</w:t>
            </w:r>
            <w:proofErr w:type="spellEnd"/>
            <w:r w:rsidRPr="00656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</w:tr>
      <w:tr w:rsidR="00634957" w:rsidRPr="00FE3D66" w14:paraId="768124CE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6A69CB00" w14:textId="3834CBBE" w:rsidR="00634957" w:rsidRPr="00387D3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9DA99F" w14:textId="16AACD6F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ұрыс жауабы жоқ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286" w14:paraId="64CEC6C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36DF05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BAA1D0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28BD89" w14:textId="50057E30" w:rsidR="00FE3286" w:rsidRPr="00DA4CC5" w:rsidRDefault="00FE3286" w:rsidP="00FE32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DA4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sin x</w:t>
            </w:r>
            <w:r w:rsidRPr="00DA4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функциясының туындысы қандай?</w:t>
            </w:r>
            <w:r w:rsidRPr="00DA4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?</w:t>
            </w:r>
          </w:p>
          <w:p w14:paraId="1DFBED64" w14:textId="77777777" w:rsidR="00FE3286" w:rsidRPr="00DA4CC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2BD5A24D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6BACBBF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CB52191" w14:textId="6A7528E4" w:rsidR="00FE3286" w:rsidRPr="00DA4CC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0D9A609A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DC029A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0AE907" w14:textId="2240188D" w:rsidR="00FE3286" w:rsidRPr="00DA4CC5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ригонометриялық функциялардың туындысы</w:t>
            </w:r>
          </w:p>
        </w:tc>
      </w:tr>
      <w:tr w:rsidR="00FE3286" w:rsidRPr="00FE3D66" w14:paraId="75A5A0E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678AA1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E232741" w14:textId="7CA04B9D" w:rsidR="00FE3286" w:rsidRPr="00E92770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126A0CD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E19E7BF" w14:textId="344A8E18" w:rsidR="00634957" w:rsidRPr="00A81245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DC8F15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634957" w:rsidRPr="00FE3D66" w14:paraId="67C96935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97B89D2" w14:textId="6978E95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62FE7A" w14:textId="77777777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 x</w:t>
            </w:r>
          </w:p>
        </w:tc>
      </w:tr>
      <w:tr w:rsidR="00634957" w:rsidRPr="00FE3D66" w14:paraId="2A73AF3E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4D5FCC2" w14:textId="6A0E597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4E648A" w14:textId="77777777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3F3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c</w:t>
            </w:r>
          </w:p>
        </w:tc>
      </w:tr>
      <w:tr w:rsidR="00634957" w:rsidRPr="00FE3D66" w14:paraId="778F0669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3169E56" w14:textId="504EAEC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C527A8" w14:textId="77777777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34957" w:rsidRPr="00FE3D66" w14:paraId="20DC7718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4F5D4B1" w14:textId="75DBB534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ED6F88" w14:textId="77777777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/cos x</w:t>
            </w:r>
          </w:p>
        </w:tc>
      </w:tr>
      <w:tr w:rsidR="00FE3286" w:rsidRPr="00FE3D66" w14:paraId="0C65273E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4D1A08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07EF2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0DBD41E" w14:textId="604C9918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X -1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функциясының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туындысы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қандай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9516468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F9F382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3AB57E" w14:textId="6C541C3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</w:t>
            </w:r>
            <w:proofErr w:type="spellEnd"/>
          </w:p>
        </w:tc>
      </w:tr>
      <w:tr w:rsidR="00FE3286" w:rsidRPr="00FE3D66" w14:paraId="4640010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285EE7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71AB289" w14:textId="4D6C97A4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ынд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</w:t>
            </w:r>
          </w:p>
        </w:tc>
      </w:tr>
      <w:tr w:rsidR="00FE3286" w:rsidRPr="00FE3D66" w14:paraId="4F0B290E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074E39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F4B83C6" w14:textId="0A59BB6E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1F2114C7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A32EE07" w14:textId="6779F31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E26A9F" w14:textId="77777777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634957" w:rsidRPr="00FE3D66" w14:paraId="3639510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326E6EA" w14:textId="52F4FECE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67589EF" w14:textId="2E3D1FF9" w:rsidR="00634957" w:rsidRPr="00F83F37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</w:p>
        </w:tc>
      </w:tr>
      <w:tr w:rsidR="00634957" w:rsidRPr="00FE3D66" w14:paraId="00BB16F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FE5F353" w14:textId="7D95A95C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B48E12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634957" w:rsidRPr="00FE3D66" w14:paraId="79541C2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46DC892" w14:textId="19B527A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B448A8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х</w:t>
            </w:r>
          </w:p>
        </w:tc>
      </w:tr>
      <w:tr w:rsidR="00634957" w:rsidRPr="00FE3D66" w14:paraId="1861832D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AC9C2F4" w14:textId="0383F34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948C95C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D66" w14:paraId="66B16420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FF2040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291609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A6F27C" w14:textId="7EA5A7B8" w:rsidR="00FE3286" w:rsidRPr="009D37BC" w:rsidRDefault="00FE3286" w:rsidP="00FE32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уынды – дегенімі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E3286" w:rsidRPr="00FE3D66" w14:paraId="292BB857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E5AFA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354D993" w14:textId="131E69AE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43DB007D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0D4BB69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A7FE7E" w14:textId="14B84696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ң анықтамасы</w:t>
            </w:r>
          </w:p>
        </w:tc>
      </w:tr>
      <w:tr w:rsidR="00FE3286" w:rsidRPr="00FE3D66" w14:paraId="41A538A0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3AE97A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BFC85C9" w14:textId="7B824465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286" w14:paraId="79DF7E55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A7A2C56" w14:textId="2894DAB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C03D3C2" w14:textId="50857620" w:rsidR="00634957" w:rsidRPr="009D37B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ның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суінің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ументтің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суіне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тынасының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і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өлге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мтылған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зде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;</w:t>
            </w:r>
            <w:proofErr w:type="gramEnd"/>
          </w:p>
        </w:tc>
      </w:tr>
      <w:tr w:rsidR="00634957" w:rsidRPr="00FE3D66" w14:paraId="7EF36B25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DFE8050" w14:textId="037B807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8D333C" w14:textId="204379A1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л арг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D66" w14:paraId="1A8E724D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B626F70" w14:textId="6D2AD14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A5A0569" w14:textId="3C6C2E2C" w:rsidR="00634957" w:rsidRPr="00685A6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ң өсуі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D66" w14:paraId="3F216D24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5C3AFB0" w14:textId="1A6CA05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F37EA3A" w14:textId="5B8DCB5F" w:rsidR="00634957" w:rsidRPr="00685A6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ұрыс жауабы жоқ</w:t>
            </w: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34957" w:rsidRPr="00FE3D66" w14:paraId="61912E2D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064CF28" w14:textId="3147304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6BD32D" w14:textId="7F400B5B" w:rsidR="00634957" w:rsidRPr="00685A6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566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ірлік</w:t>
            </w:r>
            <w:proofErr w:type="spellEnd"/>
          </w:p>
        </w:tc>
      </w:tr>
      <w:tr w:rsidR="00FE3286" w:rsidRPr="00FE3D66" w14:paraId="4EF26321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19A571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B0D9B8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4154484" w14:textId="3936C506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ф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лдау дегеніміз</w:t>
            </w: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FE3286" w:rsidRPr="00FE3D66" w14:paraId="395044A8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3D1C76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1DB68CC" w14:textId="18E970A8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3216F490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766C6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CAFB4A" w14:textId="7811594D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үрделі  функцияның туындысы</w:t>
            </w:r>
          </w:p>
        </w:tc>
      </w:tr>
      <w:tr w:rsidR="00FE3286" w:rsidRPr="00FE3D66" w14:paraId="472FED6B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5B1185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600C91B" w14:textId="4AF0FD9B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52481858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14B40F32" w14:textId="262BD95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AB7A52A" w14:textId="04E1BD2C" w:rsidR="00634957" w:rsidRPr="00925B7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ғашқы функциясын табу</w:t>
            </w: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34957" w:rsidRPr="00FE3D66" w14:paraId="0865982D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2DACAE0" w14:textId="1093919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A5C43A" w14:textId="2DB72B5D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ргументтің өсуін табу</w:t>
            </w: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D66" w14:paraId="1A3D055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C8BA52E" w14:textId="0C036F2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44C9D57" w14:textId="55F1F69A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дау</w:t>
            </w: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34957" w:rsidRPr="00FE3D66" w14:paraId="7304ED2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201F827" w14:textId="03024BB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99B016" w14:textId="5DD0A558" w:rsidR="00634957" w:rsidRPr="00925B7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92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ынды</w:t>
            </w:r>
            <w:proofErr w:type="spellEnd"/>
            <w:r w:rsidRPr="00D92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2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у;</w:t>
            </w: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34957" w:rsidRPr="00FE3D66" w14:paraId="0A08D28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F0A8447" w14:textId="67051C5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181578E" w14:textId="1E646AB9" w:rsidR="00634957" w:rsidRPr="00925B71" w:rsidRDefault="00634957" w:rsidP="0063495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ұрыс жауабы жоқ</w:t>
            </w: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286" w14:paraId="4C0419FF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0F816D4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7349BCF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4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478F9B" w14:textId="50921DE1" w:rsidR="00FE3286" w:rsidRPr="009D37BC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ы</w:t>
            </w:r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лардың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йсысы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y = 3x</w:t>
            </w:r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–2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сы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үшін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алғашқы функциясы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лып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ылады</w:t>
            </w:r>
            <w:proofErr w:type="spellEnd"/>
            <w:r w:rsidRPr="009D3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B56CD04" w14:textId="77777777" w:rsidR="00FE3286" w:rsidRPr="009D37BC" w:rsidRDefault="00FE3286" w:rsidP="00FE3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72C9F6A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4663C1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11CA3EF" w14:textId="45D9AB50" w:rsidR="00FE3286" w:rsidRPr="009D37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4D4A767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907E4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ECDEEAE" w14:textId="700930B5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</w:t>
            </w:r>
          </w:p>
        </w:tc>
      </w:tr>
      <w:tr w:rsidR="00FE3286" w:rsidRPr="00FE3D66" w14:paraId="0BEF7760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CAF39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294D0CC4" w14:textId="57CF04D8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0050AC99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7CC34BE1" w14:textId="777CE6DC" w:rsidR="00634957" w:rsidRPr="004C5C42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42E4CE" w14:textId="77777777" w:rsidR="00634957" w:rsidRPr="004C5C42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 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634957" w:rsidRPr="00FE3D66" w14:paraId="3F8211A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1FA2381" w14:textId="6D457906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30CF00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proofErr w:type="gramStart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 -</w:t>
            </w:r>
            <w:proofErr w:type="gramEnd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1</w:t>
            </w:r>
          </w:p>
        </w:tc>
      </w:tr>
      <w:tr w:rsidR="00634957" w:rsidRPr="00FE3D66" w14:paraId="2A0880DA" w14:textId="77777777" w:rsidTr="00E14048">
        <w:trPr>
          <w:gridBefore w:val="2"/>
          <w:wBefore w:w="89" w:type="dxa"/>
          <w:trHeight w:val="105"/>
        </w:trPr>
        <w:tc>
          <w:tcPr>
            <w:tcW w:w="3030" w:type="dxa"/>
            <w:shd w:val="clear" w:color="auto" w:fill="auto"/>
          </w:tcPr>
          <w:p w14:paraId="7BEB5D7F" w14:textId="5A0DC8DD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6ED5B0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-</w:t>
            </w:r>
            <w:proofErr w:type="gramEnd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634957" w:rsidRPr="00FE3D66" w14:paraId="52245354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234402B7" w14:textId="6AD1B1F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28DFF4" w14:textId="140CA4D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proofErr w:type="gramStart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634957" w:rsidRPr="00FE3D66" w14:paraId="6B359888" w14:textId="77777777" w:rsidTr="00E14048">
        <w:trPr>
          <w:gridBefore w:val="2"/>
          <w:wBefore w:w="89" w:type="dxa"/>
          <w:trHeight w:val="120"/>
        </w:trPr>
        <w:tc>
          <w:tcPr>
            <w:tcW w:w="3030" w:type="dxa"/>
            <w:shd w:val="clear" w:color="auto" w:fill="auto"/>
          </w:tcPr>
          <w:p w14:paraId="569DA67E" w14:textId="2BE1502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9090C9B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proofErr w:type="gramStart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FE3286" w:rsidRPr="00FE3D66" w14:paraId="3858BCE9" w14:textId="77777777" w:rsidTr="00E14048">
        <w:trPr>
          <w:gridBefore w:val="2"/>
          <w:wBefore w:w="89" w:type="dxa"/>
          <w:trHeight w:val="90"/>
        </w:trPr>
        <w:tc>
          <w:tcPr>
            <w:tcW w:w="3030" w:type="dxa"/>
            <w:shd w:val="clear" w:color="auto" w:fill="auto"/>
          </w:tcPr>
          <w:p w14:paraId="02298DE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365B9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64AD4A" w14:textId="74A38C00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 = 6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алғашқы функциясын табыңыз:</w:t>
            </w:r>
          </w:p>
        </w:tc>
      </w:tr>
      <w:tr w:rsidR="00FE3286" w:rsidRPr="00FE3D66" w14:paraId="0903218B" w14:textId="77777777" w:rsidTr="00E14048">
        <w:trPr>
          <w:gridBefore w:val="2"/>
          <w:wBefore w:w="89" w:type="dxa"/>
          <w:trHeight w:val="105"/>
        </w:trPr>
        <w:tc>
          <w:tcPr>
            <w:tcW w:w="3030" w:type="dxa"/>
            <w:shd w:val="clear" w:color="auto" w:fill="auto"/>
          </w:tcPr>
          <w:p w14:paraId="3F5405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76C8D4" w14:textId="37B401E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 және интеграл</w:t>
            </w:r>
          </w:p>
        </w:tc>
      </w:tr>
      <w:tr w:rsidR="00FE3286" w:rsidRPr="00FE3D66" w14:paraId="52A5B0E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82A91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21E045" w14:textId="46418652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ғашқы функция</w:t>
            </w:r>
          </w:p>
        </w:tc>
      </w:tr>
      <w:tr w:rsidR="00FE3286" w:rsidRPr="00FE3D66" w14:paraId="78ACEA7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9804EE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A5EFA17" w14:textId="744E59C4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48ABB6AB" w14:textId="77777777" w:rsidTr="00E14048">
        <w:trPr>
          <w:gridBefore w:val="2"/>
          <w:wBefore w:w="89" w:type="dxa"/>
          <w:trHeight w:val="105"/>
        </w:trPr>
        <w:tc>
          <w:tcPr>
            <w:tcW w:w="3030" w:type="dxa"/>
            <w:shd w:val="clear" w:color="auto" w:fill="auto"/>
          </w:tcPr>
          <w:p w14:paraId="1CACCF13" w14:textId="54AF67D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90C393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Start"/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proofErr w:type="gramEnd"/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634957" w:rsidRPr="00FE3D66" w14:paraId="674FB08D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E8B96E8" w14:textId="028B451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294BD9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11 + с</w:t>
            </w:r>
          </w:p>
        </w:tc>
      </w:tr>
      <w:tr w:rsidR="00634957" w:rsidRPr="00FE3D66" w14:paraId="51CCA321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77350090" w14:textId="7CA2076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63915E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х + с</w:t>
            </w:r>
          </w:p>
        </w:tc>
      </w:tr>
      <w:tr w:rsidR="00634957" w:rsidRPr="00FE3D66" w14:paraId="18CAA52C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29B1CFA" w14:textId="3A368E7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B3838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х + с</w:t>
            </w:r>
          </w:p>
        </w:tc>
      </w:tr>
      <w:tr w:rsidR="00634957" w:rsidRPr="00FE3D66" w14:paraId="0072799F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312F4082" w14:textId="1D0C983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CCA858D" w14:textId="77777777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х + с</w:t>
            </w:r>
          </w:p>
        </w:tc>
      </w:tr>
      <w:tr w:rsidR="00FE3286" w:rsidRPr="00FE3D66" w14:paraId="47427487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2B084E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8E872D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8A288C" w14:textId="3DF00CBC" w:rsidR="00FE3286" w:rsidRPr="00685A61" w:rsidRDefault="00FE3286" w:rsidP="00FE32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ункцияның туындысын табыңыз</w:t>
            </w: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 =  х</w:t>
            </w: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+ </w:t>
            </w:r>
            <w:r w:rsidRPr="00685A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en-US" w:eastAsia="ru-RU"/>
              </w:rPr>
              <w:t>sin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685A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3286" w:rsidRPr="00FE3D66" w14:paraId="77398393" w14:textId="77777777" w:rsidTr="00E14048">
        <w:trPr>
          <w:gridBefore w:val="2"/>
          <w:wBefore w:w="89" w:type="dxa"/>
          <w:trHeight w:val="135"/>
        </w:trPr>
        <w:tc>
          <w:tcPr>
            <w:tcW w:w="3030" w:type="dxa"/>
            <w:shd w:val="clear" w:color="auto" w:fill="auto"/>
          </w:tcPr>
          <w:p w14:paraId="5B7D2792" w14:textId="77777777" w:rsidR="00FE3286" w:rsidRPr="00FC300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6405A5" w14:textId="3122D56B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</w:t>
            </w:r>
          </w:p>
        </w:tc>
      </w:tr>
      <w:tr w:rsidR="00FE3286" w:rsidRPr="00FE3D66" w14:paraId="19F4EA93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74798952" w14:textId="77777777" w:rsidR="00FE3286" w:rsidRPr="00FC300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59616C8" w14:textId="5E34230C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уындыны есептеу ережесі</w:t>
            </w:r>
          </w:p>
        </w:tc>
      </w:tr>
      <w:tr w:rsidR="00FE3286" w:rsidRPr="00FE3D66" w14:paraId="5188F689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63D7BCE0" w14:textId="77777777" w:rsidR="00FE3286" w:rsidRPr="00FC300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75D568" w14:textId="50BD4F04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3CB90D4E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0E66B3FF" w14:textId="099D174C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140964" w14:textId="77777777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c</w:t>
            </w:r>
          </w:p>
        </w:tc>
      </w:tr>
      <w:tr w:rsidR="00634957" w:rsidRPr="00FE3D66" w14:paraId="294F65EE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22404A38" w14:textId="342AF792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76C1ADE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c</w:t>
            </w:r>
          </w:p>
        </w:tc>
      </w:tr>
      <w:tr w:rsidR="00634957" w:rsidRPr="00FE3D66" w14:paraId="6F51C2DE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6062689" w14:textId="16A71D1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5015620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x</w:t>
            </w:r>
          </w:p>
        </w:tc>
      </w:tr>
      <w:tr w:rsidR="00634957" w:rsidRPr="00FE3D66" w14:paraId="70E73C97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2EADB629" w14:textId="277975C1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3211F1" w14:textId="77777777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1</w:t>
            </w:r>
          </w:p>
        </w:tc>
      </w:tr>
      <w:tr w:rsidR="00634957" w:rsidRPr="00FE3D66" w14:paraId="76D722FD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20C583A" w14:textId="1C018DE0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EA18E26" w14:textId="77777777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</w:p>
        </w:tc>
      </w:tr>
      <w:tr w:rsidR="00FE3286" w:rsidRPr="00FE3D66" w14:paraId="3991FB26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3666464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CA33A76" w14:textId="77777777" w:rsidR="00FE3286" w:rsidRPr="00FC300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5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066F78" w14:textId="02A4B516" w:rsidR="00FE3286" w:rsidRPr="002140B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кінші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тті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нықтағышт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14:paraId="2AEF4E0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286" w14:paraId="16EB9DC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05CC40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д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1D86D72" w14:textId="1A8E95E3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деулер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ңсіздіктер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үйесі</w:t>
            </w:r>
            <w:proofErr w:type="spellEnd"/>
          </w:p>
        </w:tc>
      </w:tr>
      <w:tr w:rsidR="00FE3286" w:rsidRPr="00FE3286" w14:paraId="33E76AD9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680FF2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6CFFB45" w14:textId="118E2E4E" w:rsidR="00FE3286" w:rsidRPr="00D27CA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D27CA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D27CA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әне </w:t>
            </w:r>
            <w:r w:rsidRPr="00D27CA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proofErr w:type="gramEnd"/>
            <w:r w:rsidRPr="00D27CA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ретті анықтағыш</w:t>
            </w:r>
            <w:r w:rsidRPr="00D27CA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6A5D18B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FFAC61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28D8611" w14:textId="0A10B9BF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20B57C74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08AC6FB" w14:textId="3FA651C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004721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634957" w:rsidRPr="00FE3D66" w14:paraId="0F5C867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6D744235" w14:textId="3118DAA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1CE3D1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634957" w:rsidRPr="00FE3D66" w14:paraId="7B031CD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B9E7BC2" w14:textId="4DD2A4FE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9FEB218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</w:tr>
      <w:tr w:rsidR="00634957" w:rsidRPr="00FE3D66" w14:paraId="76A082F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176EB1B" w14:textId="072454C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A2633DE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</w:tr>
      <w:tr w:rsidR="00634957" w:rsidRPr="00FE3D66" w14:paraId="7A37916F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6CC59B4" w14:textId="7B1FC526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9A157F" w14:textId="77777777" w:rsidR="00634957" w:rsidRPr="00FC300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8</w:t>
            </w:r>
          </w:p>
        </w:tc>
      </w:tr>
      <w:tr w:rsidR="00FE3286" w:rsidRPr="00FE3D66" w14:paraId="5F408F98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0D3498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4B8CA2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2F717D" w14:textId="215BD746" w:rsidR="00FE3286" w:rsidRPr="002140BB" w:rsidRDefault="00FE3286" w:rsidP="00FE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Шекті есептеңіз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</m:func>
            </m:oMath>
          </w:p>
          <w:p w14:paraId="77219AE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E3286" w:rsidRPr="00FE3D66" w14:paraId="497F12C9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AD1A7D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20B2FA" w14:textId="0CCD7E42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Функция, оның қасиеттері және графиктері</w:t>
            </w:r>
          </w:p>
        </w:tc>
      </w:tr>
      <w:tr w:rsidR="00FE3286" w:rsidRPr="00FE3D66" w14:paraId="24C40A32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2B008D6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3E515C" w14:textId="615517E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ң</w:t>
            </w:r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ізгі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3AC9847C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FC7D6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07C4757" w14:textId="60BFCA37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77250E7D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FEC6582" w14:textId="40B24CFE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AFF1714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34957" w:rsidRPr="00FE3D66" w14:paraId="79381256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3A9C266" w14:textId="2D127BF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93BFF7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634957" w:rsidRPr="00FE3D66" w14:paraId="4793B9B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7246281" w14:textId="25786C4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9E3E9F8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634957" w:rsidRPr="00FE3D66" w14:paraId="6BCD6DA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9488D88" w14:textId="63B5D59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6A4B09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634957" w:rsidRPr="00FE3D66" w14:paraId="0CD6BA0F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2F5D579" w14:textId="0A578A05" w:rsidR="00634957" w:rsidRPr="0088476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0B6962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2463368E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4AC82D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923CD6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D8B4F05" w14:textId="2A5BA92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ыныпт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10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дам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ғылшы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ілі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, 15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дам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азақ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ілі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қид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ның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ішінде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азақ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ғылшы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ілдері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7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дам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қид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ыныпт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анш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қуш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бар?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FE3286" w:rsidRPr="00FE3D66" w14:paraId="61888F10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0D30A0D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D97BF09" w14:textId="56A799FF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ью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биномы</w:t>
            </w:r>
          </w:p>
        </w:tc>
      </w:tr>
      <w:tr w:rsidR="00FE3286" w:rsidRPr="00FE3D66" w14:paraId="462C9716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EE54E0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DEE3323" w14:textId="7BC533B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н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қтималдық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ориясынд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олдану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470DE276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37AD0AD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486EBBA" w14:textId="5BC892FD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006F2BBD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AB5A2EE" w14:textId="6F678B4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386B0A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634957" w:rsidRPr="00FE3D66" w14:paraId="4385A6F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3EDA19D" w14:textId="6DBED9D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E5DE778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634957" w:rsidRPr="00FE3D66" w14:paraId="144330E8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962DFF7" w14:textId="18BDDB6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136F433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634957" w:rsidRPr="00FE3D66" w14:paraId="69A51ED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0B7E8BA" w14:textId="38E41C7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A682D77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</w:tr>
      <w:tr w:rsidR="00634957" w:rsidRPr="00FE3D66" w14:paraId="3E29B1A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E9D44E4" w14:textId="6D6D4F0C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68EBC4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</w:tr>
      <w:tr w:rsidR="00FE3286" w:rsidRPr="00FE3D66" w14:paraId="0981E51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091C38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30662F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105B0D" w14:textId="3614E24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ныпт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13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ам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ыс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ілі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12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ам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зақ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ілі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қид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ішінде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зақ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ыс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ілдерін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9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ам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қид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ныпт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нш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қуш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ар?</w:t>
            </w:r>
          </w:p>
        </w:tc>
      </w:tr>
      <w:tr w:rsidR="00FE3286" w:rsidRPr="00FE3D66" w14:paraId="53CACF2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73E048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41C90E" w14:textId="453089FC" w:rsidR="00FE3286" w:rsidRPr="00B3023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әне Ньютон биномы</w:t>
            </w:r>
          </w:p>
        </w:tc>
      </w:tr>
      <w:tr w:rsidR="00FE3286" w:rsidRPr="00FE3D66" w14:paraId="7EB9992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267A572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6D35E6" w14:textId="09D0EF8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ны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қтималдық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ориясында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олдану</w:t>
            </w:r>
            <w:proofErr w:type="spellEnd"/>
            <w:r w:rsidRPr="00B30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83F31D2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134B2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4DB94955" w14:textId="1A7D31A5" w:rsidR="00FE3286" w:rsidRPr="00832FB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22A8F203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B672D5E" w14:textId="20C7BF8C" w:rsidR="00634957" w:rsidRPr="00E541E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0442E17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634957" w:rsidRPr="00FE3D66" w14:paraId="6C03AAC7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65925C5" w14:textId="2BDC839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0AD7B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634957" w:rsidRPr="00FE3D66" w14:paraId="02979DA4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63BB7FD0" w14:textId="3CF6AFA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B234194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634957" w:rsidRPr="00FE3D66" w14:paraId="18C47EC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D874C03" w14:textId="1885C3D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7BC1B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634957" w:rsidRPr="00FE3D66" w14:paraId="68E16B4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5404939" w14:textId="277B5B76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E45DAA3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</w:tr>
      <w:tr w:rsidR="00FE3286" w:rsidRPr="00FE3286" w14:paraId="2D41F93C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2ADCF78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A11D2F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8D7E391" w14:textId="0D3759DE" w:rsidR="00FE3286" w:rsidRPr="00832FB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азықтық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ған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атпайтын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үзу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ызық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ір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үктеде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иы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суы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емесе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иылы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уы мүмкін бе?</w:t>
            </w:r>
          </w:p>
        </w:tc>
      </w:tr>
      <w:tr w:rsidR="00FE3286" w:rsidRPr="00FE3286" w14:paraId="5A8623B4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703382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8F1E32" w14:textId="0998113F" w:rsidR="00FE3286" w:rsidRPr="00832FB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зулер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рдың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proofErr w:type="gram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алл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ігі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proofErr w:type="gram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пендикулярлығ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1C6E427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7148B6D" w14:textId="77777777" w:rsidR="00FE3286" w:rsidRPr="00925B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35C90A" w14:textId="2DF9138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56617021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4CF809FF" w14:textId="77777777" w:rsidR="00FE3286" w:rsidRPr="00925B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2A45BC5" w14:textId="50C8D09C" w:rsidR="00FE3286" w:rsidRPr="00832FB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4FE8D84B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3177A7A" w14:textId="10AEEE06" w:rsidR="00634957" w:rsidRPr="00E541EC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C28803" w14:textId="35E4A37D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</w:t>
            </w:r>
          </w:p>
        </w:tc>
      </w:tr>
      <w:tr w:rsidR="00634957" w:rsidRPr="00FE3D66" w14:paraId="0FF093F5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2BEA318" w14:textId="464E4105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6838E22" w14:textId="59387B03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емес</w:t>
            </w:r>
          </w:p>
        </w:tc>
      </w:tr>
      <w:tr w:rsidR="00634957" w:rsidRPr="00FE3D66" w14:paraId="22765C6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B68DD2C" w14:textId="6CFB340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F9992F" w14:textId="04960AC2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к үш нүктесі</w:t>
            </w:r>
          </w:p>
        </w:tc>
      </w:tr>
      <w:tr w:rsidR="00634957" w:rsidRPr="00FE3D66" w14:paraId="7226FD47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1C34AA3" w14:textId="61F78A77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C130EAE" w14:textId="3D4207A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зу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өлігі</w:t>
            </w:r>
            <w:proofErr w:type="spellEnd"/>
          </w:p>
        </w:tc>
      </w:tr>
      <w:tr w:rsidR="00634957" w:rsidRPr="00FE3D66" w14:paraId="2D18331D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CCF855A" w14:textId="28355124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3BB194" w14:textId="5E6911DA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тпайды</w:t>
            </w:r>
          </w:p>
        </w:tc>
      </w:tr>
      <w:tr w:rsidR="00FE3286" w:rsidRPr="00FE3286" w14:paraId="1143B04E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146DA9C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4E17847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40EFFD" w14:textId="5157EB82" w:rsidR="00FE3286" w:rsidRPr="00620FE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Бір түзуде жатпайтын кез келген үш нүкте арқылы неше жазықтық жүргізуге болады</w:t>
            </w:r>
            <w:r w:rsidRPr="00620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?</w:t>
            </w:r>
          </w:p>
        </w:tc>
      </w:tr>
      <w:tr w:rsidR="00FE3286" w:rsidRPr="00FE3286" w14:paraId="1F2C02A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6CCF49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73CB657" w14:textId="298E71C6" w:rsidR="00FE3286" w:rsidRPr="00832FB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зулер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рдың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proofErr w:type="gram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алл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ігі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proofErr w:type="gram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пендикулярлығ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10E5562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766E420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EE777A1" w14:textId="2F792DF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</w:p>
        </w:tc>
      </w:tr>
      <w:tr w:rsidR="00FE3286" w:rsidRPr="00FE3D66" w14:paraId="336488F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926B0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C527BCE" w14:textId="2193E493" w:rsidR="00FE3286" w:rsidRPr="00832FB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7E5AEDE5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32E6702D" w14:textId="1FDB5685" w:rsidR="00634957" w:rsidRPr="00AC4BC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D6A3408" w14:textId="6D173FE3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</w:p>
        </w:tc>
      </w:tr>
      <w:tr w:rsidR="00634957" w:rsidRPr="00FE3D66" w14:paraId="3E223FA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16565FA" w14:textId="69866194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A05DDFF" w14:textId="79093E14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34957" w:rsidRPr="00FE3D66" w14:paraId="07B0232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42EFC71C" w14:textId="1E8460BE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B66793" w14:textId="0235DEDD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 жазықтық</w:t>
            </w:r>
          </w:p>
        </w:tc>
      </w:tr>
      <w:tr w:rsidR="00634957" w:rsidRPr="00FE3D66" w14:paraId="67ED79B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B427F12" w14:textId="690FDDC7" w:rsidR="00634957" w:rsidRPr="00884768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1118379" w14:textId="14B7FE95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Дұрыс емес </w:t>
            </w:r>
          </w:p>
        </w:tc>
      </w:tr>
      <w:tr w:rsidR="00634957" w:rsidRPr="00FE3D66" w14:paraId="35C785A9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C62791C" w14:textId="69FF19B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CCD9AD" w14:textId="0C805E08" w:rsidR="00634957" w:rsidRPr="00832FB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жауабы жоқ</w:t>
            </w:r>
          </w:p>
        </w:tc>
      </w:tr>
      <w:tr w:rsidR="00FE3286" w:rsidRPr="00FE3286" w14:paraId="0936E2E7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25F66A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0F11E3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BD5B451" w14:textId="249207CC" w:rsidR="00FE3286" w:rsidRPr="00B97CB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үзу және осы түзуде жатпайтын нүкте арқылы  қанша жазықтық жүргізуге болады</w:t>
            </w:r>
          </w:p>
          <w:p w14:paraId="1D20AA6D" w14:textId="540EF942" w:rsidR="00FE3286" w:rsidRPr="00B97CB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286" w14:paraId="305AAB7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9AB807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36B8F05" w14:textId="16214770" w:rsidR="00FE3286" w:rsidRPr="00B97CB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зулер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рдың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proofErr w:type="gram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алл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ігі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proofErr w:type="gram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пендикулярлығы</w:t>
            </w:r>
            <w:proofErr w:type="spellEnd"/>
          </w:p>
        </w:tc>
      </w:tr>
      <w:tr w:rsidR="00FE3286" w:rsidRPr="00FE3D66" w14:paraId="1FD1FE38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170458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2905D7" w14:textId="6674351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</w:p>
        </w:tc>
      </w:tr>
      <w:tr w:rsidR="00FE3286" w:rsidRPr="00FE3D66" w14:paraId="72D22E0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612809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EDBD6F5" w14:textId="4B85E99C" w:rsidR="00FE3286" w:rsidRPr="00B97CB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59584D02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43C7ECA" w14:textId="46A1731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FD8C05C" w14:textId="40FB5DB0" w:rsidR="00634957" w:rsidRPr="00B97CB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</w:p>
        </w:tc>
      </w:tr>
      <w:tr w:rsidR="00634957" w:rsidRPr="00FE3D66" w14:paraId="432377B0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2B8F196C" w14:textId="5DECCA50" w:rsidR="00634957" w:rsidRPr="00AC4BC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BCF19F4" w14:textId="04EECA83" w:rsidR="00634957" w:rsidRPr="00B97CB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</w:p>
        </w:tc>
      </w:tr>
      <w:tr w:rsidR="00634957" w:rsidRPr="00FE3D66" w14:paraId="60D73BE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2B370CE" w14:textId="6CF99A1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FB6ED1" w14:textId="39B3364B" w:rsidR="00634957" w:rsidRPr="00B97CB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теген жазықтық</w:t>
            </w:r>
          </w:p>
        </w:tc>
      </w:tr>
      <w:tr w:rsidR="00634957" w:rsidRPr="00FE3D66" w14:paraId="50575B3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C2260BE" w14:textId="7678178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DE61F9C" w14:textId="4B1A9040" w:rsidR="00634957" w:rsidRPr="00B97CB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Дұрыс емес </w:t>
            </w:r>
          </w:p>
        </w:tc>
      </w:tr>
      <w:tr w:rsidR="00634957" w:rsidRPr="00FE3D66" w14:paraId="72628A4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252577E" w14:textId="6650AFD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F35DCE" w14:textId="61A9FAC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97C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</w:t>
            </w:r>
            <w:proofErr w:type="spellEnd"/>
            <w:r w:rsidRPr="00B97C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97C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тпейді</w:t>
            </w:r>
            <w:proofErr w:type="spellEnd"/>
          </w:p>
        </w:tc>
      </w:tr>
      <w:tr w:rsidR="00FE3286" w:rsidRPr="00FE3286" w14:paraId="582C91A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9602CC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9A367F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5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CD7A6F3" w14:textId="5558621D" w:rsidR="00FE3286" w:rsidRPr="004408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Жазықтыққа тиісті емес нүкте арқылы паралель қанша  жазықтық жүргізуге болады </w:t>
            </w:r>
          </w:p>
        </w:tc>
      </w:tr>
      <w:tr w:rsidR="00FE3286" w:rsidRPr="00FE3286" w14:paraId="2423A4F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0DD1B5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D6EF115" w14:textId="32644806" w:rsidR="00FE3286" w:rsidRPr="006012D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үзулер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рдың</w:t>
            </w:r>
            <w:proofErr w:type="spell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proofErr w:type="gram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алл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ігі 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proofErr w:type="gramEnd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пендикулярлығы</w:t>
            </w:r>
            <w:proofErr w:type="spellEnd"/>
          </w:p>
        </w:tc>
      </w:tr>
      <w:tr w:rsidR="00FE3286" w:rsidRPr="00FE3D66" w14:paraId="4A8C0008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67C9F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5F17114" w14:textId="11FE43F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еометрия</w:t>
            </w:r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32F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алары</w:t>
            </w:r>
            <w:proofErr w:type="spellEnd"/>
          </w:p>
        </w:tc>
      </w:tr>
      <w:tr w:rsidR="00FE3286" w:rsidRPr="00FE3D66" w14:paraId="6659A22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7E9FEC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6E1251C" w14:textId="59C92258" w:rsidR="00FE3286" w:rsidRPr="000715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50EB693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7AF6D9E" w14:textId="616E124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00D1500" w14:textId="1DBF7C2F" w:rsidR="00634957" w:rsidRPr="000715F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</w:p>
        </w:tc>
      </w:tr>
      <w:tr w:rsidR="00634957" w:rsidRPr="00FE3D66" w14:paraId="2EE5FA4D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7230DA2B" w14:textId="2F4832DE" w:rsidR="00634957" w:rsidRPr="00AC4BC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72E8660" w14:textId="452BE2D8" w:rsidR="00634957" w:rsidRPr="000715F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</w:p>
        </w:tc>
      </w:tr>
      <w:tr w:rsidR="00634957" w:rsidRPr="00FE3D66" w14:paraId="16DFF35A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7C02541" w14:textId="099DE6B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61FAD1" w14:textId="07CF94EE" w:rsidR="00634957" w:rsidRPr="000715F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азықтық</w:t>
            </w:r>
          </w:p>
        </w:tc>
      </w:tr>
      <w:tr w:rsidR="00634957" w:rsidRPr="00FE3D66" w14:paraId="54EAC43E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8878BDA" w14:textId="5688BFE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0D00F6" w14:textId="23243FD1" w:rsidR="00634957" w:rsidRPr="000715F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 жазықтық</w:t>
            </w:r>
          </w:p>
        </w:tc>
      </w:tr>
      <w:tr w:rsidR="00634957" w:rsidRPr="00FE3D66" w14:paraId="06B824D0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D77677F" w14:textId="0949211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CA5F54" w14:textId="28C5A9FA" w:rsidR="00634957" w:rsidRPr="000715F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ұрыс емес</w:t>
            </w:r>
          </w:p>
        </w:tc>
      </w:tr>
      <w:tr w:rsidR="00FE3286" w:rsidRPr="00FE3D66" w14:paraId="5A4328BB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6168E6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05DAE0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EA4417" w14:textId="5C2439C1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А (0; 1; -2), В (1; -1; 3)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 (4;1; -2)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үктелерінің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алар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рілген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. АВ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А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кторларының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тарын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6B1ECA4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D7E69DE" w14:textId="77777777" w:rsidR="00FE3286" w:rsidRPr="00AC4BC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B064FB" w14:textId="0A2B2CA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тар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н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795AC0B0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742B826" w14:textId="77777777" w:rsidR="00FE3286" w:rsidRPr="00AC4BC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59F3FAD" w14:textId="08AA715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ғ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76A7EDF0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299F0F0F" w14:textId="77777777" w:rsidR="00FE3286" w:rsidRPr="00AC4BC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611744F" w14:textId="2E8C3063" w:rsidR="00FE3286" w:rsidRPr="000715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494F46E7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235FF7F7" w14:textId="264A638A" w:rsidR="00634957" w:rsidRPr="003B7AD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3B8883C" w14:textId="11ED874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ә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 0; 0)</w:t>
            </w:r>
          </w:p>
        </w:tc>
      </w:tr>
      <w:tr w:rsidR="00634957" w:rsidRPr="00FE3D66" w14:paraId="05B43575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015FF559" w14:textId="45A74DA2" w:rsidR="00634957" w:rsidRPr="00AC4BC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53FA3F" w14:textId="5511920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3; 2; -5)</w:t>
            </w:r>
          </w:p>
        </w:tc>
      </w:tr>
      <w:tr w:rsidR="00634957" w:rsidRPr="00FE3D66" w14:paraId="36E5C76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D737E07" w14:textId="226763A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B6B90D" w14:textId="04486CB4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-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1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</w:t>
            </w:r>
            <w:proofErr w:type="gramEnd"/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; 5)</w:t>
            </w:r>
          </w:p>
        </w:tc>
      </w:tr>
      <w:tr w:rsidR="00634957" w:rsidRPr="00FE3D66" w14:paraId="27B31E5D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28202758" w14:textId="585B92A8" w:rsidR="00634957" w:rsidRPr="00AC4BC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9232C8" w14:textId="078E409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</w:t>
            </w:r>
            <w:proofErr w:type="gramEnd"/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 -2; 5)</w:t>
            </w:r>
          </w:p>
        </w:tc>
      </w:tr>
      <w:tr w:rsidR="00634957" w:rsidRPr="00FE3D66" w14:paraId="43A0679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DA0AB6E" w14:textId="05B48B23" w:rsidR="00634957" w:rsidRPr="00AC4BC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DD660A" w14:textId="324EB02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0; 4; 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2; -1; 0)</w:t>
            </w:r>
          </w:p>
        </w:tc>
      </w:tr>
      <w:tr w:rsidR="00FE3286" w:rsidRPr="00FE3D66" w14:paraId="70CF0617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7BB41E5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FDF3A9" w14:textId="77777777" w:rsidR="00FE3286" w:rsidRPr="00AC4BC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C4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6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4796971" w14:textId="11BA2370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А (0; 1; -2), В (1; -1; 3)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 (4;1; -2)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үктелерінің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алар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рілген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. AC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ВС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кторларының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тарын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CD6E63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1298BE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де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1E80364" w14:textId="0388D45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тар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н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7B643273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5B4A08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22E0AE1" w14:textId="0DCAB06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ғ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48F40A5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DF0686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AE11BCB" w14:textId="68D054DF" w:rsidR="00FE3286" w:rsidRPr="000715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2ED1E6C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53CC1E1" w14:textId="1351F92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6E6C9A1" w14:textId="31BEF5B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-4; 0; 0)</w:t>
            </w:r>
          </w:p>
        </w:tc>
      </w:tr>
      <w:tr w:rsidR="00634957" w:rsidRPr="00FE3D66" w14:paraId="783615BB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58E359B" w14:textId="36EF87C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AB5DB0" w14:textId="0E45BA8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3; 2; -5)</w:t>
            </w:r>
          </w:p>
        </w:tc>
      </w:tr>
      <w:tr w:rsidR="00634957" w:rsidRPr="00FE3D66" w14:paraId="41D9E4A8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DEC9D3F" w14:textId="636E17B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594C89" w14:textId="32B0E2D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-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3; 2; -5)</w:t>
            </w:r>
          </w:p>
        </w:tc>
      </w:tr>
      <w:tr w:rsidR="00634957" w:rsidRPr="00FE3D66" w14:paraId="7AE0BC1F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5F25E668" w14:textId="07A8DC3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051AC4" w14:textId="7932B46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</w:t>
            </w:r>
            <w:proofErr w:type="gramEnd"/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 -2; 5)</w:t>
            </w:r>
          </w:p>
        </w:tc>
      </w:tr>
      <w:tr w:rsidR="00634957" w:rsidRPr="00FE3D66" w14:paraId="303F58C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A9DF92F" w14:textId="6B47FB8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96D46BB" w14:textId="79F022FC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0; 4; 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2; -1; 0)</w:t>
            </w:r>
          </w:p>
        </w:tc>
      </w:tr>
      <w:tr w:rsidR="00FE3286" w:rsidRPr="00FE3D66" w14:paraId="7669229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93E039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B1C994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307E47" w14:textId="359D364C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А (0; 1; -2), В (1; -1; 3)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 (4;1; -2)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үктелерінің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алар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рілген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. CA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ВС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кторларының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тарын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E946CA5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A60C88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DFAEE4B" w14:textId="28AC9D2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тар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н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6A5B853B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6F18AEA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0F1767E" w14:textId="576AD6F3" w:rsidR="00FE3286" w:rsidRPr="000715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ғ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714BAC83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541310E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7A7B8FE1" w14:textId="22B4F650" w:rsidR="00FE3286" w:rsidRPr="000715F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201C4E8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F260E81" w14:textId="064CF58D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0760DF" w14:textId="4563B09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-4; 0; 0)</w:t>
            </w:r>
          </w:p>
        </w:tc>
      </w:tr>
      <w:tr w:rsidR="00634957" w:rsidRPr="00FE3D66" w14:paraId="2336DEA4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8FCC909" w14:textId="082EBD1C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4B9491F" w14:textId="1CDD883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3; 2; -5)</w:t>
            </w:r>
          </w:p>
        </w:tc>
      </w:tr>
      <w:tr w:rsidR="00634957" w:rsidRPr="00FE3D66" w14:paraId="29D5FABA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B07EBC9" w14:textId="65FD8B6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9ED25F5" w14:textId="2D93374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-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ә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3; 2; -5)</w:t>
            </w:r>
          </w:p>
        </w:tc>
      </w:tr>
      <w:tr w:rsidR="00634957" w:rsidRPr="00FE3D66" w14:paraId="4482418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100796E" w14:textId="15D1F1A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A3F2BDA" w14:textId="2543338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</w:t>
            </w:r>
            <w:proofErr w:type="gramEnd"/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 -2; 5)</w:t>
            </w:r>
          </w:p>
        </w:tc>
      </w:tr>
      <w:tr w:rsidR="00634957" w:rsidRPr="00FE3D66" w14:paraId="0BBD67A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419CBFC" w14:textId="08E2AF0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CB375DC" w14:textId="72D97AC6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0; 4; 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2; -1; 0)</w:t>
            </w:r>
          </w:p>
        </w:tc>
      </w:tr>
      <w:tr w:rsidR="00FE3286" w:rsidRPr="00FE3D66" w14:paraId="23FA6CFF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7C3ED09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0D4A63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F96DE9" w14:textId="0769038F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А (0; 1; -2), В (1; -1; 3)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 (4;1; -2)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үктелерін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алар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рілге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. АВ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В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екторларын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ординаттары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2B02C8F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93434F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2E01E9A" w14:textId="37692B1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тар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н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026E4955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4E5AA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9C3AA70" w14:textId="76C3A6A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зықтықтағы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ңістіктегі</w:t>
            </w:r>
            <w:proofErr w:type="spellEnd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715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лар</w:t>
            </w:r>
            <w:proofErr w:type="spellEnd"/>
          </w:p>
        </w:tc>
      </w:tr>
      <w:tr w:rsidR="00FE3286" w:rsidRPr="00FE3D66" w14:paraId="22EE07A3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5BFFEFA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499FF91" w14:textId="02BE40DC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56833F9C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0A7C744" w14:textId="65D726A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F944761" w14:textId="42CE1ED4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ә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 0; 0)</w:t>
            </w:r>
          </w:p>
        </w:tc>
      </w:tr>
      <w:tr w:rsidR="00634957" w:rsidRPr="00FE3D66" w14:paraId="70FA116F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42C28AE" w14:textId="4C435FF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D2148FE" w14:textId="40E4C89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әне 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3; 2; -5)</w:t>
            </w:r>
          </w:p>
        </w:tc>
      </w:tr>
      <w:tr w:rsidR="00634957" w:rsidRPr="00FE3D66" w14:paraId="15714C37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47BD55F" w14:textId="4900F3A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B575B3" w14:textId="5F14815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-4; 0; 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3; 2; -5)</w:t>
            </w:r>
          </w:p>
        </w:tc>
      </w:tr>
      <w:tr w:rsidR="00634957" w:rsidRPr="00FE3D66" w14:paraId="1AED730F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36859AF2" w14:textId="40DC4979" w:rsidR="00634957" w:rsidRPr="003B7AD3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95FBE6" w14:textId="51A810D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1; -1; 5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 -2; 5)</w:t>
            </w:r>
          </w:p>
        </w:tc>
      </w:tr>
      <w:tr w:rsidR="00634957" w:rsidRPr="00FE3D66" w14:paraId="2D4EE17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263CB63" w14:textId="12D9B72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97E4CA2" w14:textId="47C0E489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0; 4; 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және </w:t>
            </w: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2; -1; 0)</w:t>
            </w:r>
          </w:p>
        </w:tc>
      </w:tr>
      <w:tr w:rsidR="00FE3286" w:rsidRPr="00FE3286" w14:paraId="08A4A462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62D047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811792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7B31A9A" w14:textId="3A02967E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Цилиндрдің осьінің  қимасы қандай фигура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?</w:t>
            </w:r>
          </w:p>
          <w:p w14:paraId="6162069D" w14:textId="7E310CD1" w:rsidR="00FE3286" w:rsidRPr="00F2246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FE3286" w:rsidRPr="00FE3D66" w14:paraId="0630F02C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F42F3E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694D15F" w14:textId="5E8A973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6E9E6872" w14:textId="77777777" w:rsidTr="00E14048">
        <w:trPr>
          <w:gridBefore w:val="2"/>
          <w:wBefore w:w="89" w:type="dxa"/>
          <w:trHeight w:val="97"/>
        </w:trPr>
        <w:tc>
          <w:tcPr>
            <w:tcW w:w="3030" w:type="dxa"/>
            <w:shd w:val="clear" w:color="auto" w:fill="auto"/>
          </w:tcPr>
          <w:p w14:paraId="1E7A867A" w14:textId="77777777" w:rsidR="00FE3286" w:rsidRPr="00925B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85BC87" w14:textId="4853F5A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линдрд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ьтік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имасы</w:t>
            </w:r>
            <w:proofErr w:type="spellEnd"/>
          </w:p>
        </w:tc>
      </w:tr>
      <w:tr w:rsidR="00FE3286" w:rsidRPr="00FE3D66" w14:paraId="7A5A345C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4E19E2B6" w14:textId="77777777" w:rsidR="00FE3286" w:rsidRPr="00925B7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1B3F5A" w14:textId="1C541526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2B3FA53B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197B75D" w14:textId="3167C991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62540F" w14:textId="2A5D91E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ңбер</w:t>
            </w:r>
            <w:proofErr w:type="spellEnd"/>
          </w:p>
        </w:tc>
      </w:tr>
      <w:tr w:rsidR="00634957" w:rsidRPr="00FE3D66" w14:paraId="5AE4538A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3B2A3D9" w14:textId="78006057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448663" w14:textId="0E3F9086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шбұрыш</w:t>
            </w:r>
          </w:p>
        </w:tc>
      </w:tr>
      <w:tr w:rsidR="00634957" w:rsidRPr="00FE3D66" w14:paraId="3ADF14D8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0465AB3B" w14:textId="6E734F5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B669E98" w14:textId="5EE0FF5A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өртбұрыш</w:t>
            </w:r>
            <w:proofErr w:type="spellEnd"/>
          </w:p>
        </w:tc>
      </w:tr>
      <w:tr w:rsidR="00634957" w:rsidRPr="00FE3D66" w14:paraId="1E42BC34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B2F8454" w14:textId="1D73F01F" w:rsidR="00634957" w:rsidRPr="00925B71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8F44689" w14:textId="39A0E016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есбұрыш</w:t>
            </w:r>
          </w:p>
        </w:tc>
      </w:tr>
      <w:tr w:rsidR="00634957" w:rsidRPr="00FE3D66" w14:paraId="370C052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13AE6D8" w14:textId="4E1C110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BB698AD" w14:textId="7A99C9A7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өңгелек</w:t>
            </w:r>
          </w:p>
        </w:tc>
      </w:tr>
      <w:tr w:rsidR="00FE3286" w:rsidRPr="00FE3286" w14:paraId="453C5538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632DB7F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BF6D3D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5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2AEFBE" w14:textId="5A351610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Пирамиданың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ір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ағ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5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,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л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ирамидан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иіктіг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3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лса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дұрыс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үшбұрышт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ирамидан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үйір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тін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уданы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51C20AF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69E0F4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BDBB29" w14:textId="4D54221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8E7EF5A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C2B2489" w14:textId="77777777" w:rsidR="00FE3286" w:rsidRPr="00424E5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424E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2552D8" w14:textId="2510E13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рамида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тін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удан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D34BBD9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4D62317" w14:textId="77777777" w:rsidR="00FE3286" w:rsidRPr="00424E5E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424E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60D0991" w14:textId="5C34E7BA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3FE48AE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B1721D7" w14:textId="36943EAF" w:rsidR="00634957" w:rsidRPr="00424E5E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79FCD1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5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35EA152F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DB0D958" w14:textId="54ACD946" w:rsidR="00634957" w:rsidRPr="00424E5E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8ED0B9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0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5FDF555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03B8CF4" w14:textId="671F737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79B6786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6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7F6757D7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5D91C3C" w14:textId="181F49D6" w:rsidR="00634957" w:rsidRPr="00424E5E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51CDD6C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12F0AD7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AA1CA9E" w14:textId="209BD18D" w:rsidR="00634957" w:rsidRPr="00424E5E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BE6DE72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FE3286" w:rsidRPr="00C33F1D" w14:paraId="26F3AC5B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63B26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647145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6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FE3F325" w14:textId="6D86A807" w:rsidR="00FE3286" w:rsidRPr="00E9228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Конустың осьтіе қимасы қандай фигура </w:t>
            </w:r>
            <w:r w:rsidRPr="00E922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?</w:t>
            </w:r>
          </w:p>
        </w:tc>
      </w:tr>
      <w:tr w:rsidR="00FE3286" w:rsidRPr="00FE3D66" w14:paraId="5A2C295C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6D27F7B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156634C" w14:textId="6E4B8345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8AEBBE9" w14:textId="77777777" w:rsidTr="00E14048">
        <w:trPr>
          <w:gridBefore w:val="2"/>
          <w:wBefore w:w="89" w:type="dxa"/>
          <w:trHeight w:val="150"/>
        </w:trPr>
        <w:tc>
          <w:tcPr>
            <w:tcW w:w="3030" w:type="dxa"/>
            <w:shd w:val="clear" w:color="auto" w:fill="auto"/>
          </w:tcPr>
          <w:p w14:paraId="6B3B849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5A6A59" w14:textId="61DA1C7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уст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ьтік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имасы</w:t>
            </w:r>
            <w:proofErr w:type="spellEnd"/>
          </w:p>
        </w:tc>
      </w:tr>
      <w:tr w:rsidR="00FE3286" w:rsidRPr="00FE3D66" w14:paraId="23CDD0D2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26BC2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B1EB335" w14:textId="557173C7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670BC29F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9D0D697" w14:textId="56FF19F5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BC53193" w14:textId="72A4C193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үкте</w:t>
            </w:r>
          </w:p>
        </w:tc>
      </w:tr>
      <w:tr w:rsidR="00634957" w:rsidRPr="00FE3D66" w14:paraId="7FB749F6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49362F05" w14:textId="234B15C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EB6A3D0" w14:textId="4D44B120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еңбер</w:t>
            </w:r>
          </w:p>
        </w:tc>
      </w:tr>
      <w:tr w:rsidR="00634957" w:rsidRPr="00FE3D66" w14:paraId="6DCE762E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359D55AF" w14:textId="04E3CAA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ECE307" w14:textId="01A419C2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пеция</w:t>
            </w:r>
          </w:p>
        </w:tc>
      </w:tr>
      <w:tr w:rsidR="00634957" w:rsidRPr="00FE3D66" w14:paraId="642B0548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2498BF9E" w14:textId="5ECE1DBD" w:rsidR="00634957" w:rsidRPr="001609AF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2FBE273" w14:textId="42870439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шбұрыш</w:t>
            </w:r>
          </w:p>
        </w:tc>
      </w:tr>
      <w:tr w:rsidR="00634957" w:rsidRPr="00FE3D66" w14:paraId="6805971F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61767B23" w14:textId="569DE15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95EE1B5" w14:textId="01D6D58A" w:rsidR="00634957" w:rsidRPr="00C60D8D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үзу</w:t>
            </w:r>
          </w:p>
        </w:tc>
      </w:tr>
      <w:tr w:rsidR="00FE3286" w:rsidRPr="00583768" w14:paraId="589431D1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9836D3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201682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7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04F769" w14:textId="59B314C2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ұрыс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үшбұрышт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proofErr w:type="gram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измада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ан</w:t>
            </w:r>
            <w:proofErr w:type="spellEnd"/>
            <w:proofErr w:type="gramEnd"/>
            <w:r w:rsidRPr="00B626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қабырғасы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10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иіктіг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15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-ге тең. П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изман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үйір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тін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уданы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54B0776A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4847F203" w14:textId="77777777" w:rsidR="00FE3286" w:rsidRPr="001609A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1609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B1C3882" w14:textId="72DFA9B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C6893C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0E21373" w14:textId="77777777" w:rsidR="00FE3286" w:rsidRPr="001609A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1609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10D282" w14:textId="0EA1116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ман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нің</w:t>
            </w:r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удан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357D5051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2F91461" w14:textId="77777777" w:rsidR="00FE3286" w:rsidRPr="001609AF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1609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8F88BA" w14:textId="64929595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1826737A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237EF9EF" w14:textId="05A5B86D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9471CBD" w14:textId="77777777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 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58E1BF18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1628C99E" w14:textId="554EB76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CB7203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50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3F27E45A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676CEC09" w14:textId="5114A25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8A7F9D2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50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57FB1666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78701C38" w14:textId="6C6EF2E6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FF79424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5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634957" w:rsidRPr="00FE3D66" w14:paraId="5BD4C0CC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5697217E" w14:textId="1CBEF081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EECC1D3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0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FE3286" w:rsidRPr="00FE3286" w14:paraId="5A3AA00C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BF549C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C1BE77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8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58C1627" w14:textId="2CBCF2DE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ік п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раллелепипедт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иагональдары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10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24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латы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омб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араллелепипедт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иіктіг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-10 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м</w:t>
            </w:r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П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раллелепипедті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үлке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иагоналын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5DFB807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61AC9F3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CC21DBC" w14:textId="1268AA5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4B55F78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147B9CBD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38B3C8" w14:textId="6E88832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раллелепипед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42FC5464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3C065AF3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ADBF2BE" w14:textId="0DAA84A2" w:rsidR="00FE3286" w:rsidRPr="00C60D8D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634957" w:rsidRPr="00FE3D66" w14:paraId="46687396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653E5359" w14:textId="56F6469A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3106110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м</w:t>
            </w:r>
          </w:p>
        </w:tc>
      </w:tr>
      <w:tr w:rsidR="00634957" w:rsidRPr="00FE3D66" w14:paraId="5A2D3A53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302713FD" w14:textId="20E0EF24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636AA39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см </w:t>
            </w:r>
          </w:p>
        </w:tc>
      </w:tr>
      <w:tr w:rsidR="00634957" w:rsidRPr="00FE3D66" w14:paraId="1B4311DE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14237864" w14:textId="53B2287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CE5FE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см </w:t>
            </w:r>
          </w:p>
        </w:tc>
      </w:tr>
      <w:tr w:rsidR="00634957" w:rsidRPr="00FE3D66" w14:paraId="2DAFB4D8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77113468" w14:textId="2FEAFE1D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A1473EA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см </w:t>
            </w:r>
          </w:p>
        </w:tc>
      </w:tr>
      <w:tr w:rsidR="00634957" w:rsidRPr="00FE3D66" w14:paraId="4354C4F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8B99E55" w14:textId="1991F1CC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3FBF0E2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м</w:t>
            </w:r>
          </w:p>
        </w:tc>
      </w:tr>
      <w:tr w:rsidR="00FE3286" w:rsidRPr="00FE3286" w14:paraId="392EC035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2614769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A176B2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9F4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69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76BC9D" w14:textId="45065F11" w:rsidR="00FE3286" w:rsidRPr="00FC55F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Қандай фигура үшбұрышты призманың  бүйір жағы болып табылады</w:t>
            </w:r>
            <w:r w:rsidRPr="00FC5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?</w:t>
            </w:r>
          </w:p>
        </w:tc>
      </w:tr>
      <w:tr w:rsidR="00FE3286" w:rsidRPr="00FE3D66" w14:paraId="28F4DA2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51907DC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F354069" w14:textId="0C6EDFE6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187D4E0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5462EEF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276C59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зма </w:t>
            </w:r>
          </w:p>
        </w:tc>
      </w:tr>
      <w:tr w:rsidR="00FE3286" w:rsidRPr="00FE3D66" w14:paraId="020EB682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62FE821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58D1C210" w14:textId="566CBF11" w:rsidR="00FE3286" w:rsidRPr="0092698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634957" w:rsidRPr="00FE3D66" w14:paraId="2FA1425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097C52C6" w14:textId="365C236E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1803C98" w14:textId="76656091" w:rsidR="00634957" w:rsidRPr="00926984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Үшбұрыш </w:t>
            </w:r>
          </w:p>
        </w:tc>
      </w:tr>
      <w:tr w:rsidR="00634957" w:rsidRPr="00FE3D66" w14:paraId="524A8F6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87AD7DA" w14:textId="1CC312A3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B7B93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ямоугольник </w:t>
            </w:r>
          </w:p>
        </w:tc>
      </w:tr>
      <w:tr w:rsidR="00634957" w:rsidRPr="00FE3D66" w14:paraId="5506849C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16B9937" w14:textId="0180DDDB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7E19B0F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рапеция </w:t>
            </w:r>
          </w:p>
        </w:tc>
      </w:tr>
      <w:tr w:rsidR="00634957" w:rsidRPr="00FE3D66" w14:paraId="4C7381C4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61A3FAB" w14:textId="71E289F8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8096BA5" w14:textId="11D6DD36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б</w:t>
            </w:r>
          </w:p>
        </w:tc>
      </w:tr>
      <w:tr w:rsidR="00634957" w:rsidRPr="00FE3D66" w14:paraId="14916210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06461A77" w14:textId="4D905F60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A720E0A" w14:textId="110966F3" w:rsidR="00634957" w:rsidRPr="00926984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еңбер</w:t>
            </w:r>
          </w:p>
        </w:tc>
      </w:tr>
      <w:tr w:rsidR="00FE3286" w:rsidRPr="00FE3286" w14:paraId="5013686F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286BBDC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85C5D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0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79DCAC" w14:textId="44739488" w:rsidR="00FE3286" w:rsidRPr="0092698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ге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цилиндрдің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адиусы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1,5 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иіктігі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4 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лса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сьтік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иманың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иагоналын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0CCEC01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39A3BC6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EF3DF6B" w14:textId="781453B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1F0AA271" w14:textId="77777777" w:rsidTr="00E14048">
        <w:trPr>
          <w:gridBefore w:val="2"/>
          <w:wBefore w:w="89" w:type="dxa"/>
          <w:trHeight w:val="112"/>
        </w:trPr>
        <w:tc>
          <w:tcPr>
            <w:tcW w:w="3030" w:type="dxa"/>
            <w:shd w:val="clear" w:color="auto" w:fill="auto"/>
          </w:tcPr>
          <w:p w14:paraId="72AC49B5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694A1A9" w14:textId="5A8F608B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линдрдің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ьтік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имасы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ED4D9C3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76069EEA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70B7D5A" w14:textId="324BCDC9" w:rsidR="00FE3286" w:rsidRPr="0092698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634957" w:rsidRPr="00FE3D66" w14:paraId="107F1223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6B2CF41" w14:textId="1059C67C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4C5BA0B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</w:t>
            </w:r>
          </w:p>
        </w:tc>
      </w:tr>
      <w:tr w:rsidR="00634957" w:rsidRPr="00FE3D66" w14:paraId="372B05AB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5E78FE5" w14:textId="747C05F5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883376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</w:t>
            </w:r>
          </w:p>
        </w:tc>
      </w:tr>
      <w:tr w:rsidR="00634957" w:rsidRPr="00FE3D66" w14:paraId="4286F6F7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088535C2" w14:textId="1BE69BDF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96C15A3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</w:t>
            </w:r>
          </w:p>
        </w:tc>
      </w:tr>
      <w:tr w:rsidR="00634957" w:rsidRPr="00FE3D66" w14:paraId="6083E00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4EBD392C" w14:textId="212C4213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4725D9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м </w:t>
            </w:r>
          </w:p>
        </w:tc>
      </w:tr>
      <w:tr w:rsidR="00634957" w:rsidRPr="00FE3D66" w14:paraId="3CBEF62A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3E356EF7" w14:textId="38CE9D33" w:rsidR="00634957" w:rsidRPr="009F43FA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EEC316" w14:textId="77777777" w:rsidR="00634957" w:rsidRPr="00FE3D66" w:rsidRDefault="00634957" w:rsidP="006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</w:t>
            </w:r>
          </w:p>
        </w:tc>
      </w:tr>
      <w:tr w:rsidR="00FE3286" w:rsidRPr="00FE3D66" w14:paraId="3F2F8BD4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4F6749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DE280D7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F4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71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575B1B6" w14:textId="734A30BE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өпбұрыштардан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ұратын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ейбі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еометриялық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енені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ктейтін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азық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не </w:t>
            </w:r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еп</w:t>
            </w:r>
            <w:proofErr w:type="spellEnd"/>
            <w:proofErr w:type="gram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таймыз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…</w:t>
            </w:r>
          </w:p>
        </w:tc>
      </w:tr>
      <w:tr w:rsidR="00FE3286" w:rsidRPr="00FE3D66" w14:paraId="264041D1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1E140F79" w14:textId="77777777" w:rsidR="00FE3286" w:rsidRPr="009F43F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2A24511" w14:textId="3D771BB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1882B704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A29C1F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F025BA5" w14:textId="2375995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269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ті</w:t>
            </w:r>
            <w:proofErr w:type="spellEnd"/>
          </w:p>
        </w:tc>
      </w:tr>
      <w:tr w:rsidR="00FE3286" w:rsidRPr="00FE3D66" w14:paraId="5381AA25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69B3C1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30129242" w14:textId="3EBF35E4" w:rsidR="00FE3286" w:rsidRPr="0092698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E57D1B" w:rsidRPr="00FE3D66" w14:paraId="3F085A63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06921D0" w14:textId="4F4EF6EA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C42F045" w14:textId="6EFD83D3" w:rsidR="00E57D1B" w:rsidRPr="00926984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зықтық</w:t>
            </w:r>
          </w:p>
        </w:tc>
      </w:tr>
      <w:tr w:rsidR="00E57D1B" w:rsidRPr="00FE3D66" w14:paraId="3D551E7E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3E806134" w14:textId="324D85B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E1DEE8A" w14:textId="30B8C9E9" w:rsidR="00E57D1B" w:rsidRPr="00926984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қабырғалы үшбұрыш</w:t>
            </w:r>
          </w:p>
        </w:tc>
      </w:tr>
      <w:tr w:rsidR="00E57D1B" w:rsidRPr="00FE3D66" w14:paraId="06DBB178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57F9301" w14:textId="1630A47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A374EEE" w14:textId="2F7D4771" w:rsidR="00E57D1B" w:rsidRPr="00926984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тың шеті</w:t>
            </w:r>
          </w:p>
        </w:tc>
      </w:tr>
      <w:tr w:rsidR="00E57D1B" w:rsidRPr="00FE3D66" w14:paraId="3F04E899" w14:textId="77777777" w:rsidTr="00E14048">
        <w:trPr>
          <w:gridBefore w:val="2"/>
          <w:wBefore w:w="89" w:type="dxa"/>
          <w:trHeight w:val="127"/>
        </w:trPr>
        <w:tc>
          <w:tcPr>
            <w:tcW w:w="3030" w:type="dxa"/>
            <w:shd w:val="clear" w:color="auto" w:fill="auto"/>
          </w:tcPr>
          <w:p w14:paraId="3533F421" w14:textId="4FE51F23" w:rsidR="00E57D1B" w:rsidRPr="009F7FE9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5295DEC" w14:textId="24B9AE65" w:rsidR="00E57D1B" w:rsidRPr="00926984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</w:t>
            </w:r>
          </w:p>
        </w:tc>
      </w:tr>
      <w:tr w:rsidR="00E57D1B" w:rsidRPr="00FE3D66" w14:paraId="377DD59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A5C0276" w14:textId="26A24A84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6D72A47" w14:textId="565B5AF4" w:rsidR="00E57D1B" w:rsidRPr="00926984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шбұрыш</w:t>
            </w:r>
          </w:p>
        </w:tc>
      </w:tr>
      <w:tr w:rsidR="00FE3286" w:rsidRPr="00FE3D66" w14:paraId="11742ED1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7177B5A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87FCF0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2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A365552" w14:textId="75310029" w:rsidR="00FE3286" w:rsidRPr="005004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араллелепипед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қанш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қабырғасы  ба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?</w:t>
            </w:r>
          </w:p>
        </w:tc>
      </w:tr>
      <w:tr w:rsidR="00FE3286" w:rsidRPr="00FE3D66" w14:paraId="4B2350A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134BD8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56AC78" w14:textId="708565D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16FE68BE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24DB22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5BF4D20" w14:textId="59FFDE9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раллелепипед </w:t>
            </w:r>
            <w:proofErr w:type="spellStart"/>
            <w:r w:rsidRPr="0050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50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0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50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004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асиеттері</w:t>
            </w:r>
            <w:proofErr w:type="spellEnd"/>
          </w:p>
        </w:tc>
      </w:tr>
      <w:tr w:rsidR="00FE3286" w:rsidRPr="00FE3D66" w14:paraId="284BAA8B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390509A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114F3FB5" w14:textId="35D8306C" w:rsidR="00FE3286" w:rsidRPr="005004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E57D1B" w:rsidRPr="00FE3D66" w14:paraId="3A260332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79DA5B47" w14:textId="7555DE5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8ECA94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E57D1B" w:rsidRPr="00FE3D66" w14:paraId="5295FC1D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F55742C" w14:textId="1C030E6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C56A21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E57D1B" w:rsidRPr="00FE3D66" w14:paraId="70C35141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5EF5CCC2" w14:textId="0338919C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6BD21B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E57D1B" w:rsidRPr="00FE3D66" w14:paraId="509DE1EA" w14:textId="77777777" w:rsidTr="00E14048">
        <w:trPr>
          <w:gridBefore w:val="2"/>
          <w:wBefore w:w="89" w:type="dxa"/>
          <w:trHeight w:val="195"/>
        </w:trPr>
        <w:tc>
          <w:tcPr>
            <w:tcW w:w="3030" w:type="dxa"/>
            <w:shd w:val="clear" w:color="auto" w:fill="auto"/>
          </w:tcPr>
          <w:p w14:paraId="10111A69" w14:textId="4E208382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B2EE1EB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E57D1B" w:rsidRPr="00FE3D66" w14:paraId="70D1ABC3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53F0BD6D" w14:textId="5AAF570F" w:rsidR="00E57D1B" w:rsidRPr="009F7FE9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9FDC4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FE3286" w:rsidRPr="00FE3286" w14:paraId="7DC8E8EB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36B7453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FE7F0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3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FF3F9F4" w14:textId="35E227C1" w:rsidR="00FE3286" w:rsidRPr="005004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proofErr w:type="spellStart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Үшбұрышты</w:t>
            </w:r>
            <w:proofErr w:type="spellEnd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қиық </w:t>
            </w:r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ирамиданың</w:t>
            </w:r>
            <w:proofErr w:type="spellEnd"/>
            <w:proofErr w:type="gramEnd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үйір</w:t>
            </w:r>
            <w:proofErr w:type="spellEnd"/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500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дегеніміз - </w:t>
            </w:r>
          </w:p>
        </w:tc>
      </w:tr>
      <w:tr w:rsidR="00FE3286" w:rsidRPr="00FE3D66" w14:paraId="3DEB7450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1F9C732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FF9D19E" w14:textId="34292CB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өпбұрыштар</w:t>
            </w:r>
            <w:proofErr w:type="spellEnd"/>
            <w:r w:rsidRPr="0092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60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</w:p>
        </w:tc>
      </w:tr>
      <w:tr w:rsidR="00FE3286" w:rsidRPr="00FE3D66" w14:paraId="2C2978FF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0CD9F9B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14D43A9" w14:textId="278547AA" w:rsidR="00FE3286" w:rsidRPr="005004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ық пирамида</w:t>
            </w:r>
          </w:p>
        </w:tc>
      </w:tr>
      <w:tr w:rsidR="00FE3286" w:rsidRPr="00FE3D66" w14:paraId="0108B25C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4E1396D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608FA062" w14:textId="73D539F4" w:rsidR="00FE3286" w:rsidRPr="0050048B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E57D1B" w:rsidRPr="00FE3D66" w14:paraId="1C55266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45AF3655" w14:textId="4ACA7E1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DC43C96" w14:textId="3B7D87AF" w:rsidR="00E57D1B" w:rsidRPr="0050048B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шбұрыш</w:t>
            </w:r>
          </w:p>
        </w:tc>
      </w:tr>
      <w:tr w:rsidR="00E57D1B" w:rsidRPr="00FE3D66" w14:paraId="124DA5B0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9AF0414" w14:textId="3A898CD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A3C31C2" w14:textId="6127D293" w:rsidR="00E57D1B" w:rsidRPr="0050048B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бүйірлі үшбұрыш</w:t>
            </w:r>
          </w:p>
        </w:tc>
      </w:tr>
      <w:tr w:rsidR="00E57D1B" w:rsidRPr="00FE3D66" w14:paraId="14220D0F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47DA0BFB" w14:textId="4209D72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130A7B1F" w14:textId="490ACAFB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бүйір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рапеция</w:t>
            </w:r>
          </w:p>
        </w:tc>
      </w:tr>
      <w:tr w:rsidR="00E57D1B" w:rsidRPr="00FE3D66" w14:paraId="77D448AF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795BC626" w14:textId="3E8A6DF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0CD8781" w14:textId="5DB71892" w:rsidR="00E57D1B" w:rsidRPr="00D27CAC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іктөртбұрыш</w:t>
            </w:r>
          </w:p>
        </w:tc>
      </w:tr>
      <w:tr w:rsidR="00E57D1B" w:rsidRPr="00FE3D66" w14:paraId="0D67646A" w14:textId="77777777" w:rsidTr="00E14048">
        <w:trPr>
          <w:gridBefore w:val="2"/>
          <w:wBefore w:w="89" w:type="dxa"/>
          <w:trHeight w:val="142"/>
        </w:trPr>
        <w:tc>
          <w:tcPr>
            <w:tcW w:w="3030" w:type="dxa"/>
            <w:shd w:val="clear" w:color="auto" w:fill="auto"/>
          </w:tcPr>
          <w:p w14:paraId="25F56633" w14:textId="788EAB70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5E797C" w14:textId="49380405" w:rsidR="00E57D1B" w:rsidRPr="0050048B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өңгелек</w:t>
            </w:r>
          </w:p>
        </w:tc>
      </w:tr>
      <w:tr w:rsidR="00FE3286" w:rsidRPr="00FE3286" w14:paraId="0F33139C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5283EC3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A0A765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4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E6AB873" w14:textId="71985644" w:rsidR="00FE3286" w:rsidRPr="003C11B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гер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цилиндрдің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адиусы</w:t>
            </w:r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3 </w:t>
            </w:r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</w:t>
            </w:r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иіктігі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8 </w:t>
            </w:r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</w:t>
            </w:r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лса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сьтік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қиманың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иагоналын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ыңыз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11B8FA46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583F6A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29A3A3D" w14:textId="1E48DF6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тар</w:t>
            </w:r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36D7B0CD" w14:textId="77777777" w:rsidTr="00E14048">
        <w:trPr>
          <w:gridBefore w:val="2"/>
          <w:wBefore w:w="89" w:type="dxa"/>
          <w:trHeight w:val="225"/>
        </w:trPr>
        <w:tc>
          <w:tcPr>
            <w:tcW w:w="3030" w:type="dxa"/>
            <w:shd w:val="clear" w:color="auto" w:fill="auto"/>
          </w:tcPr>
          <w:p w14:paraId="0066072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652E2894" w14:textId="13E7C51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C11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линдрдің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ьтік</w:t>
            </w:r>
            <w:proofErr w:type="spellEnd"/>
            <w:r w:rsidRPr="003C11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C11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қимасы</w:t>
            </w:r>
            <w:proofErr w:type="spellEnd"/>
          </w:p>
        </w:tc>
      </w:tr>
      <w:tr w:rsidR="00FE3286" w:rsidRPr="00FE3D66" w14:paraId="5B335676" w14:textId="77777777" w:rsidTr="00E14048">
        <w:trPr>
          <w:gridBefore w:val="2"/>
          <w:wBefore w:w="89" w:type="dxa"/>
          <w:trHeight w:val="157"/>
        </w:trPr>
        <w:tc>
          <w:tcPr>
            <w:tcW w:w="3030" w:type="dxa"/>
            <w:shd w:val="clear" w:color="auto" w:fill="auto"/>
          </w:tcPr>
          <w:p w14:paraId="0BA674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8015" w:type="dxa"/>
            <w:gridSpan w:val="2"/>
            <w:shd w:val="clear" w:color="auto" w:fill="auto"/>
          </w:tcPr>
          <w:p w14:paraId="0BBFE14F" w14:textId="48E98A20" w:rsidR="00FE3286" w:rsidRPr="003C11B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ша</w:t>
            </w:r>
          </w:p>
        </w:tc>
      </w:tr>
      <w:tr w:rsidR="00E57D1B" w:rsidRPr="00FE3D66" w14:paraId="14AFB0D9" w14:textId="77777777" w:rsidTr="00E14048">
        <w:trPr>
          <w:gridBefore w:val="2"/>
          <w:wBefore w:w="89" w:type="dxa"/>
          <w:trHeight w:val="210"/>
        </w:trPr>
        <w:tc>
          <w:tcPr>
            <w:tcW w:w="3030" w:type="dxa"/>
            <w:shd w:val="clear" w:color="auto" w:fill="auto"/>
          </w:tcPr>
          <w:p w14:paraId="5B88C0A3" w14:textId="44DEC124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85309E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</w:t>
            </w:r>
          </w:p>
        </w:tc>
      </w:tr>
      <w:tr w:rsidR="00E57D1B" w:rsidRPr="00FE3D66" w14:paraId="2893AB27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332024B6" w14:textId="297E998A" w:rsidR="00E57D1B" w:rsidRPr="009F7FE9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32D369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</w:t>
            </w:r>
          </w:p>
        </w:tc>
      </w:tr>
      <w:tr w:rsidR="00E57D1B" w:rsidRPr="00FE3D66" w14:paraId="1F872886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4419B37C" w14:textId="21AE7AA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29077E5B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</w:t>
            </w:r>
          </w:p>
        </w:tc>
      </w:tr>
      <w:tr w:rsidR="00E57D1B" w:rsidRPr="00FE3D66" w14:paraId="02B8F2B9" w14:textId="77777777" w:rsidTr="00E14048">
        <w:trPr>
          <w:gridBefore w:val="2"/>
          <w:wBefore w:w="89" w:type="dxa"/>
          <w:trHeight w:val="165"/>
        </w:trPr>
        <w:tc>
          <w:tcPr>
            <w:tcW w:w="3030" w:type="dxa"/>
            <w:shd w:val="clear" w:color="auto" w:fill="auto"/>
          </w:tcPr>
          <w:p w14:paraId="1F2A70C0" w14:textId="7E4CD0AA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A3447F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</w:t>
            </w:r>
          </w:p>
        </w:tc>
      </w:tr>
      <w:tr w:rsidR="00E57D1B" w:rsidRPr="00FE3D66" w14:paraId="73595154" w14:textId="77777777" w:rsidTr="00E14048">
        <w:trPr>
          <w:gridBefore w:val="2"/>
          <w:wBefore w:w="89" w:type="dxa"/>
          <w:trHeight w:val="180"/>
        </w:trPr>
        <w:tc>
          <w:tcPr>
            <w:tcW w:w="3030" w:type="dxa"/>
            <w:shd w:val="clear" w:color="auto" w:fill="auto"/>
          </w:tcPr>
          <w:p w14:paraId="0C445497" w14:textId="3AB999E1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346DCCD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</w:t>
            </w:r>
          </w:p>
        </w:tc>
      </w:tr>
      <w:tr w:rsidR="00FE3286" w:rsidRPr="00FE3286" w14:paraId="0E4FC48B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6E06B7B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2C30B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5</w:t>
            </w:r>
          </w:p>
        </w:tc>
        <w:tc>
          <w:tcPr>
            <w:tcW w:w="7980" w:type="dxa"/>
            <w:shd w:val="clear" w:color="auto" w:fill="auto"/>
          </w:tcPr>
          <w:p w14:paraId="5F8BB947" w14:textId="4278832C" w:rsidR="00FE3286" w:rsidRPr="00E4259A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Конустытың төбесі мен жасаушысы арқылы өтетін қимасы  қалай аталады</w:t>
            </w:r>
            <w:r w:rsidRPr="00E42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?</w:t>
            </w:r>
          </w:p>
        </w:tc>
      </w:tr>
      <w:tr w:rsidR="00FE3286" w:rsidRPr="00FE3D66" w14:paraId="490F293A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2533C3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DE443F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тар</w:t>
            </w:r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21487EFC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5AD642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7E7C39F" w14:textId="77777777" w:rsidR="00FE3286" w:rsidRPr="00E17168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онус қимасы</w:t>
            </w:r>
          </w:p>
        </w:tc>
      </w:tr>
      <w:tr w:rsidR="00FE3286" w:rsidRPr="00FE3D66" w14:paraId="2FC2A38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753C43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3EF55FD" w14:textId="2D98A52C" w:rsidR="00FE3286" w:rsidRPr="00D27CA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E57D1B" w:rsidRPr="00FE3D66" w14:paraId="6B2B701B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59092D7D" w14:textId="4309BB66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023095F" w14:textId="6DA46AB6" w:rsidR="00E57D1B" w:rsidRPr="00D27CAC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үзу</w:t>
            </w:r>
          </w:p>
        </w:tc>
      </w:tr>
      <w:tr w:rsidR="00E57D1B" w:rsidRPr="00FE3D66" w14:paraId="6227FC78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7C78998A" w14:textId="75632FA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9A74C54" w14:textId="7D811142" w:rsidR="00E57D1B" w:rsidRPr="00D27CAC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еңбер</w:t>
            </w:r>
          </w:p>
        </w:tc>
      </w:tr>
      <w:tr w:rsidR="00E57D1B" w:rsidRPr="00FE3D66" w14:paraId="426B2664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330D6C26" w14:textId="31956B4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4FABE81" w14:textId="77777777" w:rsidR="00E57D1B" w:rsidRPr="00E17168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еңбүйірлі үшбұрыш</w:t>
            </w:r>
          </w:p>
        </w:tc>
      </w:tr>
      <w:tr w:rsidR="00E57D1B" w:rsidRPr="00FE3D66" w14:paraId="4DDE0C63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23ACA7C4" w14:textId="7396B0C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1ACD116" w14:textId="5CAF718E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драт</w:t>
            </w:r>
          </w:p>
        </w:tc>
      </w:tr>
      <w:tr w:rsidR="00E57D1B" w:rsidRPr="00FE3D66" w14:paraId="40261053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5A8E122C" w14:textId="2C474CC1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75C0485" w14:textId="77777777" w:rsidR="00E57D1B" w:rsidRPr="00E17168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ікбұрышты үшбұрыш</w:t>
            </w:r>
          </w:p>
        </w:tc>
      </w:tr>
      <w:tr w:rsidR="00FE3286" w:rsidRPr="00233364" w14:paraId="15335C7F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0F4D07D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933563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6</w:t>
            </w:r>
          </w:p>
        </w:tc>
        <w:tc>
          <w:tcPr>
            <w:tcW w:w="7980" w:type="dxa"/>
            <w:shd w:val="clear" w:color="auto" w:fill="auto"/>
          </w:tcPr>
          <w:p w14:paraId="618061C3" w14:textId="7814B329" w:rsidR="00FE3286" w:rsidRPr="00B3593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KZ" w:bidi="en-US"/>
              </w:rPr>
            </w:pPr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нус</w:t>
            </w:r>
            <w:r w:rsidRPr="0023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тімен</w:t>
            </w:r>
            <w:proofErr w:type="spellEnd"/>
            <w:r w:rsidRPr="0023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23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ң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рмен</w:t>
            </w:r>
            <w:proofErr w:type="spellEnd"/>
            <w:r w:rsidRPr="0023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ктелген</w:t>
            </w:r>
            <w:proofErr w:type="spellEnd"/>
            <w:r w:rsidRPr="0023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ене</w:t>
            </w:r>
            <w:proofErr w:type="spellEnd"/>
            <w:r w:rsidRPr="0023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қалай атала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?</w:t>
            </w:r>
          </w:p>
        </w:tc>
      </w:tr>
      <w:tr w:rsidR="00FE3286" w:rsidRPr="009848D3" w14:paraId="5ED14CAC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6E7021C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ECC4DCB" w14:textId="77777777" w:rsidR="00FE3286" w:rsidRPr="009848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тар</w:t>
            </w:r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9848D3" w14:paraId="32D58AA7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1E7739D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EF33217" w14:textId="77777777" w:rsidR="00FE3286" w:rsidRPr="009848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</w:t>
            </w:r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ті</w:t>
            </w:r>
            <w:proofErr w:type="spellEnd"/>
          </w:p>
        </w:tc>
      </w:tr>
      <w:tr w:rsidR="00FE3286" w:rsidRPr="009848D3" w14:paraId="604721EE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4534EA8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A163049" w14:textId="24FFE177" w:rsidR="00FE3286" w:rsidRPr="00D27CA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E57D1B" w:rsidRPr="00FE3D66" w14:paraId="13CF1D4C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23ED9742" w14:textId="6F5B9955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CD072C0" w14:textId="5795A753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ус</w:t>
            </w:r>
          </w:p>
        </w:tc>
      </w:tr>
      <w:tr w:rsidR="00E57D1B" w:rsidRPr="00FE3D66" w14:paraId="341E9CA9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0BA3B5AB" w14:textId="76D4355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27D186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линдр </w:t>
            </w:r>
          </w:p>
        </w:tc>
      </w:tr>
      <w:tr w:rsidR="00E57D1B" w:rsidRPr="00FE3D66" w14:paraId="2566966E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156CC66E" w14:textId="727CB663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90524EF" w14:textId="0D6B2CCE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</w:t>
            </w:r>
          </w:p>
        </w:tc>
      </w:tr>
      <w:tr w:rsidR="00E57D1B" w:rsidRPr="00FE3D66" w14:paraId="092D880A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BA5B6E0" w14:textId="539F2593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F65A310" w14:textId="6C65D9D0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фера</w:t>
            </w:r>
          </w:p>
        </w:tc>
      </w:tr>
      <w:tr w:rsidR="00E57D1B" w:rsidRPr="00FE3D66" w14:paraId="2590B3E8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32C89856" w14:textId="679D6CFA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488F7A1" w14:textId="39E17243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р</w:t>
            </w:r>
          </w:p>
        </w:tc>
      </w:tr>
      <w:tr w:rsidR="00FE3286" w:rsidRPr="00FE3286" w14:paraId="3AFD2844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3B528BA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8C413E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7</w:t>
            </w:r>
          </w:p>
        </w:tc>
        <w:tc>
          <w:tcPr>
            <w:tcW w:w="7980" w:type="dxa"/>
            <w:shd w:val="clear" w:color="auto" w:fill="auto"/>
          </w:tcPr>
          <w:p w14:paraId="453C7263" w14:textId="74C49EB7" w:rsidR="00FE3286" w:rsidRPr="009E038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Цилиндр</w:t>
            </w:r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тімен</w:t>
            </w:r>
            <w:proofErr w:type="spellEnd"/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және</w:t>
            </w:r>
            <w:proofErr w:type="spellEnd"/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кі</w:t>
            </w:r>
            <w:proofErr w:type="spellEnd"/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ңбермен</w:t>
            </w:r>
            <w:proofErr w:type="spellEnd"/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шектелген</w:t>
            </w:r>
            <w:proofErr w:type="spellEnd"/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ене</w:t>
            </w:r>
            <w:proofErr w:type="spellEnd"/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қалай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тал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ы</w:t>
            </w:r>
            <w:r w:rsidRPr="009E0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?</w:t>
            </w:r>
          </w:p>
        </w:tc>
      </w:tr>
      <w:tr w:rsidR="00FE3286" w:rsidRPr="00FE3D66" w14:paraId="229A23C2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1CFE8C8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C62BA8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C733510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0E5AA02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5BF718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е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ның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ті</w:t>
            </w:r>
            <w:proofErr w:type="spellEnd"/>
          </w:p>
        </w:tc>
      </w:tr>
      <w:tr w:rsidR="00FE3286" w:rsidRPr="00FE3D66" w14:paraId="687BA8EC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AC78B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445E554" w14:textId="4B88CB59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E57D1B" w:rsidRPr="00FE3D66" w14:paraId="05C31F03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6B0C44AB" w14:textId="4C8DC67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0B33348" w14:textId="492CAF19" w:rsidR="00E57D1B" w:rsidRPr="009848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ус</w:t>
            </w:r>
          </w:p>
        </w:tc>
      </w:tr>
      <w:tr w:rsidR="00E57D1B" w:rsidRPr="00FE3D66" w14:paraId="410F2A23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29895F01" w14:textId="32DF0DA8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60E6396" w14:textId="6A771E3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линдр</w:t>
            </w:r>
          </w:p>
        </w:tc>
      </w:tr>
      <w:tr w:rsidR="00E57D1B" w:rsidRPr="00FE3D66" w14:paraId="6C545295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7DD066D7" w14:textId="6AB7010C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F06360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б </w:t>
            </w:r>
          </w:p>
        </w:tc>
      </w:tr>
      <w:tr w:rsidR="00E57D1B" w:rsidRPr="00FE3D66" w14:paraId="5C654F58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79F1115E" w14:textId="44825EA4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0342B13" w14:textId="23A3A08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фера</w:t>
            </w:r>
          </w:p>
        </w:tc>
      </w:tr>
      <w:tr w:rsidR="00E57D1B" w:rsidRPr="00FE3D66" w14:paraId="2A143DD3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35A1BBD6" w14:textId="3376EC9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8AFC48E" w14:textId="30ED79AB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р</w:t>
            </w:r>
          </w:p>
        </w:tc>
      </w:tr>
      <w:tr w:rsidR="00FE3286" w:rsidRPr="00174FBC" w14:paraId="1D83E674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6594910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8BCC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8</w:t>
            </w:r>
          </w:p>
        </w:tc>
        <w:tc>
          <w:tcPr>
            <w:tcW w:w="7980" w:type="dxa"/>
            <w:shd w:val="clear" w:color="auto" w:fill="auto"/>
          </w:tcPr>
          <w:p w14:paraId="01405EDD" w14:textId="61B58FBC" w:rsidR="00FE3286" w:rsidRPr="00174FBC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Қандай фигураны айналдыру арқылы ц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линд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 алуға бола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?</w:t>
            </w:r>
          </w:p>
        </w:tc>
      </w:tr>
      <w:tr w:rsidR="00FE3286" w:rsidRPr="00FE3D66" w14:paraId="64E747AE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82CC36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8508AB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пбұрыш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йналу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лері</w:t>
            </w:r>
            <w:proofErr w:type="spellEnd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B6541A7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17B5C1F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2DE0B5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линдр </w:t>
            </w:r>
          </w:p>
        </w:tc>
      </w:tr>
      <w:tr w:rsidR="00FE3286" w:rsidRPr="00FE3D66" w14:paraId="7E5164B0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4694569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3CBD905" w14:textId="2B1D5076" w:rsidR="00FE3286" w:rsidRPr="00257FE9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</w:p>
        </w:tc>
      </w:tr>
      <w:tr w:rsidR="00E57D1B" w:rsidRPr="00FE3D66" w14:paraId="4A0CD9C9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1390A5E8" w14:textId="43176F22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F397366" w14:textId="2F53013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ік</w:t>
            </w:r>
            <w:proofErr w:type="spellStart"/>
            <w:r w:rsidRPr="00984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ұр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</w:t>
            </w:r>
            <w:proofErr w:type="spellEnd"/>
          </w:p>
        </w:tc>
      </w:tr>
      <w:tr w:rsidR="00E57D1B" w:rsidRPr="00FE3D66" w14:paraId="1DD0597B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6A0BC3AB" w14:textId="683F9F0E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05E542E" w14:textId="6B7A920A" w:rsidR="00E57D1B" w:rsidRPr="009848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шбұрышты</w:t>
            </w:r>
          </w:p>
        </w:tc>
      </w:tr>
      <w:tr w:rsidR="00E57D1B" w:rsidRPr="00FE3D66" w14:paraId="06AB8E68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5D058552" w14:textId="1C23084A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7D87920" w14:textId="63747DF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пецияны</w:t>
            </w:r>
            <w:proofErr w:type="spellEnd"/>
          </w:p>
        </w:tc>
      </w:tr>
      <w:tr w:rsidR="00E57D1B" w:rsidRPr="00FE3D66" w14:paraId="594AC747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7E82CDB8" w14:textId="66EAC7AE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B1B16E8" w14:textId="77777777" w:rsidR="00E57D1B" w:rsidRPr="009848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есбұрышты</w:t>
            </w:r>
          </w:p>
        </w:tc>
      </w:tr>
      <w:tr w:rsidR="00E57D1B" w:rsidRPr="00FE3D66" w14:paraId="5A225EE3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24CBD885" w14:textId="5C6B535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B3E251B" w14:textId="77777777" w:rsidR="00E57D1B" w:rsidRPr="009848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ңберді</w:t>
            </w:r>
            <w:proofErr w:type="spellEnd"/>
          </w:p>
        </w:tc>
      </w:tr>
      <w:tr w:rsidR="00FE3286" w:rsidRPr="00FE3D66" w14:paraId="181940AF" w14:textId="77777777" w:rsidTr="00E14048">
        <w:trPr>
          <w:gridBefore w:val="1"/>
          <w:gridAfter w:val="1"/>
          <w:wBefore w:w="54" w:type="dxa"/>
          <w:wAfter w:w="35" w:type="dxa"/>
          <w:trHeight w:val="97"/>
        </w:trPr>
        <w:tc>
          <w:tcPr>
            <w:tcW w:w="3065" w:type="dxa"/>
            <w:gridSpan w:val="2"/>
            <w:shd w:val="clear" w:color="auto" w:fill="auto"/>
          </w:tcPr>
          <w:p w14:paraId="739F21B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ADEA3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79</w:t>
            </w:r>
          </w:p>
        </w:tc>
        <w:tc>
          <w:tcPr>
            <w:tcW w:w="7980" w:type="dxa"/>
            <w:shd w:val="clear" w:color="auto" w:fill="auto"/>
          </w:tcPr>
          <w:p w14:paraId="0A27133A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!</w:t>
            </w:r>
          </w:p>
        </w:tc>
      </w:tr>
      <w:tr w:rsidR="00FE3286" w:rsidRPr="00FE3D66" w14:paraId="07DBA7F0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1BD33E49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12093FA7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2CA85286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10C6537E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237DD02F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3BD8871A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5072A20A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58BF3EC9" w14:textId="3150850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6EA20C46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7CC3C15D" w14:textId="39A1122A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CDE139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E57D1B" w:rsidRPr="00FE3D66" w14:paraId="77D656AE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59BDCED7" w14:textId="60BFD532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1B5003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</w:tr>
      <w:tr w:rsidR="00E57D1B" w:rsidRPr="00FE3D66" w14:paraId="392B7CC5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74C85874" w14:textId="7923A43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4F65519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</w:tr>
      <w:tr w:rsidR="00E57D1B" w:rsidRPr="00FE3D66" w14:paraId="761EE4E9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45E5F7E" w14:textId="02BBEE7D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3823B0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40D51608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1A40C465" w14:textId="13BC2677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1BB130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4658C9C6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49BB16B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963FE5E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50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0</w:t>
            </w:r>
          </w:p>
        </w:tc>
        <w:tc>
          <w:tcPr>
            <w:tcW w:w="7980" w:type="dxa"/>
            <w:shd w:val="clear" w:color="auto" w:fill="auto"/>
          </w:tcPr>
          <w:p w14:paraId="7C222E57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!</w:t>
            </w:r>
          </w:p>
        </w:tc>
      </w:tr>
      <w:tr w:rsidR="00FE3286" w:rsidRPr="00FE3D66" w14:paraId="0E055D9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74188AB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0824FCDD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32A8C814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7EE513C4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35344E33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0DF97030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10108108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6432DA9C" w14:textId="275019CC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2E670C18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355188ED" w14:textId="36764F25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3FEBB6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E57D1B" w:rsidRPr="00FE3D66" w14:paraId="0460D89C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4247D3BA" w14:textId="381252CB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8926CB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</w:tr>
      <w:tr w:rsidR="00E57D1B" w:rsidRPr="00FE3D66" w14:paraId="2D493BF0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12629A63" w14:textId="21C9365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BC986E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</w:tr>
      <w:tr w:rsidR="00E57D1B" w:rsidRPr="00FE3D66" w14:paraId="5383AE73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D8D2EF1" w14:textId="553D0751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C4EBBB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5B6C694C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7DC8453E" w14:textId="5F0D5082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715691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0BA5D4EB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910645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4E58438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1</w:t>
            </w:r>
          </w:p>
        </w:tc>
        <w:tc>
          <w:tcPr>
            <w:tcW w:w="7980" w:type="dxa"/>
            <w:shd w:val="clear" w:color="auto" w:fill="auto"/>
          </w:tcPr>
          <w:p w14:paraId="640E176E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!</w:t>
            </w:r>
          </w:p>
        </w:tc>
      </w:tr>
      <w:tr w:rsidR="00FE3286" w:rsidRPr="00FE3D66" w14:paraId="0D2FD96A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73E5FBCE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58FA1621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6586F6F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7FB480C9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4ABD9196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18C66E48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05BE3D67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6E4644B3" w14:textId="0E63734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379D7803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0F817F53" w14:textId="6699B124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5FE4B5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</w:tr>
      <w:tr w:rsidR="00E57D1B" w:rsidRPr="00FE3D66" w14:paraId="0FD22948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2F11ED79" w14:textId="3C65FC25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DD0016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56</w:t>
            </w:r>
          </w:p>
        </w:tc>
      </w:tr>
      <w:tr w:rsidR="00E57D1B" w:rsidRPr="00FE3D66" w14:paraId="5A5978AC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0C865B5E" w14:textId="677E61D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96BDF1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</w:tr>
      <w:tr w:rsidR="00E57D1B" w:rsidRPr="00FE3D66" w14:paraId="6390E30E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35775519" w14:textId="20C11CF5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E08682A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5EE669EB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48637B15" w14:textId="0302115B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B75BD2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</w:tr>
      <w:tr w:rsidR="00FE3286" w:rsidRPr="00FE3D66" w14:paraId="0149D3C4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87A33A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31CCBB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650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№ 182</w:t>
            </w:r>
          </w:p>
        </w:tc>
        <w:tc>
          <w:tcPr>
            <w:tcW w:w="7980" w:type="dxa"/>
            <w:shd w:val="clear" w:color="auto" w:fill="auto"/>
          </w:tcPr>
          <w:p w14:paraId="52BEEAFD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1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9!        </w:t>
            </w:r>
          </w:p>
        </w:tc>
      </w:tr>
      <w:tr w:rsidR="00FE3286" w:rsidRPr="00FE3D66" w14:paraId="651AB9C4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084DB03E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276EEA2E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1BDC5C12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4D558E99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664C6570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26FD0C6E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6FC4E4F8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6F90F467" w14:textId="16828191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22282C22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54D298EC" w14:textId="70503FB1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E41821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E57D1B" w:rsidRPr="00FE3D66" w14:paraId="20B456EE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7A31D948" w14:textId="42C7E3EC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6569A38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</w:tr>
      <w:tr w:rsidR="00E57D1B" w:rsidRPr="00FE3D66" w14:paraId="1AA8D9AD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177A1DB" w14:textId="047296E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5892DA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</w:tr>
      <w:tr w:rsidR="00E57D1B" w:rsidRPr="00FE3D66" w14:paraId="144A37CE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5AB3874E" w14:textId="75F61263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45AA3C9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50F14077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7E4B8EE2" w14:textId="4A6166C0" w:rsidR="00E57D1B" w:rsidRPr="006504D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3B5650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</w:tr>
      <w:tr w:rsidR="00FE3286" w:rsidRPr="00FE3D66" w14:paraId="2DE96FAC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5242F24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D55F1A6" w14:textId="77777777" w:rsidR="00FE3286" w:rsidRPr="006504D3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50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3</w:t>
            </w:r>
          </w:p>
        </w:tc>
        <w:tc>
          <w:tcPr>
            <w:tcW w:w="7980" w:type="dxa"/>
            <w:shd w:val="clear" w:color="auto" w:fill="auto"/>
          </w:tcPr>
          <w:p w14:paraId="1524554F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(10- 7)! + 2!    </w:t>
            </w:r>
          </w:p>
        </w:tc>
      </w:tr>
      <w:tr w:rsidR="00FE3286" w:rsidRPr="00FE3D66" w14:paraId="4F7147B8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F6DE742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664DBDA5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353D691C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7D94372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74FD51F0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718EE21B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0FF63A01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741C023D" w14:textId="5729EE0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61882F51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11852112" w14:textId="1191C19D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3B525B5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E57D1B" w:rsidRPr="00FE3D66" w14:paraId="52D7F153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408C0E2B" w14:textId="3EB0644E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80855F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E57D1B" w:rsidRPr="00FE3D66" w14:paraId="6201A293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4151E740" w14:textId="242B68C6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E2163E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E57D1B" w:rsidRPr="00FE3D66" w14:paraId="49E210C8" w14:textId="77777777" w:rsidTr="00E14048">
        <w:trPr>
          <w:gridBefore w:val="1"/>
          <w:gridAfter w:val="1"/>
          <w:wBefore w:w="54" w:type="dxa"/>
          <w:wAfter w:w="35" w:type="dxa"/>
          <w:trHeight w:val="97"/>
        </w:trPr>
        <w:tc>
          <w:tcPr>
            <w:tcW w:w="3065" w:type="dxa"/>
            <w:gridSpan w:val="2"/>
            <w:shd w:val="clear" w:color="auto" w:fill="auto"/>
          </w:tcPr>
          <w:p w14:paraId="73C6DAB5" w14:textId="50B64D14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EC154E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4E5B3A84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00AAA8B8" w14:textId="32B0CB3B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E17491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</w:tr>
      <w:tr w:rsidR="00FE3286" w:rsidRPr="00FE3D66" w14:paraId="599EAF9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1CE0AC6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432131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4</w:t>
            </w:r>
          </w:p>
        </w:tc>
        <w:tc>
          <w:tcPr>
            <w:tcW w:w="7980" w:type="dxa"/>
            <w:shd w:val="clear" w:color="auto" w:fill="auto"/>
          </w:tcPr>
          <w:p w14:paraId="145D47F8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 (12-9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)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3!      </w:t>
            </w:r>
          </w:p>
        </w:tc>
      </w:tr>
      <w:tr w:rsidR="00FE3286" w:rsidRPr="00FE3D66" w14:paraId="08540984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37C3EE8E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72A3933A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4F4D80CE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1AFDC0BB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13D78D1E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0DF4EE8B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B532E8F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712E07FA" w14:textId="6092A340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0D41EAE4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0870138E" w14:textId="6543B484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EAAE5E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E57D1B" w:rsidRPr="00FE3D66" w14:paraId="36D63594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34DCF3DC" w14:textId="1C255E50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B84204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E57D1B" w:rsidRPr="00FE3D66" w14:paraId="15D71BC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2D2520B" w14:textId="6F243BBC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9A263A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E57D1B" w:rsidRPr="00FE3D66" w14:paraId="4E09EEC9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7852382C" w14:textId="196B3F9E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541F2B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7575A0B5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E1A82B6" w14:textId="03598329" w:rsidR="00E57D1B" w:rsidRPr="000226D2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A157D5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1A6F2FD0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3CA32B8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AC8AF21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5</w:t>
            </w:r>
          </w:p>
        </w:tc>
        <w:tc>
          <w:tcPr>
            <w:tcW w:w="7980" w:type="dxa"/>
            <w:shd w:val="clear" w:color="auto" w:fill="auto"/>
          </w:tcPr>
          <w:p w14:paraId="5FF378D3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 (16-10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)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!</w:t>
            </w:r>
          </w:p>
        </w:tc>
      </w:tr>
      <w:tr w:rsidR="00FE3286" w:rsidRPr="00FE3D66" w14:paraId="01AFF2D2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368A0D63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69306C19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6F69DC1D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56031FCE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50E8008C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2B791F0B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4B2E3BE5" w14:textId="77777777" w:rsidR="00FE3286" w:rsidRPr="000226D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47BCA7AB" w14:textId="7B36B7D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4EA06463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60A8AD41" w14:textId="21520C16" w:rsidR="00E57D1B" w:rsidRPr="00F34C77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20B82A9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E57D1B" w:rsidRPr="00FE3D66" w14:paraId="19163825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7A37FF61" w14:textId="045FAA9C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14D2F2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E57D1B" w:rsidRPr="00FE3D66" w14:paraId="5DC1A770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0474A289" w14:textId="364312C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98C130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E57D1B" w:rsidRPr="00FE3D66" w14:paraId="30C4C310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6941559E" w14:textId="067F1F2D" w:rsidR="00E57D1B" w:rsidRPr="00F34C77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A7E77C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E57D1B" w:rsidRPr="00FE3D66" w14:paraId="47A618E1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077C0D24" w14:textId="685318B8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D10C6C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FE3286" w:rsidRPr="00FE3D66" w14:paraId="02D09AF1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4A155B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3055262D" w14:textId="77777777" w:rsidR="00FE3286" w:rsidRPr="00F34C7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Задание </w:t>
            </w:r>
            <w:r w:rsidRPr="00F34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186</w:t>
            </w:r>
          </w:p>
        </w:tc>
        <w:tc>
          <w:tcPr>
            <w:tcW w:w="7980" w:type="dxa"/>
            <w:shd w:val="clear" w:color="auto" w:fill="auto"/>
          </w:tcPr>
          <w:p w14:paraId="4DA6607E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кто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і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10-7)!</w:t>
            </w:r>
          </w:p>
        </w:tc>
      </w:tr>
      <w:tr w:rsidR="00FE3286" w:rsidRPr="00FE3D66" w14:paraId="5E8B32D8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17D4C8E0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7980" w:type="dxa"/>
            <w:shd w:val="clear" w:color="auto" w:fill="auto"/>
          </w:tcPr>
          <w:p w14:paraId="592AEB21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ьютон бин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мбинаторика</w:t>
            </w:r>
          </w:p>
        </w:tc>
      </w:tr>
      <w:tr w:rsidR="00FE3286" w:rsidRPr="00FE3D66" w14:paraId="05FC3771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1D2A6ADA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7980" w:type="dxa"/>
            <w:shd w:val="clear" w:color="auto" w:fill="auto"/>
          </w:tcPr>
          <w:p w14:paraId="7F51F3A0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Ықтималдық теориясының элементтері</w:t>
            </w:r>
          </w:p>
        </w:tc>
      </w:tr>
      <w:tr w:rsidR="00FE3286" w:rsidRPr="00FE3D66" w14:paraId="0A4D315F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37E79656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7980" w:type="dxa"/>
            <w:shd w:val="clear" w:color="auto" w:fill="auto"/>
          </w:tcPr>
          <w:p w14:paraId="4A7F2221" w14:textId="69BF1B7F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68E0D7F7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4E6BB3C5" w14:textId="6E2E2854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4DC777E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E57D1B" w:rsidRPr="00FE3D66" w14:paraId="7DB791BB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14CA0B9B" w14:textId="28E2BF9E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262BE9D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E57D1B" w:rsidRPr="00FE3D66" w14:paraId="499A6E25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065EB9F5" w14:textId="60EC6BD2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B10ABC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E57D1B" w:rsidRPr="00FE3D66" w14:paraId="1987CB6A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48069AB" w14:textId="08F3854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D62920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E57D1B" w:rsidRPr="00FE3D66" w14:paraId="2ADB84B3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09936AF1" w14:textId="7DB38B16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77A535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FE3286" w:rsidRPr="00FE3D66" w14:paraId="2C87A285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27E901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C6A534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87</w:t>
            </w:r>
          </w:p>
        </w:tc>
        <w:tc>
          <w:tcPr>
            <w:tcW w:w="7980" w:type="dxa"/>
            <w:shd w:val="clear" w:color="auto" w:fill="auto"/>
          </w:tcPr>
          <w:p w14:paraId="660A19AB" w14:textId="32ABC7C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81</m:t>
                  </m:r>
                </m:e>
              </m:func>
            </m:oMath>
          </w:p>
        </w:tc>
      </w:tr>
      <w:tr w:rsidR="00FE3286" w:rsidRPr="00FE3286" w14:paraId="5612FB53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A7283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6235F7C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732DC694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314092D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54E2D5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ер</w:t>
            </w:r>
            <w:proofErr w:type="spellEnd"/>
          </w:p>
        </w:tc>
      </w:tr>
      <w:tr w:rsidR="00FE3286" w:rsidRPr="00FE3D66" w14:paraId="1B5D8AC0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3E281E8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4278672" w14:textId="75C625DE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7BCDB3EF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6EA0983A" w14:textId="4976EA06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1FCD6EB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E57D1B" w:rsidRPr="00FE3D66" w14:paraId="2C1A2D97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1D7CCB5E" w14:textId="06FCDEE4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7928C3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E57D1B" w:rsidRPr="00FE3D66" w14:paraId="36169B0A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0353CD41" w14:textId="3F18EF49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0F5F07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57D1B" w:rsidRPr="00FE3D66" w14:paraId="02802B47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1C4693A5" w14:textId="3B520BAB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5A9ADF9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</w:t>
            </w:r>
          </w:p>
        </w:tc>
      </w:tr>
      <w:tr w:rsidR="00E57D1B" w:rsidRPr="00FE3D66" w14:paraId="0AB03808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0A08F599" w14:textId="07DC505B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4C2A7E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FE3286" w:rsidRPr="00FE3D66" w14:paraId="6B611904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25623D7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4DC18E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88</w:t>
            </w:r>
          </w:p>
        </w:tc>
        <w:tc>
          <w:tcPr>
            <w:tcW w:w="7980" w:type="dxa"/>
            <w:shd w:val="clear" w:color="auto" w:fill="auto"/>
          </w:tcPr>
          <w:p w14:paraId="4AB3B62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69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3</m:t>
                  </m:r>
                </m:e>
              </m:func>
            </m:oMath>
          </w:p>
        </w:tc>
      </w:tr>
      <w:tr w:rsidR="00FE3286" w:rsidRPr="00FE3286" w14:paraId="652A65DB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0709968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5E09E6D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51C6B608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26926D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A7EE9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ер</w:t>
            </w:r>
            <w:proofErr w:type="spellEnd"/>
          </w:p>
        </w:tc>
      </w:tr>
      <w:tr w:rsidR="00FE3286" w:rsidRPr="00FE3D66" w14:paraId="3D1DFE1A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F4227D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7FE981A" w14:textId="6A8D0CD2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5A3F9A7A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42AA116C" w14:textId="13336133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116B3E3E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13</w:t>
            </w:r>
          </w:p>
        </w:tc>
      </w:tr>
      <w:tr w:rsidR="00E57D1B" w:rsidRPr="00FE3D66" w14:paraId="61F8CC6E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55161EE0" w14:textId="59F05C74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CAB481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5</w:t>
            </w:r>
          </w:p>
        </w:tc>
      </w:tr>
      <w:tr w:rsidR="00E57D1B" w:rsidRPr="00FE3D66" w14:paraId="67981A95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20C77566" w14:textId="2901296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EEF90F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E57D1B" w:rsidRPr="00FE3D66" w14:paraId="2715674D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5140A656" w14:textId="759F451F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383A13C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</w:tr>
      <w:tr w:rsidR="00E57D1B" w:rsidRPr="00FE3D66" w14:paraId="482E64A5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7B28BCAD" w14:textId="79404DC5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4DB328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FE3286" w:rsidRPr="00FE3D66" w14:paraId="334A952E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36D7F49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5CF3F3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89</w:t>
            </w:r>
          </w:p>
        </w:tc>
        <w:tc>
          <w:tcPr>
            <w:tcW w:w="7980" w:type="dxa"/>
            <w:shd w:val="clear" w:color="auto" w:fill="auto"/>
          </w:tcPr>
          <w:p w14:paraId="4AB8EC3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9</m:t>
                  </m:r>
                </m:e>
              </m:func>
            </m:oMath>
          </w:p>
        </w:tc>
      </w:tr>
      <w:tr w:rsidR="00FE3286" w:rsidRPr="00FE3286" w14:paraId="74FF8530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F49DD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FB31A29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6E95B67F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09A56AA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9F9C8B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4DCE6C03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008711D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8C30CC9" w14:textId="511F608E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3206DBD4" w14:textId="77777777" w:rsidTr="00E14048">
        <w:trPr>
          <w:gridBefore w:val="1"/>
          <w:gridAfter w:val="1"/>
          <w:wBefore w:w="54" w:type="dxa"/>
          <w:wAfter w:w="35" w:type="dxa"/>
          <w:trHeight w:val="135"/>
        </w:trPr>
        <w:tc>
          <w:tcPr>
            <w:tcW w:w="3065" w:type="dxa"/>
            <w:gridSpan w:val="2"/>
            <w:shd w:val="clear" w:color="auto" w:fill="auto"/>
          </w:tcPr>
          <w:p w14:paraId="0312911A" w14:textId="0146C9D5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A55360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E57D1B" w:rsidRPr="00FE3D66" w14:paraId="52196477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4C2C156D" w14:textId="51491754" w:rsidR="00E57D1B" w:rsidRPr="00A17A88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23EE66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5</w:t>
            </w:r>
          </w:p>
        </w:tc>
      </w:tr>
      <w:tr w:rsidR="00E57D1B" w:rsidRPr="00FE3D66" w14:paraId="67900940" w14:textId="77777777" w:rsidTr="00E14048">
        <w:trPr>
          <w:gridBefore w:val="1"/>
          <w:gridAfter w:val="1"/>
          <w:wBefore w:w="54" w:type="dxa"/>
          <w:wAfter w:w="35" w:type="dxa"/>
          <w:trHeight w:val="120"/>
        </w:trPr>
        <w:tc>
          <w:tcPr>
            <w:tcW w:w="3065" w:type="dxa"/>
            <w:gridSpan w:val="2"/>
            <w:shd w:val="clear" w:color="auto" w:fill="auto"/>
          </w:tcPr>
          <w:p w14:paraId="333016C7" w14:textId="2DF8455E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6E6993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E57D1B" w:rsidRPr="00FE3D66" w14:paraId="0C5AC111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1BBFC048" w14:textId="4FAB4EB9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640507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57D1B" w:rsidRPr="00FE3D66" w14:paraId="6885F792" w14:textId="77777777" w:rsidTr="00E14048">
        <w:trPr>
          <w:gridBefore w:val="1"/>
          <w:gridAfter w:val="1"/>
          <w:wBefore w:w="54" w:type="dxa"/>
          <w:wAfter w:w="35" w:type="dxa"/>
          <w:trHeight w:val="135"/>
        </w:trPr>
        <w:tc>
          <w:tcPr>
            <w:tcW w:w="3065" w:type="dxa"/>
            <w:gridSpan w:val="2"/>
            <w:shd w:val="clear" w:color="auto" w:fill="auto"/>
          </w:tcPr>
          <w:p w14:paraId="10AD5DA1" w14:textId="360D8A88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5EDA2A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FE3286" w:rsidRPr="00FE3D66" w14:paraId="1ED98690" w14:textId="77777777" w:rsidTr="00E14048">
        <w:trPr>
          <w:gridBefore w:val="1"/>
          <w:gridAfter w:val="1"/>
          <w:wBefore w:w="54" w:type="dxa"/>
          <w:wAfter w:w="35" w:type="dxa"/>
          <w:trHeight w:val="150"/>
        </w:trPr>
        <w:tc>
          <w:tcPr>
            <w:tcW w:w="3065" w:type="dxa"/>
            <w:gridSpan w:val="2"/>
            <w:shd w:val="clear" w:color="auto" w:fill="auto"/>
          </w:tcPr>
          <w:p w14:paraId="7677957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4AF13D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0</w:t>
            </w:r>
          </w:p>
        </w:tc>
        <w:tc>
          <w:tcPr>
            <w:tcW w:w="7980" w:type="dxa"/>
            <w:shd w:val="clear" w:color="auto" w:fill="auto"/>
          </w:tcPr>
          <w:p w14:paraId="2B98C565" w14:textId="77777777" w:rsidR="00FE3286" w:rsidRPr="009F0AE2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l</w:t>
            </w:r>
            <w:r w:rsidRPr="009F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g 125/lg 5</w:t>
            </w:r>
          </w:p>
        </w:tc>
      </w:tr>
      <w:tr w:rsidR="00FE3286" w:rsidRPr="00FE3286" w14:paraId="3B5E1C66" w14:textId="77777777" w:rsidTr="00E14048">
        <w:trPr>
          <w:gridBefore w:val="1"/>
          <w:gridAfter w:val="1"/>
          <w:wBefore w:w="54" w:type="dxa"/>
          <w:wAfter w:w="35" w:type="dxa"/>
          <w:trHeight w:val="120"/>
        </w:trPr>
        <w:tc>
          <w:tcPr>
            <w:tcW w:w="3065" w:type="dxa"/>
            <w:gridSpan w:val="2"/>
            <w:shd w:val="clear" w:color="auto" w:fill="auto"/>
          </w:tcPr>
          <w:p w14:paraId="1A0C18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D059CD2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232E8C2A" w14:textId="77777777" w:rsidTr="00E14048">
        <w:trPr>
          <w:gridBefore w:val="1"/>
          <w:gridAfter w:val="1"/>
          <w:wBefore w:w="54" w:type="dxa"/>
          <w:wAfter w:w="35" w:type="dxa"/>
          <w:trHeight w:val="240"/>
        </w:trPr>
        <w:tc>
          <w:tcPr>
            <w:tcW w:w="3065" w:type="dxa"/>
            <w:gridSpan w:val="2"/>
            <w:shd w:val="clear" w:color="auto" w:fill="auto"/>
          </w:tcPr>
          <w:p w14:paraId="2474556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DFD8D9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665FE7DE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4BC3EFB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36D00BC2" w14:textId="01B7F21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6DF0B2DA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084F1A0D" w14:textId="4CA3D1DA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DA7158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</w:tr>
      <w:tr w:rsidR="00E57D1B" w:rsidRPr="00FE3D66" w14:paraId="49C02BEC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460A4FDA" w14:textId="4741EBF6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4A6456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</w:tr>
      <w:tr w:rsidR="00E57D1B" w:rsidRPr="00FE3D66" w14:paraId="56096CE0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6C61D17A" w14:textId="502FB9A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FAE1FD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E57D1B" w:rsidRPr="00FE3D66" w14:paraId="7222D3C0" w14:textId="77777777" w:rsidTr="00E14048">
        <w:trPr>
          <w:gridBefore w:val="1"/>
          <w:gridAfter w:val="1"/>
          <w:wBefore w:w="54" w:type="dxa"/>
          <w:wAfter w:w="35" w:type="dxa"/>
          <w:trHeight w:val="135"/>
        </w:trPr>
        <w:tc>
          <w:tcPr>
            <w:tcW w:w="3065" w:type="dxa"/>
            <w:gridSpan w:val="2"/>
            <w:shd w:val="clear" w:color="auto" w:fill="auto"/>
          </w:tcPr>
          <w:p w14:paraId="42A2B680" w14:textId="7D059DFD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740204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E57D1B" w:rsidRPr="00FE3D66" w14:paraId="3EE5C199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3D22611D" w14:textId="79B212E7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AF472D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FE3286" w:rsidRPr="00FE3D66" w14:paraId="79119693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0F40E63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CCD1C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1</w:t>
            </w:r>
          </w:p>
        </w:tc>
        <w:tc>
          <w:tcPr>
            <w:tcW w:w="7980" w:type="dxa"/>
            <w:shd w:val="clear" w:color="auto" w:fill="auto"/>
          </w:tcPr>
          <w:p w14:paraId="17998F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2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9</m:t>
                  </m:r>
                </m:e>
              </m:func>
            </m:oMath>
          </w:p>
        </w:tc>
      </w:tr>
      <w:tr w:rsidR="00FE3286" w:rsidRPr="00FE3286" w14:paraId="28D1FA5F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32CA6FB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B2D02D2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394E0031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1A7EDE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02367B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92022DC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006A1A3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17B7ABC" w14:textId="2A23E509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345801F9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0E64FD6" w14:textId="19D3B474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E91A44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E57D1B" w:rsidRPr="00FE3D66" w14:paraId="75717D2A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2F5080B4" w14:textId="4EDBAB13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3E664BAA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E57D1B" w:rsidRPr="00FE3D66" w14:paraId="2CC60699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1DDBAE3E" w14:textId="70A25BF6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FB84F4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E57D1B" w:rsidRPr="00FE3D66" w14:paraId="7F54FD02" w14:textId="77777777" w:rsidTr="00E14048">
        <w:trPr>
          <w:gridBefore w:val="1"/>
          <w:gridAfter w:val="1"/>
          <w:wBefore w:w="54" w:type="dxa"/>
          <w:wAfter w:w="35" w:type="dxa"/>
          <w:trHeight w:val="150"/>
        </w:trPr>
        <w:tc>
          <w:tcPr>
            <w:tcW w:w="3065" w:type="dxa"/>
            <w:gridSpan w:val="2"/>
            <w:shd w:val="clear" w:color="auto" w:fill="auto"/>
          </w:tcPr>
          <w:p w14:paraId="43F7F113" w14:textId="12076D9F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9E84969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6</w:t>
            </w:r>
          </w:p>
        </w:tc>
      </w:tr>
      <w:tr w:rsidR="00E57D1B" w:rsidRPr="00FE3D66" w14:paraId="3668113C" w14:textId="77777777" w:rsidTr="00E14048">
        <w:trPr>
          <w:gridBefore w:val="1"/>
          <w:gridAfter w:val="1"/>
          <w:wBefore w:w="54" w:type="dxa"/>
          <w:wAfter w:w="35" w:type="dxa"/>
          <w:trHeight w:val="135"/>
        </w:trPr>
        <w:tc>
          <w:tcPr>
            <w:tcW w:w="3065" w:type="dxa"/>
            <w:gridSpan w:val="2"/>
            <w:shd w:val="clear" w:color="auto" w:fill="auto"/>
          </w:tcPr>
          <w:p w14:paraId="7A7B3AF2" w14:textId="5D8109FD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491549E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FE3286" w:rsidRPr="00FE3D66" w14:paraId="382E5405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5169EA7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755800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2</w:t>
            </w:r>
          </w:p>
        </w:tc>
        <w:tc>
          <w:tcPr>
            <w:tcW w:w="7980" w:type="dxa"/>
            <w:shd w:val="clear" w:color="auto" w:fill="auto"/>
          </w:tcPr>
          <w:p w14:paraId="561D2C0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септең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6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9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5</m:t>
                  </m:r>
                </m:e>
              </m:func>
            </m:oMath>
          </w:p>
        </w:tc>
      </w:tr>
      <w:tr w:rsidR="00FE3286" w:rsidRPr="00FE3286" w14:paraId="4456F642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645A10F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E4ABD8F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773E9E58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7321D9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8A6EF7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25D17740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384D938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13224C30" w14:textId="7C5B783F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4F652603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FD8935C" w14:textId="7F1D761F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29A2AB4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</w:tr>
      <w:tr w:rsidR="00E57D1B" w:rsidRPr="00FE3D66" w14:paraId="0223EB40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76702D22" w14:textId="2473BE5D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8806EB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57D1B" w:rsidRPr="00FE3D66" w14:paraId="4F0D94D0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3704B364" w14:textId="4194220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A62E59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E57D1B" w:rsidRPr="00FE3D66" w14:paraId="3FC99361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5712BEB0" w14:textId="3B9474A8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052A389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5</w:t>
            </w:r>
          </w:p>
        </w:tc>
      </w:tr>
      <w:tr w:rsidR="00E57D1B" w:rsidRPr="00FE3D66" w14:paraId="5F8AADBD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3327D59E" w14:textId="09AE0358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A3ADF0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FE3286" w:rsidRPr="00FE3D66" w14:paraId="75C59BFB" w14:textId="77777777" w:rsidTr="00E14048">
        <w:trPr>
          <w:gridBefore w:val="1"/>
          <w:gridAfter w:val="1"/>
          <w:wBefore w:w="54" w:type="dxa"/>
          <w:wAfter w:w="35" w:type="dxa"/>
          <w:trHeight w:val="150"/>
        </w:trPr>
        <w:tc>
          <w:tcPr>
            <w:tcW w:w="3065" w:type="dxa"/>
            <w:gridSpan w:val="2"/>
            <w:shd w:val="clear" w:color="auto" w:fill="auto"/>
          </w:tcPr>
          <w:p w14:paraId="66380D3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5FE3D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3</w:t>
            </w:r>
          </w:p>
        </w:tc>
        <w:tc>
          <w:tcPr>
            <w:tcW w:w="7980" w:type="dxa"/>
            <w:shd w:val="clear" w:color="auto" w:fill="auto"/>
          </w:tcPr>
          <w:p w14:paraId="6CB4F91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25</m:t>
                  </m:r>
                </m:e>
              </m:func>
            </m:oMath>
          </w:p>
        </w:tc>
      </w:tr>
      <w:tr w:rsidR="00FE3286" w:rsidRPr="00FE3286" w14:paraId="7AE62B6A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38FDF348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16AD7D1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7570EF72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6B1C6E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CB7E24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ер</w:t>
            </w:r>
            <w:proofErr w:type="spellEnd"/>
          </w:p>
        </w:tc>
      </w:tr>
      <w:tr w:rsidR="00FE3286" w:rsidRPr="00FE3D66" w14:paraId="43C1AF26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089EDBF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5168FD13" w14:textId="77A088F8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0670DAD5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78691832" w14:textId="4CAFEA86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72D23CB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E57D1B" w:rsidRPr="00FE3D66" w14:paraId="5E406FB2" w14:textId="77777777" w:rsidTr="00E14048">
        <w:trPr>
          <w:gridBefore w:val="1"/>
          <w:gridAfter w:val="1"/>
          <w:wBefore w:w="54" w:type="dxa"/>
          <w:wAfter w:w="35" w:type="dxa"/>
          <w:trHeight w:val="150"/>
        </w:trPr>
        <w:tc>
          <w:tcPr>
            <w:tcW w:w="3065" w:type="dxa"/>
            <w:gridSpan w:val="2"/>
            <w:shd w:val="clear" w:color="auto" w:fill="auto"/>
          </w:tcPr>
          <w:p w14:paraId="3287CB76" w14:textId="04299D0E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E953C8B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E57D1B" w:rsidRPr="00FE3D66" w14:paraId="1590527D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6909D947" w14:textId="417131B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9E15BE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E57D1B" w:rsidRPr="00FE3D66" w14:paraId="14B044B7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CB95283" w14:textId="7A5DE694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C9F41E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E57D1B" w:rsidRPr="00FE3D66" w14:paraId="4083B529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4948D561" w14:textId="31A1BA15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A2ECD39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</w:p>
        </w:tc>
      </w:tr>
      <w:tr w:rsidR="00FE3286" w:rsidRPr="00FE3D66" w14:paraId="7CFA0E1A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17C9BB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120E8B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4</w:t>
            </w:r>
          </w:p>
        </w:tc>
        <w:tc>
          <w:tcPr>
            <w:tcW w:w="7980" w:type="dxa"/>
            <w:shd w:val="clear" w:color="auto" w:fill="auto"/>
          </w:tcPr>
          <w:p w14:paraId="568D120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21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1</m:t>
                  </m:r>
                </m:e>
              </m:func>
            </m:oMath>
          </w:p>
        </w:tc>
      </w:tr>
      <w:tr w:rsidR="00FE3286" w:rsidRPr="00FE3286" w14:paraId="7E215834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1FFC010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1C0D7BE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1AAC5E31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6041CE5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7956E1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ер</w:t>
            </w:r>
            <w:proofErr w:type="spellEnd"/>
          </w:p>
        </w:tc>
      </w:tr>
      <w:tr w:rsidR="00FE3286" w:rsidRPr="00FE3D66" w14:paraId="6A5F3D8E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61A6335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00DBED8" w14:textId="553FFF1D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40D9091E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62C96FAA" w14:textId="51B2F0A0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4CDA8FE" w14:textId="7122892F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¼</w:t>
            </w:r>
          </w:p>
        </w:tc>
      </w:tr>
      <w:tr w:rsidR="00E57D1B" w:rsidRPr="00FE3D66" w14:paraId="75FBCC6A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613F8C81" w14:textId="4289CA43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7980" w:type="dxa"/>
            <w:shd w:val="clear" w:color="auto" w:fill="auto"/>
          </w:tcPr>
          <w:p w14:paraId="5DFE0B1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10</w:t>
            </w:r>
          </w:p>
        </w:tc>
      </w:tr>
      <w:tr w:rsidR="00E57D1B" w:rsidRPr="00FE3D66" w14:paraId="44B36C3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7DDE9A7" w14:textId="046BFCF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759A24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E57D1B" w:rsidRPr="00FE3D66" w14:paraId="04317D4F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324C301C" w14:textId="09EE03FA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2FDE74B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E57D1B" w:rsidRPr="00FE3D66" w14:paraId="7FCB276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79A102D5" w14:textId="30120D5E" w:rsidR="00E57D1B" w:rsidRPr="00DA353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0F69BFE" w14:textId="7615DC0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½</w:t>
            </w:r>
          </w:p>
        </w:tc>
      </w:tr>
      <w:tr w:rsidR="00FE3286" w:rsidRPr="00FE3D66" w14:paraId="639EE312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2FB47DB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A482F9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5</w:t>
            </w:r>
          </w:p>
        </w:tc>
        <w:tc>
          <w:tcPr>
            <w:tcW w:w="7980" w:type="dxa"/>
            <w:shd w:val="clear" w:color="auto" w:fill="auto"/>
          </w:tcPr>
          <w:p w14:paraId="7E56D10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2</m:t>
                  </m:r>
                </m:e>
              </m:func>
            </m:oMath>
          </w:p>
        </w:tc>
      </w:tr>
      <w:tr w:rsidR="00FE3286" w:rsidRPr="00FE3286" w14:paraId="0C5B55A4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617A136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347963D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28363FC9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26F11FE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B6120DC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7801D529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4439CDC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7897F0E7" w14:textId="78F9A3EF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131A371B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795B80D9" w14:textId="22A6A7B8" w:rsidR="00E57D1B" w:rsidRPr="00DA353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66B07E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E57D1B" w:rsidRPr="00FE3D66" w14:paraId="29865259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FC0BDA7" w14:textId="4F16B0DA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038AE5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E57D1B" w:rsidRPr="00FE3D66" w14:paraId="3F7A1994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2111E006" w14:textId="63EAB964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5CC08CA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E57D1B" w:rsidRPr="00FE3D66" w14:paraId="3137A964" w14:textId="77777777" w:rsidTr="00E14048">
        <w:trPr>
          <w:gridBefore w:val="1"/>
          <w:gridAfter w:val="1"/>
          <w:wBefore w:w="54" w:type="dxa"/>
          <w:wAfter w:w="35" w:type="dxa"/>
          <w:trHeight w:val="97"/>
        </w:trPr>
        <w:tc>
          <w:tcPr>
            <w:tcW w:w="3065" w:type="dxa"/>
            <w:gridSpan w:val="2"/>
            <w:shd w:val="clear" w:color="auto" w:fill="auto"/>
          </w:tcPr>
          <w:p w14:paraId="4A3427B2" w14:textId="5BBFF7B0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DE3A4D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E57D1B" w:rsidRPr="00FE3D66" w14:paraId="7C14F2A7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3F6A40A3" w14:textId="57FCBC11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A3E88DA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</w:p>
        </w:tc>
      </w:tr>
      <w:tr w:rsidR="00FE3286" w:rsidRPr="00FE3D66" w14:paraId="35CDF49D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4AADDA3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A9A53D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6</w:t>
            </w:r>
          </w:p>
        </w:tc>
        <w:tc>
          <w:tcPr>
            <w:tcW w:w="7980" w:type="dxa"/>
            <w:shd w:val="clear" w:color="auto" w:fill="auto"/>
          </w:tcPr>
          <w:p w14:paraId="5D8E43D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l</w:t>
            </w:r>
            <w:r w:rsidRPr="009F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27/lg 3</w:t>
            </w:r>
          </w:p>
        </w:tc>
      </w:tr>
      <w:tr w:rsidR="00FE3286" w:rsidRPr="00FE3286" w14:paraId="384B5249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392DEC8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1D7A114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5EF807C9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3CA0821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4AAFEA5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0A4F82E6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6C4F8FFF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3540BA5" w14:textId="22D9D2D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</w:p>
        </w:tc>
      </w:tr>
      <w:tr w:rsidR="00E57D1B" w:rsidRPr="00FE3D66" w14:paraId="540CEE85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275D6FBF" w14:textId="070D5579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4694C31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E57D1B" w:rsidRPr="00FE3D66" w14:paraId="0993BD09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0F2741C1" w14:textId="54AED76D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0124FFE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E57D1B" w:rsidRPr="00FE3D66" w14:paraId="1EF8D570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03C7BC31" w14:textId="47935B40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08B66F0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E57D1B" w:rsidRPr="00FE3D66" w14:paraId="5FE3F4C8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4B20F1C5" w14:textId="2BAD63B3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9E7E25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</w:tr>
      <w:tr w:rsidR="00E57D1B" w:rsidRPr="00FE3D66" w14:paraId="4F996C28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4732852E" w14:textId="015D06BF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782C1E75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FE3286" w:rsidRPr="00FE3D66" w14:paraId="23323920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4BD72BE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8BBE99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7</w:t>
            </w:r>
          </w:p>
        </w:tc>
        <w:tc>
          <w:tcPr>
            <w:tcW w:w="7980" w:type="dxa"/>
            <w:shd w:val="clear" w:color="auto" w:fill="auto"/>
          </w:tcPr>
          <w:p w14:paraId="7BFC902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0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50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4</m:t>
                  </m:r>
                </m:e>
              </m:func>
            </m:oMath>
          </w:p>
        </w:tc>
      </w:tr>
      <w:tr w:rsidR="00FE3286" w:rsidRPr="00FE3286" w14:paraId="71BCB9CD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58C6534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B756551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44F6023B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7030E47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1EB9476E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5BF334E0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2CC05EE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6B05E370" w14:textId="0126FE24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1FF18D40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1C405283" w14:textId="478925C8" w:rsidR="00E57D1B" w:rsidRPr="00DA353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6AAA3CF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E57D1B" w:rsidRPr="00FE3D66" w14:paraId="7F072ECD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10C48899" w14:textId="5C2981AD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5EB91FD6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57D1B" w:rsidRPr="00FE3D66" w14:paraId="586C5CFD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519B7B69" w14:textId="7BE14CAC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4DA5E9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E57D1B" w:rsidRPr="00FE3D66" w14:paraId="50A7BCA1" w14:textId="77777777" w:rsidTr="00E14048">
        <w:trPr>
          <w:gridBefore w:val="1"/>
          <w:gridAfter w:val="1"/>
          <w:wBefore w:w="54" w:type="dxa"/>
          <w:wAfter w:w="35" w:type="dxa"/>
          <w:trHeight w:val="127"/>
        </w:trPr>
        <w:tc>
          <w:tcPr>
            <w:tcW w:w="3065" w:type="dxa"/>
            <w:gridSpan w:val="2"/>
            <w:shd w:val="clear" w:color="auto" w:fill="auto"/>
          </w:tcPr>
          <w:p w14:paraId="50383957" w14:textId="056599EA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17FC99D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E57D1B" w:rsidRPr="00FE3D66" w14:paraId="4C129DC7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4DFC444E" w14:textId="78379C9F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61D539A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</w:t>
            </w:r>
          </w:p>
        </w:tc>
      </w:tr>
      <w:tr w:rsidR="00FE3286" w:rsidRPr="00FE3D66" w14:paraId="410DEDE4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013BC5C5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D1ECE5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8</w:t>
            </w:r>
          </w:p>
        </w:tc>
        <w:tc>
          <w:tcPr>
            <w:tcW w:w="7980" w:type="dxa"/>
            <w:shd w:val="clear" w:color="auto" w:fill="auto"/>
          </w:tcPr>
          <w:p w14:paraId="51DDB24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Есептеңі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8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2</m:t>
                  </m:r>
                </m:e>
              </m:func>
            </m:oMath>
          </w:p>
        </w:tc>
      </w:tr>
      <w:tr w:rsidR="00FE3286" w:rsidRPr="00FE3286" w14:paraId="3BB08A49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4E6C2D5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713BFC4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сеткішт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әне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әрежелік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я</w:t>
            </w:r>
            <w:r w:rsidRPr="00A27EE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FE3286" w:rsidRPr="00FE3D66" w14:paraId="0DF39FC3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7EB5E251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2B8286D" w14:textId="77777777" w:rsidR="00FE3286" w:rsidRPr="00A27EE7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ә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еп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FE3286" w:rsidRPr="00FE3D66" w14:paraId="625C50B6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5644BE3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26428E5D" w14:textId="5234AD19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2D3DC160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0A914889" w14:textId="357F6F13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02987143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E57D1B" w:rsidRPr="00FE3D66" w14:paraId="58FB786E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353055E5" w14:textId="2B8958DA" w:rsidR="00E57D1B" w:rsidRPr="00DA3533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1A5C10C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E57D1B" w:rsidRPr="00FE3D66" w14:paraId="14E6597B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4247F644" w14:textId="76FBACC5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DBF748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57D1B" w:rsidRPr="00FE3D66" w14:paraId="300F3038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64036F84" w14:textId="54B78DEB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72D9FEC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E57D1B" w:rsidRPr="00FE3D66" w14:paraId="7C792364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51B9A2CB" w14:textId="5ACE8E30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9A7266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</w:t>
            </w:r>
          </w:p>
        </w:tc>
      </w:tr>
      <w:tr w:rsidR="00FE3286" w:rsidRPr="00FE3D66" w14:paraId="6294235B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4E4FBBB2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3E08BFB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199</w:t>
            </w:r>
          </w:p>
        </w:tc>
        <w:tc>
          <w:tcPr>
            <w:tcW w:w="7980" w:type="dxa"/>
            <w:shd w:val="clear" w:color="auto" w:fill="auto"/>
          </w:tcPr>
          <w:p w14:paraId="386700BD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ғашқы функциясын табыңы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 4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>3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-3х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6х -1</w:t>
            </w:r>
          </w:p>
        </w:tc>
      </w:tr>
      <w:tr w:rsidR="00FE3286" w:rsidRPr="00FE3D66" w14:paraId="20F7E15D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681D4BF3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6F786B6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интеграл</w:t>
            </w:r>
            <w:proofErr w:type="gramEnd"/>
          </w:p>
        </w:tc>
      </w:tr>
      <w:tr w:rsidR="00FE3286" w:rsidRPr="00FE3D66" w14:paraId="270FCDE7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608D802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F7B44EC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</w:p>
        </w:tc>
      </w:tr>
      <w:tr w:rsidR="00FE3286" w:rsidRPr="00FE3D66" w14:paraId="7DA49D2C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245AEB4A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4F013D97" w14:textId="679A4AE3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0F111C4F" w14:textId="77777777" w:rsidTr="00E14048">
        <w:trPr>
          <w:gridBefore w:val="1"/>
          <w:gridAfter w:val="1"/>
          <w:wBefore w:w="54" w:type="dxa"/>
          <w:wAfter w:w="35" w:type="dxa"/>
          <w:trHeight w:val="180"/>
        </w:trPr>
        <w:tc>
          <w:tcPr>
            <w:tcW w:w="3065" w:type="dxa"/>
            <w:gridSpan w:val="2"/>
            <w:shd w:val="clear" w:color="auto" w:fill="auto"/>
          </w:tcPr>
          <w:p w14:paraId="2F2EA097" w14:textId="4F5FE988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2AD38138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 + с</w:t>
            </w:r>
          </w:p>
        </w:tc>
      </w:tr>
      <w:tr w:rsidR="00E57D1B" w:rsidRPr="00FE3D66" w14:paraId="4BF52E8F" w14:textId="77777777" w:rsidTr="00E14048">
        <w:trPr>
          <w:gridBefore w:val="1"/>
          <w:gridAfter w:val="1"/>
          <w:wBefore w:w="54" w:type="dxa"/>
          <w:wAfter w:w="35" w:type="dxa"/>
          <w:trHeight w:val="112"/>
        </w:trPr>
        <w:tc>
          <w:tcPr>
            <w:tcW w:w="3065" w:type="dxa"/>
            <w:gridSpan w:val="2"/>
            <w:shd w:val="clear" w:color="auto" w:fill="auto"/>
          </w:tcPr>
          <w:p w14:paraId="1E77C9CF" w14:textId="60EF5802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7485CC2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proofErr w:type="gramStart"/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2х + с</w:t>
            </w:r>
          </w:p>
        </w:tc>
      </w:tr>
      <w:tr w:rsidR="00E57D1B" w:rsidRPr="00FE3D66" w14:paraId="427D8C0B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180807AE" w14:textId="5E28E78A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71B6EFD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</w:t>
            </w:r>
            <w:proofErr w:type="gramStart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E57D1B" w:rsidRPr="00FE3D66" w14:paraId="1928C0AA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65725B4F" w14:textId="6C8DCF8C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6F25D35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Start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proofErr w:type="gramEnd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с</w:t>
            </w:r>
          </w:p>
        </w:tc>
      </w:tr>
      <w:tr w:rsidR="00E57D1B" w:rsidRPr="00FE3D66" w14:paraId="66E1218E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4B740583" w14:textId="5B813F6C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3D043E9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</w:t>
            </w:r>
            <w:proofErr w:type="gramStart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с</w:t>
            </w:r>
          </w:p>
        </w:tc>
      </w:tr>
      <w:tr w:rsidR="00FE3286" w:rsidRPr="00FE3D66" w14:paraId="11552527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65D13F7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77CB43D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№ 200</w:t>
            </w:r>
          </w:p>
        </w:tc>
        <w:tc>
          <w:tcPr>
            <w:tcW w:w="7980" w:type="dxa"/>
            <w:shd w:val="clear" w:color="auto" w:fill="auto"/>
          </w:tcPr>
          <w:p w14:paraId="761B533C" w14:textId="77777777" w:rsidR="00FE3286" w:rsidRPr="00685A61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ғашқы функциясын табыңыз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 4х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12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>2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+4х -2</w:t>
            </w:r>
          </w:p>
        </w:tc>
      </w:tr>
      <w:tr w:rsidR="00FE3286" w:rsidRPr="00FE3D66" w14:paraId="259DFEE6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0A7F027E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дел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458F4D87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ә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интеграл</w:t>
            </w:r>
            <w:proofErr w:type="gramEnd"/>
          </w:p>
        </w:tc>
      </w:tr>
      <w:tr w:rsidR="00FE3286" w:rsidRPr="00FE3D66" w14:paraId="02C36877" w14:textId="77777777" w:rsidTr="00E14048">
        <w:trPr>
          <w:gridBefore w:val="1"/>
          <w:gridAfter w:val="1"/>
          <w:wBefore w:w="54" w:type="dxa"/>
          <w:wAfter w:w="35" w:type="dxa"/>
          <w:trHeight w:val="225"/>
        </w:trPr>
        <w:tc>
          <w:tcPr>
            <w:tcW w:w="3065" w:type="dxa"/>
            <w:gridSpan w:val="2"/>
            <w:shd w:val="clear" w:color="auto" w:fill="auto"/>
          </w:tcPr>
          <w:p w14:paraId="394882A4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  <w:proofErr w:type="spellEnd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2DC89330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ғаш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ункция</w:t>
            </w:r>
          </w:p>
        </w:tc>
      </w:tr>
      <w:tr w:rsidR="00FE3286" w:rsidRPr="00FE3D66" w14:paraId="69BDFB6D" w14:textId="77777777" w:rsidTr="00E14048">
        <w:trPr>
          <w:gridBefore w:val="1"/>
          <w:gridAfter w:val="1"/>
          <w:wBefore w:w="54" w:type="dxa"/>
          <w:wAfter w:w="35" w:type="dxa"/>
          <w:trHeight w:val="165"/>
        </w:trPr>
        <w:tc>
          <w:tcPr>
            <w:tcW w:w="3065" w:type="dxa"/>
            <w:gridSpan w:val="2"/>
            <w:shd w:val="clear" w:color="auto" w:fill="auto"/>
          </w:tcPr>
          <w:p w14:paraId="1D8B5069" w14:textId="77777777" w:rsidR="00FE3286" w:rsidRPr="00FE3D66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proofErr w:type="spellStart"/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  <w:proofErr w:type="spellEnd"/>
          </w:p>
        </w:tc>
        <w:tc>
          <w:tcPr>
            <w:tcW w:w="7980" w:type="dxa"/>
            <w:shd w:val="clear" w:color="auto" w:fill="auto"/>
          </w:tcPr>
          <w:p w14:paraId="049881F3" w14:textId="6CB5BE7F" w:rsidR="00FE3286" w:rsidRPr="002F0254" w:rsidRDefault="00FE3286" w:rsidP="00FE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</w:t>
            </w:r>
          </w:p>
        </w:tc>
      </w:tr>
      <w:tr w:rsidR="00E57D1B" w:rsidRPr="00FE3D66" w14:paraId="298BBB32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38636E9F" w14:textId="0D499B0E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7980" w:type="dxa"/>
            <w:shd w:val="clear" w:color="auto" w:fill="auto"/>
          </w:tcPr>
          <w:p w14:paraId="5997A46C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proofErr w:type="gramStart"/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2х + с</w:t>
            </w:r>
          </w:p>
        </w:tc>
      </w:tr>
      <w:tr w:rsidR="00E57D1B" w:rsidRPr="00FE3D66" w14:paraId="411D168F" w14:textId="77777777" w:rsidTr="00E14048">
        <w:trPr>
          <w:gridBefore w:val="1"/>
          <w:gridAfter w:val="1"/>
          <w:wBefore w:w="54" w:type="dxa"/>
          <w:wAfter w:w="35" w:type="dxa"/>
          <w:trHeight w:val="142"/>
        </w:trPr>
        <w:tc>
          <w:tcPr>
            <w:tcW w:w="3065" w:type="dxa"/>
            <w:gridSpan w:val="2"/>
            <w:shd w:val="clear" w:color="auto" w:fill="auto"/>
          </w:tcPr>
          <w:p w14:paraId="70993F95" w14:textId="0D3AD288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7980" w:type="dxa"/>
            <w:shd w:val="clear" w:color="auto" w:fill="auto"/>
          </w:tcPr>
          <w:p w14:paraId="42292FD7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Start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 + с</w:t>
            </w:r>
          </w:p>
        </w:tc>
      </w:tr>
      <w:tr w:rsidR="00E57D1B" w:rsidRPr="00FE3D66" w14:paraId="32D5DD66" w14:textId="77777777" w:rsidTr="00E14048">
        <w:trPr>
          <w:gridBefore w:val="1"/>
          <w:gridAfter w:val="1"/>
          <w:wBefore w:w="54" w:type="dxa"/>
          <w:wAfter w:w="35" w:type="dxa"/>
          <w:trHeight w:val="157"/>
        </w:trPr>
        <w:tc>
          <w:tcPr>
            <w:tcW w:w="3065" w:type="dxa"/>
            <w:gridSpan w:val="2"/>
            <w:shd w:val="clear" w:color="auto" w:fill="auto"/>
          </w:tcPr>
          <w:p w14:paraId="13F7426B" w14:textId="5D163944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0FBBCDE1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proofErr w:type="gramStart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2х -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E57D1B" w:rsidRPr="00FE3D66" w14:paraId="6FDA2638" w14:textId="77777777" w:rsidTr="00E14048">
        <w:trPr>
          <w:gridBefore w:val="1"/>
          <w:gridAfter w:val="1"/>
          <w:wBefore w:w="54" w:type="dxa"/>
          <w:wAfter w:w="35" w:type="dxa"/>
          <w:trHeight w:val="195"/>
        </w:trPr>
        <w:tc>
          <w:tcPr>
            <w:tcW w:w="3065" w:type="dxa"/>
            <w:gridSpan w:val="2"/>
            <w:shd w:val="clear" w:color="auto" w:fill="auto"/>
          </w:tcPr>
          <w:p w14:paraId="519B4F6C" w14:textId="62E0308A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7980" w:type="dxa"/>
            <w:shd w:val="clear" w:color="auto" w:fill="auto"/>
          </w:tcPr>
          <w:p w14:paraId="4E42B302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х + с</w:t>
            </w:r>
          </w:p>
        </w:tc>
      </w:tr>
      <w:tr w:rsidR="00E57D1B" w:rsidRPr="00FE3D66" w14:paraId="1055B390" w14:textId="77777777" w:rsidTr="00E14048">
        <w:trPr>
          <w:gridBefore w:val="1"/>
          <w:gridAfter w:val="1"/>
          <w:wBefore w:w="54" w:type="dxa"/>
          <w:wAfter w:w="35" w:type="dxa"/>
          <w:trHeight w:val="210"/>
        </w:trPr>
        <w:tc>
          <w:tcPr>
            <w:tcW w:w="3065" w:type="dxa"/>
            <w:gridSpan w:val="2"/>
            <w:shd w:val="clear" w:color="auto" w:fill="auto"/>
          </w:tcPr>
          <w:p w14:paraId="1EF93206" w14:textId="6683B5C1" w:rsidR="00E57D1B" w:rsidRPr="00A81245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14:paraId="5900D76F" w14:textId="77777777" w:rsidR="00E57D1B" w:rsidRPr="00FE3D66" w:rsidRDefault="00E57D1B" w:rsidP="00E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proofErr w:type="gramStart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proofErr w:type="gramEnd"/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</w:tbl>
    <w:p w14:paraId="4425AB5A" w14:textId="77777777" w:rsidR="003C11BA" w:rsidRPr="00FE3D66" w:rsidRDefault="003C11BA" w:rsidP="003C11BA">
      <w:pPr>
        <w:rPr>
          <w:sz w:val="28"/>
          <w:szCs w:val="28"/>
        </w:rPr>
      </w:pPr>
    </w:p>
    <w:p w14:paraId="742B874A" w14:textId="77777777" w:rsidR="003C11BA" w:rsidRDefault="003C11BA" w:rsidP="003C11BA"/>
    <w:p w14:paraId="18242A47" w14:textId="77777777" w:rsidR="008819A1" w:rsidRDefault="008819A1"/>
    <w:sectPr w:rsidR="008819A1">
      <w:head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й Чистяков" w:date="2020-12-20T20:23:00Z" w:initials="АЧ">
    <w:p w14:paraId="340D897F" w14:textId="77777777" w:rsidR="00F76886" w:rsidRDefault="00F76886" w:rsidP="00B058A1">
      <w:pPr>
        <w:pStyle w:val="a4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0D897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D897F" w16cid:durableId="238AEF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50661" w14:textId="77777777" w:rsidR="00C20821" w:rsidRDefault="00C20821" w:rsidP="004E2E14">
      <w:pPr>
        <w:spacing w:after="0" w:line="240" w:lineRule="auto"/>
      </w:pPr>
      <w:r>
        <w:separator/>
      </w:r>
    </w:p>
  </w:endnote>
  <w:endnote w:type="continuationSeparator" w:id="0">
    <w:p w14:paraId="5DF9E268" w14:textId="77777777" w:rsidR="00C20821" w:rsidRDefault="00C20821" w:rsidP="004E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FA80" w14:textId="77777777" w:rsidR="00C20821" w:rsidRDefault="00C20821" w:rsidP="004E2E14">
      <w:pPr>
        <w:spacing w:after="0" w:line="240" w:lineRule="auto"/>
      </w:pPr>
      <w:r>
        <w:separator/>
      </w:r>
    </w:p>
  </w:footnote>
  <w:footnote w:type="continuationSeparator" w:id="0">
    <w:p w14:paraId="11B32C52" w14:textId="77777777" w:rsidR="00C20821" w:rsidRDefault="00C20821" w:rsidP="004E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30FF" w14:textId="3295CA2B" w:rsidR="00F76886" w:rsidRPr="00FE3D66" w:rsidRDefault="00F76886" w:rsidP="00580E1A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kk-KZ" w:bidi="en-US"/>
      </w:rPr>
    </w:pPr>
  </w:p>
  <w:p w14:paraId="6A331A8F" w14:textId="274CDFE0" w:rsidR="00F76886" w:rsidRDefault="00F76886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Чистяков">
    <w15:presenceInfo w15:providerId="Windows Live" w15:userId="8bb73005ac562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1"/>
    <w:rsid w:val="000715FF"/>
    <w:rsid w:val="001537CA"/>
    <w:rsid w:val="00174FBC"/>
    <w:rsid w:val="001C7FD4"/>
    <w:rsid w:val="001F20B8"/>
    <w:rsid w:val="00233364"/>
    <w:rsid w:val="00247852"/>
    <w:rsid w:val="00257FE9"/>
    <w:rsid w:val="002C69BE"/>
    <w:rsid w:val="002C6DE6"/>
    <w:rsid w:val="00387D3C"/>
    <w:rsid w:val="003C11BA"/>
    <w:rsid w:val="003C19C6"/>
    <w:rsid w:val="003E53D4"/>
    <w:rsid w:val="004408E7"/>
    <w:rsid w:val="004775D0"/>
    <w:rsid w:val="004C7E48"/>
    <w:rsid w:val="004E2E14"/>
    <w:rsid w:val="0050048B"/>
    <w:rsid w:val="00527266"/>
    <w:rsid w:val="005412F6"/>
    <w:rsid w:val="00580E1A"/>
    <w:rsid w:val="00583768"/>
    <w:rsid w:val="005D1704"/>
    <w:rsid w:val="006012DC"/>
    <w:rsid w:val="00620FE8"/>
    <w:rsid w:val="00634957"/>
    <w:rsid w:val="00645700"/>
    <w:rsid w:val="006566DE"/>
    <w:rsid w:val="006B59B0"/>
    <w:rsid w:val="006F7137"/>
    <w:rsid w:val="00723529"/>
    <w:rsid w:val="00832FBF"/>
    <w:rsid w:val="008819A1"/>
    <w:rsid w:val="00884768"/>
    <w:rsid w:val="008A2F10"/>
    <w:rsid w:val="008C195A"/>
    <w:rsid w:val="008C2B87"/>
    <w:rsid w:val="008C679C"/>
    <w:rsid w:val="008D6DBB"/>
    <w:rsid w:val="00926984"/>
    <w:rsid w:val="009516F9"/>
    <w:rsid w:val="009D37BC"/>
    <w:rsid w:val="009E0381"/>
    <w:rsid w:val="009E4313"/>
    <w:rsid w:val="009F7358"/>
    <w:rsid w:val="00A31C42"/>
    <w:rsid w:val="00A75C9C"/>
    <w:rsid w:val="00A81245"/>
    <w:rsid w:val="00B058A1"/>
    <w:rsid w:val="00B30236"/>
    <w:rsid w:val="00B35937"/>
    <w:rsid w:val="00B626EB"/>
    <w:rsid w:val="00B97CB6"/>
    <w:rsid w:val="00C20821"/>
    <w:rsid w:val="00C2450D"/>
    <w:rsid w:val="00C33F1D"/>
    <w:rsid w:val="00C60D8D"/>
    <w:rsid w:val="00C63171"/>
    <w:rsid w:val="00D27CAC"/>
    <w:rsid w:val="00D92882"/>
    <w:rsid w:val="00DA4CC5"/>
    <w:rsid w:val="00DF564A"/>
    <w:rsid w:val="00E14048"/>
    <w:rsid w:val="00E4259A"/>
    <w:rsid w:val="00E57D1B"/>
    <w:rsid w:val="00E92287"/>
    <w:rsid w:val="00E92770"/>
    <w:rsid w:val="00EB2650"/>
    <w:rsid w:val="00EF126F"/>
    <w:rsid w:val="00EF5DFF"/>
    <w:rsid w:val="00F2246A"/>
    <w:rsid w:val="00F656F3"/>
    <w:rsid w:val="00F76886"/>
    <w:rsid w:val="00FC55F9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5D3D"/>
  <w15:chartTrackingRefBased/>
  <w15:docId w15:val="{C091D02B-B62E-4699-A02E-A7BF6E9D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B058A1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B058A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058A1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B0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058A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E14"/>
  </w:style>
  <w:style w:type="paragraph" w:styleId="aa">
    <w:name w:val="footer"/>
    <w:basedOn w:val="a"/>
    <w:link w:val="ab"/>
    <w:uiPriority w:val="99"/>
    <w:unhideWhenUsed/>
    <w:rsid w:val="004E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E14"/>
  </w:style>
  <w:style w:type="character" w:customStyle="1" w:styleId="ac">
    <w:name w:val="Без интервала Знак"/>
    <w:link w:val="ad"/>
    <w:uiPriority w:val="1"/>
    <w:rsid w:val="00EB2650"/>
  </w:style>
  <w:style w:type="paragraph" w:styleId="ad">
    <w:name w:val="No Spacing"/>
    <w:link w:val="ac"/>
    <w:uiPriority w:val="1"/>
    <w:qFormat/>
    <w:rsid w:val="00E1404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1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9.png"/><Relationship Id="rId21" Type="http://schemas.openxmlformats.org/officeDocument/2006/relationships/image" Target="media/image13.w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2.wmf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microsoft.com/office/2016/09/relationships/commentsIds" Target="commentsIds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5.w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wmf"/><Relationship Id="rId53" Type="http://schemas.microsoft.com/office/2011/relationships/commentsExtended" Target="commentsExtended.xml"/><Relationship Id="rId58" Type="http://schemas.openxmlformats.org/officeDocument/2006/relationships/image" Target="media/image44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6.png"/><Relationship Id="rId49" Type="http://schemas.openxmlformats.org/officeDocument/2006/relationships/image" Target="media/image39.wmf"/><Relationship Id="rId57" Type="http://schemas.openxmlformats.org/officeDocument/2006/relationships/image" Target="media/image43.wmf"/><Relationship Id="rId61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31" Type="http://schemas.openxmlformats.org/officeDocument/2006/relationships/oleObject" Target="embeddings/oleObject4.bin"/><Relationship Id="rId44" Type="http://schemas.openxmlformats.org/officeDocument/2006/relationships/image" Target="media/image34.png"/><Relationship Id="rId52" Type="http://schemas.openxmlformats.org/officeDocument/2006/relationships/comments" Target="comments.xm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wmf"/><Relationship Id="rId56" Type="http://schemas.openxmlformats.org/officeDocument/2006/relationships/oleObject" Target="embeddings/oleObject5.bin"/><Relationship Id="rId8" Type="http://schemas.openxmlformats.org/officeDocument/2006/relationships/image" Target="media/image2.wmf"/><Relationship Id="rId51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wmf"/><Relationship Id="rId59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AFC6-888F-43A6-A750-55C47459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2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ая часть</cp:lastModifiedBy>
  <cp:revision>30</cp:revision>
  <dcterms:created xsi:type="dcterms:W3CDTF">2020-12-28T07:13:00Z</dcterms:created>
  <dcterms:modified xsi:type="dcterms:W3CDTF">2020-12-30T10:18:00Z</dcterms:modified>
</cp:coreProperties>
</file>